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>composer create-project laravel/laravel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>create-project laravel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r w:rsidRPr="00D27FE8">
        <w:rPr>
          <w:i/>
        </w:rPr>
        <w:t>route.php</w:t>
      </w:r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r w:rsidRPr="00D27FE8">
        <w:rPr>
          <w:i/>
        </w:rPr>
        <w:t>Photon.php</w:t>
      </w:r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r w:rsidRPr="00D27FE8">
        <w:rPr>
          <w:i/>
        </w:rPr>
        <w:t>Another.php</w:t>
      </w:r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r>
        <w:rPr>
          <w:i/>
        </w:rPr>
        <w:t xml:space="preserve">Narzia.php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Narzia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route.php</w:t>
      </w:r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 xml:space="preserve">$narzia = new </w:t>
      </w:r>
      <w:r w:rsidRPr="00E70557">
        <w:rPr>
          <w:rFonts w:ascii="Consolas" w:hAnsi="Consolas"/>
          <w:b/>
          <w:sz w:val="22"/>
        </w:rPr>
        <w:t>\Paradise\Narzia</w:t>
      </w:r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Narzia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 xml:space="preserve">$narzia = new </w:t>
      </w:r>
      <w:r>
        <w:rPr>
          <w:rFonts w:ascii="Consolas" w:hAnsi="Consolas"/>
          <w:b/>
          <w:sz w:val="22"/>
        </w:rPr>
        <w:t>Narzia</w:t>
      </w:r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daenerys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khaleesi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Narzia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Narzia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 = json_</w:t>
      </w:r>
      <w:proofErr w:type="gramStart"/>
      <w:r>
        <w:rPr>
          <w:rFonts w:ascii="Consolas" w:hAnsi="Consolas"/>
        </w:rPr>
        <w:t>decode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 = json_</w:t>
      </w:r>
      <w:proofErr w:type="gramStart"/>
      <w:r>
        <w:rPr>
          <w:rFonts w:ascii="Consolas" w:hAnsi="Consolas"/>
        </w:rPr>
        <w:t>decode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Shabuktagin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cyclop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xmen/gambit”: “dev-branchname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codeception/codeception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firstfile.php”,</w:t>
      </w:r>
    </w:p>
    <w:p w14:paraId="7BFCA2C7" w14:textId="0F397DC3" w:rsidR="00C45AEE" w:rsidRDefault="00C45AEE" w:rsidP="00C45AEE">
      <w:pPr>
        <w:ind w:left="1440" w:firstLine="720"/>
      </w:pPr>
      <w:r>
        <w:t>“path/to/my/secondfile.php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classname”: [</w:t>
      </w:r>
    </w:p>
    <w:p w14:paraId="750D25A1" w14:textId="0B0897A7" w:rsidR="00974AF0" w:rsidRDefault="00974AF0" w:rsidP="00974AF0">
      <w:pPr>
        <w:ind w:left="720" w:firstLine="720"/>
      </w:pPr>
      <w:r>
        <w:tab/>
        <w:t>“src/Models”,</w:t>
      </w:r>
    </w:p>
    <w:p w14:paraId="14699451" w14:textId="03C4428E" w:rsidR="00974AF0" w:rsidRDefault="00974AF0" w:rsidP="00974AF0">
      <w:pPr>
        <w:ind w:left="1440" w:firstLine="720"/>
      </w:pPr>
      <w:r>
        <w:t>“src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src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src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r>
        <w:t>BuildingOne</w:t>
      </w:r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r>
        <w:t>BuildingTwo</w:t>
      </w:r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r w:rsidRPr="00F417B3">
        <w:rPr>
          <w:b/>
          <w:i/>
        </w:rPr>
        <w:t>Photon.php</w:t>
      </w:r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r>
        <w:t>BuildingOne</w:t>
      </w:r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r w:rsidRPr="00F417B3">
        <w:rPr>
          <w:b/>
          <w:i/>
        </w:rPr>
        <w:t>Narzia.php</w:t>
      </w:r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r>
        <w:t>BuildingTwo</w:t>
      </w:r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F417B3">
        <w:rPr>
          <w:b/>
        </w:rPr>
        <w:t>composer.json</w:t>
      </w:r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r>
        <w:t>read.php</w:t>
      </w:r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r>
        <w:t>Photon.php</w:t>
      </w:r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r>
        <w:t>Narzia.php</w:t>
      </w:r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arzia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Narzia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gramStart"/>
      <w:r>
        <w:t>composer.json</w:t>
      </w:r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BuildingTwo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BuildingOne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r>
        <w:lastRenderedPageBreak/>
        <w:t>read.php</w:t>
      </w:r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br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br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br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(</w:t>
      </w:r>
      <w:proofErr w:type="gramEnd"/>
      <w:r w:rsidRPr="00265F2D">
        <w:rPr>
          <w:rFonts w:ascii="Consolas" w:hAnsi="Consolas"/>
        </w:rPr>
        <w:t>‘app.debug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app.debug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gramStart"/>
      <w:r>
        <w:t>app.debug</w:t>
      </w:r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app.php”} {“array key from app.php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gramStart"/>
      <w:r w:rsidRPr="00D161A8">
        <w:rPr>
          <w:rFonts w:ascii="Consolas" w:hAnsi="Consolas"/>
        </w:rPr>
        <w:t>config:cache</w:t>
      </w:r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gramStart"/>
      <w:r w:rsidRPr="00D161A8">
        <w:rPr>
          <w:rFonts w:ascii="Consolas" w:hAnsi="Consolas"/>
        </w:rPr>
        <w:t>config:clear</w:t>
      </w:r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r w:rsidRPr="00E832C3">
        <w:rPr>
          <w:i/>
        </w:rPr>
        <w:t>web.php</w:t>
      </w:r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laravel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laravel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r w:rsidRPr="00D71EFA">
        <w:rPr>
          <w:i/>
        </w:rPr>
        <w:t>simple.php</w:t>
      </w:r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r>
        <w:t>simple.php</w:t>
      </w:r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equiv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web.php</w:t>
      </w:r>
    </w:p>
    <w:p w14:paraId="62D3F138" w14:textId="4BABF82D" w:rsidR="00C26AFB" w:rsidRDefault="00C26AFB" w:rsidP="0004755B">
      <w:pPr>
        <w:pStyle w:val="Heading3"/>
      </w:pPr>
      <w:r>
        <w:t>web.php</w:t>
      </w:r>
    </w:p>
    <w:p w14:paraId="3AC9B669" w14:textId="5AACDFDF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>return 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 xml:space="preserve">{some_data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r w:rsidRPr="00DE08D3">
        <w:rPr>
          <w:rFonts w:ascii="Consolas" w:hAnsi="Consolas" w:cs="Cambria Math"/>
        </w:rPr>
        <w:t>some_data</w:t>
      </w:r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some_data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some_data’] = $some_data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return 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>return 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 = 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 = 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gramStart"/>
      <w:r w:rsidRPr="000D2A06">
        <w:rPr>
          <w:rFonts w:ascii="Consolas" w:hAnsi="Consolas" w:cs="Times New Roman"/>
        </w:rPr>
        <w:t>setTtl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spiderman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>return 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web.php</w:t>
      </w:r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index.blade.php</w:t>
      </w:r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tml lang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equiv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endforeach</w:t>
      </w:r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r>
        <w:t>f</w:t>
      </w:r>
      <w:r w:rsidR="00D01A59">
        <w:t>or</w:t>
      </w:r>
      <w:r w:rsidR="00EA2FBE">
        <w:t>l</w:t>
      </w:r>
      <w:r w:rsidR="00D01A59">
        <w:t>oop</w:t>
      </w:r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i = 0; $i &lt; count($countries); $i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i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endfor</w:t>
      </w:r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gramEnd"/>
      <w:r w:rsidRPr="00373062">
        <w:rPr>
          <w:rFonts w:ascii="Consolas" w:hAnsi="Consolas"/>
        </w:rPr>
        <w:t>i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i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i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i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endwhile</w:t>
      </w:r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endunless</w:t>
      </w:r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r w:rsidR="004B1252">
        <w:t>web</w:t>
      </w:r>
      <w:r>
        <w:t>.php</w:t>
      </w:r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main.blade.php</w:t>
      </w:r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equiv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header.blade.php</w:t>
      </w:r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footer.blade.php</w:t>
      </w:r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r w:rsidR="000F55CA">
        <w:t>web</w:t>
      </w:r>
      <w:r>
        <w:t>.php</w:t>
      </w:r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child.blade.php</w:t>
      </w:r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gramStart"/>
      <w:r w:rsidRPr="005A3BAD">
        <w:rPr>
          <w:rFonts w:ascii="Consolas" w:hAnsi="Consolas"/>
          <w:b/>
        </w:rPr>
        <w:t>layouts.parent</w:t>
      </w:r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parent.blade.php</w:t>
      </w:r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equiv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gramStart"/>
      <w:r w:rsidRPr="00020D0F">
        <w:rPr>
          <w:rFonts w:ascii="Consolas" w:hAnsi="Consolas"/>
          <w:b/>
        </w:rPr>
        <w:t>layouts.parent</w:t>
      </w:r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parent.blade.php</w:t>
      </w:r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, 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javascriptValue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web.php</w:t>
      </w:r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(</w:t>
      </w:r>
      <w:proofErr w:type="gramEnd"/>
      <w:r w:rsidRPr="00FE25E5">
        <w:rPr>
          <w:rFonts w:ascii="Consolas" w:hAnsi="Consolas"/>
        </w:rPr>
        <w:t>‘/dumpdata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$data = 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var_dump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C0373D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web.php</w:t>
      </w:r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(</w:t>
      </w:r>
      <w:proofErr w:type="gramEnd"/>
      <w:r w:rsidRPr="00FE25E5">
        <w:rPr>
          <w:rFonts w:ascii="Consolas" w:hAnsi="Consolas"/>
        </w:rPr>
        <w:t>‘/dumpdata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$data = 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var_dump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 xml:space="preserve">get('/dumpdata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var_dump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simpleform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form.blade.php</w:t>
      </w:r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equiv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r w:rsidRPr="00BF46C4">
        <w:rPr>
          <w:rFonts w:ascii="Consolas" w:hAnsi="Consolas"/>
          <w:b/>
        </w:rPr>
        <w:t xml:space="preserve">url('/dumpdata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csrf_</w:t>
      </w:r>
      <w:proofErr w:type="gramStart"/>
      <w:r w:rsidRPr="00BF46C4">
        <w:rPr>
          <w:rFonts w:ascii="Consolas" w:hAnsi="Consolas"/>
          <w:b/>
        </w:rPr>
        <w:t>field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baz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web.php</w:t>
      </w:r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 xml:space="preserve">get('/postform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 xml:space="preserve">('/dumppostdata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var_dump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postform.blade.php</w:t>
      </w:r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equiv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>{{ url('/dumppostdata') }}?foo=get&amp;baz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csrf_</w:t>
      </w:r>
      <w:proofErr w:type="gramStart"/>
      <w:r w:rsidRPr="00757446">
        <w:rPr>
          <w:rFonts w:ascii="Consolas" w:hAnsi="Consolas"/>
        </w:rPr>
        <w:t>field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baz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>. i.e 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gramStart"/>
      <w:r>
        <w:t xml:space="preserve">i.e </w:t>
      </w:r>
      <w:r w:rsidR="00246001">
        <w:t xml:space="preserve"> </w:t>
      </w:r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web.php</w:t>
      </w:r>
    </w:p>
    <w:p w14:paraId="0EA43821" w14:textId="77777777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dumpdata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  <w:t>var_dump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web.php</w:t>
      </w:r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(</w:t>
      </w:r>
      <w:proofErr w:type="gramEnd"/>
      <w:r w:rsidRPr="002A52C8">
        <w:rPr>
          <w:rFonts w:ascii="Consolas" w:hAnsi="Consolas" w:cs="Times New Roman"/>
        </w:rPr>
        <w:t>‘/dumpdata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(</w:t>
      </w:r>
      <w:proofErr w:type="gramEnd"/>
      <w:r w:rsidRPr="000877D5">
        <w:rPr>
          <w:rFonts w:ascii="Consolas" w:hAnsi="Consolas" w:cs="Times New Roman"/>
          <w:b/>
        </w:rPr>
        <w:t>‘foo’, ‘baz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  <w:t>var_dump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(</w:t>
      </w:r>
      <w:proofErr w:type="gramEnd"/>
      <w:r w:rsidRPr="002A52C8">
        <w:rPr>
          <w:rFonts w:ascii="Consolas" w:hAnsi="Consolas" w:cs="Times New Roman"/>
        </w:rPr>
        <w:t>‘/dumpdata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(‘</w:t>
      </w:r>
      <w:r w:rsidRPr="000877D5">
        <w:rPr>
          <w:rFonts w:ascii="Consolas" w:hAnsi="Consolas" w:cs="Times New Roman"/>
          <w:b/>
        </w:rPr>
        <w:t>baz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  <w:t>var_dump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web.php</w:t>
      </w:r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(</w:t>
      </w:r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dumpdata, it redirects to new/request. Unfortunately, it gives no value in the array. Therefore, to make the redirect work we need to use </w:t>
      </w:r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>, use the 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web.php</w:t>
      </w:r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web.php</w:t>
      </w:r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web.php</w:t>
      </w:r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web.php</w:t>
      </w:r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withInput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web.php</w:t>
      </w:r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(</w:t>
      </w:r>
      <w:proofErr w:type="gramEnd"/>
      <w:r w:rsidRPr="00986965">
        <w:rPr>
          <w:rFonts w:ascii="Consolas" w:hAnsi="Consolas"/>
        </w:rPr>
        <w:t>‘/dumpdata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gramEnd"/>
      <w:r w:rsidR="00DA61B3" w:rsidRPr="002A1B04">
        <w:rPr>
          <w:rFonts w:ascii="Consolas" w:hAnsi="Consolas"/>
          <w:b/>
          <w:sz w:val="22"/>
        </w:rPr>
        <w:t>withInput(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web.php</w:t>
      </w:r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(</w:t>
      </w:r>
      <w:proofErr w:type="gramEnd"/>
      <w:r w:rsidRPr="00986965">
        <w:rPr>
          <w:rFonts w:ascii="Consolas" w:hAnsi="Consolas"/>
        </w:rPr>
        <w:t>‘/dumpdata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gramEnd"/>
      <w:r w:rsidRPr="002A1B04">
        <w:rPr>
          <w:rFonts w:ascii="Consolas" w:hAnsi="Consolas"/>
          <w:b/>
          <w:sz w:val="22"/>
        </w:rPr>
        <w:t>withInput(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fileupload.blade.php</w:t>
      </w:r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equiv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r w:rsidRPr="00B86052">
        <w:rPr>
          <w:rFonts w:ascii="Consolas" w:hAnsi="Consolas"/>
          <w:b/>
          <w:sz w:val="18"/>
        </w:rPr>
        <w:t>url('/filepost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>" method = 'POST' enctype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csrf_</w:t>
      </w:r>
      <w:proofErr w:type="gramStart"/>
      <w:r w:rsidRPr="00B75F4B">
        <w:rPr>
          <w:rFonts w:ascii="Consolas" w:hAnsi="Consolas"/>
        </w:rPr>
        <w:t>field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br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br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web.php</w:t>
      </w:r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fileupload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fileupload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filepost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var_</w:t>
      </w:r>
      <w:proofErr w:type="gramStart"/>
      <w:r w:rsidRPr="00B86052">
        <w:rPr>
          <w:rFonts w:ascii="Consolas" w:hAnsi="Consolas"/>
          <w:b/>
        </w:rPr>
        <w:t>dump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gramStart"/>
      <w:r w:rsidR="00736579">
        <w:rPr>
          <w:rFonts w:ascii="Consolas" w:hAnsi="Consolas"/>
          <w:b/>
        </w:rPr>
        <w:t>getFileName</w:t>
      </w:r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gramStart"/>
      <w:r w:rsidRPr="00A604BD">
        <w:rPr>
          <w:rFonts w:ascii="Consolas" w:hAnsi="Consolas" w:cs="Times New Roman"/>
          <w:b/>
        </w:rPr>
        <w:t>getMimeType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png</w:t>
      </w:r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gramStart"/>
      <w:r w:rsidR="0052207B" w:rsidRPr="00A9757C">
        <w:rPr>
          <w:rFonts w:ascii="Consolas" w:hAnsi="Consolas" w:cs="Times New Roman"/>
          <w:b/>
        </w:rPr>
        <w:t>guessExtension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 xml:space="preserve">‘tmp_name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gramStart"/>
      <w:r w:rsidRPr="00A9757C">
        <w:rPr>
          <w:rFonts w:ascii="Consolas" w:hAnsi="Consolas" w:cs="Times New Roman"/>
          <w:b/>
        </w:rPr>
        <w:t>getRealPath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tmp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(</w:t>
      </w:r>
      <w:proofErr w:type="gramEnd"/>
      <w:r w:rsidRPr="000A1EF0">
        <w:rPr>
          <w:rFonts w:cs="Times New Roman"/>
          <w:i/>
        </w:rPr>
        <w:t>$temporary_location, $destination_location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web.php</w:t>
      </w:r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ClientOriginalName</w:t>
      </w:r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web.php</w:t>
      </w:r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FileName</w:t>
      </w:r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web.php</w:t>
      </w:r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web.php</w:t>
      </w:r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web.php</w:t>
      </w:r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 xml:space="preserve">post('/filepost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var_</w:t>
      </w:r>
      <w:proofErr w:type="gramStart"/>
      <w:r w:rsidRPr="00690D26">
        <w:rPr>
          <w:rFonts w:ascii="Consolas" w:hAnsi="Consolas"/>
        </w:rPr>
        <w:t>dump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guessExtension</w:t>
      </w:r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web.php</w:t>
      </w:r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 xml:space="preserve">post('/filepost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var_</w:t>
      </w:r>
      <w:proofErr w:type="gramStart"/>
      <w:r w:rsidRPr="005F2492">
        <w:rPr>
          <w:rFonts w:ascii="Consolas" w:hAnsi="Consolas"/>
        </w:rPr>
        <w:t>dump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getRealPath</w:t>
      </w:r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web.php</w:t>
      </w:r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filepost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web.php</w:t>
      </w:r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 xml:space="preserve">post('/filepost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getClientOriginalName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r w:rsidRPr="00A97696">
        <w:rPr>
          <w:rFonts w:cs="Times New Roman"/>
          <w:i/>
          <w:color w:val="000000"/>
          <w:shd w:val="clear" w:color="auto" w:fill="FFFFFF"/>
        </w:rPr>
        <w:t>setcookie(</w:t>
      </w:r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gramStart"/>
      <w:r>
        <w:rPr>
          <w:rFonts w:cs="Times New Roman"/>
          <w:i/>
        </w:rPr>
        <w:t>setcookie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web.php</w:t>
      </w:r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 xml:space="preserve">get('/createcookie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khan.photon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readcookie')-&gt;withCookie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web.php</w:t>
      </w:r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 xml:space="preserve">get('/readcookie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var_dump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web.php</w:t>
      </w:r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readcookie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var_dump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web.php</w:t>
      </w:r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>return 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(‘/readcookie’)-&gt;withCookie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web.php</w:t>
      </w:r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createcookie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web.php</w:t>
      </w:r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i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shortcuts.blade.php</w:t>
      </w:r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ead lang = 'en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equiv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web.php</w:t>
      </w:r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 xml:space="preserve">get('/i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redirectshortcuts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web.php</w:t>
      </w:r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 xml:space="preserve">get('/i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gramEnd"/>
      <w:r w:rsidRPr="004F1DAE">
        <w:rPr>
          <w:rFonts w:ascii="Consolas" w:hAnsi="Consolas"/>
          <w:b/>
        </w:rPr>
        <w:t>currentRouteName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web.php</w:t>
      </w:r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FirstController@show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 xml:space="preserve">get('/redirectshortcuts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FirstController</w:t>
      </w:r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r w:rsidRPr="00CC2EEF">
        <w:rPr>
          <w:rFonts w:ascii="Consolas" w:hAnsi="Consolas"/>
          <w:b/>
        </w:rPr>
        <w:t>FirstController</w:t>
      </w:r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make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web.php</w:t>
      </w:r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web.php</w:t>
      </w:r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 xml:space="preserve">get('/save/{firstname}/{lastname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firstname, $lastname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firstname} {$lastname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firstname', '[A-Za-z]+')-&gt;where('lastname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web.php</w:t>
      </w:r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web.php</w:t>
      </w:r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web.php</w:t>
      </w:r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admin.</w:t>
      </w:r>
      <w:r w:rsidR="0037280D">
        <w:rPr>
          <w:rFonts w:ascii="Consolas" w:hAnsi="Consolas"/>
        </w:rPr>
        <w:t>localhost</w:t>
      </w:r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web.php</w:t>
      </w:r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web.php</w:t>
      </w:r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ArticleController@index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ArticleController@new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r w:rsidR="004C1DDF">
        <w:t>ArticleController</w:t>
      </w:r>
      <w:r>
        <w:t>.php</w:t>
      </w:r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ArticleController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new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>:  The View∷make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gramStart"/>
      <w:r w:rsidRPr="0032261F">
        <w:rPr>
          <w:rFonts w:ascii="Consolas" w:hAnsi="Consolas"/>
        </w:rPr>
        <w:t>make:controller</w:t>
      </w:r>
      <w:proofErr w:type="gramEnd"/>
      <w:r w:rsidRPr="0032261F">
        <w:rPr>
          <w:rFonts w:ascii="Consolas" w:hAnsi="Consolas"/>
        </w:rPr>
        <w:t xml:space="preserve"> </w:t>
      </w:r>
      <w:r w:rsidR="000C7003" w:rsidRPr="0032261F">
        <w:rPr>
          <w:rFonts w:ascii="Consolas" w:hAnsi="Consolas"/>
        </w:rPr>
        <w:t>TestingController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TestingController.php</w:t>
      </w:r>
    </w:p>
    <w:p w14:paraId="572F3779" w14:textId="77777777" w:rsidR="0032261F" w:rsidRDefault="0032261F" w:rsidP="0032261F">
      <w:pPr>
        <w:rPr>
          <w:rFonts w:ascii="Consolas" w:hAnsi="Consolas"/>
        </w:rPr>
      </w:pPr>
      <w:r>
        <w:t xml:space="preserve">TestingController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>Instead of writing 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 xml:space="preserve">group we can now write </w:t>
      </w:r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(</w:t>
      </w:r>
      <w:proofErr w:type="gramEnd"/>
      <w:r w:rsidR="007A0AA0">
        <w:rPr>
          <w:rFonts w:cs="Times New Roman"/>
        </w:rPr>
        <w:t>‘testing’, ‘TestingController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TestingController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>Therefore, using the dependency injection in controllers means that we no longer use facades like 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>or Request</w:t>
      </w:r>
      <w:r w:rsidR="00B96006">
        <w:rPr>
          <w:rFonts w:ascii="Cambria Math" w:hAnsi="Cambria Math" w:cs="Cambria Math"/>
        </w:rPr>
        <w:t>∷all</w:t>
      </w:r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TestingController.php</w:t>
      </w:r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TestingController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web.php</w:t>
      </w:r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url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web.php</w:t>
      </w:r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url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web.php</w:t>
      </w:r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urlredirect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showurl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showurl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web.php</w:t>
      </w:r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r w:rsidRPr="00013237">
        <w:rPr>
          <w:rFonts w:ascii="Consolas" w:hAnsi="Consolas"/>
          <w:b/>
        </w:rPr>
        <w:t>URL::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web.php</w:t>
      </w:r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web.php</w:t>
      </w:r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C0373D" w:rsidP="00CD46AC">
      <w:pPr>
        <w:rPr>
          <w:i/>
          <w:color w:val="000000"/>
          <w:szCs w:val="27"/>
        </w:rPr>
      </w:pPr>
      <w:hyperlink r:id="rId11" w:history="1">
        <w:r w:rsidR="00B831AD"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web.php</w:t>
      </w:r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strangeroute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r w:rsidRPr="005C639E">
        <w:rPr>
          <w:rFonts w:ascii="Consolas" w:hAnsi="Consolas"/>
          <w:b/>
        </w:rPr>
        <w:t>URL::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web.php</w:t>
      </w:r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redirectsuperhero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web.php</w:t>
      </w:r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damnson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web.php</w:t>
      </w:r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triggercontroller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r w:rsidRPr="000C6980">
        <w:rPr>
          <w:rFonts w:ascii="Consolas" w:hAnsi="Consolas"/>
          <w:b/>
        </w:rPr>
        <w:t>URL::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web.php</w:t>
      </w:r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triggercontroller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r w:rsidRPr="000C6980">
        <w:rPr>
          <w:rFonts w:ascii="Consolas" w:hAnsi="Consolas"/>
          <w:b/>
        </w:rPr>
        <w:t>URL::</w:t>
      </w:r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web.php</w:t>
      </w:r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r w:rsidRPr="00C65FF9">
        <w:rPr>
          <w:rFonts w:ascii="Consolas" w:hAnsi="Consolas"/>
          <w:b/>
        </w:rPr>
        <w:t>URL::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database.php</w:t>
      </w:r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>By default, database results will be returned as instances of the PHP stdClass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web.php</w:t>
      </w:r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increments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bigIncrements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</w:t>
      </w:r>
      <w:proofErr w:type="gramStart"/>
      <w:r w:rsidRPr="00AF248F">
        <w:rPr>
          <w:rFonts w:ascii="Cambria" w:hAnsi="Cambria"/>
        </w:rPr>
        <w:t>string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text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integer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bigInteger(‘huge_size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mediumInteger(‘medium_size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</w:t>
      </w:r>
      <w:proofErr w:type="gramStart"/>
      <w:r w:rsidRPr="00AF248F">
        <w:rPr>
          <w:rFonts w:ascii="Cambria" w:hAnsi="Cambria"/>
        </w:rPr>
        <w:t>tinyInteger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smallInteger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float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decimal(</w:t>
      </w:r>
      <w:proofErr w:type="gramEnd"/>
      <w:r>
        <w:rPr>
          <w:rFonts w:ascii="Cambria" w:hAnsi="Cambria"/>
        </w:rPr>
        <w:t>‘size’, ‘significant_figure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table→boolean(</w:t>
      </w:r>
      <w:r w:rsidR="00906B5A">
        <w:rPr>
          <w:rFonts w:ascii="Cambria" w:hAnsi="Cambria"/>
        </w:rPr>
        <w:t>‘trueornot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enum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table→date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table→dateTime(‘when’);</w:t>
      </w:r>
    </w:p>
    <w:p w14:paraId="73BE16FE" w14:textId="68DFEDB7" w:rsidR="00AF248F" w:rsidRDefault="00A01A0A" w:rsidP="00C8076E">
      <w:r>
        <w:t>$table→time(‘when’);</w:t>
      </w:r>
    </w:p>
    <w:p w14:paraId="71AF786B" w14:textId="2E73CEBA" w:rsidR="00A01A0A" w:rsidRDefault="00A01A0A" w:rsidP="00C8076E">
      <w:r>
        <w:t>$table→timestamp(‘when’);</w:t>
      </w:r>
    </w:p>
    <w:p w14:paraId="252F1C60" w14:textId="0DE6417F" w:rsidR="00FD637C" w:rsidRDefault="00FD637C" w:rsidP="00C8076E">
      <w:r>
        <w:t>$table→</w:t>
      </w:r>
      <w:proofErr w:type="gramStart"/>
      <w:r>
        <w:t>timestamps(</w:t>
      </w:r>
      <w:proofErr w:type="gramEnd"/>
      <w:r>
        <w:t>);</w:t>
      </w:r>
    </w:p>
    <w:p w14:paraId="2BCE733D" w14:textId="2D767B0B" w:rsidR="00A01A0A" w:rsidRDefault="00FD637C" w:rsidP="00C8076E">
      <w:r>
        <w:t>$table→binary(‘image’);</w:t>
      </w:r>
    </w:p>
    <w:p w14:paraId="355B30A2" w14:textId="40B54916" w:rsidR="005A7B94" w:rsidRDefault="00800F4D" w:rsidP="00C8076E">
      <w:r>
        <w:t>$table→</w:t>
      </w:r>
      <w:proofErr w:type="gramStart"/>
      <w:r>
        <w:t>softDeletes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table→string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table→</w:t>
      </w:r>
      <w:r w:rsidR="0056444B">
        <w:t>primary(‘username’);</w:t>
      </w:r>
    </w:p>
    <w:p w14:paraId="74AB1609" w14:textId="35B6F0B4" w:rsidR="0056444B" w:rsidRDefault="0056444B" w:rsidP="00C8076E">
      <w:r>
        <w:t>$table→</w:t>
      </w:r>
      <w:proofErr w:type="gramStart"/>
      <w:r>
        <w:t>primary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table→integer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table→</w:t>
      </w:r>
      <w:proofErr w:type="gramStart"/>
      <w:r>
        <w:t>index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table→</w:t>
      </w:r>
      <w:r>
        <w:rPr>
          <w:rFonts w:ascii="Cambria" w:hAnsi="Cambria"/>
        </w:rPr>
        <w:t>nullable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nullable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table→string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table→integer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table→string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table→increments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table→increments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table→string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dropColumn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 w:rsidRPr="009D7281">
        <w:rPr>
          <w:rFonts w:ascii="Cambria" w:hAnsi="Cambria"/>
          <w:b/>
        </w:rPr>
        <w:t>dropColumn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 w:rsidRPr="009D7281">
        <w:rPr>
          <w:rFonts w:ascii="Cambria" w:hAnsi="Cambria"/>
          <w:b/>
        </w:rPr>
        <w:t>renameColumn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r>
        <w:rPr>
          <w:rFonts w:ascii="Cambria" w:hAnsi="Cambria"/>
          <w:b/>
        </w:rPr>
        <w:t>dropPrimary</w:t>
      </w:r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>
        <w:rPr>
          <w:rFonts w:ascii="Cambria" w:hAnsi="Cambria"/>
          <w:b/>
        </w:rPr>
        <w:t>dropPrimary</w:t>
      </w:r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>
        <w:rPr>
          <w:rFonts w:ascii="Cambria" w:hAnsi="Cambria"/>
          <w:b/>
        </w:rPr>
        <w:t>dropUnique</w:t>
      </w:r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r>
        <w:t>Schema</w:t>
      </w:r>
      <w:r>
        <w:rPr>
          <w:rFonts w:ascii="Cambria Math" w:hAnsi="Cambria Math" w:cs="Cambria Math"/>
        </w:rPr>
        <w:t>∷</w:t>
      </w:r>
      <w:r>
        <w:t>connection(‘mysql</w:t>
      </w:r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table→increments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hasTable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 xml:space="preserve">n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table→engine</w:t>
      </w:r>
      <w:r w:rsidR="00042379">
        <w:t xml:space="preserve"> = ‘InnoDB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 –-path=”app/migs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install</w:t>
      </w:r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rollback</w:t>
      </w:r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refresh</w:t>
      </w:r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mysql</w:t>
      </w:r>
    </w:p>
    <w:p w14:paraId="3BDC2628" w14:textId="6AC48915" w:rsidR="001D13BD" w:rsidRDefault="001D13BD" w:rsidP="00C14333">
      <w:r w:rsidRPr="00EF3AB7">
        <w:rPr>
          <w:rFonts w:ascii="Consolas" w:hAnsi="Consolas"/>
        </w:rPr>
        <w:t>php artisan migrate –pretend</w:t>
      </w:r>
      <w:r>
        <w:t xml:space="preserve"> </w:t>
      </w:r>
      <w:r>
        <w:sym w:font="Wingdings" w:char="F0E0"/>
      </w:r>
      <w:r>
        <w:t xml:space="preserve"> To see what the outcome may be</w:t>
      </w:r>
    </w:p>
    <w:p w14:paraId="10CBDD7F" w14:textId="77FD1625" w:rsidR="00EF3AB7" w:rsidRDefault="00EF3AB7" w:rsidP="00C14333"/>
    <w:p w14:paraId="43476E72" w14:textId="3E091254" w:rsidR="00EF3AB7" w:rsidRDefault="00524EFC" w:rsidP="00524EFC">
      <w:pPr>
        <w:pStyle w:val="Heading2"/>
      </w:pPr>
      <w:r>
        <w:t xml:space="preserve">Eloquent </w:t>
      </w:r>
      <w:proofErr w:type="gramStart"/>
      <w:r>
        <w:t>ORM</w:t>
      </w:r>
      <w:r w:rsidR="00C855FA">
        <w:t>(</w:t>
      </w:r>
      <w:proofErr w:type="gramEnd"/>
      <w:r w:rsidR="00C855FA">
        <w:t>Object Relational Mapping)</w:t>
      </w:r>
    </w:p>
    <w:p w14:paraId="4E94746B" w14:textId="7068F03A" w:rsidR="00524EFC" w:rsidRDefault="00DA45A2" w:rsidP="00DA45A2">
      <w:pPr>
        <w:pStyle w:val="Heading3"/>
      </w:pPr>
      <w:r>
        <w:t>Creating New Table</w:t>
      </w:r>
    </w:p>
    <w:p w14:paraId="04D4DF67" w14:textId="52EB997A" w:rsidR="00DA45A2" w:rsidRDefault="001E756B" w:rsidP="00DA45A2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php artisan </w:t>
      </w:r>
      <w:proofErr w:type="gramStart"/>
      <w:r w:rsidRPr="001E756B">
        <w:rPr>
          <w:rFonts w:ascii="Consolas" w:hAnsi="Consolas"/>
        </w:rPr>
        <w:t>make:migration</w:t>
      </w:r>
      <w:proofErr w:type="gramEnd"/>
      <w:r w:rsidRPr="001E756B">
        <w:rPr>
          <w:rFonts w:ascii="Consolas" w:hAnsi="Consolas"/>
        </w:rPr>
        <w:t xml:space="preserve"> create_games_table</w:t>
      </w:r>
      <w:r>
        <w:rPr>
          <w:rFonts w:ascii="Consolas" w:hAnsi="Consolas"/>
        </w:rPr>
        <w:t xml:space="preserve"> --</w:t>
      </w:r>
      <w:r w:rsidRPr="001E756B">
        <w:rPr>
          <w:rFonts w:ascii="Consolas" w:hAnsi="Consolas"/>
        </w:rPr>
        <w:t>create=games</w:t>
      </w:r>
    </w:p>
    <w:p w14:paraId="3E71E3E5" w14:textId="74C1696B" w:rsidR="001E756B" w:rsidRPr="00F32A13" w:rsidRDefault="001E756B" w:rsidP="00AB3780">
      <w:pPr>
        <w:pStyle w:val="Heading4"/>
      </w:pPr>
      <w:r w:rsidRPr="00F32A13">
        <w:t>/database/migrations/ …migration file…</w:t>
      </w:r>
    </w:p>
    <w:p w14:paraId="3AF6156D" w14:textId="77777777" w:rsidR="001E756B" w:rsidRDefault="001E756B" w:rsidP="00DA45A2">
      <w:pPr>
        <w:rPr>
          <w:rFonts w:ascii="Consolas" w:hAnsi="Consolas"/>
        </w:rPr>
      </w:pPr>
    </w:p>
    <w:p w14:paraId="0992051F" w14:textId="30CE31CF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&lt;?php</w:t>
      </w:r>
    </w:p>
    <w:p w14:paraId="41DB259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Support\Facades\Schema;</w:t>
      </w:r>
    </w:p>
    <w:p w14:paraId="0F3EF073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Schema\Blueprint;</w:t>
      </w:r>
    </w:p>
    <w:p w14:paraId="7C9B1B4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Migrations\Migration;</w:t>
      </w:r>
    </w:p>
    <w:p w14:paraId="65727923" w14:textId="77777777" w:rsidR="001E756B" w:rsidRPr="001E756B" w:rsidRDefault="001E756B" w:rsidP="001E756B">
      <w:pPr>
        <w:rPr>
          <w:rFonts w:ascii="Consolas" w:hAnsi="Consolas"/>
        </w:rPr>
      </w:pPr>
    </w:p>
    <w:p w14:paraId="739E27C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class CreateGamesTable extends Migration</w:t>
      </w:r>
    </w:p>
    <w:p w14:paraId="36F7451B" w14:textId="41FBD8F8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{</w:t>
      </w:r>
    </w:p>
    <w:p w14:paraId="210FCA7E" w14:textId="4CD75EF2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up(</w:t>
      </w:r>
      <w:proofErr w:type="gramEnd"/>
      <w:r w:rsidRPr="001E756B">
        <w:rPr>
          <w:rFonts w:ascii="Consolas" w:hAnsi="Consolas"/>
        </w:rPr>
        <w:t>){</w:t>
      </w:r>
    </w:p>
    <w:p w14:paraId="75D7F79F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create('games', function (Blueprint $table) {</w:t>
      </w:r>
    </w:p>
    <w:p w14:paraId="79438346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increments('id');</w:t>
      </w:r>
    </w:p>
    <w:p w14:paraId="2E0FFFA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</w:t>
      </w:r>
      <w:proofErr w:type="gramStart"/>
      <w:r w:rsidRPr="001E756B">
        <w:rPr>
          <w:rFonts w:ascii="Consolas" w:hAnsi="Consolas"/>
        </w:rPr>
        <w:t>string(</w:t>
      </w:r>
      <w:proofErr w:type="gramEnd"/>
      <w:r w:rsidRPr="001E756B">
        <w:rPr>
          <w:rFonts w:ascii="Consolas" w:hAnsi="Consolas"/>
        </w:rPr>
        <w:t>'name', 128);</w:t>
      </w:r>
    </w:p>
    <w:p w14:paraId="36CF80CF" w14:textId="29DA9A56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text('description');</w:t>
      </w:r>
    </w:p>
    <w:p w14:paraId="425F9921" w14:textId="1A636786" w:rsidR="0096608F" w:rsidRPr="001E756B" w:rsidRDefault="0096608F" w:rsidP="001E756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$table-&gt;</w:t>
      </w:r>
      <w:proofErr w:type="gramStart"/>
      <w:r>
        <w:rPr>
          <w:rFonts w:ascii="Consolas" w:hAnsi="Consolas"/>
        </w:rPr>
        <w:t>timestamps(</w:t>
      </w:r>
      <w:proofErr w:type="gramEnd"/>
      <w:r>
        <w:rPr>
          <w:rFonts w:ascii="Consolas" w:hAnsi="Consolas"/>
        </w:rPr>
        <w:t>);</w:t>
      </w:r>
    </w:p>
    <w:p w14:paraId="518D688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});</w:t>
      </w:r>
    </w:p>
    <w:p w14:paraId="38F0E3E2" w14:textId="7D624A0B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3EBF89EC" w14:textId="77777777" w:rsidR="001E756B" w:rsidRPr="001E756B" w:rsidRDefault="001E756B" w:rsidP="001E756B">
      <w:pPr>
        <w:rPr>
          <w:rFonts w:ascii="Consolas" w:hAnsi="Consolas"/>
        </w:rPr>
      </w:pPr>
    </w:p>
    <w:p w14:paraId="518C1CEF" w14:textId="072A6726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down(</w:t>
      </w:r>
      <w:proofErr w:type="gramEnd"/>
      <w:r w:rsidRPr="001E756B">
        <w:rPr>
          <w:rFonts w:ascii="Consolas" w:hAnsi="Consolas"/>
        </w:rPr>
        <w:t>){</w:t>
      </w:r>
    </w:p>
    <w:p w14:paraId="073EEBB9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dropIfExists('games');</w:t>
      </w:r>
    </w:p>
    <w:p w14:paraId="13E5C518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712DE5C3" w14:textId="70C6D5A0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}</w:t>
      </w:r>
    </w:p>
    <w:p w14:paraId="4CF8D4AA" w14:textId="11C65F01" w:rsidR="001E756B" w:rsidRDefault="001E756B" w:rsidP="00DA45A2"/>
    <w:p w14:paraId="02377711" w14:textId="03240AFA" w:rsidR="00A327BC" w:rsidRPr="00A327BC" w:rsidRDefault="00A327BC" w:rsidP="00DA45A2">
      <w:pPr>
        <w:rPr>
          <w:rFonts w:ascii="Consolas" w:hAnsi="Consolas"/>
        </w:rPr>
      </w:pPr>
      <w:r w:rsidRPr="00A327BC">
        <w:rPr>
          <w:rFonts w:ascii="Consolas" w:hAnsi="Consolas"/>
        </w:rPr>
        <w:t>php artisan migrate</w:t>
      </w:r>
    </w:p>
    <w:p w14:paraId="74C2EDBB" w14:textId="7527279A" w:rsidR="00A327BC" w:rsidRDefault="00A327BC" w:rsidP="00DA45A2"/>
    <w:p w14:paraId="7A2724C5" w14:textId="67856D04" w:rsidR="00A327BC" w:rsidRDefault="009C1DD7" w:rsidP="00E64506">
      <w:pPr>
        <w:pStyle w:val="Heading3"/>
      </w:pPr>
      <w:r>
        <w:lastRenderedPageBreak/>
        <w:t>Add data to the table</w:t>
      </w:r>
    </w:p>
    <w:p w14:paraId="779A86AB" w14:textId="0202DF9D" w:rsidR="00A327BC" w:rsidRDefault="003D33AB" w:rsidP="00DA45A2">
      <w:pPr>
        <w:rPr>
          <w:rFonts w:ascii="Consolas" w:hAnsi="Consolas"/>
        </w:rPr>
      </w:pPr>
      <w:r w:rsidRPr="003D33AB">
        <w:rPr>
          <w:rFonts w:ascii="Consolas" w:hAnsi="Consolas"/>
        </w:rPr>
        <w:t xml:space="preserve">php artisan </w:t>
      </w:r>
      <w:proofErr w:type="gramStart"/>
      <w:r w:rsidRPr="003D33AB">
        <w:rPr>
          <w:rFonts w:ascii="Consolas" w:hAnsi="Consolas"/>
        </w:rPr>
        <w:t>make:model</w:t>
      </w:r>
      <w:proofErr w:type="gramEnd"/>
      <w:r w:rsidRPr="003D33AB">
        <w:rPr>
          <w:rFonts w:ascii="Consolas" w:hAnsi="Consolas"/>
        </w:rPr>
        <w:t xml:space="preserve"> Game</w:t>
      </w:r>
    </w:p>
    <w:p w14:paraId="4349381E" w14:textId="3A70BA86" w:rsidR="005374E3" w:rsidRDefault="005374E3" w:rsidP="00DA45A2">
      <w:pPr>
        <w:rPr>
          <w:rFonts w:ascii="Consolas" w:hAnsi="Consolas"/>
        </w:rPr>
      </w:pPr>
    </w:p>
    <w:p w14:paraId="11B06878" w14:textId="3E3BDF66" w:rsidR="00EE2B04" w:rsidRPr="00EE2B04" w:rsidRDefault="00EE2B04" w:rsidP="00EE2B04">
      <w:pPr>
        <w:pStyle w:val="Heading4"/>
      </w:pPr>
      <w:r>
        <w:t>/app/Game.php</w:t>
      </w:r>
    </w:p>
    <w:p w14:paraId="1771C35C" w14:textId="3A982D36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026058C6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453A47D2" w14:textId="77777777" w:rsidR="005374E3" w:rsidRPr="005374E3" w:rsidRDefault="005374E3" w:rsidP="005374E3">
      <w:pPr>
        <w:rPr>
          <w:rFonts w:ascii="Consolas" w:hAnsi="Consolas"/>
        </w:rPr>
      </w:pPr>
    </w:p>
    <w:p w14:paraId="67E21D5A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688D0346" w14:textId="77777777" w:rsidR="005374E3" w:rsidRPr="005374E3" w:rsidRDefault="005374E3" w:rsidP="005374E3">
      <w:pPr>
        <w:rPr>
          <w:rFonts w:ascii="Consolas" w:hAnsi="Consolas"/>
        </w:rPr>
      </w:pPr>
    </w:p>
    <w:p w14:paraId="5AE28249" w14:textId="7B0B364C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3EAD11FF" w14:textId="3C2EC233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    </w:t>
      </w:r>
      <w:r>
        <w:rPr>
          <w:rFonts w:ascii="Consolas" w:hAnsi="Consolas"/>
        </w:rPr>
        <w:t>public $timestamps = true;</w:t>
      </w:r>
    </w:p>
    <w:p w14:paraId="2CAEDE9B" w14:textId="1098378F" w:rsid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293FADA1" w14:textId="77777777" w:rsidR="00A327BC" w:rsidRDefault="00A327BC" w:rsidP="00DA45A2"/>
    <w:p w14:paraId="4EA0D789" w14:textId="0B7FC92F" w:rsidR="001E756B" w:rsidRDefault="00573517" w:rsidP="0082282D">
      <w:pPr>
        <w:pStyle w:val="Heading4"/>
      </w:pPr>
      <w:r>
        <w:t>/routes/web.php</w:t>
      </w:r>
    </w:p>
    <w:p w14:paraId="21BA9379" w14:textId="77777777" w:rsidR="009C1DD7" w:rsidRPr="009C1DD7" w:rsidRDefault="009C1DD7" w:rsidP="009C1DD7">
      <w:pPr>
        <w:rPr>
          <w:rFonts w:ascii="Consolas" w:hAnsi="Consolas"/>
        </w:rPr>
      </w:pPr>
      <w:proofErr w:type="gramStart"/>
      <w:r w:rsidRPr="009C1DD7">
        <w:rPr>
          <w:rFonts w:ascii="Consolas" w:hAnsi="Consolas"/>
        </w:rPr>
        <w:t>Route::</w:t>
      </w:r>
      <w:proofErr w:type="gramEnd"/>
      <w:r w:rsidRPr="009C1DD7">
        <w:rPr>
          <w:rFonts w:ascii="Consolas" w:hAnsi="Consolas"/>
        </w:rPr>
        <w:t>get('/gamemodel', function(){</w:t>
      </w:r>
    </w:p>
    <w:p w14:paraId="0DB84F2B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 = </w:t>
      </w:r>
      <w:r w:rsidRPr="00A5005E">
        <w:rPr>
          <w:rFonts w:ascii="Consolas" w:hAnsi="Consolas"/>
          <w:b/>
        </w:rPr>
        <w:t>new \App\Game;</w:t>
      </w:r>
    </w:p>
    <w:p w14:paraId="72C1DFA9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name = 'Assasins Creed';</w:t>
      </w:r>
    </w:p>
    <w:p w14:paraId="12AE5BB2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description = 'Assassins Vs Templars.';</w:t>
      </w:r>
    </w:p>
    <w:p w14:paraId="46007489" w14:textId="77777777" w:rsidR="009C1DD7" w:rsidRPr="00A5005E" w:rsidRDefault="009C1DD7" w:rsidP="009C1DD7">
      <w:pPr>
        <w:rPr>
          <w:rFonts w:ascii="Consolas" w:hAnsi="Consolas"/>
          <w:b/>
        </w:rPr>
      </w:pPr>
      <w:r w:rsidRPr="009C1DD7">
        <w:rPr>
          <w:rFonts w:ascii="Consolas" w:hAnsi="Consolas"/>
        </w:rPr>
        <w:t xml:space="preserve">    $game-&gt;</w:t>
      </w:r>
      <w:proofErr w:type="gramStart"/>
      <w:r w:rsidRPr="00A5005E">
        <w:rPr>
          <w:rFonts w:ascii="Consolas" w:hAnsi="Consolas"/>
          <w:b/>
        </w:rPr>
        <w:t>save(</w:t>
      </w:r>
      <w:proofErr w:type="gramEnd"/>
      <w:r w:rsidRPr="00A5005E">
        <w:rPr>
          <w:rFonts w:ascii="Consolas" w:hAnsi="Consolas"/>
          <w:b/>
        </w:rPr>
        <w:t>);</w:t>
      </w:r>
    </w:p>
    <w:p w14:paraId="1A838071" w14:textId="3426F92D" w:rsid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>});</w:t>
      </w:r>
    </w:p>
    <w:p w14:paraId="56320BE9" w14:textId="09894832" w:rsidR="001D22B5" w:rsidRDefault="001D22B5" w:rsidP="009C1DD7">
      <w:pPr>
        <w:rPr>
          <w:rFonts w:ascii="Consolas" w:hAnsi="Consolas"/>
        </w:rPr>
      </w:pPr>
    </w:p>
    <w:p w14:paraId="42CD1D18" w14:textId="1D100EDE" w:rsidR="00174C46" w:rsidRPr="0041516B" w:rsidRDefault="0041516B" w:rsidP="009C1DD7">
      <w:pPr>
        <w:rPr>
          <w:rFonts w:cs="Times New Roman"/>
        </w:rPr>
      </w:pPr>
      <w:r>
        <w:rPr>
          <w:rFonts w:cs="Times New Roman"/>
        </w:rPr>
        <w:t>In this way, we know eloquent is smart</w:t>
      </w:r>
      <w:r w:rsidR="00174C46">
        <w:rPr>
          <w:rFonts w:cs="Times New Roman"/>
        </w:rPr>
        <w:t xml:space="preserve">. We usually name our tables in plural form and we call models by its singular form </w:t>
      </w:r>
      <w:r w:rsidR="00451317">
        <w:rPr>
          <w:rFonts w:cs="Times New Roman"/>
        </w:rPr>
        <w:t>Therefore;</w:t>
      </w:r>
      <w:r w:rsidR="00174C46">
        <w:rPr>
          <w:rFonts w:cs="Times New Roman"/>
        </w:rPr>
        <w:t xml:space="preserve"> a table name can be “users” and its model name will be “User”</w:t>
      </w:r>
      <w:r w:rsidR="00176641">
        <w:rPr>
          <w:rFonts w:cs="Times New Roman"/>
        </w:rPr>
        <w:t>.</w:t>
      </w:r>
      <w:r w:rsidR="00451317">
        <w:rPr>
          <w:rFonts w:cs="Times New Roman"/>
        </w:rPr>
        <w:t xml:space="preserve"> We can also set the property (</w:t>
      </w:r>
      <w:r w:rsidR="00451317" w:rsidRPr="00331EA7">
        <w:rPr>
          <w:rFonts w:ascii="Consolas" w:hAnsi="Consolas" w:cs="Times New Roman"/>
        </w:rPr>
        <w:t>$timestamps</w:t>
      </w:r>
      <w:r w:rsidR="00451317">
        <w:rPr>
          <w:rFonts w:cs="Times New Roman"/>
        </w:rPr>
        <w:t>) to false if we do not want our ORM to update by itself.</w:t>
      </w:r>
    </w:p>
    <w:p w14:paraId="3A27A3B0" w14:textId="5B326A70" w:rsidR="00500BE4" w:rsidRDefault="00500BE4" w:rsidP="001A2273"/>
    <w:p w14:paraId="382A4280" w14:textId="14016B45" w:rsidR="007D0BDB" w:rsidRDefault="007D0BDB" w:rsidP="007D0BDB">
      <w:pPr>
        <w:pStyle w:val="Heading3"/>
      </w:pPr>
      <w:r>
        <w:t>Add data without following the Model and tables name convention</w:t>
      </w:r>
    </w:p>
    <w:p w14:paraId="3350B72B" w14:textId="35EBEF00" w:rsidR="00EE2B04" w:rsidRPr="00EE2B04" w:rsidRDefault="00EE2B04" w:rsidP="00EE2B04">
      <w:pPr>
        <w:pStyle w:val="Heading4"/>
      </w:pPr>
      <w:r>
        <w:t>/app/Game.php</w:t>
      </w:r>
    </w:p>
    <w:p w14:paraId="7C0AEEC0" w14:textId="1094B0D6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4A763A01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349C14C0" w14:textId="77777777" w:rsidR="00EE2B04" w:rsidRPr="005374E3" w:rsidRDefault="00EE2B04" w:rsidP="00EE2B04">
      <w:pPr>
        <w:rPr>
          <w:rFonts w:ascii="Consolas" w:hAnsi="Consolas"/>
        </w:rPr>
      </w:pPr>
    </w:p>
    <w:p w14:paraId="62D4E22A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1BF54BFD" w14:textId="77777777" w:rsidR="00EE2B04" w:rsidRPr="005374E3" w:rsidRDefault="00EE2B04" w:rsidP="00EE2B04">
      <w:pPr>
        <w:rPr>
          <w:rFonts w:ascii="Consolas" w:hAnsi="Consolas"/>
        </w:rPr>
      </w:pPr>
    </w:p>
    <w:p w14:paraId="2C70DD83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00EEB1B3" w14:textId="49864935" w:rsidR="00EE2B04" w:rsidRPr="00A5005E" w:rsidRDefault="00EE2B04" w:rsidP="00EE2B04">
      <w:pPr>
        <w:rPr>
          <w:rFonts w:ascii="Consolas" w:hAnsi="Consolas"/>
          <w:b/>
        </w:rPr>
      </w:pPr>
      <w:r w:rsidRPr="005374E3">
        <w:rPr>
          <w:rFonts w:ascii="Consolas" w:hAnsi="Consolas"/>
        </w:rPr>
        <w:t xml:space="preserve">    </w:t>
      </w:r>
      <w:r w:rsidRPr="00A5005E">
        <w:rPr>
          <w:rFonts w:ascii="Consolas" w:hAnsi="Consolas"/>
          <w:b/>
        </w:rPr>
        <w:t>public $timestamps = true;</w:t>
      </w:r>
    </w:p>
    <w:p w14:paraId="3FB358A3" w14:textId="55C380E8" w:rsidR="00DD4C82" w:rsidRPr="00A5005E" w:rsidRDefault="00DD4C82" w:rsidP="00EE2B04">
      <w:pPr>
        <w:rPr>
          <w:rFonts w:ascii="Consolas" w:hAnsi="Consolas"/>
          <w:b/>
        </w:rPr>
      </w:pPr>
      <w:r w:rsidRPr="00A5005E">
        <w:rPr>
          <w:rFonts w:ascii="Consolas" w:hAnsi="Consolas"/>
          <w:b/>
        </w:rPr>
        <w:t xml:space="preserve">    public $table = ‘some_other_names’</w:t>
      </w:r>
      <w:r w:rsidR="0054663F" w:rsidRPr="00A5005E">
        <w:rPr>
          <w:rFonts w:ascii="Consolas" w:hAnsi="Consolas"/>
          <w:b/>
        </w:rPr>
        <w:t>;</w:t>
      </w:r>
    </w:p>
    <w:p w14:paraId="6023E1F6" w14:textId="77777777" w:rsidR="00EE2B04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3E748A37" w14:textId="62122865" w:rsidR="00693FB9" w:rsidRDefault="00693FB9" w:rsidP="00693FB9">
      <w:r>
        <w:t>If we do not want our table name to be the plural form of the Model</w:t>
      </w:r>
      <w:r w:rsidR="0054663F">
        <w:t xml:space="preserve">. Then we run this </w:t>
      </w:r>
      <w:r w:rsidR="007D0BDB">
        <w:t>model</w:t>
      </w:r>
    </w:p>
    <w:p w14:paraId="6DA48294" w14:textId="49F08B06" w:rsidR="007D0BDB" w:rsidRDefault="007D0BDB" w:rsidP="00693FB9"/>
    <w:p w14:paraId="2C122F23" w14:textId="23AA5EBF" w:rsidR="006F7AF8" w:rsidRDefault="006F7AF8" w:rsidP="00693FB9"/>
    <w:p w14:paraId="5A017843" w14:textId="056F88FF" w:rsidR="003E4E0E" w:rsidRDefault="003E4E0E" w:rsidP="00693FB9"/>
    <w:p w14:paraId="22E74C45" w14:textId="1E65BE4C" w:rsidR="003E4E0E" w:rsidRDefault="003E4E0E" w:rsidP="00693FB9"/>
    <w:p w14:paraId="40422B2C" w14:textId="457F0E5A" w:rsidR="003E4E0E" w:rsidRDefault="003E4E0E" w:rsidP="00693FB9"/>
    <w:p w14:paraId="36566498" w14:textId="2B5DE327" w:rsidR="003E4E0E" w:rsidRDefault="003E4E0E" w:rsidP="00693FB9"/>
    <w:p w14:paraId="4B0B411F" w14:textId="09CE2BB1" w:rsidR="003E4E0E" w:rsidRDefault="003E4E0E" w:rsidP="00693FB9"/>
    <w:p w14:paraId="456EC838" w14:textId="4168EC06" w:rsidR="003E4E0E" w:rsidRDefault="003E4E0E" w:rsidP="003E4E0E">
      <w:pPr>
        <w:pStyle w:val="Heading3"/>
      </w:pPr>
      <w:r>
        <w:lastRenderedPageBreak/>
        <w:t>Read the data</w:t>
      </w:r>
      <w:r w:rsidR="000733E4">
        <w:t xml:space="preserve"> </w:t>
      </w:r>
      <w:r w:rsidR="00240E53">
        <w:t>using ID</w:t>
      </w:r>
    </w:p>
    <w:p w14:paraId="0AC49276" w14:textId="7C797EFD" w:rsidR="000733E4" w:rsidRPr="000733E4" w:rsidRDefault="000733E4" w:rsidP="000733E4">
      <w:pPr>
        <w:pStyle w:val="Heading4"/>
      </w:pPr>
      <w:r>
        <w:t>/routes/web.php</w:t>
      </w:r>
    </w:p>
    <w:p w14:paraId="1E4443E4" w14:textId="77777777" w:rsidR="000733E4" w:rsidRPr="000733E4" w:rsidRDefault="000733E4" w:rsidP="000733E4">
      <w:pPr>
        <w:rPr>
          <w:rFonts w:ascii="Consolas" w:hAnsi="Consolas"/>
        </w:rPr>
      </w:pPr>
      <w:proofErr w:type="gramStart"/>
      <w:r w:rsidRPr="000733E4">
        <w:rPr>
          <w:rFonts w:ascii="Consolas" w:hAnsi="Consolas"/>
        </w:rPr>
        <w:t>Route::</w:t>
      </w:r>
      <w:proofErr w:type="gramEnd"/>
      <w:r w:rsidRPr="000733E4">
        <w:rPr>
          <w:rFonts w:ascii="Consolas" w:hAnsi="Consolas"/>
        </w:rPr>
        <w:t>get('readdata', function(){</w:t>
      </w:r>
    </w:p>
    <w:p w14:paraId="3BED4DA8" w14:textId="77777777" w:rsidR="000733E4" w:rsidRPr="00F74CA7" w:rsidRDefault="000733E4" w:rsidP="000733E4">
      <w:pPr>
        <w:rPr>
          <w:rFonts w:ascii="Consolas" w:hAnsi="Consolas"/>
          <w:b/>
        </w:rPr>
      </w:pPr>
      <w:r w:rsidRPr="000733E4">
        <w:rPr>
          <w:rFonts w:ascii="Consolas" w:hAnsi="Consolas"/>
        </w:rPr>
        <w:t xml:space="preserve">    $game </w:t>
      </w:r>
      <w:r w:rsidRPr="00F74CA7">
        <w:rPr>
          <w:rFonts w:ascii="Consolas" w:hAnsi="Consolas"/>
          <w:b/>
        </w:rPr>
        <w:t xml:space="preserve">= </w:t>
      </w:r>
      <w:proofErr w:type="gramStart"/>
      <w:r w:rsidRPr="00F74CA7">
        <w:rPr>
          <w:rFonts w:ascii="Consolas" w:hAnsi="Consolas"/>
          <w:b/>
        </w:rPr>
        <w:t>\App\Game::</w:t>
      </w:r>
      <w:proofErr w:type="gramEnd"/>
      <w:r w:rsidRPr="00F74CA7">
        <w:rPr>
          <w:rFonts w:ascii="Consolas" w:hAnsi="Consolas"/>
          <w:b/>
        </w:rPr>
        <w:t>find('1');</w:t>
      </w:r>
    </w:p>
    <w:p w14:paraId="19C8F8FB" w14:textId="77777777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 xml:space="preserve">    return $game-&gt;name;</w:t>
      </w:r>
    </w:p>
    <w:p w14:paraId="530E0EDA" w14:textId="4E046B95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>});</w:t>
      </w:r>
    </w:p>
    <w:p w14:paraId="29DFEA4E" w14:textId="02F4B64D" w:rsidR="003E4E0E" w:rsidRPr="003E4E0E" w:rsidRDefault="00432D91" w:rsidP="003E4E0E">
      <w:r>
        <w:t>We used the static method to access the object’s method</w:t>
      </w:r>
    </w:p>
    <w:p w14:paraId="18E936CF" w14:textId="1E24267D" w:rsidR="00E825DD" w:rsidRDefault="00E825DD" w:rsidP="001A2273"/>
    <w:p w14:paraId="6BE54F64" w14:textId="68EF5413" w:rsidR="001254CE" w:rsidRDefault="00B357F3" w:rsidP="00B357F3">
      <w:pPr>
        <w:pStyle w:val="Heading3"/>
      </w:pPr>
      <w:r>
        <w:t>Update data</w:t>
      </w:r>
      <w:r w:rsidR="00240E53">
        <w:t xml:space="preserve"> using ID</w:t>
      </w:r>
    </w:p>
    <w:p w14:paraId="1EF547D4" w14:textId="714AC81D" w:rsidR="00B357F3" w:rsidRPr="00B357F3" w:rsidRDefault="00B357F3" w:rsidP="00B357F3">
      <w:pPr>
        <w:pStyle w:val="Heading4"/>
      </w:pPr>
      <w:r>
        <w:t>/routes/web.php</w:t>
      </w:r>
    </w:p>
    <w:p w14:paraId="77F2759C" w14:textId="77777777" w:rsidR="00B357F3" w:rsidRPr="00B357F3" w:rsidRDefault="00B357F3" w:rsidP="00B357F3">
      <w:pPr>
        <w:rPr>
          <w:rFonts w:ascii="Consolas" w:hAnsi="Consolas"/>
        </w:rPr>
      </w:pPr>
      <w:proofErr w:type="gramStart"/>
      <w:r w:rsidRPr="00B357F3">
        <w:rPr>
          <w:rFonts w:ascii="Consolas" w:hAnsi="Consolas"/>
        </w:rPr>
        <w:t>Route::</w:t>
      </w:r>
      <w:proofErr w:type="gramEnd"/>
      <w:r w:rsidRPr="00B357F3">
        <w:rPr>
          <w:rFonts w:ascii="Consolas" w:hAnsi="Consolas"/>
        </w:rPr>
        <w:t>get('/updatedata', function(){</w:t>
      </w:r>
    </w:p>
    <w:p w14:paraId="2B96EA45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 = </w:t>
      </w:r>
      <w:proofErr w:type="gramStart"/>
      <w:r w:rsidRPr="00B357F3">
        <w:rPr>
          <w:rFonts w:ascii="Consolas" w:hAnsi="Consolas"/>
        </w:rPr>
        <w:t>\App\Game::</w:t>
      </w:r>
      <w:proofErr w:type="gramEnd"/>
      <w:r w:rsidRPr="00B357F3">
        <w:rPr>
          <w:rFonts w:ascii="Consolas" w:hAnsi="Consolas"/>
        </w:rPr>
        <w:t>find(2);</w:t>
      </w:r>
    </w:p>
    <w:p w14:paraId="57A611A3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name = "Alladin";</w:t>
      </w:r>
    </w:p>
    <w:p w14:paraId="18FF7960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description = "Too lazy to work";</w:t>
      </w:r>
    </w:p>
    <w:p w14:paraId="1BE02594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</w:t>
      </w:r>
      <w:proofErr w:type="gramStart"/>
      <w:r w:rsidRPr="00B357F3">
        <w:rPr>
          <w:rFonts w:ascii="Consolas" w:hAnsi="Consolas"/>
        </w:rPr>
        <w:t>save(</w:t>
      </w:r>
      <w:proofErr w:type="gramEnd"/>
      <w:r w:rsidRPr="00B357F3">
        <w:rPr>
          <w:rFonts w:ascii="Consolas" w:hAnsi="Consolas"/>
        </w:rPr>
        <w:t>);</w:t>
      </w:r>
    </w:p>
    <w:p w14:paraId="5B6AF47B" w14:textId="3A8E3296" w:rsid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>});</w:t>
      </w:r>
    </w:p>
    <w:p w14:paraId="7C377663" w14:textId="76C5A242" w:rsidR="000C26C3" w:rsidRDefault="000C26C3" w:rsidP="00B357F3">
      <w:pPr>
        <w:rPr>
          <w:rFonts w:ascii="Consolas" w:hAnsi="Consolas"/>
        </w:rPr>
      </w:pPr>
    </w:p>
    <w:p w14:paraId="16EEA634" w14:textId="03DE80BB" w:rsidR="000C26C3" w:rsidRPr="00B357F3" w:rsidRDefault="000C26C3" w:rsidP="000C26C3">
      <w:pPr>
        <w:pStyle w:val="Heading3"/>
      </w:pPr>
      <w:r>
        <w:t>Delete Data</w:t>
      </w:r>
      <w:r w:rsidR="00240E53">
        <w:t xml:space="preserve"> using ID</w:t>
      </w:r>
    </w:p>
    <w:p w14:paraId="469789A0" w14:textId="77777777" w:rsidR="000C26C3" w:rsidRPr="00B357F3" w:rsidRDefault="000C26C3" w:rsidP="000C26C3">
      <w:pPr>
        <w:pStyle w:val="Heading4"/>
      </w:pPr>
      <w:r>
        <w:t>/routes/web.php</w:t>
      </w:r>
    </w:p>
    <w:p w14:paraId="3EEDB854" w14:textId="77777777" w:rsidR="000E0229" w:rsidRPr="000E0229" w:rsidRDefault="000E0229" w:rsidP="000E0229">
      <w:pPr>
        <w:rPr>
          <w:rFonts w:ascii="Consolas" w:hAnsi="Consolas"/>
        </w:rPr>
      </w:pPr>
      <w:proofErr w:type="gramStart"/>
      <w:r w:rsidRPr="000E0229">
        <w:rPr>
          <w:rFonts w:ascii="Consolas" w:hAnsi="Consolas"/>
        </w:rPr>
        <w:t>Route::</w:t>
      </w:r>
      <w:proofErr w:type="gramEnd"/>
      <w:r w:rsidRPr="000E0229">
        <w:rPr>
          <w:rFonts w:ascii="Consolas" w:hAnsi="Consolas"/>
        </w:rPr>
        <w:t>get('/deletedata', function(){</w:t>
      </w:r>
    </w:p>
    <w:p w14:paraId="40C54A61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 = </w:t>
      </w:r>
      <w:proofErr w:type="gramStart"/>
      <w:r w:rsidRPr="000E0229">
        <w:rPr>
          <w:rFonts w:ascii="Consolas" w:hAnsi="Consolas"/>
        </w:rPr>
        <w:t>\App\Game::</w:t>
      </w:r>
      <w:proofErr w:type="gramEnd"/>
      <w:r w:rsidRPr="000E0229">
        <w:rPr>
          <w:rFonts w:ascii="Consolas" w:hAnsi="Consolas"/>
        </w:rPr>
        <w:t>find(2);</w:t>
      </w:r>
    </w:p>
    <w:p w14:paraId="6BC3393C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-&gt;</w:t>
      </w:r>
      <w:proofErr w:type="gramStart"/>
      <w:r w:rsidRPr="000E0229">
        <w:rPr>
          <w:rFonts w:ascii="Consolas" w:hAnsi="Consolas"/>
        </w:rPr>
        <w:t>delete(</w:t>
      </w:r>
      <w:proofErr w:type="gramEnd"/>
      <w:r w:rsidRPr="000E0229">
        <w:rPr>
          <w:rFonts w:ascii="Consolas" w:hAnsi="Consolas"/>
        </w:rPr>
        <w:t>);</w:t>
      </w:r>
    </w:p>
    <w:p w14:paraId="517B236D" w14:textId="3B77B65F" w:rsidR="00EE2B04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>});</w:t>
      </w:r>
    </w:p>
    <w:p w14:paraId="752634D4" w14:textId="773CCBD3" w:rsidR="000C26C3" w:rsidRDefault="000C26C3" w:rsidP="001A2273"/>
    <w:p w14:paraId="72644919" w14:textId="56A8870E" w:rsidR="00A440A0" w:rsidRDefault="00A440A0" w:rsidP="00A440A0">
      <w:pPr>
        <w:pStyle w:val="Heading3"/>
      </w:pPr>
      <w:r>
        <w:t>Delete Multiple Data</w:t>
      </w:r>
      <w:r w:rsidR="00240E53">
        <w:t xml:space="preserve"> using ID</w:t>
      </w:r>
    </w:p>
    <w:p w14:paraId="6686BCB4" w14:textId="77777777" w:rsidR="00094BDB" w:rsidRPr="00094BDB" w:rsidRDefault="00094BDB" w:rsidP="00094BDB">
      <w:pPr>
        <w:rPr>
          <w:rFonts w:ascii="Consolas" w:hAnsi="Consolas"/>
        </w:rPr>
      </w:pPr>
      <w:proofErr w:type="gramStart"/>
      <w:r w:rsidRPr="00094BDB">
        <w:rPr>
          <w:rFonts w:ascii="Consolas" w:hAnsi="Consolas"/>
        </w:rPr>
        <w:t>Route::</w:t>
      </w:r>
      <w:proofErr w:type="gramEnd"/>
      <w:r w:rsidRPr="00094BDB">
        <w:rPr>
          <w:rFonts w:ascii="Consolas" w:hAnsi="Consolas"/>
        </w:rPr>
        <w:t>get('/destroydata', function(){</w:t>
      </w:r>
    </w:p>
    <w:p w14:paraId="5A022526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 = new \App\Game;</w:t>
      </w:r>
    </w:p>
    <w:p w14:paraId="1F5801E4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-&gt;</w:t>
      </w:r>
      <w:proofErr w:type="gramStart"/>
      <w:r w:rsidRPr="00094BDB">
        <w:rPr>
          <w:rFonts w:ascii="Consolas" w:hAnsi="Consolas"/>
        </w:rPr>
        <w:t>destroy(</w:t>
      </w:r>
      <w:proofErr w:type="gramEnd"/>
      <w:r w:rsidRPr="00094BDB">
        <w:rPr>
          <w:rFonts w:ascii="Consolas" w:hAnsi="Consolas"/>
        </w:rPr>
        <w:t>[3,4,5]);</w:t>
      </w:r>
    </w:p>
    <w:p w14:paraId="70868EC6" w14:textId="250D08F9" w:rsidR="00A440A0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>});</w:t>
      </w:r>
    </w:p>
    <w:p w14:paraId="505400EE" w14:textId="0CAD2203" w:rsidR="00E71AEB" w:rsidRDefault="00E71AEB" w:rsidP="00094BDB">
      <w:pPr>
        <w:rPr>
          <w:rFonts w:ascii="Consolas" w:hAnsi="Consolas"/>
        </w:rPr>
      </w:pPr>
    </w:p>
    <w:p w14:paraId="68FE8728" w14:textId="77777777" w:rsidR="00CC0AC3" w:rsidRDefault="00CC0AC3" w:rsidP="00094BDB">
      <w:pPr>
        <w:rPr>
          <w:rFonts w:ascii="Consolas" w:hAnsi="Consolas"/>
        </w:rPr>
      </w:pPr>
    </w:p>
    <w:p w14:paraId="4D3CA996" w14:textId="4D5174CE" w:rsidR="00B8200C" w:rsidRDefault="001B3F3B" w:rsidP="001B3F3B">
      <w:pPr>
        <w:pStyle w:val="Heading2"/>
      </w:pPr>
      <w:r>
        <w:t>Eloquent Queries</w:t>
      </w:r>
    </w:p>
    <w:p w14:paraId="48FAEE6F" w14:textId="5720D878" w:rsidR="001B3F3B" w:rsidRDefault="005936F5" w:rsidP="00573C67">
      <w:pPr>
        <w:pStyle w:val="Heading3"/>
      </w:pPr>
      <w:r>
        <w:t>Creating New Table</w:t>
      </w:r>
    </w:p>
    <w:p w14:paraId="221D4E2F" w14:textId="7F480D6E" w:rsidR="00F575C8" w:rsidRPr="00F575C8" w:rsidRDefault="00F575C8" w:rsidP="00F575C8">
      <w:pPr>
        <w:pStyle w:val="Heading4"/>
      </w:pPr>
      <w:r>
        <w:t>/database/migrations/</w:t>
      </w:r>
      <w:r w:rsidR="001335A5">
        <w:t xml:space="preserve"> …</w:t>
      </w:r>
      <w:proofErr w:type="gramStart"/>
      <w:r w:rsidR="001335A5">
        <w:t>migration..</w:t>
      </w:r>
      <w:proofErr w:type="gramEnd"/>
      <w:r w:rsidR="001335A5">
        <w:t>name</w:t>
      </w:r>
      <w:r w:rsidR="006B0E8F">
        <w:t xml:space="preserve">… </w:t>
      </w:r>
    </w:p>
    <w:p w14:paraId="4ED8A5D7" w14:textId="77777777" w:rsidR="005936F5" w:rsidRP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Schema</w:t>
      </w:r>
      <w:r w:rsidRPr="005936F5">
        <w:rPr>
          <w:rFonts w:ascii="Cambria Math" w:hAnsi="Cambria Math" w:cs="Cambria Math"/>
        </w:rPr>
        <w:t>∷</w:t>
      </w:r>
      <w:proofErr w:type="gramStart"/>
      <w:r w:rsidRPr="005936F5">
        <w:rPr>
          <w:rFonts w:ascii="Consolas" w:hAnsi="Consolas"/>
        </w:rPr>
        <w:t>create(</w:t>
      </w:r>
      <w:proofErr w:type="gramEnd"/>
      <w:r w:rsidRPr="005936F5">
        <w:rPr>
          <w:rFonts w:ascii="Consolas" w:hAnsi="Consolas"/>
        </w:rPr>
        <w:t>‘albums’, function($albums){</w:t>
      </w:r>
    </w:p>
    <w:p w14:paraId="35439BBD" w14:textId="47703124" w:rsidR="005936F5" w:rsidRPr="005936F5" w:rsidRDefault="00BC32BA" w:rsidP="00BC32B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5936F5" w:rsidRPr="005936F5">
        <w:rPr>
          <w:rFonts w:ascii="Consolas" w:hAnsi="Consolas"/>
        </w:rPr>
        <w:t>$table-&gt;increments('id');</w:t>
      </w:r>
    </w:p>
    <w:p w14:paraId="7DBA67B7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title', 256);</w:t>
      </w:r>
    </w:p>
    <w:p w14:paraId="7329D150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artist', 256);</w:t>
      </w:r>
    </w:p>
    <w:p w14:paraId="264FD164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genre', 128);</w:t>
      </w:r>
    </w:p>
    <w:p w14:paraId="5F20AF62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integer('year');</w:t>
      </w:r>
    </w:p>
    <w:p w14:paraId="704C1A09" w14:textId="03F53C70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timestamps(</w:t>
      </w:r>
      <w:proofErr w:type="gramEnd"/>
      <w:r w:rsidRPr="005936F5">
        <w:rPr>
          <w:rFonts w:ascii="Consolas" w:hAnsi="Consolas"/>
        </w:rPr>
        <w:t>);</w:t>
      </w:r>
    </w:p>
    <w:p w14:paraId="538FC5C3" w14:textId="4510EB0C" w:rsid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});</w:t>
      </w:r>
    </w:p>
    <w:p w14:paraId="53F5F219" w14:textId="77777777" w:rsidR="00CC0AC3" w:rsidRDefault="00CC0AC3" w:rsidP="00CC0AC3">
      <w:r>
        <w:t xml:space="preserve">Create a model name </w:t>
      </w:r>
      <w:r>
        <w:sym w:font="Wingdings" w:char="F0E0"/>
      </w:r>
      <w:r>
        <w:t xml:space="preserve"> Albums</w:t>
      </w:r>
    </w:p>
    <w:p w14:paraId="3516172F" w14:textId="2B84282A" w:rsidR="006C7780" w:rsidRDefault="006C7780" w:rsidP="001B3F3B">
      <w:pPr>
        <w:rPr>
          <w:rFonts w:ascii="Consolas" w:hAnsi="Consolas"/>
        </w:rPr>
      </w:pPr>
    </w:p>
    <w:p w14:paraId="08058EAE" w14:textId="1DDD4F85" w:rsidR="006C7780" w:rsidRDefault="00573C67" w:rsidP="00573C67">
      <w:pPr>
        <w:pStyle w:val="Heading3"/>
      </w:pPr>
      <w:r>
        <w:lastRenderedPageBreak/>
        <w:t>Adding Multiple Data</w:t>
      </w:r>
    </w:p>
    <w:p w14:paraId="561FD02A" w14:textId="182C424B" w:rsidR="00662AD0" w:rsidRDefault="00662AD0" w:rsidP="00662AD0">
      <w:pPr>
        <w:pStyle w:val="Heading4"/>
      </w:pPr>
      <w:r>
        <w:t>/routes/web.php</w:t>
      </w:r>
    </w:p>
    <w:p w14:paraId="191ADD49" w14:textId="31BA60C9" w:rsidR="00FA0E06" w:rsidRPr="007B4101" w:rsidRDefault="00FA0E06" w:rsidP="00FA0E06">
      <w:pPr>
        <w:rPr>
          <w:rFonts w:ascii="Consolas" w:hAnsi="Consolas"/>
        </w:rPr>
      </w:pPr>
      <w:proofErr w:type="gramStart"/>
      <w:r w:rsidRPr="007B4101">
        <w:rPr>
          <w:rFonts w:ascii="Consolas" w:hAnsi="Consolas"/>
        </w:rPr>
        <w:t>Route::</w:t>
      </w:r>
      <w:proofErr w:type="gramEnd"/>
      <w:r w:rsidRPr="007B4101">
        <w:rPr>
          <w:rFonts w:ascii="Consolas" w:hAnsi="Consolas"/>
        </w:rPr>
        <w:t>get('/albumseeds', function(){</w:t>
      </w:r>
    </w:p>
    <w:p w14:paraId="36A7ECD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6336049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Some Made Hope';</w:t>
      </w:r>
    </w:p>
    <w:p w14:paraId="2A5A104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C3074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49E5B52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7;</w:t>
      </w:r>
    </w:p>
    <w:p w14:paraId="0C631B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119DCD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839F57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8B2D3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Please';</w:t>
      </w:r>
    </w:p>
    <w:p w14:paraId="0051DC3E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F7ADA6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0719EE9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3;</w:t>
      </w:r>
    </w:p>
    <w:p w14:paraId="08E24C0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C8A8A9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19F3C6F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3824617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Leaving through the window';</w:t>
      </w:r>
    </w:p>
    <w:p w14:paraId="66BC28D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5B77775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1129A6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05DEFC6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6858FA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5CE4AE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4C1273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North';</w:t>
      </w:r>
    </w:p>
    <w:p w14:paraId="7ADCE98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07F769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39A20F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192CEBF2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B64580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0392492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E0D4EFD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Anywhere But Here';</w:t>
      </w:r>
    </w:p>
    <w:p w14:paraId="7F9BF003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The Ataris';</w:t>
      </w:r>
    </w:p>
    <w:p w14:paraId="1C53947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unk Rock';</w:t>
      </w:r>
    </w:p>
    <w:p w14:paraId="4D731F9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7;</w:t>
      </w:r>
    </w:p>
    <w:p w14:paraId="54901B4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377365C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115891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384D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Is a Real Boy';</w:t>
      </w:r>
    </w:p>
    <w:p w14:paraId="14FB8EE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ay Anything';</w:t>
      </w:r>
    </w:p>
    <w:p w14:paraId="11A5B8F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Indie Rock';</w:t>
      </w:r>
    </w:p>
    <w:p w14:paraId="1DB4AF8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6;</w:t>
      </w:r>
    </w:p>
    <w:p w14:paraId="37BF57F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11825F59" w14:textId="368CC51A" w:rsidR="00573C67" w:rsidRPr="00681F66" w:rsidRDefault="00FA0E06" w:rsidP="00573C67">
      <w:pPr>
        <w:rPr>
          <w:rFonts w:ascii="Consolas" w:hAnsi="Consolas"/>
        </w:rPr>
      </w:pPr>
      <w:r w:rsidRPr="007B4101">
        <w:rPr>
          <w:rFonts w:ascii="Consolas" w:hAnsi="Consolas"/>
        </w:rPr>
        <w:t>});</w:t>
      </w:r>
    </w:p>
    <w:p w14:paraId="055FAF98" w14:textId="4F48254D" w:rsidR="006D1883" w:rsidRDefault="00253455" w:rsidP="00454709">
      <w:pPr>
        <w:pStyle w:val="Heading3"/>
      </w:pPr>
      <w:r>
        <w:lastRenderedPageBreak/>
        <w:t>Reading the Data</w:t>
      </w:r>
    </w:p>
    <w:p w14:paraId="2E53FED5" w14:textId="223A1EA3" w:rsidR="00D52C8E" w:rsidRPr="00D52C8E" w:rsidRDefault="00D52C8E" w:rsidP="00933015">
      <w:pPr>
        <w:pStyle w:val="Heading4"/>
      </w:pPr>
      <w:r>
        <w:t>/routes/web.php</w:t>
      </w:r>
    </w:p>
    <w:p w14:paraId="7B05EA20" w14:textId="53CB22E9" w:rsidR="00D52C8E" w:rsidRPr="00D52C8E" w:rsidRDefault="00231FC4" w:rsidP="00D52C8E">
      <w:pPr>
        <w:pStyle w:val="Heading5"/>
      </w:pPr>
      <w:r>
        <w:t xml:space="preserve">Reading single </w:t>
      </w:r>
      <w:r w:rsidR="00AA43F8">
        <w:t>data (property)</w:t>
      </w:r>
    </w:p>
    <w:p w14:paraId="68B582C2" w14:textId="77777777" w:rsidR="00D52C8E" w:rsidRPr="00D52C8E" w:rsidRDefault="00D52C8E" w:rsidP="00D52C8E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readalbum', function(){</w:t>
      </w:r>
    </w:p>
    <w:p w14:paraId="166629D7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1);</w:t>
      </w:r>
    </w:p>
    <w:p w14:paraId="685FE87B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-&gt;title;</w:t>
      </w:r>
    </w:p>
    <w:p w14:paraId="16253284" w14:textId="7F7EC20D" w:rsidR="00454709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3CE77744" w14:textId="16D74000" w:rsidR="00165148" w:rsidRDefault="00165148" w:rsidP="00D52C8E">
      <w:pPr>
        <w:rPr>
          <w:rFonts w:ascii="Consolas" w:hAnsi="Consolas"/>
        </w:rPr>
      </w:pPr>
    </w:p>
    <w:p w14:paraId="3EFB984D" w14:textId="2E7DBC1D" w:rsidR="00AA43F8" w:rsidRPr="00D52C8E" w:rsidRDefault="00AA43F8" w:rsidP="006C16C6">
      <w:pPr>
        <w:pStyle w:val="Heading5"/>
      </w:pPr>
      <w:r>
        <w:t>Reading single data (</w:t>
      </w:r>
      <w:r w:rsidRPr="006C16C6">
        <w:t>whole</w:t>
      </w:r>
      <w:r>
        <w:t>)</w:t>
      </w:r>
    </w:p>
    <w:p w14:paraId="550E93DE" w14:textId="77777777" w:rsidR="00AA43F8" w:rsidRPr="00D52C8E" w:rsidRDefault="00AA43F8" w:rsidP="00AA43F8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readalbum', function(){</w:t>
      </w:r>
    </w:p>
    <w:p w14:paraId="2B4B99F2" w14:textId="77777777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D52C8E">
        <w:rPr>
          <w:rFonts w:ascii="Consolas" w:hAnsi="Consolas"/>
        </w:rPr>
        <w:t>\App\Album::</w:t>
      </w:r>
      <w:proofErr w:type="gramEnd"/>
      <w:r w:rsidRPr="00D52C8E">
        <w:rPr>
          <w:rFonts w:ascii="Consolas" w:hAnsi="Consolas"/>
        </w:rPr>
        <w:t>find(1);</w:t>
      </w:r>
    </w:p>
    <w:p w14:paraId="0E5D9AC8" w14:textId="28A66E91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;</w:t>
      </w:r>
    </w:p>
    <w:p w14:paraId="3807912C" w14:textId="45849685" w:rsidR="00AA43F8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0A8F3D3E" w14:textId="786891D5" w:rsidR="00DA61C3" w:rsidRDefault="00DA61C3" w:rsidP="00AA43F8">
      <w:pPr>
        <w:rPr>
          <w:rFonts w:cs="Times New Roman"/>
        </w:rPr>
      </w:pPr>
      <w:r>
        <w:rPr>
          <w:rFonts w:cs="Times New Roman"/>
        </w:rPr>
        <w:t>It gives the data in json format</w:t>
      </w:r>
    </w:p>
    <w:p w14:paraId="5EAF8300" w14:textId="0E418320" w:rsidR="00CB5469" w:rsidRDefault="00CB5469" w:rsidP="00AA43F8">
      <w:pPr>
        <w:rPr>
          <w:rFonts w:cs="Times New Roman"/>
        </w:rPr>
      </w:pPr>
    </w:p>
    <w:p w14:paraId="02501A3A" w14:textId="4073BE92" w:rsidR="00CB5469" w:rsidRPr="00DA61C3" w:rsidRDefault="006C16C6" w:rsidP="006C16C6">
      <w:pPr>
        <w:pStyle w:val="Heading5"/>
      </w:pPr>
      <w:r>
        <w:t>Reading all the data</w:t>
      </w:r>
    </w:p>
    <w:p w14:paraId="6989D40F" w14:textId="77777777" w:rsidR="004A2263" w:rsidRPr="004A2263" w:rsidRDefault="004A2263" w:rsidP="004A2263">
      <w:pPr>
        <w:rPr>
          <w:rFonts w:ascii="Consolas" w:hAnsi="Consolas"/>
        </w:rPr>
      </w:pPr>
      <w:proofErr w:type="gramStart"/>
      <w:r w:rsidRPr="004A2263">
        <w:rPr>
          <w:rFonts w:ascii="Consolas" w:hAnsi="Consolas"/>
        </w:rPr>
        <w:t>Route::</w:t>
      </w:r>
      <w:proofErr w:type="gramEnd"/>
      <w:r w:rsidRPr="004A2263">
        <w:rPr>
          <w:rFonts w:ascii="Consolas" w:hAnsi="Consolas"/>
        </w:rPr>
        <w:t>get('/readalbum', function(){</w:t>
      </w:r>
    </w:p>
    <w:p w14:paraId="67993B55" w14:textId="77777777" w:rsidR="004A2263" w:rsidRPr="00C8128F" w:rsidRDefault="004A2263" w:rsidP="004A2263">
      <w:pPr>
        <w:rPr>
          <w:rFonts w:ascii="Consolas" w:hAnsi="Consolas"/>
          <w:b/>
        </w:rPr>
      </w:pPr>
      <w:r w:rsidRPr="004A2263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all();</w:t>
      </w:r>
    </w:p>
    <w:p w14:paraId="7C861DB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gramStart"/>
      <w:r w:rsidRPr="004A2263">
        <w:rPr>
          <w:rFonts w:ascii="Consolas" w:hAnsi="Consolas"/>
        </w:rPr>
        <w:t>foreach(</w:t>
      </w:r>
      <w:proofErr w:type="gramEnd"/>
      <w:r w:rsidRPr="004A2263">
        <w:rPr>
          <w:rFonts w:ascii="Consolas" w:hAnsi="Consolas"/>
        </w:rPr>
        <w:t>$albums as $album):</w:t>
      </w:r>
    </w:p>
    <w:p w14:paraId="402E0C22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    echo $album-&gt;title."&lt;br/&gt;";</w:t>
      </w:r>
    </w:p>
    <w:p w14:paraId="41943F8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endforeach;</w:t>
      </w:r>
    </w:p>
    <w:p w14:paraId="5ABF00BD" w14:textId="4A4C1806" w:rsidR="00165148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>});</w:t>
      </w:r>
    </w:p>
    <w:p w14:paraId="64427FA9" w14:textId="1227B280" w:rsidR="00933015" w:rsidRPr="00FE0D86" w:rsidRDefault="00FE0D86" w:rsidP="004A2263">
      <w:pPr>
        <w:rPr>
          <w:rFonts w:cs="Times New Roman"/>
        </w:rPr>
      </w:pPr>
      <w:r w:rsidRPr="00FE0D86">
        <w:rPr>
          <w:rFonts w:cs="Times New Roman"/>
        </w:rPr>
        <w:t>This works because the __</w:t>
      </w:r>
      <w:proofErr w:type="gramStart"/>
      <w:r w:rsidRPr="00FE0D86">
        <w:rPr>
          <w:rFonts w:cs="Times New Roman"/>
        </w:rPr>
        <w:t>toString(</w:t>
      </w:r>
      <w:proofErr w:type="gramEnd"/>
      <w:r w:rsidRPr="00FE0D86">
        <w:rPr>
          <w:rFonts w:cs="Times New Roman"/>
        </w:rPr>
        <w:t>) method has been inherited by the model</w:t>
      </w:r>
    </w:p>
    <w:p w14:paraId="58B2607D" w14:textId="4E2C76F9" w:rsidR="00933015" w:rsidRDefault="00933015" w:rsidP="004A2263">
      <w:pPr>
        <w:rPr>
          <w:rFonts w:ascii="Consolas" w:hAnsi="Consolas"/>
        </w:rPr>
      </w:pPr>
    </w:p>
    <w:p w14:paraId="1ADD06F3" w14:textId="74AD353C" w:rsidR="00933015" w:rsidRDefault="009A1010" w:rsidP="009A1010">
      <w:pPr>
        <w:pStyle w:val="Heading5"/>
      </w:pPr>
      <w:r>
        <w:t>Reading collection of data</w:t>
      </w:r>
    </w:p>
    <w:p w14:paraId="1E6947F8" w14:textId="77777777" w:rsidR="006455DE" w:rsidRPr="006455DE" w:rsidRDefault="006455DE" w:rsidP="006455DE">
      <w:pPr>
        <w:rPr>
          <w:rFonts w:ascii="Consolas" w:hAnsi="Consolas"/>
        </w:rPr>
      </w:pPr>
      <w:proofErr w:type="gramStart"/>
      <w:r w:rsidRPr="006455DE">
        <w:rPr>
          <w:rFonts w:ascii="Consolas" w:hAnsi="Consolas"/>
        </w:rPr>
        <w:t>Route::</w:t>
      </w:r>
      <w:proofErr w:type="gramEnd"/>
      <w:r w:rsidRPr="006455DE">
        <w:rPr>
          <w:rFonts w:ascii="Consolas" w:hAnsi="Consolas"/>
        </w:rPr>
        <w:t>get('/readalbum', function(){</w:t>
      </w:r>
    </w:p>
    <w:p w14:paraId="47FAAD97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[1,3]);</w:t>
      </w:r>
    </w:p>
    <w:p w14:paraId="76E2520B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echo "&lt;pre&gt;";</w:t>
      </w:r>
    </w:p>
    <w:p w14:paraId="6372682E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var_dump($albums);</w:t>
      </w:r>
    </w:p>
    <w:p w14:paraId="33E0290C" w14:textId="3713940A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>});</w:t>
      </w:r>
    </w:p>
    <w:p w14:paraId="0840BA84" w14:textId="3D0A17D5" w:rsidR="00933015" w:rsidRPr="006455DE" w:rsidRDefault="006455DE" w:rsidP="004A2263">
      <w:pPr>
        <w:rPr>
          <w:rFonts w:cs="Times New Roman"/>
        </w:rPr>
      </w:pPr>
      <w:r w:rsidRPr="006455DE">
        <w:rPr>
          <w:rFonts w:cs="Times New Roman"/>
        </w:rPr>
        <w:t>Reads</w:t>
      </w:r>
      <w:r>
        <w:rPr>
          <w:rFonts w:cs="Times New Roman"/>
        </w:rPr>
        <w:t xml:space="preserve"> row </w:t>
      </w:r>
      <w:r w:rsidR="004C4109">
        <w:rPr>
          <w:rFonts w:cs="Times New Roman"/>
        </w:rPr>
        <w:t>of id 1 &amp; 3</w:t>
      </w:r>
    </w:p>
    <w:p w14:paraId="23CB2776" w14:textId="04CB19A3" w:rsidR="00162A11" w:rsidRDefault="00162A11" w:rsidP="00162A11">
      <w:pPr>
        <w:pStyle w:val="Heading5"/>
      </w:pPr>
      <w:r>
        <w:t>Reading first data</w:t>
      </w:r>
    </w:p>
    <w:p w14:paraId="57FAAA1C" w14:textId="77777777" w:rsidR="00162A11" w:rsidRPr="00162A11" w:rsidRDefault="00162A11" w:rsidP="00162A11">
      <w:pPr>
        <w:rPr>
          <w:rFonts w:ascii="Consolas" w:hAnsi="Consolas"/>
        </w:rPr>
      </w:pPr>
      <w:proofErr w:type="gramStart"/>
      <w:r w:rsidRPr="00162A11">
        <w:rPr>
          <w:rFonts w:ascii="Consolas" w:hAnsi="Consolas"/>
        </w:rPr>
        <w:t>Route::</w:t>
      </w:r>
      <w:proofErr w:type="gramEnd"/>
      <w:r w:rsidRPr="00162A11">
        <w:rPr>
          <w:rFonts w:ascii="Consolas" w:hAnsi="Consolas"/>
        </w:rPr>
        <w:t>get('/readalbum', function(){</w:t>
      </w:r>
    </w:p>
    <w:p w14:paraId="465CE5FD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$albums = </w:t>
      </w:r>
      <w:proofErr w:type="gramStart"/>
      <w:r w:rsidRPr="00162A11">
        <w:rPr>
          <w:rFonts w:ascii="Consolas" w:hAnsi="Consolas"/>
        </w:rPr>
        <w:t>\App\Album::</w:t>
      </w:r>
      <w:proofErr w:type="gramEnd"/>
      <w:r w:rsidRPr="00162A11">
        <w:rPr>
          <w:rFonts w:ascii="Consolas" w:hAnsi="Consolas"/>
        </w:rPr>
        <w:t>first();</w:t>
      </w:r>
    </w:p>
    <w:p w14:paraId="74EFF160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return $albums;</w:t>
      </w:r>
    </w:p>
    <w:p w14:paraId="554F841A" w14:textId="340BE13E" w:rsidR="00933015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>});</w:t>
      </w:r>
    </w:p>
    <w:p w14:paraId="1A2D14E4" w14:textId="2A5360E1" w:rsidR="00933015" w:rsidRDefault="00933015" w:rsidP="004A2263">
      <w:pPr>
        <w:rPr>
          <w:rFonts w:ascii="Consolas" w:hAnsi="Consolas"/>
        </w:rPr>
      </w:pPr>
    </w:p>
    <w:p w14:paraId="5BB85268" w14:textId="493E423D" w:rsidR="00FD4390" w:rsidRDefault="00FD4390" w:rsidP="004A2263">
      <w:pPr>
        <w:rPr>
          <w:rFonts w:ascii="Consolas" w:hAnsi="Consolas"/>
        </w:rPr>
      </w:pPr>
    </w:p>
    <w:p w14:paraId="747FEB8F" w14:textId="6A7CBF23" w:rsidR="00FD4390" w:rsidRDefault="00FD4390" w:rsidP="004A2263">
      <w:pPr>
        <w:rPr>
          <w:rFonts w:ascii="Consolas" w:hAnsi="Consolas"/>
        </w:rPr>
      </w:pPr>
    </w:p>
    <w:p w14:paraId="4EBD9B06" w14:textId="5AF111F1" w:rsidR="00FD4390" w:rsidRDefault="00FD4390" w:rsidP="004A2263">
      <w:pPr>
        <w:rPr>
          <w:rFonts w:ascii="Consolas" w:hAnsi="Consolas"/>
        </w:rPr>
      </w:pPr>
    </w:p>
    <w:p w14:paraId="6D4A1F71" w14:textId="4FA52A89" w:rsidR="00FD4390" w:rsidRDefault="00FD4390" w:rsidP="004A2263">
      <w:pPr>
        <w:rPr>
          <w:rFonts w:ascii="Consolas" w:hAnsi="Consolas"/>
        </w:rPr>
      </w:pPr>
    </w:p>
    <w:p w14:paraId="0E5DA69C" w14:textId="39CD642C" w:rsidR="00FD4390" w:rsidRDefault="00FD4390" w:rsidP="004A2263">
      <w:pPr>
        <w:rPr>
          <w:rFonts w:ascii="Consolas" w:hAnsi="Consolas"/>
        </w:rPr>
      </w:pPr>
    </w:p>
    <w:p w14:paraId="1788B9FD" w14:textId="77777777" w:rsidR="00FD4390" w:rsidRDefault="00FD4390" w:rsidP="004A2263">
      <w:pPr>
        <w:rPr>
          <w:rFonts w:ascii="Consolas" w:hAnsi="Consolas"/>
        </w:rPr>
      </w:pPr>
    </w:p>
    <w:p w14:paraId="3DD67652" w14:textId="20B9F172" w:rsidR="00933015" w:rsidRDefault="00240E53" w:rsidP="00240E53">
      <w:pPr>
        <w:pStyle w:val="Heading3"/>
      </w:pPr>
      <w:r>
        <w:lastRenderedPageBreak/>
        <w:t xml:space="preserve">Updating the </w:t>
      </w:r>
      <w:r w:rsidR="00BE3A2C">
        <w:t>d</w:t>
      </w:r>
      <w:r>
        <w:t>ata</w:t>
      </w:r>
      <w:r w:rsidR="00B6364A">
        <w:t xml:space="preserve"> using where</w:t>
      </w:r>
    </w:p>
    <w:p w14:paraId="187073CA" w14:textId="5E4C5B43" w:rsidR="00BB5BD9" w:rsidRPr="00BB5BD9" w:rsidRDefault="00BB5BD9" w:rsidP="00BB5BD9">
      <w:pPr>
        <w:pStyle w:val="Heading4"/>
      </w:pPr>
      <w:r>
        <w:t>/routes/web.php</w:t>
      </w:r>
    </w:p>
    <w:p w14:paraId="01ACCF36" w14:textId="77777777" w:rsidR="00FF2509" w:rsidRPr="00FF2509" w:rsidRDefault="00FF2509" w:rsidP="00FF2509">
      <w:pPr>
        <w:rPr>
          <w:rFonts w:ascii="Consolas" w:hAnsi="Consolas"/>
        </w:rPr>
      </w:pPr>
      <w:proofErr w:type="gramStart"/>
      <w:r w:rsidRPr="00FF2509">
        <w:rPr>
          <w:rFonts w:ascii="Consolas" w:hAnsi="Consolas"/>
        </w:rPr>
        <w:t>Route::</w:t>
      </w:r>
      <w:proofErr w:type="gramEnd"/>
      <w:r w:rsidRPr="00FF2509">
        <w:rPr>
          <w:rFonts w:ascii="Consolas" w:hAnsi="Consolas"/>
        </w:rPr>
        <w:t>get('/updatealbum', function(){</w:t>
      </w:r>
    </w:p>
    <w:p w14:paraId="5D95F121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</w:t>
      </w:r>
      <w:proofErr w:type="gramStart"/>
      <w:r w:rsidRPr="00FF2509">
        <w:rPr>
          <w:rFonts w:ascii="Consolas" w:hAnsi="Consolas"/>
          <w:b/>
        </w:rPr>
        <w:t>\App\Album::</w:t>
      </w:r>
      <w:proofErr w:type="gramEnd"/>
      <w:r w:rsidRPr="00FF2509">
        <w:rPr>
          <w:rFonts w:ascii="Consolas" w:hAnsi="Consolas"/>
          <w:b/>
        </w:rPr>
        <w:t>where('artist', '=', 'Matt Nathanson')</w:t>
      </w:r>
    </w:p>
    <w:p w14:paraId="5C5066C4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            -&gt;</w:t>
      </w:r>
      <w:proofErr w:type="gramStart"/>
      <w:r w:rsidRPr="00FF2509">
        <w:rPr>
          <w:rFonts w:ascii="Consolas" w:hAnsi="Consolas"/>
          <w:b/>
        </w:rPr>
        <w:t>update(</w:t>
      </w:r>
      <w:proofErr w:type="gramEnd"/>
      <w:r w:rsidRPr="00FF2509">
        <w:rPr>
          <w:rFonts w:ascii="Consolas" w:hAnsi="Consolas"/>
          <w:b/>
        </w:rPr>
        <w:t>['artist' =&gt; 'Photon Khan']);</w:t>
      </w:r>
    </w:p>
    <w:p w14:paraId="13834DA4" w14:textId="77777777" w:rsidR="00FF2509" w:rsidRPr="00FF2509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 xml:space="preserve">    return </w:t>
      </w:r>
      <w:proofErr w:type="gramStart"/>
      <w:r w:rsidRPr="00FF2509">
        <w:rPr>
          <w:rFonts w:ascii="Consolas" w:hAnsi="Consolas"/>
        </w:rPr>
        <w:t>\App\Album::</w:t>
      </w:r>
      <w:proofErr w:type="gramEnd"/>
      <w:r w:rsidRPr="00FF2509">
        <w:rPr>
          <w:rFonts w:ascii="Consolas" w:hAnsi="Consolas"/>
        </w:rPr>
        <w:t>all();</w:t>
      </w:r>
    </w:p>
    <w:p w14:paraId="1C7A7DD5" w14:textId="2F46374A" w:rsidR="00933015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>});</w:t>
      </w:r>
    </w:p>
    <w:p w14:paraId="58181D6B" w14:textId="33C3D9E4" w:rsidR="00933015" w:rsidRDefault="00933015" w:rsidP="004A2263">
      <w:pPr>
        <w:rPr>
          <w:rFonts w:ascii="Consolas" w:hAnsi="Consolas"/>
        </w:rPr>
      </w:pPr>
    </w:p>
    <w:p w14:paraId="7B8AC8A8" w14:textId="325609F5" w:rsidR="00FF2509" w:rsidRDefault="00B6364A" w:rsidP="00B6364A">
      <w:pPr>
        <w:pStyle w:val="Heading3"/>
      </w:pPr>
      <w:r>
        <w:t xml:space="preserve">Deleting the </w:t>
      </w:r>
      <w:r w:rsidR="00BE3A2C">
        <w:t>d</w:t>
      </w:r>
      <w:r>
        <w:t>ata using where</w:t>
      </w:r>
    </w:p>
    <w:p w14:paraId="29C8D612" w14:textId="79602923" w:rsidR="00BB5BD9" w:rsidRPr="00BB5BD9" w:rsidRDefault="00BB5BD9" w:rsidP="00BB5BD9">
      <w:pPr>
        <w:pStyle w:val="Heading4"/>
      </w:pPr>
      <w:r>
        <w:t>/routes/web.php</w:t>
      </w:r>
    </w:p>
    <w:p w14:paraId="00626FA7" w14:textId="77777777" w:rsidR="00B6364A" w:rsidRPr="00B6364A" w:rsidRDefault="00B6364A" w:rsidP="00B6364A">
      <w:pPr>
        <w:rPr>
          <w:rFonts w:ascii="Consolas" w:hAnsi="Consolas"/>
        </w:rPr>
      </w:pPr>
      <w:proofErr w:type="gramStart"/>
      <w:r w:rsidRPr="00B6364A">
        <w:rPr>
          <w:rFonts w:ascii="Consolas" w:hAnsi="Consolas"/>
        </w:rPr>
        <w:t>Route::</w:t>
      </w:r>
      <w:proofErr w:type="gramEnd"/>
      <w:r w:rsidRPr="00B6364A">
        <w:rPr>
          <w:rFonts w:ascii="Consolas" w:hAnsi="Consolas"/>
        </w:rPr>
        <w:t>get('/deletealbum', function(){</w:t>
      </w:r>
    </w:p>
    <w:p w14:paraId="5B620B92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where('title', '=', 'North')</w:t>
      </w:r>
    </w:p>
    <w:p w14:paraId="5B62B8D4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            -&gt;</w:t>
      </w:r>
      <w:proofErr w:type="gramStart"/>
      <w:r w:rsidRPr="00B6364A">
        <w:rPr>
          <w:rFonts w:ascii="Consolas" w:hAnsi="Consolas"/>
        </w:rPr>
        <w:t>delete(</w:t>
      </w:r>
      <w:proofErr w:type="gramEnd"/>
      <w:r w:rsidRPr="00B6364A">
        <w:rPr>
          <w:rFonts w:ascii="Consolas" w:hAnsi="Consolas"/>
        </w:rPr>
        <w:t>);</w:t>
      </w:r>
    </w:p>
    <w:p w14:paraId="75598E9B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return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all();</w:t>
      </w:r>
    </w:p>
    <w:p w14:paraId="00B3BB21" w14:textId="59671697" w:rsid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>});</w:t>
      </w:r>
    </w:p>
    <w:p w14:paraId="62DA7EFD" w14:textId="73468B78" w:rsidR="00BE3A2C" w:rsidRDefault="00BE3A2C" w:rsidP="00B6364A">
      <w:pPr>
        <w:rPr>
          <w:rFonts w:ascii="Consolas" w:hAnsi="Consolas"/>
        </w:rPr>
      </w:pPr>
    </w:p>
    <w:p w14:paraId="74617972" w14:textId="7A26B400" w:rsidR="00BE3A2C" w:rsidRDefault="00BE3A2C" w:rsidP="00BE3A2C">
      <w:pPr>
        <w:pStyle w:val="Heading3"/>
      </w:pPr>
      <w:r>
        <w:t>Reading the data using get</w:t>
      </w:r>
      <w:r w:rsidR="00BB5BD9">
        <w:t xml:space="preserve"> and where</w:t>
      </w:r>
    </w:p>
    <w:p w14:paraId="39D46241" w14:textId="037C72E3" w:rsidR="006A1896" w:rsidRPr="006A1896" w:rsidRDefault="006A1896" w:rsidP="004F1674">
      <w:pPr>
        <w:pStyle w:val="Heading4"/>
      </w:pPr>
      <w:r>
        <w:t>/routes/web.php</w:t>
      </w:r>
    </w:p>
    <w:p w14:paraId="664C0C73" w14:textId="77777777" w:rsidR="00BB5BD9" w:rsidRPr="002A6393" w:rsidRDefault="00BB5BD9" w:rsidP="00BB5BD9">
      <w:pPr>
        <w:rPr>
          <w:rFonts w:ascii="Consolas" w:hAnsi="Consolas"/>
        </w:rPr>
      </w:pPr>
      <w:proofErr w:type="gramStart"/>
      <w:r w:rsidRPr="002A6393">
        <w:rPr>
          <w:rFonts w:ascii="Consolas" w:hAnsi="Consolas"/>
        </w:rPr>
        <w:t>Route::</w:t>
      </w:r>
      <w:proofErr w:type="gramEnd"/>
      <w:r w:rsidRPr="002A6393">
        <w:rPr>
          <w:rFonts w:ascii="Consolas" w:hAnsi="Consolas"/>
        </w:rPr>
        <w:t>get('/readalbum', function(){</w:t>
      </w:r>
    </w:p>
    <w:p w14:paraId="0E868F37" w14:textId="77777777" w:rsidR="00BB5BD9" w:rsidRPr="002A6393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 xml:space="preserve">    return </w:t>
      </w:r>
      <w:proofErr w:type="gramStart"/>
      <w:r w:rsidRPr="002A6393">
        <w:rPr>
          <w:rFonts w:ascii="Consolas" w:hAnsi="Consolas"/>
        </w:rPr>
        <w:t>\App\Album::</w:t>
      </w:r>
      <w:proofErr w:type="gramEnd"/>
      <w:r w:rsidRPr="002A6393">
        <w:rPr>
          <w:rFonts w:ascii="Consolas" w:hAnsi="Consolas"/>
        </w:rPr>
        <w:t>where('title', '=', 'Please')</w:t>
      </w:r>
    </w:p>
    <w:p w14:paraId="5B30F8FC" w14:textId="77777777" w:rsidR="00BB5BD9" w:rsidRPr="006853B4" w:rsidRDefault="00BB5BD9" w:rsidP="00BB5BD9">
      <w:pPr>
        <w:rPr>
          <w:rFonts w:ascii="Consolas" w:hAnsi="Consolas"/>
          <w:b/>
        </w:rPr>
      </w:pPr>
      <w:r w:rsidRPr="002A6393">
        <w:rPr>
          <w:rFonts w:ascii="Consolas" w:hAnsi="Consolas"/>
        </w:rPr>
        <w:t xml:space="preserve">            </w:t>
      </w:r>
      <w:r w:rsidRPr="006853B4">
        <w:rPr>
          <w:rFonts w:ascii="Consolas" w:hAnsi="Consolas"/>
          <w:b/>
        </w:rPr>
        <w:t>-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);</w:t>
      </w:r>
    </w:p>
    <w:p w14:paraId="7F324647" w14:textId="477D86B1" w:rsidR="007B4101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>});</w:t>
      </w:r>
    </w:p>
    <w:p w14:paraId="35A5199B" w14:textId="2FF5976F" w:rsidR="002A6393" w:rsidRDefault="002A6393" w:rsidP="00BB5BD9">
      <w:pPr>
        <w:rPr>
          <w:rFonts w:ascii="Consolas" w:hAnsi="Consolas"/>
        </w:rPr>
      </w:pPr>
    </w:p>
    <w:p w14:paraId="74BF4C1A" w14:textId="21212870" w:rsidR="001D260F" w:rsidRDefault="001D260F" w:rsidP="001D260F">
      <w:pPr>
        <w:pStyle w:val="Heading3"/>
      </w:pPr>
      <w:r>
        <w:t>Reading the data using specific parameters in get</w:t>
      </w:r>
    </w:p>
    <w:p w14:paraId="7BBF4B79" w14:textId="0A259F9C" w:rsidR="001D260F" w:rsidRPr="001D260F" w:rsidRDefault="001D260F" w:rsidP="001D260F">
      <w:pPr>
        <w:pStyle w:val="Heading4"/>
      </w:pPr>
      <w:r>
        <w:t>/routes/web.php</w:t>
      </w:r>
    </w:p>
    <w:p w14:paraId="5A00FD6B" w14:textId="77777777" w:rsidR="001D260F" w:rsidRPr="001D260F" w:rsidRDefault="001D260F" w:rsidP="001D260F">
      <w:pPr>
        <w:rPr>
          <w:rFonts w:ascii="Consolas" w:hAnsi="Consolas"/>
        </w:rPr>
      </w:pPr>
      <w:proofErr w:type="gramStart"/>
      <w:r w:rsidRPr="001D260F">
        <w:rPr>
          <w:rFonts w:ascii="Consolas" w:hAnsi="Consolas"/>
        </w:rPr>
        <w:t>Route::</w:t>
      </w:r>
      <w:proofErr w:type="gramEnd"/>
      <w:r w:rsidRPr="001D260F">
        <w:rPr>
          <w:rFonts w:ascii="Consolas" w:hAnsi="Consolas"/>
        </w:rPr>
        <w:t>get('/readalbum', function(){</w:t>
      </w:r>
    </w:p>
    <w:p w14:paraId="7306CAF5" w14:textId="77777777" w:rsidR="001D260F" w:rsidRP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 xml:space="preserve">    return </w:t>
      </w:r>
      <w:proofErr w:type="gramStart"/>
      <w:r w:rsidRPr="001D260F">
        <w:rPr>
          <w:rFonts w:ascii="Consolas" w:hAnsi="Consolas"/>
        </w:rPr>
        <w:t>\App\Album::</w:t>
      </w:r>
      <w:proofErr w:type="gramEnd"/>
      <w:r w:rsidRPr="001D260F">
        <w:rPr>
          <w:rFonts w:ascii="Consolas" w:hAnsi="Consolas"/>
        </w:rPr>
        <w:t>where('title', '=', 'Please')</w:t>
      </w:r>
    </w:p>
    <w:p w14:paraId="66A51815" w14:textId="77777777" w:rsidR="001D260F" w:rsidRPr="006853B4" w:rsidRDefault="001D260F" w:rsidP="001D260F">
      <w:pPr>
        <w:rPr>
          <w:rFonts w:ascii="Consolas" w:hAnsi="Consolas"/>
          <w:b/>
        </w:rPr>
      </w:pPr>
      <w:r w:rsidRPr="001D260F">
        <w:rPr>
          <w:rFonts w:ascii="Consolas" w:hAnsi="Consolas"/>
        </w:rPr>
        <w:t xml:space="preserve">            -</w:t>
      </w:r>
      <w:r w:rsidRPr="006853B4">
        <w:rPr>
          <w:rFonts w:ascii="Consolas" w:hAnsi="Consolas"/>
          <w:b/>
        </w:rPr>
        <w:t>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['id', 'title', 'artist']);</w:t>
      </w:r>
    </w:p>
    <w:p w14:paraId="06770D4B" w14:textId="6699B9DD" w:rsid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>});</w:t>
      </w:r>
    </w:p>
    <w:p w14:paraId="78CE8468" w14:textId="3F9389C6" w:rsidR="002A6393" w:rsidRDefault="002A6393" w:rsidP="00BB5BD9">
      <w:pPr>
        <w:rPr>
          <w:rFonts w:ascii="Consolas" w:hAnsi="Consolas"/>
        </w:rPr>
      </w:pPr>
    </w:p>
    <w:p w14:paraId="1A194CF2" w14:textId="362B27FC" w:rsidR="00534D71" w:rsidRDefault="00632FAA" w:rsidP="00534D71">
      <w:pPr>
        <w:pStyle w:val="Heading3"/>
      </w:pPr>
      <w:r>
        <w:t>Fetch Method</w:t>
      </w:r>
      <w:r w:rsidR="009933D3">
        <w:t xml:space="preserve"> Query</w:t>
      </w:r>
    </w:p>
    <w:p w14:paraId="3D81CE91" w14:textId="6B21D631" w:rsidR="00082858" w:rsidRPr="00082858" w:rsidRDefault="00082858" w:rsidP="00082858">
      <w:pPr>
        <w:pStyle w:val="Heading4"/>
      </w:pPr>
      <w:r>
        <w:t>/routes/web.php</w:t>
      </w:r>
    </w:p>
    <w:p w14:paraId="6A10D138" w14:textId="713FF408" w:rsidR="00082858" w:rsidRPr="00082858" w:rsidRDefault="00082858" w:rsidP="00082858">
      <w:pPr>
        <w:rPr>
          <w:rFonts w:ascii="Consolas" w:hAnsi="Consolas"/>
        </w:rPr>
      </w:pPr>
      <w:proofErr w:type="gramStart"/>
      <w:r w:rsidRPr="00082858">
        <w:rPr>
          <w:rFonts w:ascii="Consolas" w:hAnsi="Consolas"/>
        </w:rPr>
        <w:t>Route::</w:t>
      </w:r>
      <w:proofErr w:type="gramEnd"/>
      <w:r w:rsidRPr="00082858">
        <w:rPr>
          <w:rFonts w:ascii="Consolas" w:hAnsi="Consolas"/>
        </w:rPr>
        <w:t>get('/readalbum', function(){</w:t>
      </w:r>
    </w:p>
    <w:p w14:paraId="22372E55" w14:textId="77777777" w:rsidR="00082858" w:rsidRPr="00FD4390" w:rsidRDefault="00082858" w:rsidP="00082858">
      <w:pPr>
        <w:rPr>
          <w:rFonts w:ascii="Consolas" w:hAnsi="Consolas"/>
          <w:b/>
        </w:rPr>
      </w:pPr>
      <w:r w:rsidRPr="00FD4390">
        <w:rPr>
          <w:rFonts w:ascii="Consolas" w:hAnsi="Consolas"/>
          <w:b/>
        </w:rPr>
        <w:t xml:space="preserve">    return </w:t>
      </w:r>
      <w:proofErr w:type="gramStart"/>
      <w:r w:rsidRPr="00FD4390">
        <w:rPr>
          <w:rFonts w:ascii="Consolas" w:hAnsi="Consolas"/>
          <w:b/>
        </w:rPr>
        <w:t>\App\Album::</w:t>
      </w:r>
      <w:proofErr w:type="gramEnd"/>
      <w:r w:rsidRPr="00FD4390">
        <w:rPr>
          <w:rFonts w:ascii="Consolas" w:hAnsi="Consolas"/>
          <w:b/>
        </w:rPr>
        <w:t>pluck('artist');</w:t>
      </w:r>
    </w:p>
    <w:p w14:paraId="3E9AF8EF" w14:textId="28D42711" w:rsidR="00534D71" w:rsidRDefault="00082858" w:rsidP="00082858">
      <w:pPr>
        <w:rPr>
          <w:rFonts w:ascii="Consolas" w:hAnsi="Consolas"/>
        </w:rPr>
      </w:pPr>
      <w:r w:rsidRPr="00082858">
        <w:rPr>
          <w:rFonts w:ascii="Consolas" w:hAnsi="Consolas"/>
        </w:rPr>
        <w:t>});</w:t>
      </w:r>
    </w:p>
    <w:p w14:paraId="4CCD03BB" w14:textId="7014EB9B" w:rsidR="00015521" w:rsidRDefault="00015521" w:rsidP="00082858">
      <w:pPr>
        <w:rPr>
          <w:rFonts w:ascii="Consolas" w:hAnsi="Consolas"/>
        </w:rPr>
      </w:pPr>
    </w:p>
    <w:p w14:paraId="6D9F8EDE" w14:textId="417F32C3" w:rsidR="00015521" w:rsidRDefault="00015521" w:rsidP="00015521">
      <w:pPr>
        <w:pStyle w:val="Heading3"/>
      </w:pPr>
      <w:r>
        <w:t>Retrieve array of values</w:t>
      </w:r>
    </w:p>
    <w:p w14:paraId="69B0B65B" w14:textId="77777777" w:rsidR="00015521" w:rsidRPr="00082858" w:rsidRDefault="00015521" w:rsidP="00015521">
      <w:pPr>
        <w:pStyle w:val="Heading4"/>
      </w:pPr>
      <w:r>
        <w:t>/routes/web.php</w:t>
      </w:r>
    </w:p>
    <w:p w14:paraId="7429CAA4" w14:textId="77777777" w:rsidR="00421B1E" w:rsidRPr="00421B1E" w:rsidRDefault="00421B1E" w:rsidP="00421B1E">
      <w:pPr>
        <w:rPr>
          <w:rFonts w:ascii="Consolas" w:hAnsi="Consolas"/>
        </w:rPr>
      </w:pPr>
      <w:proofErr w:type="gramStart"/>
      <w:r w:rsidRPr="00421B1E">
        <w:rPr>
          <w:rFonts w:ascii="Consolas" w:hAnsi="Consolas"/>
        </w:rPr>
        <w:t>Route::</w:t>
      </w:r>
      <w:proofErr w:type="gramEnd"/>
      <w:r w:rsidRPr="00421B1E">
        <w:rPr>
          <w:rFonts w:ascii="Consolas" w:hAnsi="Consolas"/>
        </w:rPr>
        <w:t>get('/readquery', function(){</w:t>
      </w:r>
    </w:p>
    <w:p w14:paraId="024FF57C" w14:textId="77777777" w:rsidR="00421B1E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 xml:space="preserve">    return </w:t>
      </w:r>
      <w:proofErr w:type="gramStart"/>
      <w:r w:rsidRPr="00421B1E">
        <w:rPr>
          <w:rFonts w:ascii="Consolas" w:hAnsi="Consolas"/>
        </w:rPr>
        <w:t>\App\Album::</w:t>
      </w:r>
      <w:proofErr w:type="gramEnd"/>
      <w:r w:rsidRPr="00421B1E">
        <w:rPr>
          <w:rFonts w:ascii="Consolas" w:hAnsi="Consolas"/>
        </w:rPr>
        <w:t>where('artist', '=', 'Something Corportate')</w:t>
      </w:r>
    </w:p>
    <w:p w14:paraId="50894BEB" w14:textId="77777777" w:rsidR="00421B1E" w:rsidRPr="00421B1E" w:rsidRDefault="00421B1E" w:rsidP="00421B1E">
      <w:pPr>
        <w:rPr>
          <w:rFonts w:ascii="Consolas" w:hAnsi="Consolas"/>
          <w:b/>
        </w:rPr>
      </w:pPr>
      <w:r w:rsidRPr="00421B1E">
        <w:rPr>
          <w:rFonts w:ascii="Consolas" w:hAnsi="Consolas"/>
          <w:b/>
        </w:rPr>
        <w:t xml:space="preserve">        -&gt;</w:t>
      </w:r>
      <w:proofErr w:type="gramStart"/>
      <w:r w:rsidRPr="00421B1E">
        <w:rPr>
          <w:rFonts w:ascii="Consolas" w:hAnsi="Consolas"/>
          <w:b/>
        </w:rPr>
        <w:t>toSql(</w:t>
      </w:r>
      <w:proofErr w:type="gramEnd"/>
      <w:r w:rsidRPr="00421B1E">
        <w:rPr>
          <w:rFonts w:ascii="Consolas" w:hAnsi="Consolas"/>
          <w:b/>
        </w:rPr>
        <w:t>);</w:t>
      </w:r>
    </w:p>
    <w:p w14:paraId="47CB400D" w14:textId="3E326737" w:rsidR="00015521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>});</w:t>
      </w:r>
    </w:p>
    <w:p w14:paraId="662A84A8" w14:textId="77777777" w:rsidR="000B79A9" w:rsidRPr="00082858" w:rsidRDefault="000B79A9" w:rsidP="00082858">
      <w:pPr>
        <w:rPr>
          <w:rFonts w:ascii="Consolas" w:hAnsi="Consolas"/>
        </w:rPr>
      </w:pPr>
    </w:p>
    <w:p w14:paraId="5557B4F4" w14:textId="7353D5C1" w:rsidR="000E0229" w:rsidRDefault="000E0229" w:rsidP="001A2273"/>
    <w:p w14:paraId="723C4BD0" w14:textId="7536039F" w:rsidR="00FD4390" w:rsidRDefault="000C3FD6" w:rsidP="000C3FD6">
      <w:pPr>
        <w:pStyle w:val="Heading3"/>
      </w:pPr>
      <w:r>
        <w:lastRenderedPageBreak/>
        <w:t>Query Constraints</w:t>
      </w:r>
    </w:p>
    <w:p w14:paraId="3435EEDD" w14:textId="2A3BC5FF" w:rsidR="00C63689" w:rsidRPr="00C63689" w:rsidRDefault="00C63689" w:rsidP="00C63689">
      <w:pPr>
        <w:pStyle w:val="Heading4"/>
      </w:pPr>
      <w:r>
        <w:t>/routes/web.php</w:t>
      </w:r>
    </w:p>
    <w:p w14:paraId="2A3E53E4" w14:textId="77777777" w:rsidR="005D3004" w:rsidRPr="005D3004" w:rsidRDefault="005D3004" w:rsidP="005D3004">
      <w:pPr>
        <w:rPr>
          <w:rFonts w:ascii="Consolas" w:hAnsi="Consolas"/>
        </w:rPr>
      </w:pPr>
      <w:proofErr w:type="gramStart"/>
      <w:r w:rsidRPr="005D3004">
        <w:rPr>
          <w:rFonts w:ascii="Consolas" w:hAnsi="Consolas"/>
        </w:rPr>
        <w:t>Route::</w:t>
      </w:r>
      <w:proofErr w:type="gramEnd"/>
      <w:r w:rsidRPr="005D3004">
        <w:rPr>
          <w:rFonts w:ascii="Consolas" w:hAnsi="Consolas"/>
        </w:rPr>
        <w:t>get('/queryconstraints', function(){</w:t>
      </w:r>
    </w:p>
    <w:p w14:paraId="342524DA" w14:textId="6CB664A3" w:rsidR="005D3004" w:rsidRPr="005D3004" w:rsidRDefault="005D3004" w:rsidP="005D3004">
      <w:pPr>
        <w:rPr>
          <w:rFonts w:ascii="Consolas" w:hAnsi="Consolas"/>
          <w:b/>
        </w:rPr>
      </w:pPr>
      <w:r w:rsidRPr="005D3004">
        <w:rPr>
          <w:rFonts w:ascii="Consolas" w:hAnsi="Consolas"/>
          <w:b/>
        </w:rPr>
        <w:t xml:space="preserve">    return </w:t>
      </w:r>
      <w:proofErr w:type="gramStart"/>
      <w:r w:rsidRPr="005D3004">
        <w:rPr>
          <w:rFonts w:ascii="Consolas" w:hAnsi="Consolas"/>
          <w:b/>
        </w:rPr>
        <w:t>\App\Album::</w:t>
      </w:r>
      <w:proofErr w:type="gramEnd"/>
      <w:r w:rsidRPr="005D3004">
        <w:rPr>
          <w:rFonts w:ascii="Consolas" w:hAnsi="Consolas"/>
          <w:b/>
        </w:rPr>
        <w:t xml:space="preserve">where('artist', '=', </w:t>
      </w:r>
      <w:r w:rsidR="00BA2BAF">
        <w:rPr>
          <w:rFonts w:ascii="Consolas" w:hAnsi="Consolas"/>
          <w:b/>
        </w:rPr>
        <w:t>‘Photon Khan</w:t>
      </w:r>
      <w:r w:rsidRPr="005D3004">
        <w:rPr>
          <w:rFonts w:ascii="Consolas" w:hAnsi="Consolas"/>
          <w:b/>
        </w:rPr>
        <w:t>')</w:t>
      </w:r>
      <w:r w:rsidR="00BA2BAF">
        <w:rPr>
          <w:rFonts w:ascii="Consolas" w:hAnsi="Consolas"/>
          <w:b/>
        </w:rPr>
        <w:t>→</w:t>
      </w:r>
      <w:r w:rsidRPr="005D3004">
        <w:rPr>
          <w:rFonts w:ascii="Consolas" w:hAnsi="Consolas"/>
          <w:b/>
        </w:rPr>
        <w:t>get();</w:t>
      </w:r>
    </w:p>
    <w:p w14:paraId="3333A89B" w14:textId="10037C91" w:rsidR="00FD4390" w:rsidRPr="005D3004" w:rsidRDefault="005D3004" w:rsidP="005D3004">
      <w:pPr>
        <w:rPr>
          <w:rFonts w:ascii="Consolas" w:hAnsi="Consolas"/>
        </w:rPr>
      </w:pPr>
      <w:r w:rsidRPr="005D3004">
        <w:rPr>
          <w:rFonts w:ascii="Consolas" w:hAnsi="Consolas"/>
        </w:rPr>
        <w:t>});</w:t>
      </w:r>
    </w:p>
    <w:p w14:paraId="7E4CEB89" w14:textId="0628753C" w:rsidR="00FD4390" w:rsidRDefault="00FD4390" w:rsidP="001A2273"/>
    <w:p w14:paraId="7158FC1E" w14:textId="77777777" w:rsidR="006115C2" w:rsidRPr="007051A6" w:rsidRDefault="006115C2" w:rsidP="006115C2">
      <w:pPr>
        <w:rPr>
          <w:rFonts w:ascii="Consolas" w:hAnsi="Consolas"/>
        </w:rPr>
      </w:pPr>
      <w:proofErr w:type="gramStart"/>
      <w:r w:rsidRPr="007051A6">
        <w:rPr>
          <w:rFonts w:ascii="Consolas" w:hAnsi="Consolas"/>
        </w:rPr>
        <w:t>Route::</w:t>
      </w:r>
      <w:proofErr w:type="gramEnd"/>
      <w:r w:rsidRPr="007051A6">
        <w:rPr>
          <w:rFonts w:ascii="Consolas" w:hAnsi="Consolas"/>
        </w:rPr>
        <w:t>get('/queryconstraints', function(){</w:t>
      </w:r>
    </w:p>
    <w:p w14:paraId="7DCCFDE9" w14:textId="77777777" w:rsidR="006115C2" w:rsidRPr="007051A6" w:rsidRDefault="006115C2" w:rsidP="006115C2">
      <w:pPr>
        <w:rPr>
          <w:rFonts w:ascii="Consolas" w:hAnsi="Consolas"/>
          <w:b/>
        </w:rPr>
      </w:pPr>
      <w:r w:rsidRPr="007051A6">
        <w:rPr>
          <w:rFonts w:ascii="Consolas" w:hAnsi="Consolas"/>
        </w:rPr>
        <w:t xml:space="preserve">    </w:t>
      </w:r>
      <w:r w:rsidRPr="007051A6">
        <w:rPr>
          <w:rFonts w:ascii="Consolas" w:hAnsi="Consolas"/>
          <w:b/>
        </w:rPr>
        <w:t xml:space="preserve">return </w:t>
      </w:r>
      <w:proofErr w:type="gramStart"/>
      <w:r w:rsidRPr="007051A6">
        <w:rPr>
          <w:rFonts w:ascii="Consolas" w:hAnsi="Consolas"/>
          <w:b/>
        </w:rPr>
        <w:t>\App\Album::</w:t>
      </w:r>
      <w:proofErr w:type="gramEnd"/>
      <w:r w:rsidRPr="007051A6">
        <w:rPr>
          <w:rFonts w:ascii="Consolas" w:hAnsi="Consolas"/>
          <w:b/>
        </w:rPr>
        <w:t>where('artist', '=', 'Photon Khan')-&gt;first();</w:t>
      </w:r>
    </w:p>
    <w:p w14:paraId="59262562" w14:textId="3C35CCF4" w:rsidR="007D2E22" w:rsidRPr="007051A6" w:rsidRDefault="006115C2" w:rsidP="006115C2">
      <w:pPr>
        <w:rPr>
          <w:rFonts w:ascii="Consolas" w:hAnsi="Consolas"/>
        </w:rPr>
      </w:pPr>
      <w:r w:rsidRPr="007051A6">
        <w:rPr>
          <w:rFonts w:ascii="Consolas" w:hAnsi="Consolas"/>
        </w:rPr>
        <w:t>});</w:t>
      </w:r>
    </w:p>
    <w:p w14:paraId="13888CAE" w14:textId="644BB69F" w:rsidR="00074C8B" w:rsidRDefault="00074C8B" w:rsidP="001A2273"/>
    <w:p w14:paraId="47A9D0D8" w14:textId="52277EDC" w:rsidR="00B357DC" w:rsidRDefault="00B357DC" w:rsidP="00B357DC">
      <w:pPr>
        <w:pStyle w:val="Heading3"/>
      </w:pPr>
      <w:r>
        <w:t>LIKE Search</w:t>
      </w:r>
    </w:p>
    <w:p w14:paraId="503A92BD" w14:textId="42EFF54E" w:rsidR="00C63689" w:rsidRPr="00C63689" w:rsidRDefault="00C63689" w:rsidP="00C63689">
      <w:pPr>
        <w:pStyle w:val="Heading4"/>
      </w:pPr>
      <w:r>
        <w:t>/routes/web.php</w:t>
      </w:r>
    </w:p>
    <w:p w14:paraId="320E59F0" w14:textId="77777777" w:rsidR="00B357DC" w:rsidRPr="00B357DC" w:rsidRDefault="00B357DC" w:rsidP="00B357DC">
      <w:pPr>
        <w:rPr>
          <w:rFonts w:ascii="Consolas" w:hAnsi="Consolas"/>
        </w:rPr>
      </w:pPr>
      <w:proofErr w:type="gramStart"/>
      <w:r w:rsidRPr="00B357DC">
        <w:rPr>
          <w:rFonts w:ascii="Consolas" w:hAnsi="Consolas"/>
        </w:rPr>
        <w:t>Route::</w:t>
      </w:r>
      <w:proofErr w:type="gramEnd"/>
      <w:r w:rsidRPr="00B357DC">
        <w:rPr>
          <w:rFonts w:ascii="Consolas" w:hAnsi="Consolas"/>
        </w:rPr>
        <w:t>get('/likesearch', function(){</w:t>
      </w:r>
    </w:p>
    <w:p w14:paraId="6B9D0BF3" w14:textId="77777777" w:rsidR="00B357DC" w:rsidRPr="00B357DC" w:rsidRDefault="00B357DC" w:rsidP="00B357DC">
      <w:pPr>
        <w:rPr>
          <w:rFonts w:ascii="Consolas" w:hAnsi="Consolas"/>
          <w:b/>
        </w:rPr>
      </w:pPr>
      <w:r w:rsidRPr="00B357DC">
        <w:rPr>
          <w:rFonts w:ascii="Consolas" w:hAnsi="Consolas"/>
          <w:b/>
        </w:rPr>
        <w:t xml:space="preserve">    return </w:t>
      </w:r>
      <w:proofErr w:type="gramStart"/>
      <w:r w:rsidRPr="00B357DC">
        <w:rPr>
          <w:rFonts w:ascii="Consolas" w:hAnsi="Consolas"/>
          <w:b/>
        </w:rPr>
        <w:t>\App\Album::</w:t>
      </w:r>
      <w:proofErr w:type="gramEnd"/>
      <w:r w:rsidRPr="00B357DC">
        <w:rPr>
          <w:rFonts w:ascii="Consolas" w:hAnsi="Consolas"/>
          <w:b/>
        </w:rPr>
        <w:t>where('title', 'LIKE', '...%')-&gt;get();</w:t>
      </w:r>
    </w:p>
    <w:p w14:paraId="126C0E4C" w14:textId="02E05939" w:rsidR="00B357DC" w:rsidRPr="00B357DC" w:rsidRDefault="00B357DC" w:rsidP="00B357DC">
      <w:pPr>
        <w:rPr>
          <w:rFonts w:ascii="Consolas" w:hAnsi="Consolas"/>
        </w:rPr>
      </w:pPr>
      <w:r w:rsidRPr="00B357DC">
        <w:rPr>
          <w:rFonts w:ascii="Consolas" w:hAnsi="Consolas"/>
        </w:rPr>
        <w:t>});</w:t>
      </w:r>
    </w:p>
    <w:p w14:paraId="47839519" w14:textId="73CBA191" w:rsidR="00B357DC" w:rsidRDefault="00B357DC" w:rsidP="00B357DC"/>
    <w:p w14:paraId="66022AEA" w14:textId="0AA28CFA" w:rsidR="00B357DC" w:rsidRDefault="007458A3" w:rsidP="007458A3">
      <w:pPr>
        <w:pStyle w:val="Heading3"/>
      </w:pPr>
      <w:r>
        <w:t>Multiple Where</w:t>
      </w:r>
    </w:p>
    <w:p w14:paraId="19070BEB" w14:textId="2953A059" w:rsidR="00C63689" w:rsidRPr="00C63689" w:rsidRDefault="00C63689" w:rsidP="00C63689">
      <w:pPr>
        <w:pStyle w:val="Heading4"/>
      </w:pPr>
      <w:r>
        <w:t>/routes/web.php</w:t>
      </w:r>
    </w:p>
    <w:p w14:paraId="08956825" w14:textId="77777777" w:rsidR="00512B7A" w:rsidRPr="00512B7A" w:rsidRDefault="00512B7A" w:rsidP="00512B7A">
      <w:pPr>
        <w:rPr>
          <w:rFonts w:ascii="Consolas" w:hAnsi="Consolas"/>
        </w:rPr>
      </w:pPr>
      <w:proofErr w:type="gramStart"/>
      <w:r w:rsidRPr="00512B7A">
        <w:rPr>
          <w:rFonts w:ascii="Consolas" w:hAnsi="Consolas"/>
        </w:rPr>
        <w:t>Route::</w:t>
      </w:r>
      <w:proofErr w:type="gramEnd"/>
      <w:r w:rsidRPr="00512B7A">
        <w:rPr>
          <w:rFonts w:ascii="Consolas" w:hAnsi="Consolas"/>
        </w:rPr>
        <w:t>get('/multiplewhere', function(){</w:t>
      </w:r>
    </w:p>
    <w:p w14:paraId="66C9126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return </w:t>
      </w:r>
      <w:proofErr w:type="gramStart"/>
      <w:r w:rsidRPr="0090466E">
        <w:rPr>
          <w:rFonts w:ascii="Consolas" w:hAnsi="Consolas"/>
          <w:b/>
        </w:rPr>
        <w:t>\App\Album::</w:t>
      </w:r>
      <w:proofErr w:type="gramEnd"/>
      <w:r w:rsidRPr="0090466E">
        <w:rPr>
          <w:rFonts w:ascii="Consolas" w:hAnsi="Consolas"/>
          <w:b/>
        </w:rPr>
        <w:t>where('artist', '=', 'Photon Khan')</w:t>
      </w:r>
    </w:p>
    <w:p w14:paraId="4AD3034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where(</w:t>
      </w:r>
      <w:proofErr w:type="gramEnd"/>
      <w:r w:rsidRPr="0090466E">
        <w:rPr>
          <w:rFonts w:ascii="Consolas" w:hAnsi="Consolas"/>
          <w:b/>
        </w:rPr>
        <w:t>'genre', '=', 'Acoustic Rock')</w:t>
      </w:r>
    </w:p>
    <w:p w14:paraId="1C30C3A9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get(</w:t>
      </w:r>
      <w:proofErr w:type="gramEnd"/>
      <w:r w:rsidRPr="0090466E">
        <w:rPr>
          <w:rFonts w:ascii="Consolas" w:hAnsi="Consolas"/>
          <w:b/>
        </w:rPr>
        <w:t>);</w:t>
      </w:r>
    </w:p>
    <w:p w14:paraId="3B057C58" w14:textId="15CEE537" w:rsidR="00FD4390" w:rsidRPr="00512B7A" w:rsidRDefault="00512B7A" w:rsidP="00512B7A">
      <w:pPr>
        <w:rPr>
          <w:rFonts w:ascii="Consolas" w:hAnsi="Consolas"/>
        </w:rPr>
      </w:pPr>
      <w:r w:rsidRPr="00512B7A">
        <w:rPr>
          <w:rFonts w:ascii="Consolas" w:hAnsi="Consolas"/>
        </w:rPr>
        <w:t>});</w:t>
      </w:r>
    </w:p>
    <w:p w14:paraId="363F357D" w14:textId="56747621" w:rsidR="00FD4390" w:rsidRDefault="00FD4390" w:rsidP="001A2273"/>
    <w:p w14:paraId="7C5F4FA8" w14:textId="083B3A4C" w:rsidR="00810EA8" w:rsidRDefault="00810EA8" w:rsidP="00810EA8">
      <w:pPr>
        <w:pStyle w:val="Heading3"/>
      </w:pPr>
      <w:r>
        <w:t>OR Where</w:t>
      </w:r>
    </w:p>
    <w:p w14:paraId="63381F6B" w14:textId="3730B141" w:rsidR="00C63689" w:rsidRPr="00C63689" w:rsidRDefault="00C63689" w:rsidP="00C63689">
      <w:pPr>
        <w:pStyle w:val="Heading4"/>
      </w:pPr>
      <w:r>
        <w:t>/routes/web.php</w:t>
      </w:r>
    </w:p>
    <w:p w14:paraId="48DBA72F" w14:textId="77777777" w:rsidR="004303CF" w:rsidRPr="004303CF" w:rsidRDefault="004303CF" w:rsidP="004303CF">
      <w:pPr>
        <w:rPr>
          <w:rFonts w:ascii="Consolas" w:hAnsi="Consolas"/>
        </w:rPr>
      </w:pPr>
      <w:proofErr w:type="gramStart"/>
      <w:r w:rsidRPr="004303CF">
        <w:rPr>
          <w:rFonts w:ascii="Consolas" w:hAnsi="Consolas"/>
        </w:rPr>
        <w:t>Route::</w:t>
      </w:r>
      <w:proofErr w:type="gramEnd"/>
      <w:r w:rsidRPr="004303CF">
        <w:rPr>
          <w:rFonts w:ascii="Consolas" w:hAnsi="Consolas"/>
        </w:rPr>
        <w:t>get('/orwhere', function(){</w:t>
      </w:r>
    </w:p>
    <w:p w14:paraId="2DA99C0E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return </w:t>
      </w:r>
      <w:proofErr w:type="gramStart"/>
      <w:r w:rsidRPr="004303CF">
        <w:rPr>
          <w:rFonts w:ascii="Consolas" w:hAnsi="Consolas"/>
          <w:b/>
        </w:rPr>
        <w:t>\App\Album::</w:t>
      </w:r>
      <w:proofErr w:type="gramEnd"/>
      <w:r w:rsidRPr="004303CF">
        <w:rPr>
          <w:rFonts w:ascii="Consolas" w:hAnsi="Consolas"/>
          <w:b/>
        </w:rPr>
        <w:t>where('artist', '=', 'Photon Khan')</w:t>
      </w:r>
    </w:p>
    <w:p w14:paraId="5ED480BA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        -&gt;</w:t>
      </w:r>
      <w:proofErr w:type="gramStart"/>
      <w:r w:rsidRPr="004303CF">
        <w:rPr>
          <w:rFonts w:ascii="Consolas" w:hAnsi="Consolas"/>
          <w:b/>
        </w:rPr>
        <w:t>orWhere(</w:t>
      </w:r>
      <w:proofErr w:type="gramEnd"/>
      <w:r w:rsidRPr="004303CF">
        <w:rPr>
          <w:rFonts w:ascii="Consolas" w:hAnsi="Consolas"/>
          <w:b/>
        </w:rPr>
        <w:t>'artist', '=', 'the Ataris')-&gt;get();</w:t>
      </w:r>
    </w:p>
    <w:p w14:paraId="63A8EEF7" w14:textId="59A0474F" w:rsidR="00810EA8" w:rsidRDefault="004303CF" w:rsidP="004303CF">
      <w:pPr>
        <w:rPr>
          <w:rFonts w:ascii="Consolas" w:hAnsi="Consolas"/>
        </w:rPr>
      </w:pPr>
      <w:r w:rsidRPr="004303CF">
        <w:rPr>
          <w:rFonts w:ascii="Consolas" w:hAnsi="Consolas"/>
        </w:rPr>
        <w:t>});</w:t>
      </w:r>
    </w:p>
    <w:p w14:paraId="74DC820E" w14:textId="4A76438E" w:rsidR="008A332C" w:rsidRDefault="008A332C" w:rsidP="004303CF">
      <w:pPr>
        <w:rPr>
          <w:rFonts w:ascii="Consolas" w:hAnsi="Consolas"/>
        </w:rPr>
      </w:pPr>
    </w:p>
    <w:p w14:paraId="360A6ACA" w14:textId="620CCEDF" w:rsidR="008A332C" w:rsidRDefault="00F52693" w:rsidP="00F52693">
      <w:pPr>
        <w:pStyle w:val="Heading3"/>
      </w:pPr>
      <w:r>
        <w:t>Raw Where</w:t>
      </w:r>
    </w:p>
    <w:p w14:paraId="20692D10" w14:textId="58AA1778" w:rsidR="00C63689" w:rsidRPr="00C63689" w:rsidRDefault="00C63689" w:rsidP="00C63689">
      <w:pPr>
        <w:pStyle w:val="Heading4"/>
      </w:pPr>
      <w:r>
        <w:t>/routes/web.php</w:t>
      </w:r>
    </w:p>
    <w:p w14:paraId="5455CCDA" w14:textId="77777777" w:rsidR="002F64A4" w:rsidRPr="002F64A4" w:rsidRDefault="002F64A4" w:rsidP="002F64A4">
      <w:pPr>
        <w:rPr>
          <w:rFonts w:ascii="Consolas" w:hAnsi="Consolas"/>
        </w:rPr>
      </w:pPr>
      <w:proofErr w:type="gramStart"/>
      <w:r w:rsidRPr="002F64A4">
        <w:rPr>
          <w:rFonts w:ascii="Consolas" w:hAnsi="Consolas"/>
        </w:rPr>
        <w:t>Route::</w:t>
      </w:r>
      <w:proofErr w:type="gramEnd"/>
      <w:r w:rsidRPr="002F64A4">
        <w:rPr>
          <w:rFonts w:ascii="Consolas" w:hAnsi="Consolas"/>
        </w:rPr>
        <w:t>get('/whereraw', function(){</w:t>
      </w:r>
    </w:p>
    <w:p w14:paraId="7AA0999D" w14:textId="77777777" w:rsidR="002F64A4" w:rsidRPr="002F64A4" w:rsidRDefault="002F64A4" w:rsidP="002F64A4">
      <w:pPr>
        <w:rPr>
          <w:rFonts w:ascii="Consolas" w:hAnsi="Consolas"/>
          <w:b/>
        </w:rPr>
      </w:pPr>
      <w:r w:rsidRPr="002F64A4">
        <w:rPr>
          <w:rFonts w:ascii="Consolas" w:hAnsi="Consolas"/>
          <w:b/>
        </w:rPr>
        <w:t xml:space="preserve">    return </w:t>
      </w:r>
      <w:proofErr w:type="gramStart"/>
      <w:r w:rsidRPr="002F64A4">
        <w:rPr>
          <w:rFonts w:ascii="Consolas" w:hAnsi="Consolas"/>
          <w:b/>
        </w:rPr>
        <w:t>\App\Album::</w:t>
      </w:r>
      <w:proofErr w:type="gramEnd"/>
      <w:r w:rsidRPr="002F64A4">
        <w:rPr>
          <w:rFonts w:ascii="Consolas" w:hAnsi="Consolas"/>
          <w:b/>
        </w:rPr>
        <w:t xml:space="preserve">whereRaw('artist = ? AND title </w:t>
      </w:r>
      <w:proofErr w:type="gramStart"/>
      <w:r w:rsidRPr="002F64A4">
        <w:rPr>
          <w:rFonts w:ascii="Consolas" w:hAnsi="Consolas"/>
          <w:b/>
        </w:rPr>
        <w:t>LIKE ?</w:t>
      </w:r>
      <w:proofErr w:type="gramEnd"/>
      <w:r w:rsidRPr="002F64A4">
        <w:rPr>
          <w:rFonts w:ascii="Consolas" w:hAnsi="Consolas"/>
          <w:b/>
        </w:rPr>
        <w:t>', ['Say Anything', '...%'])-&gt;get();</w:t>
      </w:r>
    </w:p>
    <w:p w14:paraId="7010A235" w14:textId="289251E1" w:rsidR="00FD4390" w:rsidRDefault="002F64A4" w:rsidP="002F64A4">
      <w:pPr>
        <w:rPr>
          <w:rFonts w:ascii="Consolas" w:hAnsi="Consolas"/>
        </w:rPr>
      </w:pPr>
      <w:r w:rsidRPr="002F64A4">
        <w:rPr>
          <w:rFonts w:ascii="Consolas" w:hAnsi="Consolas"/>
        </w:rPr>
        <w:t>});</w:t>
      </w:r>
    </w:p>
    <w:p w14:paraId="105BEE79" w14:textId="44113B66" w:rsidR="00E858C8" w:rsidRDefault="00E858C8" w:rsidP="002F64A4">
      <w:pPr>
        <w:rPr>
          <w:rFonts w:ascii="Consolas" w:hAnsi="Consolas"/>
        </w:rPr>
      </w:pPr>
    </w:p>
    <w:p w14:paraId="78FAE4CE" w14:textId="10533322" w:rsidR="00D7738D" w:rsidRDefault="00FF6B6F" w:rsidP="00D7738D">
      <w:pPr>
        <w:pStyle w:val="Heading3"/>
      </w:pPr>
      <w:r>
        <w:t>Between Where</w:t>
      </w:r>
    </w:p>
    <w:p w14:paraId="62DD5F57" w14:textId="3BDC2D11" w:rsidR="00C63689" w:rsidRPr="00C63689" w:rsidRDefault="00C63689" w:rsidP="00C63689">
      <w:pPr>
        <w:pStyle w:val="Heading4"/>
      </w:pPr>
      <w:r>
        <w:t>/routes/web.php</w:t>
      </w:r>
    </w:p>
    <w:p w14:paraId="58E0B2DA" w14:textId="1CABD46A" w:rsidR="00D7738D" w:rsidRPr="00D7738D" w:rsidRDefault="00D7738D" w:rsidP="00D7738D">
      <w:pPr>
        <w:rPr>
          <w:rFonts w:ascii="Consolas" w:hAnsi="Consolas"/>
        </w:rPr>
      </w:pPr>
      <w:proofErr w:type="gramStart"/>
      <w:r w:rsidRPr="00D7738D">
        <w:rPr>
          <w:rFonts w:ascii="Consolas" w:hAnsi="Consolas"/>
        </w:rPr>
        <w:t>Route::</w:t>
      </w:r>
      <w:proofErr w:type="gramEnd"/>
      <w:r w:rsidRPr="00D7738D">
        <w:rPr>
          <w:rFonts w:ascii="Consolas" w:hAnsi="Consolas"/>
        </w:rPr>
        <w:t>get('</w:t>
      </w:r>
      <w:r w:rsidR="007F7203">
        <w:rPr>
          <w:rFonts w:ascii="Consolas" w:hAnsi="Consolas"/>
        </w:rPr>
        <w:t>/</w:t>
      </w:r>
      <w:r w:rsidRPr="00D7738D">
        <w:rPr>
          <w:rFonts w:ascii="Consolas" w:hAnsi="Consolas"/>
        </w:rPr>
        <w:t>wherebetween', function(){</w:t>
      </w:r>
    </w:p>
    <w:p w14:paraId="3F3A3F5E" w14:textId="11F05C3E" w:rsidR="00D7738D" w:rsidRPr="004C7AFA" w:rsidRDefault="00D7738D" w:rsidP="00D7738D">
      <w:pPr>
        <w:rPr>
          <w:rFonts w:ascii="Consolas" w:hAnsi="Consolas"/>
          <w:b/>
        </w:rPr>
      </w:pPr>
      <w:r w:rsidRPr="004C7AFA">
        <w:rPr>
          <w:rFonts w:ascii="Consolas" w:hAnsi="Consolas"/>
          <w:b/>
        </w:rPr>
        <w:t xml:space="preserve">    return </w:t>
      </w:r>
      <w:proofErr w:type="gramStart"/>
      <w:r w:rsidRPr="004C7AFA">
        <w:rPr>
          <w:rFonts w:ascii="Consolas" w:hAnsi="Consolas"/>
          <w:b/>
        </w:rPr>
        <w:t>\App\Album::</w:t>
      </w:r>
      <w:proofErr w:type="gramEnd"/>
      <w:r w:rsidRPr="004C7AFA">
        <w:rPr>
          <w:rFonts w:ascii="Consolas" w:hAnsi="Consolas"/>
          <w:b/>
        </w:rPr>
        <w:t>whereBetween('year', ['2000', '2010'])</w:t>
      </w:r>
      <w:r w:rsidR="008F79C8" w:rsidRPr="004C7AFA">
        <w:rPr>
          <w:rFonts w:ascii="Consolas" w:hAnsi="Consolas"/>
          <w:b/>
        </w:rPr>
        <w:t>→get()</w:t>
      </w:r>
      <w:r w:rsidRPr="004C7AFA">
        <w:rPr>
          <w:rFonts w:ascii="Consolas" w:hAnsi="Consolas"/>
          <w:b/>
        </w:rPr>
        <w:t>;</w:t>
      </w:r>
    </w:p>
    <w:p w14:paraId="504BC495" w14:textId="389DE1C0" w:rsidR="00E858C8" w:rsidRDefault="00D7738D" w:rsidP="00D7738D">
      <w:pPr>
        <w:rPr>
          <w:rFonts w:ascii="Consolas" w:hAnsi="Consolas"/>
        </w:rPr>
      </w:pPr>
      <w:r w:rsidRPr="00D7738D">
        <w:rPr>
          <w:rFonts w:ascii="Consolas" w:hAnsi="Consolas"/>
        </w:rPr>
        <w:t>});</w:t>
      </w:r>
    </w:p>
    <w:p w14:paraId="6A47D131" w14:textId="7EB53446" w:rsidR="00E858C8" w:rsidRDefault="00E858C8" w:rsidP="002F64A4">
      <w:pPr>
        <w:rPr>
          <w:rFonts w:ascii="Consolas" w:hAnsi="Consolas"/>
        </w:rPr>
      </w:pPr>
    </w:p>
    <w:p w14:paraId="08A3708C" w14:textId="08B9CB9B" w:rsidR="00FF6B6F" w:rsidRDefault="00FF6B6F" w:rsidP="00FF6B6F">
      <w:pPr>
        <w:pStyle w:val="Heading3"/>
      </w:pPr>
      <w:r>
        <w:lastRenderedPageBreak/>
        <w:t>Nested Where</w:t>
      </w:r>
    </w:p>
    <w:p w14:paraId="5AC4B866" w14:textId="6969B8BE" w:rsidR="00C63689" w:rsidRPr="00C63689" w:rsidRDefault="00C63689" w:rsidP="00C63689">
      <w:pPr>
        <w:pStyle w:val="Heading4"/>
      </w:pPr>
      <w:r>
        <w:t>/routes/web.php</w:t>
      </w:r>
    </w:p>
    <w:p w14:paraId="01B514EF" w14:textId="77777777" w:rsidR="006451D5" w:rsidRPr="006451D5" w:rsidRDefault="006451D5" w:rsidP="006451D5">
      <w:pPr>
        <w:rPr>
          <w:rFonts w:ascii="Consolas" w:hAnsi="Consolas"/>
        </w:rPr>
      </w:pPr>
      <w:proofErr w:type="gramStart"/>
      <w:r w:rsidRPr="006451D5">
        <w:rPr>
          <w:rFonts w:ascii="Consolas" w:hAnsi="Consolas"/>
        </w:rPr>
        <w:t>Route::</w:t>
      </w:r>
      <w:proofErr w:type="gramEnd"/>
      <w:r w:rsidRPr="006451D5">
        <w:rPr>
          <w:rFonts w:ascii="Consolas" w:hAnsi="Consolas"/>
        </w:rPr>
        <w:t>get('/nestedwhere', function(){</w:t>
      </w:r>
    </w:p>
    <w:p w14:paraId="1AF0C9F3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return </w:t>
      </w:r>
      <w:proofErr w:type="gramStart"/>
      <w:r w:rsidRPr="006451D5">
        <w:rPr>
          <w:rFonts w:ascii="Consolas" w:hAnsi="Consolas"/>
          <w:b/>
        </w:rPr>
        <w:t>\App\Album::</w:t>
      </w:r>
      <w:proofErr w:type="gramEnd"/>
      <w:r w:rsidRPr="006451D5">
        <w:rPr>
          <w:rFonts w:ascii="Consolas" w:hAnsi="Consolas"/>
          <w:b/>
        </w:rPr>
        <w:t>whereNested(function($query){</w:t>
      </w:r>
    </w:p>
    <w:p w14:paraId="228040C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gt;', 2000);</w:t>
      </w:r>
    </w:p>
    <w:p w14:paraId="2D42DAE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lt;', 2035);</w:t>
      </w:r>
    </w:p>
    <w:p w14:paraId="78D5A9DC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})-&gt;</w:t>
      </w:r>
      <w:proofErr w:type="gramStart"/>
      <w:r w:rsidRPr="006451D5">
        <w:rPr>
          <w:rFonts w:ascii="Consolas" w:hAnsi="Consolas"/>
          <w:b/>
        </w:rPr>
        <w:t>get(</w:t>
      </w:r>
      <w:proofErr w:type="gramEnd"/>
      <w:r w:rsidRPr="006451D5">
        <w:rPr>
          <w:rFonts w:ascii="Consolas" w:hAnsi="Consolas"/>
          <w:b/>
        </w:rPr>
        <w:t>);</w:t>
      </w:r>
    </w:p>
    <w:p w14:paraId="77D0DF0D" w14:textId="17E132F5" w:rsidR="00FF6B6F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>});</w:t>
      </w:r>
    </w:p>
    <w:p w14:paraId="356CA3FE" w14:textId="77777777" w:rsidR="00C63689" w:rsidRPr="006451D5" w:rsidRDefault="00C63689" w:rsidP="006451D5">
      <w:pPr>
        <w:rPr>
          <w:rFonts w:ascii="Consolas" w:hAnsi="Consolas"/>
        </w:rPr>
      </w:pPr>
    </w:p>
    <w:p w14:paraId="4CDF4868" w14:textId="23DC0996" w:rsidR="00FF6B6F" w:rsidRDefault="00467252" w:rsidP="00467252">
      <w:pPr>
        <w:pStyle w:val="Heading3"/>
      </w:pPr>
      <w:r>
        <w:t>Where In</w:t>
      </w:r>
    </w:p>
    <w:p w14:paraId="4B688FD1" w14:textId="1EA52980" w:rsidR="00C63689" w:rsidRPr="00C63689" w:rsidRDefault="00C63689" w:rsidP="00C63689">
      <w:pPr>
        <w:pStyle w:val="Heading4"/>
      </w:pPr>
      <w:r>
        <w:t>/routes/web.php</w:t>
      </w:r>
    </w:p>
    <w:p w14:paraId="60CA5CEE" w14:textId="77777777" w:rsidR="000E3B1C" w:rsidRPr="000E3B1C" w:rsidRDefault="000E3B1C" w:rsidP="000E3B1C">
      <w:pPr>
        <w:rPr>
          <w:rFonts w:ascii="Consolas" w:hAnsi="Consolas"/>
        </w:rPr>
      </w:pPr>
      <w:proofErr w:type="gramStart"/>
      <w:r w:rsidRPr="000E3B1C">
        <w:rPr>
          <w:rFonts w:ascii="Consolas" w:hAnsi="Consolas"/>
          <w:i/>
          <w:iCs/>
        </w:rPr>
        <w:t>Route</w:t>
      </w:r>
      <w:r w:rsidRPr="000E3B1C">
        <w:rPr>
          <w:rFonts w:ascii="Consolas" w:hAnsi="Consolas"/>
        </w:rPr>
        <w:t>::</w:t>
      </w:r>
      <w:proofErr w:type="gramEnd"/>
      <w:r w:rsidRPr="000E3B1C">
        <w:rPr>
          <w:rFonts w:ascii="Consolas" w:hAnsi="Consolas"/>
        </w:rPr>
        <w:t xml:space="preserve">get('/wherein', </w:t>
      </w:r>
      <w:r w:rsidRPr="000E3B1C">
        <w:rPr>
          <w:rFonts w:ascii="Consolas" w:hAnsi="Consolas"/>
          <w:i/>
          <w:iCs/>
        </w:rPr>
        <w:t>function</w:t>
      </w:r>
      <w:r w:rsidRPr="000E3B1C">
        <w:rPr>
          <w:rFonts w:ascii="Consolas" w:hAnsi="Consolas"/>
        </w:rPr>
        <w:t>(){</w:t>
      </w:r>
    </w:p>
    <w:p w14:paraId="4E5BF731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 xml:space="preserve">    $values = ['Photon Khan', 'The Ataris'];</w:t>
      </w:r>
    </w:p>
    <w:p w14:paraId="3926FFBF" w14:textId="4E1CD6CB" w:rsidR="000E3B1C" w:rsidRPr="00C874D2" w:rsidRDefault="000E3B1C" w:rsidP="000E3B1C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</w:t>
      </w:r>
      <w:r w:rsidRPr="00C874D2">
        <w:rPr>
          <w:rFonts w:ascii="Consolas" w:hAnsi="Consolas"/>
          <w:b/>
          <w:i/>
          <w:iCs/>
        </w:rPr>
        <w:t>Album</w:t>
      </w:r>
      <w:r w:rsidRPr="00C874D2">
        <w:rPr>
          <w:rFonts w:ascii="Consolas" w:hAnsi="Consolas"/>
          <w:b/>
        </w:rPr>
        <w:t>::</w:t>
      </w:r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In('artist', $values)-&gt;get();</w:t>
      </w:r>
    </w:p>
    <w:p w14:paraId="282E2046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>});</w:t>
      </w:r>
    </w:p>
    <w:p w14:paraId="305DA676" w14:textId="77777777" w:rsidR="00467252" w:rsidRPr="00467252" w:rsidRDefault="00467252" w:rsidP="00467252"/>
    <w:p w14:paraId="2A0D6C3A" w14:textId="4135D882" w:rsidR="00C251FB" w:rsidRDefault="00F6689A" w:rsidP="00F6689A">
      <w:pPr>
        <w:pStyle w:val="Heading3"/>
      </w:pPr>
      <w:r>
        <w:t>Where Not In</w:t>
      </w:r>
    </w:p>
    <w:p w14:paraId="49BFD83B" w14:textId="5B7CBDEE" w:rsidR="00C63689" w:rsidRPr="00C63689" w:rsidRDefault="00C63689" w:rsidP="00C63689">
      <w:pPr>
        <w:pStyle w:val="Heading4"/>
      </w:pPr>
      <w:r>
        <w:t>/routes/web.php</w:t>
      </w:r>
    </w:p>
    <w:p w14:paraId="78A3B207" w14:textId="77777777" w:rsidR="00F6689A" w:rsidRPr="00F6689A" w:rsidRDefault="00F6689A" w:rsidP="00F6689A">
      <w:pPr>
        <w:rPr>
          <w:rFonts w:ascii="Consolas" w:hAnsi="Consolas"/>
        </w:rPr>
      </w:pPr>
      <w:proofErr w:type="gramStart"/>
      <w:r w:rsidRPr="00F6689A">
        <w:rPr>
          <w:rFonts w:ascii="Consolas" w:hAnsi="Consolas"/>
        </w:rPr>
        <w:t>Route::</w:t>
      </w:r>
      <w:proofErr w:type="gramEnd"/>
      <w:r w:rsidRPr="00F6689A">
        <w:rPr>
          <w:rFonts w:ascii="Consolas" w:hAnsi="Consolas"/>
        </w:rPr>
        <w:t>get('/wherenotin', function(){</w:t>
      </w:r>
    </w:p>
    <w:p w14:paraId="3AF1B339" w14:textId="77777777" w:rsidR="00F6689A" w:rsidRP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 xml:space="preserve">    $values = ['Photon Khan', 'The Ataris'];</w:t>
      </w:r>
    </w:p>
    <w:p w14:paraId="65757523" w14:textId="2EDDE19D" w:rsidR="00F6689A" w:rsidRPr="00C874D2" w:rsidRDefault="00F6689A" w:rsidP="00F6689A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Album::</w:t>
      </w:r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NotIn('artist', $values)-&gt;get();</w:t>
      </w:r>
    </w:p>
    <w:p w14:paraId="1C209FAF" w14:textId="38F59C06" w:rsid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>});</w:t>
      </w:r>
    </w:p>
    <w:p w14:paraId="416F5B03" w14:textId="51B59A7A" w:rsidR="0073425D" w:rsidRDefault="0073425D" w:rsidP="00F6689A">
      <w:pPr>
        <w:rPr>
          <w:rFonts w:ascii="Consolas" w:hAnsi="Consolas"/>
        </w:rPr>
      </w:pPr>
    </w:p>
    <w:p w14:paraId="3EF41EF3" w14:textId="3D74AB60" w:rsidR="00D36682" w:rsidRDefault="00D36682" w:rsidP="00D36682">
      <w:pPr>
        <w:pStyle w:val="Heading3"/>
      </w:pPr>
      <w:r>
        <w:t>Where Null</w:t>
      </w:r>
    </w:p>
    <w:p w14:paraId="3FDF4BD4" w14:textId="1122F9BD" w:rsidR="003E51C7" w:rsidRPr="003E51C7" w:rsidRDefault="003E51C7" w:rsidP="003E51C7">
      <w:pPr>
        <w:pStyle w:val="Heading4"/>
      </w:pPr>
      <w:r>
        <w:t>/routes/web.php</w:t>
      </w:r>
    </w:p>
    <w:p w14:paraId="0C68844A" w14:textId="77777777" w:rsidR="00D36682" w:rsidRPr="00D36682" w:rsidRDefault="00D36682" w:rsidP="00D36682">
      <w:pPr>
        <w:rPr>
          <w:rFonts w:ascii="Consolas" w:hAnsi="Consolas"/>
        </w:rPr>
      </w:pPr>
      <w:proofErr w:type="gramStart"/>
      <w:r w:rsidRPr="00D36682">
        <w:rPr>
          <w:rFonts w:ascii="Consolas" w:hAnsi="Consolas"/>
          <w:i/>
          <w:iCs/>
        </w:rPr>
        <w:t>Route</w:t>
      </w:r>
      <w:r w:rsidRPr="00D36682">
        <w:rPr>
          <w:rFonts w:ascii="Consolas" w:hAnsi="Consolas"/>
        </w:rPr>
        <w:t>::</w:t>
      </w:r>
      <w:proofErr w:type="gramEnd"/>
      <w:r w:rsidRPr="00D36682">
        <w:rPr>
          <w:rFonts w:ascii="Consolas" w:hAnsi="Consolas"/>
        </w:rPr>
        <w:t xml:space="preserve">get('/wherenull', </w:t>
      </w:r>
      <w:r w:rsidRPr="00D36682">
        <w:rPr>
          <w:rFonts w:ascii="Consolas" w:hAnsi="Consolas"/>
          <w:i/>
          <w:iCs/>
        </w:rPr>
        <w:t>function</w:t>
      </w:r>
      <w:r w:rsidRPr="00D36682">
        <w:rPr>
          <w:rFonts w:ascii="Consolas" w:hAnsi="Consolas"/>
        </w:rPr>
        <w:t>(){</w:t>
      </w:r>
    </w:p>
    <w:p w14:paraId="20A7B4FF" w14:textId="77777777" w:rsidR="00D36682" w:rsidRPr="00D36682" w:rsidRDefault="00D36682" w:rsidP="00D36682">
      <w:pPr>
        <w:rPr>
          <w:rFonts w:ascii="Consolas" w:hAnsi="Consolas"/>
          <w:b/>
        </w:rPr>
      </w:pPr>
      <w:r w:rsidRPr="00D36682">
        <w:rPr>
          <w:rFonts w:ascii="Consolas" w:hAnsi="Consolas"/>
          <w:b/>
        </w:rPr>
        <w:t xml:space="preserve">    return </w:t>
      </w:r>
      <w:proofErr w:type="gramStart"/>
      <w:r w:rsidRPr="00D36682">
        <w:rPr>
          <w:rFonts w:ascii="Consolas" w:hAnsi="Consolas"/>
          <w:b/>
        </w:rPr>
        <w:t>\App\</w:t>
      </w:r>
      <w:r w:rsidRPr="00D36682">
        <w:rPr>
          <w:rFonts w:ascii="Consolas" w:hAnsi="Consolas"/>
          <w:b/>
          <w:i/>
          <w:iCs/>
        </w:rPr>
        <w:t>Album</w:t>
      </w:r>
      <w:r w:rsidRPr="00D36682">
        <w:rPr>
          <w:rFonts w:ascii="Consolas" w:hAnsi="Consolas"/>
          <w:b/>
        </w:rPr>
        <w:t>::</w:t>
      </w:r>
      <w:proofErr w:type="gramEnd"/>
      <w:r w:rsidRPr="00D36682">
        <w:rPr>
          <w:rFonts w:ascii="Consolas" w:hAnsi="Consolas"/>
          <w:b/>
        </w:rPr>
        <w:t>whereNull('artist')-&gt;get();</w:t>
      </w:r>
    </w:p>
    <w:p w14:paraId="5CD75142" w14:textId="77777777" w:rsidR="00D36682" w:rsidRPr="00D36682" w:rsidRDefault="00D36682" w:rsidP="00D36682">
      <w:pPr>
        <w:rPr>
          <w:rFonts w:ascii="Consolas" w:hAnsi="Consolas"/>
        </w:rPr>
      </w:pPr>
      <w:r w:rsidRPr="00D36682">
        <w:rPr>
          <w:rFonts w:ascii="Consolas" w:hAnsi="Consolas"/>
        </w:rPr>
        <w:t>});</w:t>
      </w:r>
    </w:p>
    <w:p w14:paraId="4B553AC6" w14:textId="5C3CD8A3" w:rsidR="00D36682" w:rsidRDefault="00D36682" w:rsidP="00D36682"/>
    <w:p w14:paraId="254FBA56" w14:textId="05D39344" w:rsidR="00B738B9" w:rsidRDefault="00B738B9" w:rsidP="00B738B9">
      <w:pPr>
        <w:pStyle w:val="Heading3"/>
      </w:pPr>
      <w:r>
        <w:t>Where Not Null</w:t>
      </w:r>
    </w:p>
    <w:p w14:paraId="20C555BF" w14:textId="7357DC92" w:rsidR="003E51C7" w:rsidRPr="003E51C7" w:rsidRDefault="003E51C7" w:rsidP="003E51C7">
      <w:pPr>
        <w:pStyle w:val="Heading4"/>
      </w:pPr>
      <w:r>
        <w:t>/routes/web.php</w:t>
      </w:r>
    </w:p>
    <w:p w14:paraId="5B5AB3CB" w14:textId="13919189" w:rsidR="00B738B9" w:rsidRPr="00B738B9" w:rsidRDefault="00B738B9" w:rsidP="00B738B9">
      <w:pPr>
        <w:rPr>
          <w:rFonts w:ascii="Consolas" w:hAnsi="Consolas"/>
        </w:rPr>
      </w:pPr>
      <w:proofErr w:type="gramStart"/>
      <w:r w:rsidRPr="00B738B9">
        <w:rPr>
          <w:rFonts w:ascii="Consolas" w:hAnsi="Consolas"/>
        </w:rPr>
        <w:t>Route::</w:t>
      </w:r>
      <w:proofErr w:type="gramEnd"/>
      <w:r w:rsidRPr="00B738B9">
        <w:rPr>
          <w:rFonts w:ascii="Consolas" w:hAnsi="Consolas"/>
        </w:rPr>
        <w:t>get('/wherenotnull', function(){</w:t>
      </w:r>
    </w:p>
    <w:p w14:paraId="41B06C0E" w14:textId="77777777" w:rsidR="00B738B9" w:rsidRPr="00BD6A0E" w:rsidRDefault="00B738B9" w:rsidP="00B738B9">
      <w:pPr>
        <w:rPr>
          <w:rFonts w:ascii="Consolas" w:hAnsi="Consolas"/>
          <w:b/>
        </w:rPr>
      </w:pPr>
      <w:r w:rsidRPr="00B738B9">
        <w:rPr>
          <w:rFonts w:ascii="Consolas" w:hAnsi="Consolas"/>
        </w:rPr>
        <w:t xml:space="preserve">   </w:t>
      </w:r>
      <w:r w:rsidRPr="00BD6A0E">
        <w:rPr>
          <w:rFonts w:ascii="Consolas" w:hAnsi="Consolas"/>
          <w:b/>
        </w:rPr>
        <w:t xml:space="preserve"> return </w:t>
      </w:r>
      <w:proofErr w:type="gramStart"/>
      <w:r w:rsidRPr="00BD6A0E">
        <w:rPr>
          <w:rFonts w:ascii="Consolas" w:hAnsi="Consolas"/>
          <w:b/>
        </w:rPr>
        <w:t>\App\Album::</w:t>
      </w:r>
      <w:proofErr w:type="gramEnd"/>
      <w:r w:rsidRPr="00BD6A0E">
        <w:rPr>
          <w:rFonts w:ascii="Consolas" w:hAnsi="Consolas"/>
          <w:b/>
        </w:rPr>
        <w:t>whereNotNull('artist')-&gt;get();</w:t>
      </w:r>
    </w:p>
    <w:p w14:paraId="037C8A95" w14:textId="2A60279F" w:rsidR="00B738B9" w:rsidRDefault="00B738B9" w:rsidP="00B738B9">
      <w:pPr>
        <w:rPr>
          <w:rFonts w:ascii="Consolas" w:hAnsi="Consolas"/>
        </w:rPr>
      </w:pPr>
      <w:r w:rsidRPr="00B738B9">
        <w:rPr>
          <w:rFonts w:ascii="Consolas" w:hAnsi="Consolas"/>
        </w:rPr>
        <w:t>});</w:t>
      </w:r>
    </w:p>
    <w:p w14:paraId="45DCBFF3" w14:textId="40BCA82A" w:rsidR="005F119B" w:rsidRDefault="005F119B" w:rsidP="00B738B9">
      <w:pPr>
        <w:rPr>
          <w:rFonts w:ascii="Consolas" w:hAnsi="Consolas"/>
        </w:rPr>
      </w:pPr>
    </w:p>
    <w:p w14:paraId="208C39C3" w14:textId="0CB5D018" w:rsidR="005F119B" w:rsidRDefault="00282EEB" w:rsidP="00282EEB">
      <w:pPr>
        <w:pStyle w:val="Heading3"/>
      </w:pPr>
      <w:r>
        <w:t>Order By</w:t>
      </w:r>
    </w:p>
    <w:p w14:paraId="35FCD05B" w14:textId="1BC6FF69" w:rsidR="003E51C7" w:rsidRPr="003E51C7" w:rsidRDefault="003E51C7" w:rsidP="003E51C7">
      <w:pPr>
        <w:pStyle w:val="Heading4"/>
      </w:pPr>
      <w:r>
        <w:t>/routes/web.php</w:t>
      </w:r>
    </w:p>
    <w:p w14:paraId="118651D8" w14:textId="77777777" w:rsidR="001153F9" w:rsidRPr="001153F9" w:rsidRDefault="001153F9" w:rsidP="001153F9">
      <w:pPr>
        <w:rPr>
          <w:rFonts w:ascii="Consolas" w:hAnsi="Consolas"/>
        </w:rPr>
      </w:pPr>
      <w:proofErr w:type="gramStart"/>
      <w:r w:rsidRPr="001153F9">
        <w:rPr>
          <w:rFonts w:ascii="Consolas" w:hAnsi="Consolas"/>
        </w:rPr>
        <w:t>Route::</w:t>
      </w:r>
      <w:proofErr w:type="gramEnd"/>
      <w:r w:rsidRPr="001153F9">
        <w:rPr>
          <w:rFonts w:ascii="Consolas" w:hAnsi="Consolas"/>
        </w:rPr>
        <w:t>get('/orderby', function(){</w:t>
      </w:r>
    </w:p>
    <w:p w14:paraId="68FE883C" w14:textId="77777777" w:rsidR="001153F9" w:rsidRPr="001153F9" w:rsidRDefault="001153F9" w:rsidP="001153F9">
      <w:pPr>
        <w:rPr>
          <w:rFonts w:ascii="Consolas" w:hAnsi="Consolas"/>
          <w:b/>
        </w:rPr>
      </w:pPr>
      <w:r w:rsidRPr="001153F9">
        <w:rPr>
          <w:rFonts w:ascii="Consolas" w:hAnsi="Consolas"/>
          <w:b/>
        </w:rPr>
        <w:t xml:space="preserve">    return </w:t>
      </w:r>
      <w:proofErr w:type="gramStart"/>
      <w:r w:rsidRPr="001153F9">
        <w:rPr>
          <w:rFonts w:ascii="Consolas" w:hAnsi="Consolas"/>
          <w:b/>
        </w:rPr>
        <w:t>\App\Album::</w:t>
      </w:r>
      <w:proofErr w:type="gramEnd"/>
      <w:r w:rsidRPr="001153F9">
        <w:rPr>
          <w:rFonts w:ascii="Consolas" w:hAnsi="Consolas"/>
          <w:b/>
        </w:rPr>
        <w:t>where('artist', '=', 'Photon Khan')-&gt;orderby('year')-&gt;get();</w:t>
      </w:r>
    </w:p>
    <w:p w14:paraId="1491B1C1" w14:textId="07BD4B8E" w:rsidR="00D36682" w:rsidRPr="001153F9" w:rsidRDefault="001153F9" w:rsidP="001153F9">
      <w:pPr>
        <w:rPr>
          <w:rFonts w:ascii="Consolas" w:hAnsi="Consolas"/>
        </w:rPr>
      </w:pPr>
      <w:r w:rsidRPr="001153F9">
        <w:rPr>
          <w:rFonts w:ascii="Consolas" w:hAnsi="Consolas"/>
        </w:rPr>
        <w:t>});</w:t>
      </w:r>
    </w:p>
    <w:p w14:paraId="615B289E" w14:textId="3DDE1698" w:rsidR="0073425D" w:rsidRDefault="0073425D" w:rsidP="00F6689A">
      <w:pPr>
        <w:rPr>
          <w:rFonts w:ascii="Consolas" w:hAnsi="Consolas"/>
        </w:rPr>
      </w:pPr>
    </w:p>
    <w:p w14:paraId="0C1587FC" w14:textId="61AD933A" w:rsidR="00A716B8" w:rsidRDefault="003C08D8" w:rsidP="003C08D8">
      <w:pPr>
        <w:pStyle w:val="Heading3"/>
      </w:pPr>
      <w:r>
        <w:lastRenderedPageBreak/>
        <w:t>Limit</w:t>
      </w:r>
    </w:p>
    <w:p w14:paraId="5AF5FE45" w14:textId="71C1C1C6" w:rsidR="000303C2" w:rsidRPr="000303C2" w:rsidRDefault="000303C2" w:rsidP="000303C2">
      <w:pPr>
        <w:pStyle w:val="Heading4"/>
      </w:pPr>
      <w:r>
        <w:t>/routes/web.php</w:t>
      </w:r>
    </w:p>
    <w:p w14:paraId="5C84605D" w14:textId="77777777" w:rsidR="003C08D8" w:rsidRPr="003C08D8" w:rsidRDefault="003C08D8" w:rsidP="003C08D8">
      <w:pPr>
        <w:rPr>
          <w:rFonts w:ascii="Consolas" w:hAnsi="Consolas"/>
        </w:rPr>
      </w:pPr>
      <w:proofErr w:type="gramStart"/>
      <w:r w:rsidRPr="003C08D8">
        <w:rPr>
          <w:rFonts w:ascii="Consolas" w:hAnsi="Consolas"/>
        </w:rPr>
        <w:t>Route::</w:t>
      </w:r>
      <w:proofErr w:type="gramEnd"/>
      <w:r w:rsidRPr="003C08D8">
        <w:rPr>
          <w:rFonts w:ascii="Consolas" w:hAnsi="Consolas"/>
        </w:rPr>
        <w:t>get('/limitorderby', function(){</w:t>
      </w:r>
    </w:p>
    <w:p w14:paraId="5D71A461" w14:textId="77777777" w:rsidR="003C08D8" w:rsidRPr="003C08D8" w:rsidRDefault="003C08D8" w:rsidP="003C08D8">
      <w:pPr>
        <w:rPr>
          <w:rFonts w:ascii="Consolas" w:hAnsi="Consolas"/>
          <w:b/>
        </w:rPr>
      </w:pPr>
      <w:r w:rsidRPr="003C08D8">
        <w:rPr>
          <w:rFonts w:ascii="Consolas" w:hAnsi="Consolas"/>
        </w:rPr>
        <w:t xml:space="preserve">    </w:t>
      </w:r>
      <w:r w:rsidRPr="003C08D8">
        <w:rPr>
          <w:rFonts w:ascii="Consolas" w:hAnsi="Consolas"/>
          <w:b/>
        </w:rPr>
        <w:t xml:space="preserve">return </w:t>
      </w:r>
      <w:proofErr w:type="gramStart"/>
      <w:r w:rsidRPr="003C08D8">
        <w:rPr>
          <w:rFonts w:ascii="Consolas" w:hAnsi="Consolas"/>
          <w:b/>
        </w:rPr>
        <w:t>\App\Album::</w:t>
      </w:r>
      <w:proofErr w:type="gramEnd"/>
      <w:r w:rsidRPr="003C08D8">
        <w:rPr>
          <w:rFonts w:ascii="Consolas" w:hAnsi="Consolas"/>
          <w:b/>
        </w:rPr>
        <w:t>where('artist', '=', 'Photon Khan')-&gt;orderby('year')-&gt;take(1)-&gt;get();</w:t>
      </w:r>
    </w:p>
    <w:p w14:paraId="66231D1E" w14:textId="3A8D3DED" w:rsidR="009965A9" w:rsidRDefault="003C08D8" w:rsidP="003C08D8">
      <w:pPr>
        <w:rPr>
          <w:rFonts w:ascii="Consolas" w:hAnsi="Consolas"/>
        </w:rPr>
      </w:pPr>
      <w:r w:rsidRPr="003C08D8">
        <w:rPr>
          <w:rFonts w:ascii="Consolas" w:hAnsi="Consolas"/>
        </w:rPr>
        <w:t>});</w:t>
      </w:r>
    </w:p>
    <w:p w14:paraId="578D8FA1" w14:textId="77777777" w:rsidR="00377D78" w:rsidRDefault="00377D78" w:rsidP="003C08D8">
      <w:pPr>
        <w:rPr>
          <w:rFonts w:ascii="Consolas" w:hAnsi="Consolas"/>
        </w:rPr>
      </w:pPr>
    </w:p>
    <w:p w14:paraId="2ABA3C9E" w14:textId="6CCBE7DB" w:rsidR="009972A0" w:rsidRDefault="009972A0" w:rsidP="009972A0">
      <w:pPr>
        <w:pStyle w:val="Heading3"/>
      </w:pPr>
      <w:r>
        <w:t>Skip</w:t>
      </w:r>
    </w:p>
    <w:p w14:paraId="658AAAA0" w14:textId="630E7F4F" w:rsidR="00377D78" w:rsidRPr="00377D78" w:rsidRDefault="00377D78" w:rsidP="00377D78">
      <w:pPr>
        <w:pStyle w:val="Heading4"/>
      </w:pPr>
      <w:r>
        <w:t>/routes/web.php</w:t>
      </w:r>
    </w:p>
    <w:p w14:paraId="43D5A92C" w14:textId="77777777" w:rsidR="009972A0" w:rsidRPr="009972A0" w:rsidRDefault="009972A0" w:rsidP="009972A0">
      <w:pPr>
        <w:rPr>
          <w:rFonts w:ascii="Consolas" w:hAnsi="Consolas"/>
        </w:rPr>
      </w:pPr>
      <w:proofErr w:type="gramStart"/>
      <w:r w:rsidRPr="009972A0">
        <w:rPr>
          <w:rFonts w:ascii="Consolas" w:hAnsi="Consolas"/>
        </w:rPr>
        <w:t>Route::</w:t>
      </w:r>
      <w:proofErr w:type="gramEnd"/>
      <w:r w:rsidRPr="009972A0">
        <w:rPr>
          <w:rFonts w:ascii="Consolas" w:hAnsi="Consolas"/>
        </w:rPr>
        <w:t>get('/limitskip', function(){</w:t>
      </w:r>
    </w:p>
    <w:p w14:paraId="76C7D386" w14:textId="77777777" w:rsidR="009972A0" w:rsidRPr="009972A0" w:rsidRDefault="009972A0" w:rsidP="009972A0">
      <w:pPr>
        <w:rPr>
          <w:rFonts w:ascii="Consolas" w:hAnsi="Consolas"/>
          <w:b/>
        </w:rPr>
      </w:pPr>
      <w:r w:rsidRPr="009972A0">
        <w:rPr>
          <w:rFonts w:ascii="Consolas" w:hAnsi="Consolas"/>
        </w:rPr>
        <w:t xml:space="preserve">   </w:t>
      </w:r>
      <w:r w:rsidRPr="009972A0">
        <w:rPr>
          <w:rFonts w:ascii="Consolas" w:hAnsi="Consolas"/>
          <w:b/>
        </w:rPr>
        <w:t xml:space="preserve"> return </w:t>
      </w:r>
      <w:proofErr w:type="gramStart"/>
      <w:r w:rsidRPr="009972A0">
        <w:rPr>
          <w:rFonts w:ascii="Consolas" w:hAnsi="Consolas"/>
          <w:b/>
        </w:rPr>
        <w:t>\App\Album::</w:t>
      </w:r>
      <w:proofErr w:type="gramEnd"/>
      <w:r w:rsidRPr="009972A0">
        <w:rPr>
          <w:rFonts w:ascii="Consolas" w:hAnsi="Consolas"/>
          <w:b/>
        </w:rPr>
        <w:t>where('artist', '=', 'Photon Khan')-&gt;orderby('year')-&gt;take(2)-&gt;skip(1)-&gt;get();</w:t>
      </w:r>
    </w:p>
    <w:p w14:paraId="08C11183" w14:textId="6B0AB403" w:rsidR="009965A9" w:rsidRPr="00F6689A" w:rsidRDefault="009972A0" w:rsidP="009972A0">
      <w:pPr>
        <w:rPr>
          <w:rFonts w:ascii="Consolas" w:hAnsi="Consolas"/>
        </w:rPr>
      </w:pPr>
      <w:r w:rsidRPr="009972A0">
        <w:rPr>
          <w:rFonts w:ascii="Consolas" w:hAnsi="Consolas"/>
        </w:rPr>
        <w:t>});</w:t>
      </w:r>
    </w:p>
    <w:p w14:paraId="289B4DBE" w14:textId="02901578" w:rsidR="0011369F" w:rsidRDefault="0011369F" w:rsidP="002F64A4">
      <w:pPr>
        <w:rPr>
          <w:rFonts w:ascii="Consolas" w:hAnsi="Consolas"/>
        </w:rPr>
      </w:pPr>
    </w:p>
    <w:p w14:paraId="6C9449D9" w14:textId="17832C25" w:rsidR="00E434F3" w:rsidRDefault="00E434F3" w:rsidP="00E434F3">
      <w:pPr>
        <w:pStyle w:val="Heading3"/>
      </w:pPr>
      <w:r>
        <w:t>Magic Query</w:t>
      </w:r>
    </w:p>
    <w:p w14:paraId="1E413B38" w14:textId="04F9F5F4" w:rsidR="00181479" w:rsidRPr="00181479" w:rsidRDefault="00181479" w:rsidP="00181479">
      <w:pPr>
        <w:pStyle w:val="Heading4"/>
      </w:pPr>
      <w:r>
        <w:t>/routes/web.php</w:t>
      </w:r>
    </w:p>
    <w:p w14:paraId="62049134" w14:textId="77777777" w:rsidR="00A03005" w:rsidRPr="00A03005" w:rsidRDefault="00A03005" w:rsidP="00A03005">
      <w:pPr>
        <w:rPr>
          <w:rFonts w:ascii="Consolas" w:hAnsi="Consolas"/>
        </w:rPr>
      </w:pPr>
      <w:proofErr w:type="gramStart"/>
      <w:r w:rsidRPr="00A03005">
        <w:rPr>
          <w:rFonts w:ascii="Consolas" w:hAnsi="Consolas"/>
        </w:rPr>
        <w:t>Route::</w:t>
      </w:r>
      <w:proofErr w:type="gramEnd"/>
      <w:r w:rsidRPr="00A03005">
        <w:rPr>
          <w:rFonts w:ascii="Consolas" w:hAnsi="Consolas"/>
        </w:rPr>
        <w:t>get('/magicquery', function(){</w:t>
      </w:r>
    </w:p>
    <w:p w14:paraId="644353FA" w14:textId="77777777" w:rsidR="00A03005" w:rsidRPr="00A03005" w:rsidRDefault="00A03005" w:rsidP="00A03005">
      <w:pPr>
        <w:rPr>
          <w:rFonts w:ascii="Consolas" w:hAnsi="Consolas"/>
          <w:b/>
        </w:rPr>
      </w:pPr>
      <w:r w:rsidRPr="00A03005">
        <w:rPr>
          <w:rFonts w:ascii="Consolas" w:hAnsi="Consolas"/>
        </w:rPr>
        <w:t xml:space="preserve">    </w:t>
      </w:r>
      <w:r w:rsidRPr="00A03005">
        <w:rPr>
          <w:rFonts w:ascii="Consolas" w:hAnsi="Consolas"/>
          <w:b/>
        </w:rPr>
        <w:t xml:space="preserve">return </w:t>
      </w:r>
      <w:proofErr w:type="gramStart"/>
      <w:r w:rsidRPr="00A03005">
        <w:rPr>
          <w:rFonts w:ascii="Consolas" w:hAnsi="Consolas"/>
          <w:b/>
        </w:rPr>
        <w:t>\App\Album::</w:t>
      </w:r>
      <w:proofErr w:type="gramEnd"/>
      <w:r w:rsidRPr="00A03005">
        <w:rPr>
          <w:rFonts w:ascii="Consolas" w:hAnsi="Consolas"/>
          <w:b/>
        </w:rPr>
        <w:t>whereArtist('Photon Khan')-&gt;get();</w:t>
      </w:r>
    </w:p>
    <w:p w14:paraId="7689CC77" w14:textId="4D346E0C" w:rsidR="00E434F3" w:rsidRDefault="00A03005" w:rsidP="00A03005">
      <w:pPr>
        <w:rPr>
          <w:rFonts w:ascii="Consolas" w:hAnsi="Consolas"/>
        </w:rPr>
      </w:pPr>
      <w:r w:rsidRPr="00A03005">
        <w:rPr>
          <w:rFonts w:ascii="Consolas" w:hAnsi="Consolas"/>
        </w:rPr>
        <w:t>});</w:t>
      </w:r>
    </w:p>
    <w:p w14:paraId="5693C1DB" w14:textId="4A9C17A1" w:rsidR="00CE5471" w:rsidRDefault="00CE5471" w:rsidP="00A03005">
      <w:pPr>
        <w:rPr>
          <w:rFonts w:cs="Times New Roman"/>
        </w:rPr>
      </w:pPr>
    </w:p>
    <w:p w14:paraId="61435DDE" w14:textId="45A6EA3F" w:rsidR="000B7755" w:rsidRDefault="00984584" w:rsidP="00984584">
      <w:pPr>
        <w:pStyle w:val="Heading3"/>
      </w:pPr>
      <w:r>
        <w:t>Query Scopes</w:t>
      </w:r>
    </w:p>
    <w:p w14:paraId="2F755D96" w14:textId="45EAA40F" w:rsidR="00181479" w:rsidRPr="00181479" w:rsidRDefault="006651BF" w:rsidP="006651BF">
      <w:pPr>
        <w:pStyle w:val="Heading4"/>
      </w:pPr>
      <w:r>
        <w:t>/app/Album.php</w:t>
      </w:r>
    </w:p>
    <w:p w14:paraId="43198FE8" w14:textId="3FF138A1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&lt;?php</w:t>
      </w:r>
    </w:p>
    <w:p w14:paraId="4A623059" w14:textId="24165540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namespace App;</w:t>
      </w:r>
    </w:p>
    <w:p w14:paraId="33E5ABB6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use Illuminate\Database\Eloquent\Model;</w:t>
      </w:r>
    </w:p>
    <w:p w14:paraId="0CF935BE" w14:textId="77777777" w:rsidR="003E51C7" w:rsidRPr="00EE162C" w:rsidRDefault="003E51C7" w:rsidP="003E51C7">
      <w:pPr>
        <w:rPr>
          <w:rFonts w:ascii="Consolas" w:hAnsi="Consolas"/>
        </w:rPr>
      </w:pPr>
    </w:p>
    <w:p w14:paraId="4F8F7E95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class Album extends Model</w:t>
      </w:r>
    </w:p>
    <w:p w14:paraId="4EF7FBAF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{</w:t>
      </w:r>
    </w:p>
    <w:p w14:paraId="1A7F5573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public function scopeTriplePeriod($</w:t>
      </w:r>
      <w:proofErr w:type="gramStart"/>
      <w:r w:rsidRPr="00EE162C">
        <w:rPr>
          <w:rFonts w:ascii="Consolas" w:hAnsi="Consolas"/>
          <w:b/>
        </w:rPr>
        <w:t>query){</w:t>
      </w:r>
      <w:proofErr w:type="gramEnd"/>
    </w:p>
    <w:p w14:paraId="21FDCD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    return $query-&gt;</w:t>
      </w:r>
      <w:proofErr w:type="gramStart"/>
      <w:r w:rsidRPr="00EE162C">
        <w:rPr>
          <w:rFonts w:ascii="Consolas" w:hAnsi="Consolas"/>
          <w:b/>
        </w:rPr>
        <w:t>where(</w:t>
      </w:r>
      <w:proofErr w:type="gramEnd"/>
      <w:r w:rsidRPr="00EE162C">
        <w:rPr>
          <w:rFonts w:ascii="Consolas" w:hAnsi="Consolas"/>
          <w:b/>
        </w:rPr>
        <w:t>'title', 'LIKE', '...%');</w:t>
      </w:r>
    </w:p>
    <w:p w14:paraId="20BB04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}</w:t>
      </w:r>
    </w:p>
    <w:p w14:paraId="71D93B72" w14:textId="41A1EB2C" w:rsidR="00984584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}</w:t>
      </w:r>
    </w:p>
    <w:p w14:paraId="12D58C22" w14:textId="045D3B01" w:rsidR="0011369F" w:rsidRDefault="0011369F" w:rsidP="002F64A4">
      <w:pPr>
        <w:rPr>
          <w:rFonts w:ascii="Consolas" w:hAnsi="Consolas"/>
        </w:rPr>
      </w:pPr>
    </w:p>
    <w:p w14:paraId="49BBD353" w14:textId="77777777" w:rsidR="00181479" w:rsidRPr="00C63689" w:rsidRDefault="00181479" w:rsidP="00181479">
      <w:pPr>
        <w:pStyle w:val="Heading4"/>
      </w:pPr>
      <w:r>
        <w:t>/routes/web.php</w:t>
      </w:r>
    </w:p>
    <w:p w14:paraId="098707B8" w14:textId="77777777" w:rsidR="00525FE4" w:rsidRPr="00525FE4" w:rsidRDefault="00525FE4" w:rsidP="00525FE4">
      <w:pPr>
        <w:rPr>
          <w:rFonts w:ascii="Consolas" w:hAnsi="Consolas"/>
        </w:rPr>
      </w:pPr>
      <w:proofErr w:type="gramStart"/>
      <w:r w:rsidRPr="00525FE4">
        <w:rPr>
          <w:rFonts w:ascii="Consolas" w:hAnsi="Consolas"/>
        </w:rPr>
        <w:t>Route::</w:t>
      </w:r>
      <w:proofErr w:type="gramEnd"/>
      <w:r w:rsidRPr="00525FE4">
        <w:rPr>
          <w:rFonts w:ascii="Consolas" w:hAnsi="Consolas"/>
        </w:rPr>
        <w:t>get('/scopequery', function(){</w:t>
      </w:r>
    </w:p>
    <w:p w14:paraId="1C3FD6A4" w14:textId="77777777" w:rsidR="00525FE4" w:rsidRPr="00525FE4" w:rsidRDefault="00525FE4" w:rsidP="00525FE4">
      <w:pPr>
        <w:rPr>
          <w:rFonts w:ascii="Consolas" w:hAnsi="Consolas"/>
          <w:b/>
        </w:rPr>
      </w:pPr>
      <w:r w:rsidRPr="00525FE4">
        <w:rPr>
          <w:rFonts w:ascii="Consolas" w:hAnsi="Consolas"/>
        </w:rPr>
        <w:t xml:space="preserve">   </w:t>
      </w:r>
      <w:r w:rsidRPr="00525FE4">
        <w:rPr>
          <w:rFonts w:ascii="Consolas" w:hAnsi="Consolas"/>
          <w:b/>
        </w:rPr>
        <w:t xml:space="preserve"> return </w:t>
      </w:r>
      <w:proofErr w:type="gramStart"/>
      <w:r w:rsidRPr="00525FE4">
        <w:rPr>
          <w:rFonts w:ascii="Consolas" w:hAnsi="Consolas"/>
          <w:b/>
        </w:rPr>
        <w:t>\App\Album::</w:t>
      </w:r>
      <w:proofErr w:type="gramEnd"/>
      <w:r w:rsidRPr="00525FE4">
        <w:rPr>
          <w:rFonts w:ascii="Consolas" w:hAnsi="Consolas"/>
          <w:b/>
        </w:rPr>
        <w:t>triplePeriod()-&gt;get();</w:t>
      </w:r>
    </w:p>
    <w:p w14:paraId="07AD5308" w14:textId="581A1F47" w:rsidR="00181479" w:rsidRDefault="00525FE4" w:rsidP="00525FE4">
      <w:pPr>
        <w:rPr>
          <w:rFonts w:ascii="Consolas" w:hAnsi="Consolas"/>
        </w:rPr>
      </w:pPr>
      <w:r w:rsidRPr="00525FE4">
        <w:rPr>
          <w:rFonts w:ascii="Consolas" w:hAnsi="Consolas"/>
        </w:rPr>
        <w:t>});</w:t>
      </w:r>
    </w:p>
    <w:p w14:paraId="6C7AB9CF" w14:textId="7D2ECE7E" w:rsidR="00181479" w:rsidRDefault="00181479" w:rsidP="002F64A4">
      <w:pPr>
        <w:rPr>
          <w:rFonts w:ascii="Consolas" w:hAnsi="Consolas"/>
        </w:rPr>
      </w:pPr>
    </w:p>
    <w:p w14:paraId="07B4A09A" w14:textId="3781EBEB" w:rsidR="00525FE4" w:rsidRDefault="00525FE4" w:rsidP="002F64A4">
      <w:pPr>
        <w:rPr>
          <w:rFonts w:ascii="Consolas" w:hAnsi="Consolas"/>
        </w:rPr>
      </w:pPr>
    </w:p>
    <w:p w14:paraId="0E446426" w14:textId="3C08BD79" w:rsidR="00525FE4" w:rsidRDefault="00525FE4" w:rsidP="002F64A4">
      <w:pPr>
        <w:rPr>
          <w:rFonts w:ascii="Consolas" w:hAnsi="Consolas"/>
        </w:rPr>
      </w:pPr>
    </w:p>
    <w:p w14:paraId="36598C98" w14:textId="2473818E" w:rsidR="006A2757" w:rsidRDefault="006A2757" w:rsidP="002F64A4">
      <w:pPr>
        <w:rPr>
          <w:rFonts w:ascii="Consolas" w:hAnsi="Consolas"/>
        </w:rPr>
      </w:pPr>
    </w:p>
    <w:p w14:paraId="7E3DF25C" w14:textId="2987A218" w:rsidR="006A2757" w:rsidRDefault="006A2757" w:rsidP="002F64A4">
      <w:pPr>
        <w:rPr>
          <w:rFonts w:ascii="Consolas" w:hAnsi="Consolas"/>
        </w:rPr>
      </w:pPr>
    </w:p>
    <w:p w14:paraId="53623122" w14:textId="7903CAF3" w:rsidR="006A2757" w:rsidRDefault="006A2757" w:rsidP="002F64A4">
      <w:pPr>
        <w:rPr>
          <w:rFonts w:ascii="Consolas" w:hAnsi="Consolas"/>
        </w:rPr>
      </w:pPr>
    </w:p>
    <w:p w14:paraId="218DD82C" w14:textId="59AAC841" w:rsidR="006A2757" w:rsidRDefault="006A2757" w:rsidP="002F64A4">
      <w:pPr>
        <w:rPr>
          <w:rFonts w:ascii="Consolas" w:hAnsi="Consolas"/>
        </w:rPr>
      </w:pPr>
    </w:p>
    <w:p w14:paraId="07D14F44" w14:textId="5150714C" w:rsidR="006A2757" w:rsidRDefault="006A2757" w:rsidP="006A2757">
      <w:pPr>
        <w:pStyle w:val="Heading2"/>
      </w:pPr>
      <w:r>
        <w:lastRenderedPageBreak/>
        <w:t>Eloquent Collections</w:t>
      </w:r>
    </w:p>
    <w:p w14:paraId="0A940194" w14:textId="13816210" w:rsidR="007E44BF" w:rsidRDefault="004465EF" w:rsidP="007E44BF">
      <w:pPr>
        <w:pStyle w:val="Heading3"/>
      </w:pPr>
      <w:r>
        <w:t>Gives all the data</w:t>
      </w:r>
    </w:p>
    <w:p w14:paraId="161745F5" w14:textId="42BDE8AD" w:rsidR="00791AB4" w:rsidRPr="00791AB4" w:rsidRDefault="00791AB4" w:rsidP="00791AB4">
      <w:pPr>
        <w:pStyle w:val="Heading4"/>
      </w:pPr>
      <w:r>
        <w:t>/routes/web.php</w:t>
      </w:r>
    </w:p>
    <w:p w14:paraId="1F860AA2" w14:textId="77777777" w:rsidR="00791AB4" w:rsidRPr="00791AB4" w:rsidRDefault="00791AB4" w:rsidP="00791AB4">
      <w:pPr>
        <w:rPr>
          <w:rFonts w:ascii="Consolas" w:hAnsi="Consolas"/>
        </w:rPr>
      </w:pPr>
      <w:proofErr w:type="gramStart"/>
      <w:r w:rsidRPr="00791AB4">
        <w:rPr>
          <w:rFonts w:ascii="Consolas" w:hAnsi="Consolas"/>
        </w:rPr>
        <w:t>Route::</w:t>
      </w:r>
      <w:proofErr w:type="gramEnd"/>
      <w:r w:rsidRPr="00791AB4">
        <w:rPr>
          <w:rFonts w:ascii="Consolas" w:hAnsi="Consolas"/>
        </w:rPr>
        <w:t>get('/collection', function(){</w:t>
      </w:r>
    </w:p>
    <w:p w14:paraId="7452ACE2" w14:textId="77777777" w:rsidR="00791AB4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 xml:space="preserve">    return </w:t>
      </w:r>
      <w:proofErr w:type="gramStart"/>
      <w:r w:rsidRPr="00791AB4">
        <w:rPr>
          <w:rFonts w:ascii="Consolas" w:hAnsi="Consolas"/>
        </w:rPr>
        <w:t>\App\Album::</w:t>
      </w:r>
      <w:proofErr w:type="gramEnd"/>
      <w:r w:rsidRPr="00791AB4">
        <w:rPr>
          <w:rFonts w:ascii="Consolas" w:hAnsi="Consolas"/>
        </w:rPr>
        <w:t>all();</w:t>
      </w:r>
    </w:p>
    <w:p w14:paraId="2A36DF81" w14:textId="22BF579C" w:rsidR="006A2757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>});</w:t>
      </w:r>
    </w:p>
    <w:p w14:paraId="55F23273" w14:textId="263E507D" w:rsidR="00525FE4" w:rsidRDefault="0027347A" w:rsidP="002F64A4">
      <w:pPr>
        <w:rPr>
          <w:rFonts w:cs="Times New Roman"/>
        </w:rPr>
      </w:pPr>
      <w:r>
        <w:rPr>
          <w:rFonts w:cs="Times New Roman"/>
        </w:rPr>
        <w:t>Gives all the data in that table</w:t>
      </w:r>
    </w:p>
    <w:p w14:paraId="5F47CFB6" w14:textId="60F852A8" w:rsidR="007E44BF" w:rsidRDefault="007E44BF" w:rsidP="002F64A4">
      <w:pPr>
        <w:rPr>
          <w:rFonts w:cs="Times New Roman"/>
        </w:rPr>
      </w:pPr>
    </w:p>
    <w:p w14:paraId="2ABDD293" w14:textId="77777777" w:rsidR="004017FA" w:rsidRDefault="004017FA" w:rsidP="004017FA">
      <w:pPr>
        <w:pStyle w:val="Heading3"/>
      </w:pPr>
      <w:r>
        <w:t>All data taken then it is filtered to first</w:t>
      </w:r>
    </w:p>
    <w:p w14:paraId="7A2214A0" w14:textId="77777777" w:rsidR="00427D8E" w:rsidRPr="00791AB4" w:rsidRDefault="00427D8E" w:rsidP="00427D8E">
      <w:pPr>
        <w:pStyle w:val="Heading4"/>
      </w:pPr>
      <w:r>
        <w:t>/routes/web.php</w:t>
      </w:r>
    </w:p>
    <w:p w14:paraId="4F4420FA" w14:textId="4073C068" w:rsidR="004017FA" w:rsidRPr="007E44BF" w:rsidRDefault="004017FA" w:rsidP="004017FA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firstcollection', function(){</w:t>
      </w:r>
    </w:p>
    <w:p w14:paraId="03B1ECEB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BDA9B8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first(</w:t>
      </w:r>
      <w:proofErr w:type="gramEnd"/>
      <w:r w:rsidRPr="007E44BF">
        <w:rPr>
          <w:rFonts w:ascii="Consolas" w:hAnsi="Consolas" w:cs="Times New Roman"/>
        </w:rPr>
        <w:t>);</w:t>
      </w:r>
    </w:p>
    <w:p w14:paraId="6C8D980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F0E4CC4" w14:textId="77777777" w:rsidR="004017FA" w:rsidRDefault="004017FA" w:rsidP="004017FA">
      <w:pPr>
        <w:rPr>
          <w:rFonts w:ascii="Consolas" w:hAnsi="Consolas" w:cs="Times New Roman"/>
        </w:rPr>
      </w:pPr>
    </w:p>
    <w:p w14:paraId="32B0448B" w14:textId="120D60AB" w:rsidR="004465EF" w:rsidRPr="004465EF" w:rsidRDefault="004465EF" w:rsidP="004465EF">
      <w:pPr>
        <w:pStyle w:val="Heading3"/>
      </w:pPr>
      <w:r>
        <w:t>All data taken then it is filtered to last</w:t>
      </w:r>
    </w:p>
    <w:p w14:paraId="6608A1EF" w14:textId="77777777" w:rsidR="00427D8E" w:rsidRPr="00791AB4" w:rsidRDefault="00427D8E" w:rsidP="00427D8E">
      <w:pPr>
        <w:pStyle w:val="Heading4"/>
      </w:pPr>
      <w:r>
        <w:t>/routes/web.php</w:t>
      </w:r>
    </w:p>
    <w:p w14:paraId="152F5EBE" w14:textId="087E278E" w:rsidR="007E44BF" w:rsidRPr="007E44BF" w:rsidRDefault="007E44BF" w:rsidP="007E44BF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lastcollection', function(){</w:t>
      </w:r>
    </w:p>
    <w:p w14:paraId="555250C6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1F1AD25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last(</w:t>
      </w:r>
      <w:proofErr w:type="gramEnd"/>
      <w:r w:rsidRPr="007E44BF">
        <w:rPr>
          <w:rFonts w:ascii="Consolas" w:hAnsi="Consolas" w:cs="Times New Roman"/>
        </w:rPr>
        <w:t>);</w:t>
      </w:r>
    </w:p>
    <w:p w14:paraId="0DAEA008" w14:textId="4F7662C9" w:rsid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BB888F9" w14:textId="3CF8AC4F" w:rsidR="004C6E25" w:rsidRDefault="004C6E25" w:rsidP="007E44BF">
      <w:pPr>
        <w:rPr>
          <w:rFonts w:ascii="Consolas" w:hAnsi="Consolas" w:cs="Times New Roman"/>
        </w:rPr>
      </w:pPr>
    </w:p>
    <w:p w14:paraId="2AF72C77" w14:textId="2147F1D3" w:rsidR="0035448B" w:rsidRDefault="0035448B" w:rsidP="0035448B">
      <w:pPr>
        <w:pStyle w:val="Heading3"/>
      </w:pPr>
      <w:r>
        <w:t xml:space="preserve">Shift </w:t>
      </w:r>
    </w:p>
    <w:p w14:paraId="2E4ABC95" w14:textId="77777777" w:rsidR="00427D8E" w:rsidRPr="00791AB4" w:rsidRDefault="00427D8E" w:rsidP="00427D8E">
      <w:pPr>
        <w:pStyle w:val="Heading4"/>
      </w:pPr>
      <w:r>
        <w:t>/routes/web.php</w:t>
      </w:r>
    </w:p>
    <w:p w14:paraId="62D65DE5" w14:textId="74393F7D" w:rsidR="000F0BEB" w:rsidRPr="000F0BEB" w:rsidRDefault="000F0BEB" w:rsidP="000F0BEB">
      <w:pPr>
        <w:rPr>
          <w:rFonts w:ascii="Consolas" w:hAnsi="Consolas" w:cs="Times New Roman"/>
        </w:rPr>
      </w:pPr>
      <w:proofErr w:type="gramStart"/>
      <w:r w:rsidRPr="000F0BEB">
        <w:rPr>
          <w:rFonts w:ascii="Consolas" w:hAnsi="Consolas" w:cs="Times New Roman"/>
        </w:rPr>
        <w:t>Route::</w:t>
      </w:r>
      <w:proofErr w:type="gramEnd"/>
      <w:r w:rsidRPr="000F0BEB">
        <w:rPr>
          <w:rFonts w:ascii="Consolas" w:hAnsi="Consolas" w:cs="Times New Roman"/>
        </w:rPr>
        <w:t>get('/shiftcollection', function(){</w:t>
      </w:r>
    </w:p>
    <w:p w14:paraId="54DCFF6B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$data = </w:t>
      </w:r>
      <w:proofErr w:type="gramStart"/>
      <w:r w:rsidRPr="000F0BEB">
        <w:rPr>
          <w:rFonts w:ascii="Consolas" w:hAnsi="Consolas" w:cs="Times New Roman"/>
        </w:rPr>
        <w:t>\App\Album::</w:t>
      </w:r>
      <w:proofErr w:type="gramEnd"/>
      <w:r w:rsidRPr="000F0BEB">
        <w:rPr>
          <w:rFonts w:ascii="Consolas" w:hAnsi="Consolas" w:cs="Times New Roman"/>
        </w:rPr>
        <w:t>all();</w:t>
      </w:r>
    </w:p>
    <w:p w14:paraId="3D3F94EC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return $data-&gt;</w:t>
      </w:r>
      <w:proofErr w:type="gramStart"/>
      <w:r w:rsidRPr="000F0BEB">
        <w:rPr>
          <w:rFonts w:ascii="Consolas" w:hAnsi="Consolas" w:cs="Times New Roman"/>
        </w:rPr>
        <w:t>shift(</w:t>
      </w:r>
      <w:proofErr w:type="gramEnd"/>
      <w:r w:rsidRPr="000F0BEB">
        <w:rPr>
          <w:rFonts w:ascii="Consolas" w:hAnsi="Consolas" w:cs="Times New Roman"/>
        </w:rPr>
        <w:t>);</w:t>
      </w:r>
    </w:p>
    <w:p w14:paraId="5001AE0A" w14:textId="150BDE94" w:rsidR="004C6E25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>});</w:t>
      </w:r>
    </w:p>
    <w:p w14:paraId="0366A152" w14:textId="1662FA76" w:rsidR="000F0BEB" w:rsidRDefault="000F0BEB" w:rsidP="000F0BEB">
      <w:pPr>
        <w:rPr>
          <w:rFonts w:cs="Times New Roman"/>
        </w:rPr>
      </w:pPr>
      <w:r>
        <w:rPr>
          <w:rFonts w:cs="Times New Roman"/>
        </w:rPr>
        <w:t>It is similar to first but it also remove</w:t>
      </w:r>
      <w:r w:rsidR="00276758">
        <w:rPr>
          <w:rFonts w:cs="Times New Roman"/>
        </w:rPr>
        <w:t>s</w:t>
      </w:r>
      <w:r>
        <w:rPr>
          <w:rFonts w:cs="Times New Roman"/>
        </w:rPr>
        <w:t xml:space="preserve"> the first data from the array</w:t>
      </w:r>
    </w:p>
    <w:p w14:paraId="649A4CFC" w14:textId="0E883E8F" w:rsidR="000F0BEB" w:rsidRDefault="000F0BEB" w:rsidP="000F0BEB">
      <w:pPr>
        <w:rPr>
          <w:rFonts w:cs="Times New Roman"/>
        </w:rPr>
      </w:pPr>
    </w:p>
    <w:p w14:paraId="1BD4B3B7" w14:textId="5F86B45B" w:rsidR="000F0BEB" w:rsidRDefault="00276758" w:rsidP="00276758">
      <w:pPr>
        <w:pStyle w:val="Heading3"/>
      </w:pPr>
      <w:r>
        <w:t>Pop</w:t>
      </w:r>
    </w:p>
    <w:p w14:paraId="7DF9A1A2" w14:textId="77777777" w:rsidR="00427D8E" w:rsidRPr="00791AB4" w:rsidRDefault="00427D8E" w:rsidP="00427D8E">
      <w:pPr>
        <w:pStyle w:val="Heading4"/>
      </w:pPr>
      <w:r>
        <w:t>/routes/web.php</w:t>
      </w:r>
    </w:p>
    <w:p w14:paraId="11CF28E6" w14:textId="04317267" w:rsidR="00276758" w:rsidRPr="00276758" w:rsidRDefault="00276758" w:rsidP="00276758">
      <w:pPr>
        <w:rPr>
          <w:rFonts w:ascii="Consolas" w:hAnsi="Consolas"/>
        </w:rPr>
      </w:pPr>
      <w:proofErr w:type="gramStart"/>
      <w:r w:rsidRPr="00276758">
        <w:rPr>
          <w:rFonts w:ascii="Consolas" w:hAnsi="Consolas"/>
        </w:rPr>
        <w:t>Route::</w:t>
      </w:r>
      <w:proofErr w:type="gramEnd"/>
      <w:r w:rsidRPr="00276758">
        <w:rPr>
          <w:rFonts w:ascii="Consolas" w:hAnsi="Consolas"/>
        </w:rPr>
        <w:t>get('/popcollection', function(){</w:t>
      </w:r>
    </w:p>
    <w:p w14:paraId="5360C34A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$data = </w:t>
      </w:r>
      <w:proofErr w:type="gramStart"/>
      <w:r w:rsidRPr="00276758">
        <w:rPr>
          <w:rFonts w:ascii="Consolas" w:hAnsi="Consolas"/>
        </w:rPr>
        <w:t>\App\Album::</w:t>
      </w:r>
      <w:proofErr w:type="gramEnd"/>
      <w:r w:rsidRPr="00276758">
        <w:rPr>
          <w:rFonts w:ascii="Consolas" w:hAnsi="Consolas"/>
        </w:rPr>
        <w:t>all();</w:t>
      </w:r>
    </w:p>
    <w:p w14:paraId="4230CF84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return $data-&gt;</w:t>
      </w:r>
      <w:proofErr w:type="gramStart"/>
      <w:r w:rsidRPr="00276758">
        <w:rPr>
          <w:rFonts w:ascii="Consolas" w:hAnsi="Consolas"/>
        </w:rPr>
        <w:t>pop(</w:t>
      </w:r>
      <w:proofErr w:type="gramEnd"/>
      <w:r w:rsidRPr="00276758">
        <w:rPr>
          <w:rFonts w:ascii="Consolas" w:hAnsi="Consolas"/>
        </w:rPr>
        <w:t>);</w:t>
      </w:r>
    </w:p>
    <w:p w14:paraId="4DC1F1D5" w14:textId="6595C86D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>});</w:t>
      </w:r>
    </w:p>
    <w:p w14:paraId="05F56E8C" w14:textId="42AA3293" w:rsidR="00525FE4" w:rsidRPr="00276758" w:rsidRDefault="00276758" w:rsidP="002F64A4">
      <w:pPr>
        <w:rPr>
          <w:rFonts w:cs="Times New Roman"/>
        </w:rPr>
      </w:pPr>
      <w:r w:rsidRPr="00276758">
        <w:rPr>
          <w:rFonts w:cs="Times New Roman"/>
        </w:rPr>
        <w:t>I</w:t>
      </w:r>
      <w:r>
        <w:rPr>
          <w:rFonts w:cs="Times New Roman"/>
        </w:rPr>
        <w:t>t is similar to last but it also removes the last data from the array</w:t>
      </w:r>
    </w:p>
    <w:p w14:paraId="5DA53F4D" w14:textId="24B2EBA1" w:rsidR="00276758" w:rsidRDefault="00276758" w:rsidP="002F64A4">
      <w:pPr>
        <w:rPr>
          <w:rFonts w:ascii="Consolas" w:hAnsi="Consolas"/>
        </w:rPr>
      </w:pPr>
    </w:p>
    <w:p w14:paraId="7F06379B" w14:textId="2C903763" w:rsidR="00427D8E" w:rsidRDefault="00427D8E" w:rsidP="002F64A4">
      <w:pPr>
        <w:rPr>
          <w:rFonts w:ascii="Consolas" w:hAnsi="Consolas"/>
        </w:rPr>
      </w:pPr>
    </w:p>
    <w:p w14:paraId="33A99108" w14:textId="0B2D9F00" w:rsidR="00427D8E" w:rsidRDefault="00427D8E" w:rsidP="002F64A4">
      <w:pPr>
        <w:rPr>
          <w:rFonts w:ascii="Consolas" w:hAnsi="Consolas"/>
        </w:rPr>
      </w:pPr>
    </w:p>
    <w:p w14:paraId="7039743A" w14:textId="77777777" w:rsidR="00427D8E" w:rsidRDefault="00427D8E" w:rsidP="002F64A4">
      <w:pPr>
        <w:rPr>
          <w:rFonts w:ascii="Consolas" w:hAnsi="Consolas"/>
        </w:rPr>
      </w:pPr>
    </w:p>
    <w:p w14:paraId="50EDB168" w14:textId="6E763AB4" w:rsidR="00181479" w:rsidRDefault="004F13DC" w:rsidP="006A4684">
      <w:pPr>
        <w:pStyle w:val="Heading3"/>
      </w:pPr>
      <w:r>
        <w:lastRenderedPageBreak/>
        <w:t>Each</w:t>
      </w:r>
    </w:p>
    <w:p w14:paraId="62F679FE" w14:textId="77777777" w:rsidR="00427D8E" w:rsidRPr="00791AB4" w:rsidRDefault="00427D8E" w:rsidP="00427D8E">
      <w:pPr>
        <w:pStyle w:val="Heading4"/>
      </w:pPr>
      <w:r>
        <w:t>/routes/web.php</w:t>
      </w:r>
    </w:p>
    <w:p w14:paraId="732D8DDD" w14:textId="6CBAB8F6" w:rsidR="00D17A76" w:rsidRPr="00D17A76" w:rsidRDefault="00D17A76" w:rsidP="00D17A76">
      <w:pPr>
        <w:rPr>
          <w:rFonts w:ascii="Consolas" w:hAnsi="Consolas"/>
        </w:rPr>
      </w:pPr>
      <w:proofErr w:type="gramStart"/>
      <w:r w:rsidRPr="00D17A76">
        <w:rPr>
          <w:rFonts w:ascii="Consolas" w:hAnsi="Consolas"/>
        </w:rPr>
        <w:t>Route::</w:t>
      </w:r>
      <w:proofErr w:type="gramEnd"/>
      <w:r w:rsidRPr="00D17A76">
        <w:rPr>
          <w:rFonts w:ascii="Consolas" w:hAnsi="Consolas"/>
        </w:rPr>
        <w:t>get('/eachcollection', function(){</w:t>
      </w:r>
    </w:p>
    <w:p w14:paraId="35A8465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 = </w:t>
      </w:r>
      <w:proofErr w:type="gramStart"/>
      <w:r w:rsidRPr="00D17A76">
        <w:rPr>
          <w:rFonts w:ascii="Consolas" w:hAnsi="Consolas"/>
        </w:rPr>
        <w:t>\App\Album::</w:t>
      </w:r>
      <w:proofErr w:type="gramEnd"/>
      <w:r w:rsidRPr="00D17A76">
        <w:rPr>
          <w:rFonts w:ascii="Consolas" w:hAnsi="Consolas"/>
        </w:rPr>
        <w:t>all();</w:t>
      </w:r>
    </w:p>
    <w:p w14:paraId="139EE5DA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-&gt;each(function($each_</w:t>
      </w:r>
      <w:proofErr w:type="gramStart"/>
      <w:r w:rsidRPr="00D17A76">
        <w:rPr>
          <w:rFonts w:ascii="Consolas" w:hAnsi="Consolas"/>
        </w:rPr>
        <w:t>item){</w:t>
      </w:r>
      <w:proofErr w:type="gramEnd"/>
    </w:p>
    <w:p w14:paraId="51E48DCC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    echo $each_item-&gt;title."&lt;br/&gt;";</w:t>
      </w:r>
    </w:p>
    <w:p w14:paraId="4820AE6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});</w:t>
      </w:r>
    </w:p>
    <w:p w14:paraId="248A7F0C" w14:textId="283294E4" w:rsidR="00276758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>});</w:t>
      </w:r>
    </w:p>
    <w:p w14:paraId="3786C5E5" w14:textId="1D995709" w:rsidR="00D17A76" w:rsidRDefault="00D17A76" w:rsidP="00D17A76">
      <w:pPr>
        <w:rPr>
          <w:rFonts w:cs="Times New Roman"/>
        </w:rPr>
      </w:pPr>
      <w:r>
        <w:rPr>
          <w:rFonts w:cs="Times New Roman"/>
        </w:rPr>
        <w:t xml:space="preserve">It is similar to foreach closure </w:t>
      </w:r>
    </w:p>
    <w:p w14:paraId="1D71460E" w14:textId="2FE332F6" w:rsidR="00D17A76" w:rsidRDefault="00D17A76" w:rsidP="00D17A76">
      <w:pPr>
        <w:rPr>
          <w:rFonts w:cs="Times New Roman"/>
        </w:rPr>
      </w:pPr>
    </w:p>
    <w:p w14:paraId="3A26CCAD" w14:textId="1C4AFE2A" w:rsidR="00FD3349" w:rsidRDefault="002007E4" w:rsidP="002007E4">
      <w:pPr>
        <w:pStyle w:val="Heading3"/>
      </w:pPr>
      <w:r>
        <w:t>Map</w:t>
      </w:r>
    </w:p>
    <w:p w14:paraId="677875E6" w14:textId="77777777" w:rsidR="00427D8E" w:rsidRPr="00791AB4" w:rsidRDefault="00427D8E" w:rsidP="00427D8E">
      <w:pPr>
        <w:pStyle w:val="Heading4"/>
      </w:pPr>
      <w:r>
        <w:t>/routes/web.php</w:t>
      </w:r>
    </w:p>
    <w:p w14:paraId="02780579" w14:textId="672CBBDF" w:rsidR="00A50DB5" w:rsidRPr="00A50DB5" w:rsidRDefault="00A50DB5" w:rsidP="00A50DB5">
      <w:pPr>
        <w:rPr>
          <w:rFonts w:ascii="Consolas" w:hAnsi="Consolas"/>
        </w:rPr>
      </w:pPr>
      <w:proofErr w:type="gramStart"/>
      <w:r w:rsidRPr="00A50DB5">
        <w:rPr>
          <w:rFonts w:ascii="Consolas" w:hAnsi="Consolas"/>
        </w:rPr>
        <w:t>Route::</w:t>
      </w:r>
      <w:proofErr w:type="gramEnd"/>
      <w:r w:rsidRPr="00A50DB5">
        <w:rPr>
          <w:rFonts w:ascii="Consolas" w:hAnsi="Consolas"/>
        </w:rPr>
        <w:t>get('mapcollection', function(){</w:t>
      </w:r>
    </w:p>
    <w:p w14:paraId="5176B08C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</w:t>
      </w:r>
      <w:proofErr w:type="gramStart"/>
      <w:r w:rsidRPr="00A50DB5">
        <w:rPr>
          <w:rFonts w:ascii="Consolas" w:hAnsi="Consolas"/>
        </w:rPr>
        <w:t>\App\Album::</w:t>
      </w:r>
      <w:proofErr w:type="gramEnd"/>
      <w:r w:rsidRPr="00A50DB5">
        <w:rPr>
          <w:rFonts w:ascii="Consolas" w:hAnsi="Consolas"/>
        </w:rPr>
        <w:t>all();</w:t>
      </w:r>
    </w:p>
    <w:p w14:paraId="515FD08A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$data-&gt;map(function($each_</w:t>
      </w:r>
      <w:proofErr w:type="gramStart"/>
      <w:r w:rsidRPr="00A50DB5">
        <w:rPr>
          <w:rFonts w:ascii="Consolas" w:hAnsi="Consolas"/>
        </w:rPr>
        <w:t>data){</w:t>
      </w:r>
      <w:proofErr w:type="gramEnd"/>
    </w:p>
    <w:p w14:paraId="63D01B44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    return "Great </w:t>
      </w:r>
      <w:proofErr w:type="gramStart"/>
      <w:r w:rsidRPr="00A50DB5">
        <w:rPr>
          <w:rFonts w:ascii="Consolas" w:hAnsi="Consolas"/>
        </w:rPr>
        <w:t>Albums ::"</w:t>
      </w:r>
      <w:proofErr w:type="gramEnd"/>
      <w:r w:rsidRPr="00A50DB5">
        <w:rPr>
          <w:rFonts w:ascii="Consolas" w:hAnsi="Consolas"/>
        </w:rPr>
        <w:t>.$each_data-&gt;title;</w:t>
      </w:r>
    </w:p>
    <w:p w14:paraId="41B2F770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});</w:t>
      </w:r>
    </w:p>
    <w:p w14:paraId="09CB679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echo "&lt;pre&gt;";</w:t>
      </w:r>
    </w:p>
    <w:p w14:paraId="5B51046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var_dump($data);</w:t>
      </w:r>
    </w:p>
    <w:p w14:paraId="04055299" w14:textId="4E221438" w:rsidR="002007E4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>});</w:t>
      </w:r>
    </w:p>
    <w:p w14:paraId="4FF8F575" w14:textId="558172E7" w:rsidR="002007E4" w:rsidRDefault="00A50DB5" w:rsidP="00D17A76">
      <w:pPr>
        <w:rPr>
          <w:rFonts w:cs="Times New Roman"/>
        </w:rPr>
      </w:pPr>
      <w:r>
        <w:rPr>
          <w:rFonts w:cs="Times New Roman"/>
        </w:rPr>
        <w:t>It is similar to each but it returns new collection</w:t>
      </w:r>
    </w:p>
    <w:p w14:paraId="6221F8D5" w14:textId="4C53F951" w:rsidR="00D76A70" w:rsidRDefault="00D76A70" w:rsidP="00D17A76">
      <w:pPr>
        <w:rPr>
          <w:rFonts w:cs="Times New Roman"/>
        </w:rPr>
      </w:pPr>
    </w:p>
    <w:p w14:paraId="4C906E85" w14:textId="060BE92B" w:rsidR="00D76A70" w:rsidRDefault="00D76A70" w:rsidP="00D76A70">
      <w:pPr>
        <w:pStyle w:val="Heading3"/>
      </w:pPr>
      <w:r>
        <w:t>Filter</w:t>
      </w:r>
    </w:p>
    <w:p w14:paraId="2AA63587" w14:textId="77777777" w:rsidR="00427D8E" w:rsidRPr="00791AB4" w:rsidRDefault="00427D8E" w:rsidP="00427D8E">
      <w:pPr>
        <w:pStyle w:val="Heading4"/>
      </w:pPr>
      <w:r>
        <w:t>/routes/web.php</w:t>
      </w:r>
    </w:p>
    <w:p w14:paraId="2E3B9924" w14:textId="134FE13C" w:rsidR="00D76A70" w:rsidRPr="00D76A70" w:rsidRDefault="00D76A70" w:rsidP="00D76A70">
      <w:pPr>
        <w:rPr>
          <w:rFonts w:ascii="Consolas" w:hAnsi="Consolas" w:cs="Times New Roman"/>
        </w:rPr>
      </w:pPr>
      <w:proofErr w:type="gramStart"/>
      <w:r w:rsidRPr="00D76A70">
        <w:rPr>
          <w:rFonts w:ascii="Consolas" w:hAnsi="Consolas" w:cs="Times New Roman"/>
        </w:rPr>
        <w:t>Route::</w:t>
      </w:r>
      <w:proofErr w:type="gramEnd"/>
      <w:r w:rsidRPr="00D76A70">
        <w:rPr>
          <w:rFonts w:ascii="Consolas" w:hAnsi="Consolas" w:cs="Times New Roman"/>
        </w:rPr>
        <w:t>get('filtercollection', function(){</w:t>
      </w:r>
    </w:p>
    <w:p w14:paraId="3F6ED85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</w:t>
      </w:r>
      <w:proofErr w:type="gramStart"/>
      <w:r w:rsidRPr="00D76A70">
        <w:rPr>
          <w:rFonts w:ascii="Consolas" w:hAnsi="Consolas" w:cs="Times New Roman"/>
        </w:rPr>
        <w:t>\App\Album::</w:t>
      </w:r>
      <w:proofErr w:type="gramEnd"/>
      <w:r w:rsidRPr="00D76A70">
        <w:rPr>
          <w:rFonts w:ascii="Consolas" w:hAnsi="Consolas" w:cs="Times New Roman"/>
        </w:rPr>
        <w:t>all();</w:t>
      </w:r>
    </w:p>
    <w:p w14:paraId="1A6E486A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$data-&gt;filter(function($each_</w:t>
      </w:r>
      <w:proofErr w:type="gramStart"/>
      <w:r w:rsidRPr="00D76A70">
        <w:rPr>
          <w:rFonts w:ascii="Consolas" w:hAnsi="Consolas" w:cs="Times New Roman"/>
        </w:rPr>
        <w:t>data){</w:t>
      </w:r>
      <w:proofErr w:type="gramEnd"/>
    </w:p>
    <w:p w14:paraId="13DCD6F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if($each_data-&gt;artist == 'Something Corporate'):</w:t>
      </w:r>
    </w:p>
    <w:p w14:paraId="1A2E7328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    return true;</w:t>
      </w:r>
    </w:p>
    <w:p w14:paraId="03048154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endif;</w:t>
      </w:r>
    </w:p>
    <w:p w14:paraId="5EE2250B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});</w:t>
      </w:r>
    </w:p>
    <w:p w14:paraId="24B3F35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echo "&lt;pre&gt;";</w:t>
      </w:r>
    </w:p>
    <w:p w14:paraId="268A062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var_dump($data);</w:t>
      </w:r>
    </w:p>
    <w:p w14:paraId="7B652A6D" w14:textId="181AC197" w:rsidR="00A50DB5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>});</w:t>
      </w:r>
    </w:p>
    <w:p w14:paraId="363DB81A" w14:textId="46E6845D" w:rsidR="00A50DB5" w:rsidRDefault="0015574A" w:rsidP="00D17A76">
      <w:pPr>
        <w:rPr>
          <w:rFonts w:cs="Times New Roman"/>
        </w:rPr>
      </w:pPr>
      <w:r>
        <w:rPr>
          <w:rFonts w:cs="Times New Roman"/>
        </w:rPr>
        <w:t>Filters the collection</w:t>
      </w:r>
    </w:p>
    <w:p w14:paraId="1470C9EA" w14:textId="696292E4" w:rsidR="0015574A" w:rsidRDefault="0015574A" w:rsidP="00D17A76">
      <w:pPr>
        <w:rPr>
          <w:rFonts w:cs="Times New Roman"/>
        </w:rPr>
      </w:pPr>
    </w:p>
    <w:p w14:paraId="05AA30D7" w14:textId="6D204CD1" w:rsidR="00427D8E" w:rsidRDefault="00427D8E" w:rsidP="00D17A76">
      <w:pPr>
        <w:rPr>
          <w:rFonts w:cs="Times New Roman"/>
        </w:rPr>
      </w:pPr>
    </w:p>
    <w:p w14:paraId="0B2FEE48" w14:textId="48D4F97A" w:rsidR="00427D8E" w:rsidRDefault="00427D8E" w:rsidP="00D17A76">
      <w:pPr>
        <w:rPr>
          <w:rFonts w:cs="Times New Roman"/>
        </w:rPr>
      </w:pPr>
    </w:p>
    <w:p w14:paraId="2D739570" w14:textId="4638B48A" w:rsidR="00427D8E" w:rsidRDefault="00427D8E" w:rsidP="00D17A76">
      <w:pPr>
        <w:rPr>
          <w:rFonts w:cs="Times New Roman"/>
        </w:rPr>
      </w:pPr>
    </w:p>
    <w:p w14:paraId="0872FD95" w14:textId="3E7702BD" w:rsidR="00427D8E" w:rsidRDefault="00427D8E" w:rsidP="00D17A76">
      <w:pPr>
        <w:rPr>
          <w:rFonts w:cs="Times New Roman"/>
        </w:rPr>
      </w:pPr>
    </w:p>
    <w:p w14:paraId="76B0DCAE" w14:textId="7A0EFF1C" w:rsidR="00427D8E" w:rsidRDefault="00427D8E" w:rsidP="00D17A76">
      <w:pPr>
        <w:rPr>
          <w:rFonts w:cs="Times New Roman"/>
        </w:rPr>
      </w:pPr>
    </w:p>
    <w:p w14:paraId="2C5DD7C6" w14:textId="77777777" w:rsidR="00427D8E" w:rsidRDefault="00427D8E" w:rsidP="00D17A76">
      <w:pPr>
        <w:rPr>
          <w:rFonts w:cs="Times New Roman"/>
        </w:rPr>
      </w:pPr>
    </w:p>
    <w:p w14:paraId="5DD46591" w14:textId="00C173A4" w:rsidR="0015574A" w:rsidRDefault="001C35D7" w:rsidP="001C35D7">
      <w:pPr>
        <w:pStyle w:val="Heading3"/>
      </w:pPr>
      <w:r>
        <w:lastRenderedPageBreak/>
        <w:t>Sort</w:t>
      </w:r>
    </w:p>
    <w:p w14:paraId="6FC811DF" w14:textId="77777777" w:rsidR="00427D8E" w:rsidRPr="00791AB4" w:rsidRDefault="00427D8E" w:rsidP="00427D8E">
      <w:pPr>
        <w:pStyle w:val="Heading4"/>
      </w:pPr>
      <w:r>
        <w:t>/routes/web.php</w:t>
      </w:r>
    </w:p>
    <w:p w14:paraId="44692A9B" w14:textId="456047CC" w:rsidR="001C35D7" w:rsidRPr="001C35D7" w:rsidRDefault="001C35D7" w:rsidP="001C35D7">
      <w:pPr>
        <w:rPr>
          <w:rFonts w:ascii="Consolas" w:hAnsi="Consolas"/>
        </w:rPr>
      </w:pPr>
      <w:proofErr w:type="gramStart"/>
      <w:r w:rsidRPr="001C35D7">
        <w:rPr>
          <w:rFonts w:ascii="Consolas" w:hAnsi="Consolas"/>
        </w:rPr>
        <w:t>Route::</w:t>
      </w:r>
      <w:proofErr w:type="gramEnd"/>
      <w:r w:rsidRPr="001C35D7">
        <w:rPr>
          <w:rFonts w:ascii="Consolas" w:hAnsi="Consolas"/>
        </w:rPr>
        <w:t>get('sortcollection', function(){</w:t>
      </w:r>
    </w:p>
    <w:p w14:paraId="11945E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</w:t>
      </w:r>
      <w:proofErr w:type="gramStart"/>
      <w:r w:rsidRPr="001C35D7">
        <w:rPr>
          <w:rFonts w:ascii="Consolas" w:hAnsi="Consolas"/>
        </w:rPr>
        <w:t>\App\Album::</w:t>
      </w:r>
      <w:proofErr w:type="gramEnd"/>
      <w:r w:rsidRPr="001C35D7">
        <w:rPr>
          <w:rFonts w:ascii="Consolas" w:hAnsi="Consolas"/>
        </w:rPr>
        <w:t>all();</w:t>
      </w:r>
    </w:p>
    <w:p w14:paraId="03F0338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$collection-&gt;</w:t>
      </w:r>
      <w:proofErr w:type="gramStart"/>
      <w:r w:rsidRPr="001C35D7">
        <w:rPr>
          <w:rFonts w:ascii="Consolas" w:hAnsi="Consolas"/>
        </w:rPr>
        <w:t>sort(</w:t>
      </w:r>
      <w:proofErr w:type="gramEnd"/>
      <w:r w:rsidRPr="001C35D7">
        <w:rPr>
          <w:rFonts w:ascii="Consolas" w:hAnsi="Consolas"/>
        </w:rPr>
        <w:t>function($a, $b){</w:t>
      </w:r>
    </w:p>
    <w:p w14:paraId="30F4EAE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a = $a-&gt;year;</w:t>
      </w:r>
    </w:p>
    <w:p w14:paraId="3EE470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b = $b-&gt;year;</w:t>
      </w:r>
    </w:p>
    <w:p w14:paraId="5CB2C992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gramStart"/>
      <w:r w:rsidRPr="001C35D7">
        <w:rPr>
          <w:rFonts w:ascii="Consolas" w:hAnsi="Consolas"/>
        </w:rPr>
        <w:t>if(</w:t>
      </w:r>
      <w:proofErr w:type="gramEnd"/>
      <w:r w:rsidRPr="001C35D7">
        <w:rPr>
          <w:rFonts w:ascii="Consolas" w:hAnsi="Consolas"/>
        </w:rPr>
        <w:t>$a == $b):</w:t>
      </w:r>
    </w:p>
    <w:p w14:paraId="51EBD814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0;</w:t>
      </w:r>
    </w:p>
    <w:p w14:paraId="5FCD62A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lse:</w:t>
      </w:r>
    </w:p>
    <w:p w14:paraId="654DEC3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($a &gt; $b)? </w:t>
      </w:r>
      <w:proofErr w:type="gramStart"/>
      <w:r w:rsidRPr="001C35D7">
        <w:rPr>
          <w:rFonts w:ascii="Consolas" w:hAnsi="Consolas"/>
        </w:rPr>
        <w:t>1 :</w:t>
      </w:r>
      <w:proofErr w:type="gramEnd"/>
      <w:r w:rsidRPr="001C35D7">
        <w:rPr>
          <w:rFonts w:ascii="Consolas" w:hAnsi="Consolas"/>
        </w:rPr>
        <w:t xml:space="preserve"> -1;</w:t>
      </w:r>
    </w:p>
    <w:p w14:paraId="796BF47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ndif;</w:t>
      </w:r>
    </w:p>
    <w:p w14:paraId="3D8F389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A7A3F3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echo "&lt;pre&gt;";</w:t>
      </w:r>
    </w:p>
    <w:p w14:paraId="7ED8C6D8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-&gt;each(function($</w:t>
      </w:r>
      <w:proofErr w:type="gramStart"/>
      <w:r w:rsidRPr="001C35D7">
        <w:rPr>
          <w:rFonts w:ascii="Consolas" w:hAnsi="Consolas"/>
        </w:rPr>
        <w:t>album){</w:t>
      </w:r>
      <w:proofErr w:type="gramEnd"/>
    </w:p>
    <w:p w14:paraId="5D515BC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var_dump($album-&gt;year);</w:t>
      </w:r>
    </w:p>
    <w:p w14:paraId="153BDA1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42B29B5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>});</w:t>
      </w:r>
    </w:p>
    <w:p w14:paraId="4786CA07" w14:textId="2CDC6361" w:rsidR="001C35D7" w:rsidRDefault="001C35D7" w:rsidP="001C35D7">
      <w:r>
        <w:t>Sorts the collection</w:t>
      </w:r>
    </w:p>
    <w:p w14:paraId="4F9B6725" w14:textId="17D0C977" w:rsidR="001C35D7" w:rsidRDefault="001C35D7" w:rsidP="001C35D7"/>
    <w:p w14:paraId="3FCD9799" w14:textId="7E1E6B74" w:rsidR="001C35D7" w:rsidRDefault="002A7E42" w:rsidP="002A7E42">
      <w:pPr>
        <w:pStyle w:val="Heading3"/>
      </w:pPr>
      <w:r>
        <w:t>Reverse</w:t>
      </w:r>
    </w:p>
    <w:p w14:paraId="11A335B8" w14:textId="77777777" w:rsidR="0016623D" w:rsidRPr="00791AB4" w:rsidRDefault="0016623D" w:rsidP="0016623D">
      <w:pPr>
        <w:pStyle w:val="Heading4"/>
      </w:pPr>
      <w:r>
        <w:t>/routes/web.php</w:t>
      </w:r>
    </w:p>
    <w:p w14:paraId="2F95B371" w14:textId="79EFEF70" w:rsidR="002A7E42" w:rsidRPr="002A7E42" w:rsidRDefault="002A7E42" w:rsidP="002A7E42">
      <w:pPr>
        <w:rPr>
          <w:rFonts w:ascii="Consolas" w:hAnsi="Consolas"/>
        </w:rPr>
      </w:pPr>
      <w:proofErr w:type="gramStart"/>
      <w:r w:rsidRPr="002A7E42">
        <w:rPr>
          <w:rFonts w:ascii="Consolas" w:hAnsi="Consolas"/>
        </w:rPr>
        <w:t>Route::</w:t>
      </w:r>
      <w:proofErr w:type="gramEnd"/>
      <w:r w:rsidRPr="002A7E42">
        <w:rPr>
          <w:rFonts w:ascii="Consolas" w:hAnsi="Consolas"/>
        </w:rPr>
        <w:t>get('/reversecollection', function(){</w:t>
      </w:r>
    </w:p>
    <w:p w14:paraId="1D11CEF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 = </w:t>
      </w:r>
      <w:proofErr w:type="gramStart"/>
      <w:r w:rsidRPr="002A7E42">
        <w:rPr>
          <w:rFonts w:ascii="Consolas" w:hAnsi="Consolas"/>
        </w:rPr>
        <w:t>\App\Album::</w:t>
      </w:r>
      <w:proofErr w:type="gramEnd"/>
      <w:r w:rsidRPr="002A7E42">
        <w:rPr>
          <w:rFonts w:ascii="Consolas" w:hAnsi="Consolas"/>
        </w:rPr>
        <w:t>all();</w:t>
      </w:r>
    </w:p>
    <w:p w14:paraId="4F3EB10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pre&gt;";</w:t>
      </w:r>
    </w:p>
    <w:p w14:paraId="331B2434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Normal Loop &lt;br/&gt;";</w:t>
      </w:r>
    </w:p>
    <w:p w14:paraId="3348A89F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-&gt;each(function($each_</w:t>
      </w:r>
      <w:proofErr w:type="gramStart"/>
      <w:r w:rsidRPr="002A7E42">
        <w:rPr>
          <w:rFonts w:ascii="Consolas" w:hAnsi="Consolas"/>
        </w:rPr>
        <w:t>data){</w:t>
      </w:r>
      <w:proofErr w:type="gramEnd"/>
    </w:p>
    <w:p w14:paraId="0579AB6A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each_data-&gt;title."&lt;br/&gt;";</w:t>
      </w:r>
    </w:p>
    <w:p w14:paraId="27B1B835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67F493A8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br/&gt;&lt;br/&gt;";</w:t>
      </w:r>
    </w:p>
    <w:p w14:paraId="2CD17C09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Reverse Loop &lt;br/&gt;";</w:t>
      </w:r>
    </w:p>
    <w:p w14:paraId="7B901D3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 = $collection-&gt;</w:t>
      </w:r>
      <w:proofErr w:type="gramStart"/>
      <w:r w:rsidRPr="002A7E42">
        <w:rPr>
          <w:rFonts w:ascii="Consolas" w:hAnsi="Consolas"/>
        </w:rPr>
        <w:t>reverse(</w:t>
      </w:r>
      <w:proofErr w:type="gramEnd"/>
      <w:r w:rsidRPr="002A7E42">
        <w:rPr>
          <w:rFonts w:ascii="Consolas" w:hAnsi="Consolas"/>
        </w:rPr>
        <w:t>);</w:t>
      </w:r>
    </w:p>
    <w:p w14:paraId="62BEA14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-&gt;each(function($each_</w:t>
      </w:r>
      <w:proofErr w:type="gramStart"/>
      <w:r w:rsidRPr="002A7E42">
        <w:rPr>
          <w:rFonts w:ascii="Consolas" w:hAnsi="Consolas"/>
        </w:rPr>
        <w:t>data){</w:t>
      </w:r>
      <w:proofErr w:type="gramEnd"/>
    </w:p>
    <w:p w14:paraId="463ECF6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each_data-&gt;title."&lt;br/&gt;";</w:t>
      </w:r>
    </w:p>
    <w:p w14:paraId="72A87B3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700D40BE" w14:textId="448CA98D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>});</w:t>
      </w:r>
    </w:p>
    <w:p w14:paraId="5A42760E" w14:textId="78025E16" w:rsidR="002007E4" w:rsidRDefault="002A7E42" w:rsidP="00D17A76">
      <w:pPr>
        <w:rPr>
          <w:rFonts w:cs="Times New Roman"/>
        </w:rPr>
      </w:pPr>
      <w:r>
        <w:rPr>
          <w:rFonts w:cs="Times New Roman"/>
        </w:rPr>
        <w:t>Reverses the collection</w:t>
      </w:r>
    </w:p>
    <w:p w14:paraId="0DE06FBA" w14:textId="7B189AD4" w:rsidR="008D56D5" w:rsidRDefault="008D56D5" w:rsidP="00D17A76">
      <w:pPr>
        <w:rPr>
          <w:rFonts w:cs="Times New Roman"/>
        </w:rPr>
      </w:pPr>
    </w:p>
    <w:p w14:paraId="79F8AE99" w14:textId="544F1FE3" w:rsidR="0078371C" w:rsidRDefault="0078371C" w:rsidP="00D17A76">
      <w:pPr>
        <w:rPr>
          <w:rFonts w:cs="Times New Roman"/>
        </w:rPr>
      </w:pPr>
    </w:p>
    <w:p w14:paraId="7A872E7D" w14:textId="2F0F683F" w:rsidR="0078371C" w:rsidRDefault="0078371C" w:rsidP="00D17A76">
      <w:pPr>
        <w:rPr>
          <w:rFonts w:cs="Times New Roman"/>
        </w:rPr>
      </w:pPr>
    </w:p>
    <w:p w14:paraId="7D1F1605" w14:textId="2C9CB58E" w:rsidR="0078371C" w:rsidRDefault="0078371C" w:rsidP="00D17A76">
      <w:pPr>
        <w:rPr>
          <w:rFonts w:cs="Times New Roman"/>
        </w:rPr>
      </w:pPr>
    </w:p>
    <w:p w14:paraId="12EDC641" w14:textId="46DB71E5" w:rsidR="0078371C" w:rsidRDefault="0078371C" w:rsidP="00D17A76">
      <w:pPr>
        <w:rPr>
          <w:rFonts w:cs="Times New Roman"/>
        </w:rPr>
      </w:pPr>
    </w:p>
    <w:p w14:paraId="6BAD4690" w14:textId="7179037C" w:rsidR="0078371C" w:rsidRDefault="0078371C" w:rsidP="00D17A76">
      <w:pPr>
        <w:rPr>
          <w:rFonts w:cs="Times New Roman"/>
        </w:rPr>
      </w:pPr>
    </w:p>
    <w:p w14:paraId="4A87B1F2" w14:textId="52C25B2B" w:rsidR="0078371C" w:rsidRDefault="0078371C" w:rsidP="00D17A76">
      <w:pPr>
        <w:rPr>
          <w:rFonts w:cs="Times New Roman"/>
        </w:rPr>
      </w:pPr>
    </w:p>
    <w:p w14:paraId="05305AB0" w14:textId="77777777" w:rsidR="0078371C" w:rsidRDefault="0078371C" w:rsidP="00D17A76">
      <w:pPr>
        <w:rPr>
          <w:rFonts w:cs="Times New Roman"/>
        </w:rPr>
      </w:pPr>
    </w:p>
    <w:p w14:paraId="659D397B" w14:textId="46CE9CFF" w:rsidR="008D56D5" w:rsidRDefault="000B57C1" w:rsidP="000B57C1">
      <w:pPr>
        <w:pStyle w:val="Heading3"/>
      </w:pPr>
      <w:r>
        <w:lastRenderedPageBreak/>
        <w:t>Slice</w:t>
      </w:r>
    </w:p>
    <w:p w14:paraId="57F22083" w14:textId="77777777" w:rsidR="0078371C" w:rsidRPr="00791AB4" w:rsidRDefault="0078371C" w:rsidP="0078371C">
      <w:pPr>
        <w:pStyle w:val="Heading4"/>
      </w:pPr>
      <w:r>
        <w:t>/routes/web.php</w:t>
      </w:r>
    </w:p>
    <w:p w14:paraId="121069CE" w14:textId="2B13D227" w:rsidR="000B57C1" w:rsidRPr="000B57C1" w:rsidRDefault="000B57C1" w:rsidP="000B57C1">
      <w:pPr>
        <w:rPr>
          <w:rFonts w:ascii="Consolas" w:hAnsi="Consolas"/>
        </w:rPr>
      </w:pPr>
      <w:proofErr w:type="gramStart"/>
      <w:r w:rsidRPr="000B57C1">
        <w:rPr>
          <w:rFonts w:ascii="Consolas" w:hAnsi="Consolas"/>
        </w:rPr>
        <w:t>Route::</w:t>
      </w:r>
      <w:proofErr w:type="gramEnd"/>
      <w:r w:rsidRPr="000B57C1">
        <w:rPr>
          <w:rFonts w:ascii="Consolas" w:hAnsi="Consolas"/>
        </w:rPr>
        <w:t>get('/slicecollection', function(){</w:t>
      </w:r>
    </w:p>
    <w:p w14:paraId="1AB7BE8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collection = </w:t>
      </w:r>
      <w:proofErr w:type="gramStart"/>
      <w:r w:rsidRPr="000B57C1">
        <w:rPr>
          <w:rFonts w:ascii="Consolas" w:hAnsi="Consolas"/>
        </w:rPr>
        <w:t>\App\Album::</w:t>
      </w:r>
      <w:proofErr w:type="gramEnd"/>
      <w:r w:rsidRPr="000B57C1">
        <w:rPr>
          <w:rFonts w:ascii="Consolas" w:hAnsi="Consolas"/>
        </w:rPr>
        <w:t>all();</w:t>
      </w:r>
    </w:p>
    <w:p w14:paraId="16143D5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sliced_data = $collection-&gt;</w:t>
      </w:r>
      <w:proofErr w:type="gramStart"/>
      <w:r w:rsidRPr="000B57C1">
        <w:rPr>
          <w:rFonts w:ascii="Consolas" w:hAnsi="Consolas"/>
        </w:rPr>
        <w:t>slice(</w:t>
      </w:r>
      <w:proofErr w:type="gramEnd"/>
      <w:r w:rsidRPr="000B57C1">
        <w:rPr>
          <w:rFonts w:ascii="Consolas" w:hAnsi="Consolas"/>
        </w:rPr>
        <w:t>2,4);</w:t>
      </w:r>
    </w:p>
    <w:p w14:paraId="21814031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sliced_data-&gt;each(function($each_</w:t>
      </w:r>
      <w:proofErr w:type="gramStart"/>
      <w:r w:rsidRPr="000B57C1">
        <w:rPr>
          <w:rFonts w:ascii="Consolas" w:hAnsi="Consolas"/>
        </w:rPr>
        <w:t>data){</w:t>
      </w:r>
      <w:proofErr w:type="gramEnd"/>
    </w:p>
    <w:p w14:paraId="768863A0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    echo $each_data-&gt;title."&lt;/br/&gt;";</w:t>
      </w:r>
    </w:p>
    <w:p w14:paraId="6962EA6F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});</w:t>
      </w:r>
    </w:p>
    <w:p w14:paraId="7F69CCCE" w14:textId="310FDDC2" w:rsid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>});</w:t>
      </w:r>
    </w:p>
    <w:p w14:paraId="48BB297A" w14:textId="3E91A8A7" w:rsidR="000B57C1" w:rsidRDefault="000B57C1" w:rsidP="000B57C1">
      <w:pPr>
        <w:rPr>
          <w:rFonts w:cs="Times New Roman"/>
        </w:rPr>
      </w:pPr>
      <w:r>
        <w:rPr>
          <w:rFonts w:cs="Times New Roman"/>
        </w:rPr>
        <w:t>Takes out the required data from an array</w:t>
      </w:r>
    </w:p>
    <w:p w14:paraId="74FFDF70" w14:textId="172BC48D" w:rsidR="000B57C1" w:rsidRDefault="000B57C1" w:rsidP="000B57C1">
      <w:pPr>
        <w:rPr>
          <w:rFonts w:cs="Times New Roman"/>
        </w:rPr>
      </w:pPr>
    </w:p>
    <w:p w14:paraId="05200841" w14:textId="2556E679" w:rsidR="000B57C1" w:rsidRDefault="0073734B" w:rsidP="0073734B">
      <w:pPr>
        <w:pStyle w:val="Heading3"/>
      </w:pPr>
      <w:r>
        <w:t>Merge</w:t>
      </w:r>
    </w:p>
    <w:p w14:paraId="1DDD3524" w14:textId="77777777" w:rsidR="00A241D1" w:rsidRPr="00791AB4" w:rsidRDefault="00A241D1" w:rsidP="00A241D1">
      <w:pPr>
        <w:pStyle w:val="Heading4"/>
      </w:pPr>
      <w:r>
        <w:t>/routes/web.php</w:t>
      </w:r>
    </w:p>
    <w:p w14:paraId="56954774" w14:textId="77777777" w:rsidR="0073734B" w:rsidRPr="0073734B" w:rsidRDefault="0073734B" w:rsidP="0073734B">
      <w:pPr>
        <w:rPr>
          <w:rFonts w:ascii="Consolas" w:hAnsi="Consolas"/>
        </w:rPr>
      </w:pPr>
      <w:proofErr w:type="gramStart"/>
      <w:r w:rsidRPr="0073734B">
        <w:rPr>
          <w:rFonts w:ascii="Consolas" w:hAnsi="Consolas"/>
        </w:rPr>
        <w:t>Route::</w:t>
      </w:r>
      <w:proofErr w:type="gramEnd"/>
      <w:r w:rsidRPr="0073734B">
        <w:rPr>
          <w:rFonts w:ascii="Consolas" w:hAnsi="Consolas"/>
        </w:rPr>
        <w:t>get('/mergecollection', function(){</w:t>
      </w:r>
    </w:p>
    <w:p w14:paraId="37E31777" w14:textId="30AFD014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</w:rPr>
        <w:t xml:space="preserve">   </w:t>
      </w:r>
      <w:r w:rsidRPr="0073734B">
        <w:rPr>
          <w:rFonts w:ascii="Consolas" w:hAnsi="Consolas"/>
          <w:sz w:val="20"/>
        </w:rPr>
        <w:t xml:space="preserve">$artist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gramEnd"/>
      <w:r w:rsidRPr="0073734B">
        <w:rPr>
          <w:rFonts w:ascii="Consolas" w:hAnsi="Consolas"/>
          <w:sz w:val="20"/>
        </w:rPr>
        <w:t>whereArtist('Photon Khan')-&gt;get();</w:t>
      </w:r>
    </w:p>
    <w:p w14:paraId="1E080068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title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gramEnd"/>
      <w:r w:rsidRPr="0073734B">
        <w:rPr>
          <w:rFonts w:ascii="Consolas" w:hAnsi="Consolas"/>
          <w:sz w:val="20"/>
        </w:rPr>
        <w:t>whereTitle('Leaving through the window')-&gt;get();</w:t>
      </w:r>
    </w:p>
    <w:p w14:paraId="340456E5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 = $artist-&gt;merge($title);</w:t>
      </w:r>
    </w:p>
    <w:p w14:paraId="2586631D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-&gt;each(function($each_</w:t>
      </w:r>
      <w:proofErr w:type="gramStart"/>
      <w:r w:rsidRPr="0073734B">
        <w:rPr>
          <w:rFonts w:ascii="Consolas" w:hAnsi="Consolas"/>
          <w:sz w:val="20"/>
        </w:rPr>
        <w:t>data){</w:t>
      </w:r>
      <w:proofErr w:type="gramEnd"/>
    </w:p>
    <w:p w14:paraId="2F9513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    echo "</w:t>
      </w:r>
      <w:proofErr w:type="gramStart"/>
      <w:r w:rsidRPr="0073734B">
        <w:rPr>
          <w:rFonts w:ascii="Consolas" w:hAnsi="Consolas"/>
          <w:sz w:val="20"/>
        </w:rPr>
        <w:t>Artist::</w:t>
      </w:r>
      <w:proofErr w:type="gramEnd"/>
      <w:r w:rsidRPr="0073734B">
        <w:rPr>
          <w:rFonts w:ascii="Consolas" w:hAnsi="Consolas"/>
          <w:sz w:val="20"/>
        </w:rPr>
        <w:t xml:space="preserve"> {$each_data-&gt;artist}   Title:: {$each_data-&gt;title}&lt;br/&gt;";</w:t>
      </w:r>
    </w:p>
    <w:p w14:paraId="05253E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});</w:t>
      </w:r>
    </w:p>
    <w:p w14:paraId="522D3F72" w14:textId="63CE6BCD" w:rsidR="0073734B" w:rsidRDefault="0073734B" w:rsidP="0073734B">
      <w:pPr>
        <w:rPr>
          <w:rFonts w:ascii="Consolas" w:hAnsi="Consolas"/>
        </w:rPr>
      </w:pPr>
      <w:r w:rsidRPr="0073734B">
        <w:rPr>
          <w:rFonts w:ascii="Consolas" w:hAnsi="Consolas"/>
        </w:rPr>
        <w:t>});</w:t>
      </w:r>
    </w:p>
    <w:p w14:paraId="010A8955" w14:textId="6DCFF65A" w:rsidR="0073734B" w:rsidRDefault="0073734B" w:rsidP="0073734B">
      <w:pPr>
        <w:rPr>
          <w:rFonts w:cs="Times New Roman"/>
        </w:rPr>
      </w:pPr>
      <w:r>
        <w:rPr>
          <w:rFonts w:cs="Times New Roman"/>
        </w:rPr>
        <w:t xml:space="preserve">Merges the two </w:t>
      </w:r>
      <w:r w:rsidR="009F3581">
        <w:rPr>
          <w:rFonts w:cs="Times New Roman"/>
        </w:rPr>
        <w:t>array</w:t>
      </w:r>
      <w:r w:rsidR="00F434B3">
        <w:rPr>
          <w:rFonts w:cs="Times New Roman"/>
        </w:rPr>
        <w:t>s</w:t>
      </w:r>
      <w:r w:rsidR="009F3581">
        <w:rPr>
          <w:rFonts w:cs="Times New Roman"/>
        </w:rPr>
        <w:t>.</w:t>
      </w:r>
    </w:p>
    <w:p w14:paraId="1451BDD0" w14:textId="1EEB8844" w:rsidR="00A339F9" w:rsidRDefault="00A339F9" w:rsidP="0073734B">
      <w:pPr>
        <w:rPr>
          <w:rFonts w:cs="Times New Roman"/>
        </w:rPr>
      </w:pPr>
    </w:p>
    <w:p w14:paraId="4CD758EB" w14:textId="057AADCA" w:rsidR="00A339F9" w:rsidRDefault="00A339F9" w:rsidP="00A339F9">
      <w:pPr>
        <w:pStyle w:val="Heading3"/>
      </w:pPr>
      <w:r>
        <w:t>Is Empty</w:t>
      </w:r>
    </w:p>
    <w:p w14:paraId="65790DA2" w14:textId="77777777" w:rsidR="00007581" w:rsidRPr="00791AB4" w:rsidRDefault="00007581" w:rsidP="00007581">
      <w:pPr>
        <w:pStyle w:val="Heading4"/>
      </w:pPr>
      <w:r>
        <w:t>/routes/web.php</w:t>
      </w:r>
    </w:p>
    <w:p w14:paraId="6ECD87CA" w14:textId="34180578" w:rsidR="00157A4F" w:rsidRPr="00157A4F" w:rsidRDefault="00157A4F" w:rsidP="00157A4F">
      <w:pPr>
        <w:rPr>
          <w:rFonts w:ascii="Consolas" w:hAnsi="Consolas"/>
        </w:rPr>
      </w:pPr>
      <w:proofErr w:type="gramStart"/>
      <w:r w:rsidRPr="00157A4F">
        <w:rPr>
          <w:rFonts w:ascii="Consolas" w:hAnsi="Consolas"/>
        </w:rPr>
        <w:t>Route::</w:t>
      </w:r>
      <w:proofErr w:type="gramEnd"/>
      <w:r w:rsidRPr="00157A4F">
        <w:rPr>
          <w:rFonts w:ascii="Consolas" w:hAnsi="Consolas"/>
        </w:rPr>
        <w:t>get('/isemptycollection', function(){</w:t>
      </w:r>
    </w:p>
    <w:p w14:paraId="5DDF40D9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$data = </w:t>
      </w:r>
      <w:proofErr w:type="gramStart"/>
      <w:r w:rsidRPr="00157A4F">
        <w:rPr>
          <w:rFonts w:ascii="Consolas" w:hAnsi="Consolas"/>
        </w:rPr>
        <w:t>\App\Album::</w:t>
      </w:r>
      <w:proofErr w:type="gramEnd"/>
      <w:r w:rsidRPr="00157A4F">
        <w:rPr>
          <w:rFonts w:ascii="Consolas" w:hAnsi="Consolas"/>
        </w:rPr>
        <w:t>whereArtist('Boom')-&gt;get();</w:t>
      </w:r>
    </w:p>
    <w:p w14:paraId="58C7B765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if($data-&gt;</w:t>
      </w:r>
      <w:proofErr w:type="gramStart"/>
      <w:r w:rsidRPr="00157A4F">
        <w:rPr>
          <w:rFonts w:ascii="Consolas" w:hAnsi="Consolas"/>
        </w:rPr>
        <w:t>isEmpty(</w:t>
      </w:r>
      <w:proofErr w:type="gramEnd"/>
      <w:r w:rsidRPr="00157A4F">
        <w:rPr>
          <w:rFonts w:ascii="Consolas" w:hAnsi="Consolas"/>
        </w:rPr>
        <w:t>)):</w:t>
      </w:r>
    </w:p>
    <w:p w14:paraId="00D3937C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    echo "Life is so empty";</w:t>
      </w:r>
    </w:p>
    <w:p w14:paraId="4FCD9DD7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endif;</w:t>
      </w:r>
    </w:p>
    <w:p w14:paraId="4E69E377" w14:textId="0D23AAD7" w:rsidR="00A339F9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>});</w:t>
      </w:r>
    </w:p>
    <w:p w14:paraId="2C5DBC58" w14:textId="52C110FD" w:rsidR="006E5917" w:rsidRDefault="006E5917" w:rsidP="00157A4F">
      <w:pPr>
        <w:rPr>
          <w:rFonts w:cs="Times New Roman"/>
        </w:rPr>
      </w:pPr>
      <w:r>
        <w:rPr>
          <w:rFonts w:cs="Times New Roman"/>
        </w:rPr>
        <w:t>Checks whether the array is empty or not</w:t>
      </w:r>
    </w:p>
    <w:p w14:paraId="53B59027" w14:textId="776804A0" w:rsidR="00BF6B4E" w:rsidRDefault="00BF6B4E" w:rsidP="00157A4F">
      <w:pPr>
        <w:rPr>
          <w:rFonts w:cs="Times New Roman"/>
        </w:rPr>
      </w:pPr>
    </w:p>
    <w:p w14:paraId="6C8673DF" w14:textId="6FA3EB46" w:rsidR="00BF6B4E" w:rsidRDefault="00427D8E" w:rsidP="00427D8E">
      <w:pPr>
        <w:pStyle w:val="Heading3"/>
      </w:pPr>
      <w:r>
        <w:t>Object to Array Conversion</w:t>
      </w:r>
    </w:p>
    <w:p w14:paraId="691D2142" w14:textId="77777777" w:rsidR="00007581" w:rsidRPr="00791AB4" w:rsidRDefault="00007581" w:rsidP="00007581">
      <w:pPr>
        <w:pStyle w:val="Heading4"/>
      </w:pPr>
      <w:r>
        <w:t>/routes/web.php</w:t>
      </w:r>
    </w:p>
    <w:p w14:paraId="20540AAB" w14:textId="700CF2DD" w:rsidR="00427D8E" w:rsidRPr="00427D8E" w:rsidRDefault="00427D8E" w:rsidP="00427D8E">
      <w:pPr>
        <w:rPr>
          <w:rFonts w:ascii="Consolas" w:hAnsi="Consolas"/>
        </w:rPr>
      </w:pPr>
      <w:proofErr w:type="gramStart"/>
      <w:r w:rsidRPr="00427D8E">
        <w:rPr>
          <w:rFonts w:ascii="Consolas" w:hAnsi="Consolas"/>
        </w:rPr>
        <w:t>Route::</w:t>
      </w:r>
      <w:proofErr w:type="gramEnd"/>
      <w:r w:rsidRPr="00427D8E">
        <w:rPr>
          <w:rFonts w:ascii="Consolas" w:hAnsi="Consolas"/>
        </w:rPr>
        <w:t>get('/toarraycollection', function(){</w:t>
      </w:r>
    </w:p>
    <w:p w14:paraId="532A05B5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$data = </w:t>
      </w:r>
      <w:proofErr w:type="gramStart"/>
      <w:r w:rsidRPr="00427D8E">
        <w:rPr>
          <w:rFonts w:ascii="Consolas" w:hAnsi="Consolas"/>
        </w:rPr>
        <w:t>\App\Album::</w:t>
      </w:r>
      <w:proofErr w:type="gramEnd"/>
      <w:r w:rsidRPr="00427D8E">
        <w:rPr>
          <w:rFonts w:ascii="Consolas" w:hAnsi="Consolas"/>
        </w:rPr>
        <w:t>all();</w:t>
      </w:r>
    </w:p>
    <w:p w14:paraId="0E29C474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echo "&lt;pre&gt;";</w:t>
      </w:r>
    </w:p>
    <w:p w14:paraId="7362457E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var_dump($data-&gt;</w:t>
      </w:r>
      <w:proofErr w:type="gramStart"/>
      <w:r w:rsidRPr="00427D8E">
        <w:rPr>
          <w:rFonts w:ascii="Consolas" w:hAnsi="Consolas"/>
        </w:rPr>
        <w:t>toArray(</w:t>
      </w:r>
      <w:proofErr w:type="gramEnd"/>
      <w:r w:rsidRPr="00427D8E">
        <w:rPr>
          <w:rFonts w:ascii="Consolas" w:hAnsi="Consolas"/>
        </w:rPr>
        <w:t>));</w:t>
      </w:r>
    </w:p>
    <w:p w14:paraId="7E85C7B9" w14:textId="1C10EB30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>});</w:t>
      </w:r>
    </w:p>
    <w:p w14:paraId="465D3AC6" w14:textId="296D8C13" w:rsidR="002A7E42" w:rsidRDefault="002A7E42" w:rsidP="00D17A76">
      <w:pPr>
        <w:rPr>
          <w:rFonts w:cs="Times New Roman"/>
        </w:rPr>
      </w:pPr>
    </w:p>
    <w:p w14:paraId="6AA3805A" w14:textId="1D7FF987" w:rsidR="005E708A" w:rsidRDefault="005E708A" w:rsidP="00D17A76">
      <w:pPr>
        <w:rPr>
          <w:rFonts w:cs="Times New Roman"/>
        </w:rPr>
      </w:pPr>
    </w:p>
    <w:p w14:paraId="51947B0C" w14:textId="48414E61" w:rsidR="005E708A" w:rsidRDefault="005E708A" w:rsidP="00D17A76">
      <w:pPr>
        <w:rPr>
          <w:rFonts w:cs="Times New Roman"/>
        </w:rPr>
      </w:pPr>
    </w:p>
    <w:p w14:paraId="0C68C2F9" w14:textId="6403E78F" w:rsidR="005E708A" w:rsidRDefault="005E708A" w:rsidP="00D17A76">
      <w:pPr>
        <w:rPr>
          <w:rFonts w:cs="Times New Roman"/>
        </w:rPr>
      </w:pPr>
    </w:p>
    <w:p w14:paraId="04D73BA3" w14:textId="5017802E" w:rsidR="00EA0030" w:rsidRDefault="00EA0030" w:rsidP="00D17A76">
      <w:pPr>
        <w:rPr>
          <w:rFonts w:cs="Times New Roman"/>
        </w:rPr>
      </w:pPr>
    </w:p>
    <w:p w14:paraId="309D45BF" w14:textId="504FD367" w:rsidR="00EA0030" w:rsidRDefault="000A170D" w:rsidP="000A170D">
      <w:pPr>
        <w:pStyle w:val="Heading3"/>
      </w:pPr>
      <w:r>
        <w:lastRenderedPageBreak/>
        <w:t>Object to JSON</w:t>
      </w:r>
    </w:p>
    <w:p w14:paraId="12397F0E" w14:textId="77777777" w:rsidR="00827DC5" w:rsidRPr="00791AB4" w:rsidRDefault="00827DC5" w:rsidP="00827DC5">
      <w:pPr>
        <w:pStyle w:val="Heading4"/>
      </w:pPr>
      <w:r>
        <w:t>/routes/web.php</w:t>
      </w:r>
    </w:p>
    <w:p w14:paraId="0E118063" w14:textId="77777777" w:rsidR="00E1540C" w:rsidRPr="00E1540C" w:rsidRDefault="00E1540C" w:rsidP="00E1540C">
      <w:pPr>
        <w:rPr>
          <w:rFonts w:ascii="Consolas" w:hAnsi="Consolas"/>
        </w:rPr>
      </w:pPr>
      <w:proofErr w:type="gramStart"/>
      <w:r w:rsidRPr="00E1540C">
        <w:rPr>
          <w:rFonts w:ascii="Consolas" w:hAnsi="Consolas"/>
        </w:rPr>
        <w:t>Route::</w:t>
      </w:r>
      <w:proofErr w:type="gramEnd"/>
      <w:r w:rsidRPr="00E1540C">
        <w:rPr>
          <w:rFonts w:ascii="Consolas" w:hAnsi="Consolas"/>
        </w:rPr>
        <w:t>get('/tojsoncollection', function(){</w:t>
      </w:r>
    </w:p>
    <w:p w14:paraId="50771787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$data = </w:t>
      </w:r>
      <w:proofErr w:type="gramStart"/>
      <w:r w:rsidRPr="00E1540C">
        <w:rPr>
          <w:rFonts w:ascii="Consolas" w:hAnsi="Consolas"/>
        </w:rPr>
        <w:t>\App\Album::</w:t>
      </w:r>
      <w:proofErr w:type="gramEnd"/>
      <w:r w:rsidRPr="00E1540C">
        <w:rPr>
          <w:rFonts w:ascii="Consolas" w:hAnsi="Consolas"/>
        </w:rPr>
        <w:t>all();</w:t>
      </w:r>
    </w:p>
    <w:p w14:paraId="03CE6D6A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echo "&lt;pre&gt;";</w:t>
      </w:r>
    </w:p>
    <w:p w14:paraId="2148270B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var_dump($data-&gt;</w:t>
      </w:r>
      <w:proofErr w:type="gramStart"/>
      <w:r w:rsidRPr="00E1540C">
        <w:rPr>
          <w:rFonts w:ascii="Consolas" w:hAnsi="Consolas"/>
        </w:rPr>
        <w:t>toJson(</w:t>
      </w:r>
      <w:proofErr w:type="gramEnd"/>
      <w:r w:rsidRPr="00E1540C">
        <w:rPr>
          <w:rFonts w:ascii="Consolas" w:hAnsi="Consolas"/>
        </w:rPr>
        <w:t>));</w:t>
      </w:r>
    </w:p>
    <w:p w14:paraId="51108810" w14:textId="3397E76B" w:rsidR="000A170D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>});</w:t>
      </w:r>
    </w:p>
    <w:p w14:paraId="6595CB16" w14:textId="3E9CF551" w:rsidR="006B1D00" w:rsidRDefault="006B1D00" w:rsidP="00E1540C">
      <w:pPr>
        <w:rPr>
          <w:rFonts w:ascii="Consolas" w:hAnsi="Consolas"/>
        </w:rPr>
      </w:pPr>
    </w:p>
    <w:p w14:paraId="267BF49A" w14:textId="57787482" w:rsidR="006B1D00" w:rsidRPr="00E1540C" w:rsidRDefault="002F66BB" w:rsidP="002F66BB">
      <w:pPr>
        <w:pStyle w:val="Heading3"/>
      </w:pPr>
      <w:r>
        <w:t>Count</w:t>
      </w:r>
    </w:p>
    <w:p w14:paraId="69EE0F7C" w14:textId="77777777" w:rsidR="002F66BB" w:rsidRPr="00791AB4" w:rsidRDefault="002F66BB" w:rsidP="002F66BB">
      <w:pPr>
        <w:pStyle w:val="Heading4"/>
      </w:pPr>
      <w:r>
        <w:t>/routes/web.php</w:t>
      </w:r>
    </w:p>
    <w:p w14:paraId="0AE3457D" w14:textId="77777777" w:rsidR="00DF4533" w:rsidRPr="00DF4533" w:rsidRDefault="00DF4533" w:rsidP="00DF4533">
      <w:pPr>
        <w:rPr>
          <w:rFonts w:ascii="Consolas" w:hAnsi="Consolas" w:cs="Times New Roman"/>
        </w:rPr>
      </w:pPr>
      <w:proofErr w:type="gramStart"/>
      <w:r w:rsidRPr="00DF4533">
        <w:rPr>
          <w:rFonts w:ascii="Consolas" w:hAnsi="Consolas" w:cs="Times New Roman"/>
        </w:rPr>
        <w:t>Route::</w:t>
      </w:r>
      <w:proofErr w:type="gramEnd"/>
      <w:r w:rsidRPr="00DF4533">
        <w:rPr>
          <w:rFonts w:ascii="Consolas" w:hAnsi="Consolas" w:cs="Times New Roman"/>
        </w:rPr>
        <w:t>get('/countcollection', function(){</w:t>
      </w:r>
    </w:p>
    <w:p w14:paraId="4BED765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$data = </w:t>
      </w:r>
      <w:proofErr w:type="gramStart"/>
      <w:r w:rsidRPr="00DF4533">
        <w:rPr>
          <w:rFonts w:ascii="Consolas" w:hAnsi="Consolas" w:cs="Times New Roman"/>
        </w:rPr>
        <w:t>\App\Album::</w:t>
      </w:r>
      <w:proofErr w:type="gramEnd"/>
      <w:r w:rsidRPr="00DF4533">
        <w:rPr>
          <w:rFonts w:ascii="Consolas" w:hAnsi="Consolas" w:cs="Times New Roman"/>
        </w:rPr>
        <w:t>all();</w:t>
      </w:r>
    </w:p>
    <w:p w14:paraId="6FE2E98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"&lt;pre&gt;";</w:t>
      </w:r>
    </w:p>
    <w:p w14:paraId="6F2704FD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$data-&gt;</w:t>
      </w:r>
      <w:proofErr w:type="gramStart"/>
      <w:r w:rsidRPr="00DF4533">
        <w:rPr>
          <w:rFonts w:ascii="Consolas" w:hAnsi="Consolas" w:cs="Times New Roman"/>
        </w:rPr>
        <w:t>count(</w:t>
      </w:r>
      <w:proofErr w:type="gramEnd"/>
      <w:r w:rsidRPr="00DF4533">
        <w:rPr>
          <w:rFonts w:ascii="Consolas" w:hAnsi="Consolas" w:cs="Times New Roman"/>
        </w:rPr>
        <w:t>);</w:t>
      </w:r>
    </w:p>
    <w:p w14:paraId="3AEC3B25" w14:textId="46F7496F" w:rsidR="005E708A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>});</w:t>
      </w:r>
    </w:p>
    <w:p w14:paraId="5BB980BB" w14:textId="713958DB" w:rsidR="005E708A" w:rsidRDefault="00EA1526" w:rsidP="00D17A76">
      <w:pPr>
        <w:rPr>
          <w:rFonts w:cs="Times New Roman"/>
        </w:rPr>
      </w:pPr>
      <w:r>
        <w:rPr>
          <w:rFonts w:cs="Times New Roman"/>
        </w:rPr>
        <w:t>Give the count of arrays</w:t>
      </w:r>
    </w:p>
    <w:p w14:paraId="4012BA8D" w14:textId="298B89C4" w:rsidR="00EA1526" w:rsidRDefault="00EA1526" w:rsidP="00D17A76">
      <w:pPr>
        <w:rPr>
          <w:rFonts w:cs="Times New Roman"/>
        </w:rPr>
      </w:pPr>
    </w:p>
    <w:p w14:paraId="6930F62C" w14:textId="30DF3D63" w:rsidR="00EA1526" w:rsidRDefault="00020837" w:rsidP="00020837">
      <w:pPr>
        <w:pStyle w:val="Heading2"/>
      </w:pPr>
      <w:r>
        <w:t>Eloquent Relationships</w:t>
      </w:r>
    </w:p>
    <w:p w14:paraId="2061052B" w14:textId="77100C45" w:rsidR="009161BA" w:rsidRDefault="009161BA" w:rsidP="00E94C8E">
      <w:r>
        <w:t>Polymorphic Relations: Also known as many to many relationships</w:t>
      </w:r>
    </w:p>
    <w:p w14:paraId="3DB3A27C" w14:textId="2F6D4CC9" w:rsidR="009161BA" w:rsidRDefault="009161BA" w:rsidP="00E94C8E"/>
    <w:p w14:paraId="4C876B4B" w14:textId="04D0B1E5" w:rsidR="00A14031" w:rsidRDefault="00A14031" w:rsidP="00CE487E">
      <w:pPr>
        <w:rPr>
          <w:rFonts w:ascii="Consolas" w:hAnsi="Consolas"/>
        </w:rPr>
      </w:pPr>
      <w:r w:rsidRPr="00C52B01">
        <w:rPr>
          <w:rFonts w:ascii="Consolas" w:hAnsi="Consolas"/>
        </w:rPr>
        <w:t xml:space="preserve">php artisan </w:t>
      </w:r>
      <w:proofErr w:type="gramStart"/>
      <w:r w:rsidRPr="00C52B01">
        <w:rPr>
          <w:rFonts w:ascii="Consolas" w:hAnsi="Consolas"/>
        </w:rPr>
        <w:t>make:migration</w:t>
      </w:r>
      <w:proofErr w:type="gramEnd"/>
      <w:r w:rsidRPr="00C52B01">
        <w:rPr>
          <w:rFonts w:ascii="Consolas" w:hAnsi="Consolas"/>
        </w:rPr>
        <w:t xml:space="preserve"> create_tables</w:t>
      </w:r>
    </w:p>
    <w:p w14:paraId="55456286" w14:textId="61E1A1B1" w:rsidR="00CE487E" w:rsidRDefault="00CE487E" w:rsidP="00CE487E"/>
    <w:p w14:paraId="2804FC89" w14:textId="1508CEA6" w:rsidR="00CE487E" w:rsidRDefault="00CE487E" w:rsidP="00CE487E">
      <w:pPr>
        <w:pStyle w:val="Heading3"/>
      </w:pPr>
      <w:r>
        <w:t>Mirgration</w:t>
      </w:r>
    </w:p>
    <w:p w14:paraId="0DEC84FC" w14:textId="751775BA" w:rsidR="00CE487E" w:rsidRPr="00CE487E" w:rsidRDefault="00CE487E" w:rsidP="00CE487E">
      <w:pPr>
        <w:pStyle w:val="Heading4"/>
      </w:pPr>
      <w:r>
        <w:t>/database/…migration…file…</w:t>
      </w:r>
    </w:p>
    <w:p w14:paraId="293862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&lt;?php</w:t>
      </w:r>
    </w:p>
    <w:p w14:paraId="7332AA7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79C24A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Support\Facades\Schema;</w:t>
      </w:r>
    </w:p>
    <w:p w14:paraId="2DBE933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Schema\Blueprint;</w:t>
      </w:r>
    </w:p>
    <w:p w14:paraId="032389B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Migrations\Migration;</w:t>
      </w:r>
    </w:p>
    <w:p w14:paraId="0567034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5BF6884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class CreateTables extends Migration</w:t>
      </w:r>
    </w:p>
    <w:p w14:paraId="1BD7CEF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{</w:t>
      </w:r>
    </w:p>
    <w:p w14:paraId="412B1A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2DAFA16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un the migrations.</w:t>
      </w:r>
    </w:p>
    <w:p w14:paraId="45CFED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54D500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0A6E458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436D84F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up(</w:t>
      </w:r>
      <w:proofErr w:type="gramEnd"/>
      <w:r w:rsidRPr="00CE487E">
        <w:rPr>
          <w:rFonts w:ascii="Consolas" w:hAnsi="Consolas"/>
          <w:sz w:val="22"/>
        </w:rPr>
        <w:t>)</w:t>
      </w:r>
    </w:p>
    <w:p w14:paraId="5B91B69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0015A82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authors', function($table){</w:t>
      </w:r>
    </w:p>
    <w:p w14:paraId="59E1957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3E30159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'64');</w:t>
      </w:r>
    </w:p>
    <w:p w14:paraId="55B9A9D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EB538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19326039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3CA226B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s', function($table){</w:t>
      </w:r>
    </w:p>
    <w:p w14:paraId="33B474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lastRenderedPageBreak/>
        <w:t xml:space="preserve">            $table-&gt;increments('id');</w:t>
      </w:r>
    </w:p>
    <w:p w14:paraId="2CD31A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9A541A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author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3D3C42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author_id')-&gt;references('id')-&gt;on('authors');</w:t>
      </w:r>
    </w:p>
    <w:p w14:paraId="3E1835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1D6BC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608297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622CBCEF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readers', function($table){</w:t>
      </w:r>
    </w:p>
    <w:p w14:paraId="695907D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178DEBD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A9C73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F009B5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7554BCFC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4EE301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_reader', function($table){</w:t>
      </w:r>
    </w:p>
    <w:p w14:paraId="75CF224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book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26636E9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book_id')-&gt;reference('id')-&gt;on('books');</w:t>
      </w:r>
    </w:p>
    <w:p w14:paraId="4F974F1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reader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7AC1AE7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reader_id')-&gt;references('id')-&gt;on('readers');</w:t>
      </w:r>
    </w:p>
    <w:p w14:paraId="73501E1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3A058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1981BD2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2141FDE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7BB52E2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everse the migrations.</w:t>
      </w:r>
    </w:p>
    <w:p w14:paraId="70B85559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6AAF26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5C6E717C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140484C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down(</w:t>
      </w:r>
      <w:proofErr w:type="gramEnd"/>
      <w:r w:rsidRPr="00CE487E">
        <w:rPr>
          <w:rFonts w:ascii="Consolas" w:hAnsi="Consolas"/>
          <w:sz w:val="22"/>
        </w:rPr>
        <w:t>)</w:t>
      </w:r>
    </w:p>
    <w:p w14:paraId="0C6795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7CE8A217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authors');</w:t>
      </w:r>
    </w:p>
    <w:p w14:paraId="039F472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s');</w:t>
      </w:r>
    </w:p>
    <w:p w14:paraId="1079E5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readers');</w:t>
      </w:r>
    </w:p>
    <w:p w14:paraId="2F5353E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_reader');</w:t>
      </w:r>
    </w:p>
    <w:p w14:paraId="2AC64DB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3CC5906D" w14:textId="361EDF7F" w:rsidR="00C52B01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}</w:t>
      </w:r>
    </w:p>
    <w:p w14:paraId="5970E9FF" w14:textId="5BCDB3D3" w:rsidR="00CE487E" w:rsidRDefault="00CE487E" w:rsidP="00CE487E">
      <w:pPr>
        <w:rPr>
          <w:rFonts w:ascii="Consolas" w:hAnsi="Consolas"/>
          <w:sz w:val="22"/>
        </w:rPr>
      </w:pPr>
    </w:p>
    <w:p w14:paraId="06467BAB" w14:textId="178A377F" w:rsidR="005A4C63" w:rsidRDefault="00CE487E" w:rsidP="00D1224E">
      <w:pPr>
        <w:pStyle w:val="Heading3"/>
      </w:pPr>
      <w:r>
        <w:t>Creating Models</w:t>
      </w:r>
    </w:p>
    <w:p w14:paraId="2C7FCC0B" w14:textId="56E4078E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Book</w:t>
      </w:r>
    </w:p>
    <w:p w14:paraId="04423D9F" w14:textId="39E4BCA5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Author</w:t>
      </w:r>
    </w:p>
    <w:p w14:paraId="1725E255" w14:textId="46859DDD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Reader</w:t>
      </w:r>
    </w:p>
    <w:p w14:paraId="44469BCC" w14:textId="4D7DC1CF" w:rsidR="00D1224E" w:rsidRDefault="00D1224E" w:rsidP="00D1224E">
      <w:pPr>
        <w:rPr>
          <w:rFonts w:ascii="Consolas" w:hAnsi="Consolas"/>
        </w:rPr>
      </w:pPr>
    </w:p>
    <w:p w14:paraId="6C80F91D" w14:textId="2AE1C25A" w:rsidR="00F7641F" w:rsidRDefault="00F7641F" w:rsidP="00D1224E">
      <w:pPr>
        <w:rPr>
          <w:rFonts w:ascii="Consolas" w:hAnsi="Consolas"/>
        </w:rPr>
      </w:pPr>
    </w:p>
    <w:p w14:paraId="31E9B111" w14:textId="6D3A9FC1" w:rsidR="00F7641F" w:rsidRDefault="00F7641F" w:rsidP="00D1224E">
      <w:pPr>
        <w:rPr>
          <w:rFonts w:ascii="Consolas" w:hAnsi="Consolas"/>
        </w:rPr>
      </w:pPr>
    </w:p>
    <w:p w14:paraId="7D0FB35C" w14:textId="5E60C130" w:rsidR="00F7641F" w:rsidRDefault="00F7641F" w:rsidP="00D1224E">
      <w:pPr>
        <w:rPr>
          <w:rFonts w:ascii="Consolas" w:hAnsi="Consolas"/>
        </w:rPr>
      </w:pPr>
    </w:p>
    <w:p w14:paraId="40E03683" w14:textId="749824E4" w:rsidR="00F7641F" w:rsidRDefault="00F7641F" w:rsidP="00D1224E">
      <w:pPr>
        <w:rPr>
          <w:rFonts w:ascii="Consolas" w:hAnsi="Consolas"/>
        </w:rPr>
      </w:pPr>
    </w:p>
    <w:p w14:paraId="0BCC2ED9" w14:textId="332E0397" w:rsidR="00F7641F" w:rsidRDefault="00F7641F" w:rsidP="00D1224E">
      <w:pPr>
        <w:rPr>
          <w:rFonts w:ascii="Consolas" w:hAnsi="Consolas"/>
        </w:rPr>
      </w:pPr>
    </w:p>
    <w:p w14:paraId="074C79A5" w14:textId="1BE374DA" w:rsidR="00F7641F" w:rsidRDefault="00F7641F" w:rsidP="00D1224E">
      <w:pPr>
        <w:rPr>
          <w:rFonts w:ascii="Consolas" w:hAnsi="Consolas"/>
        </w:rPr>
      </w:pPr>
    </w:p>
    <w:p w14:paraId="000694BC" w14:textId="77777777" w:rsidR="00F7641F" w:rsidRDefault="00F7641F" w:rsidP="00D1224E">
      <w:pPr>
        <w:rPr>
          <w:rFonts w:ascii="Consolas" w:hAnsi="Consolas"/>
        </w:rPr>
      </w:pPr>
    </w:p>
    <w:p w14:paraId="23631FC4" w14:textId="5407D192" w:rsidR="00F7641F" w:rsidRDefault="00E564EC" w:rsidP="003F7082">
      <w:pPr>
        <w:pStyle w:val="Heading4"/>
      </w:pPr>
      <w:r>
        <w:lastRenderedPageBreak/>
        <w:t>/app/</w:t>
      </w:r>
      <w:r w:rsidR="002D525B">
        <w:t>Author</w:t>
      </w:r>
      <w:r>
        <w:t>.php</w:t>
      </w:r>
    </w:p>
    <w:p w14:paraId="54AB8E03" w14:textId="178492FE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5473F942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002E2F99" w14:textId="77777777" w:rsidR="00F7641F" w:rsidRPr="00F7641F" w:rsidRDefault="00F7641F" w:rsidP="00F7641F">
      <w:pPr>
        <w:rPr>
          <w:rFonts w:ascii="Consolas" w:hAnsi="Consolas"/>
        </w:rPr>
      </w:pPr>
    </w:p>
    <w:p w14:paraId="06E4B32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Author extends Model</w:t>
      </w:r>
    </w:p>
    <w:p w14:paraId="0EB9F6AE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0F39175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books(</w:t>
      </w:r>
      <w:proofErr w:type="gramEnd"/>
      <w:r w:rsidRPr="00F7641F">
        <w:rPr>
          <w:rFonts w:ascii="Consolas" w:hAnsi="Consolas"/>
        </w:rPr>
        <w:t>){</w:t>
      </w:r>
    </w:p>
    <w:p w14:paraId="1C4140A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hasMany(</w:t>
      </w:r>
      <w:proofErr w:type="gramEnd"/>
      <w:r w:rsidRPr="00F7641F">
        <w:rPr>
          <w:rFonts w:ascii="Consolas" w:hAnsi="Consolas"/>
        </w:rPr>
        <w:t>Book::class);</w:t>
      </w:r>
    </w:p>
    <w:p w14:paraId="0E5A394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2BBE973C" w14:textId="3653F228" w:rsidR="000A763C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7E42A5CA" w14:textId="77777777" w:rsidR="008C4034" w:rsidRPr="008C4034" w:rsidRDefault="008C4034" w:rsidP="008C4034"/>
    <w:p w14:paraId="6117B551" w14:textId="393A7E23" w:rsidR="005A4C63" w:rsidRDefault="00F7641F" w:rsidP="003F7082">
      <w:pPr>
        <w:pStyle w:val="Heading4"/>
      </w:pPr>
      <w:r>
        <w:t>/app/Book.php</w:t>
      </w:r>
    </w:p>
    <w:p w14:paraId="504433F6" w14:textId="2A21B139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638A34C3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48171938" w14:textId="77777777" w:rsidR="00F7641F" w:rsidRPr="00F7641F" w:rsidRDefault="00F7641F" w:rsidP="00F7641F">
      <w:pPr>
        <w:rPr>
          <w:rFonts w:ascii="Consolas" w:hAnsi="Consolas"/>
        </w:rPr>
      </w:pPr>
    </w:p>
    <w:p w14:paraId="392F6744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Book extends Model</w:t>
      </w:r>
    </w:p>
    <w:p w14:paraId="6A99611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192E6A7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author(</w:t>
      </w:r>
      <w:proofErr w:type="gramEnd"/>
      <w:r w:rsidRPr="00F7641F">
        <w:rPr>
          <w:rFonts w:ascii="Consolas" w:hAnsi="Consolas"/>
        </w:rPr>
        <w:t>){</w:t>
      </w:r>
    </w:p>
    <w:p w14:paraId="24B789DD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belongsTo(</w:t>
      </w:r>
      <w:proofErr w:type="gramEnd"/>
      <w:r w:rsidRPr="00F7641F">
        <w:rPr>
          <w:rFonts w:ascii="Consolas" w:hAnsi="Consolas"/>
        </w:rPr>
        <w:t>Author::class);</w:t>
      </w:r>
    </w:p>
    <w:p w14:paraId="303097F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53428671" w14:textId="77777777" w:rsidR="00F7641F" w:rsidRPr="00F7641F" w:rsidRDefault="00F7641F" w:rsidP="00F7641F">
      <w:pPr>
        <w:rPr>
          <w:rFonts w:ascii="Consolas" w:hAnsi="Consolas"/>
        </w:rPr>
      </w:pPr>
    </w:p>
    <w:p w14:paraId="3A2C813B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readers(</w:t>
      </w:r>
      <w:proofErr w:type="gramEnd"/>
      <w:r w:rsidRPr="00F7641F">
        <w:rPr>
          <w:rFonts w:ascii="Consolas" w:hAnsi="Consolas"/>
        </w:rPr>
        <w:t>){</w:t>
      </w:r>
    </w:p>
    <w:p w14:paraId="586688A7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belongsToMany(</w:t>
      </w:r>
      <w:proofErr w:type="gramEnd"/>
      <w:r w:rsidRPr="00F7641F">
        <w:rPr>
          <w:rFonts w:ascii="Consolas" w:hAnsi="Consolas"/>
        </w:rPr>
        <w:t>Reader::class);</w:t>
      </w:r>
    </w:p>
    <w:p w14:paraId="70954ECC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1405DDBC" w14:textId="43AB33E9" w:rsid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19F346EA" w14:textId="24F44D9C" w:rsidR="00F7641F" w:rsidRDefault="00F7641F" w:rsidP="00F7641F">
      <w:pPr>
        <w:rPr>
          <w:rFonts w:ascii="Consolas" w:hAnsi="Consolas"/>
        </w:rPr>
      </w:pPr>
    </w:p>
    <w:p w14:paraId="7D360309" w14:textId="7792D877" w:rsidR="004913FE" w:rsidRDefault="004913FE" w:rsidP="003F7082">
      <w:pPr>
        <w:pStyle w:val="Heading4"/>
      </w:pPr>
      <w:r>
        <w:t>/app/Reader.php</w:t>
      </w:r>
    </w:p>
    <w:p w14:paraId="5B09F240" w14:textId="0F7DEB12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namespace App;</w:t>
      </w:r>
    </w:p>
    <w:p w14:paraId="279F62CF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use Illuminate\Database\Eloquent\Model;</w:t>
      </w:r>
    </w:p>
    <w:p w14:paraId="289E65B5" w14:textId="77777777" w:rsidR="00E37539" w:rsidRPr="00E37539" w:rsidRDefault="00E37539" w:rsidP="00E37539">
      <w:pPr>
        <w:rPr>
          <w:rFonts w:ascii="Consolas" w:hAnsi="Consolas"/>
        </w:rPr>
      </w:pPr>
    </w:p>
    <w:p w14:paraId="5FB0A7A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class Reader extends Model</w:t>
      </w:r>
    </w:p>
    <w:p w14:paraId="171D3FF0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{</w:t>
      </w:r>
    </w:p>
    <w:p w14:paraId="582A947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public function </w:t>
      </w:r>
      <w:proofErr w:type="gramStart"/>
      <w:r w:rsidRPr="00E37539">
        <w:rPr>
          <w:rFonts w:ascii="Consolas" w:hAnsi="Consolas"/>
        </w:rPr>
        <w:t>books(</w:t>
      </w:r>
      <w:proofErr w:type="gramEnd"/>
      <w:r w:rsidRPr="00E37539">
        <w:rPr>
          <w:rFonts w:ascii="Consolas" w:hAnsi="Consolas"/>
        </w:rPr>
        <w:t>){</w:t>
      </w:r>
    </w:p>
    <w:p w14:paraId="748F18A8" w14:textId="61835D2D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    </w:t>
      </w:r>
      <w:r w:rsidR="008F052C">
        <w:rPr>
          <w:rFonts w:ascii="Consolas" w:hAnsi="Consolas"/>
        </w:rPr>
        <w:t xml:space="preserve">return </w:t>
      </w:r>
      <w:r w:rsidRPr="00E37539">
        <w:rPr>
          <w:rFonts w:ascii="Consolas" w:hAnsi="Consolas"/>
        </w:rPr>
        <w:t>$this-&gt;</w:t>
      </w:r>
      <w:proofErr w:type="gramStart"/>
      <w:r w:rsidRPr="00E37539">
        <w:rPr>
          <w:rFonts w:ascii="Consolas" w:hAnsi="Consolas"/>
        </w:rPr>
        <w:t>belongsToMany(</w:t>
      </w:r>
      <w:proofErr w:type="gramEnd"/>
      <w:r w:rsidRPr="00E37539">
        <w:rPr>
          <w:rFonts w:ascii="Consolas" w:hAnsi="Consolas"/>
        </w:rPr>
        <w:t>Book::class);</w:t>
      </w:r>
    </w:p>
    <w:p w14:paraId="30B1ED67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}</w:t>
      </w:r>
    </w:p>
    <w:p w14:paraId="4B5221E7" w14:textId="34ED5260" w:rsidR="00F7641F" w:rsidRPr="00F7641F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}</w:t>
      </w:r>
    </w:p>
    <w:p w14:paraId="4F2ED175" w14:textId="622C42C1" w:rsidR="00F7641F" w:rsidRDefault="00F7641F" w:rsidP="00D17A76">
      <w:pPr>
        <w:rPr>
          <w:rFonts w:cs="Times New Roman"/>
        </w:rPr>
      </w:pPr>
    </w:p>
    <w:p w14:paraId="5709C9C4" w14:textId="6DF7FF8F" w:rsidR="00CD4E46" w:rsidRDefault="00F75E32" w:rsidP="00F75E32">
      <w:pPr>
        <w:tabs>
          <w:tab w:val="left" w:pos="1365"/>
        </w:tabs>
        <w:rPr>
          <w:rFonts w:cs="Times New Roman"/>
        </w:rPr>
      </w:pPr>
      <w:r>
        <w:rPr>
          <w:rFonts w:cs="Times New Roman"/>
        </w:rPr>
        <w:tab/>
      </w:r>
    </w:p>
    <w:p w14:paraId="48479721" w14:textId="7D7DA5ED" w:rsidR="00CD4E46" w:rsidRDefault="00CD4E46" w:rsidP="00D17A76">
      <w:pPr>
        <w:rPr>
          <w:rFonts w:cs="Times New Roman"/>
        </w:rPr>
      </w:pPr>
    </w:p>
    <w:p w14:paraId="5853663D" w14:textId="128616CB" w:rsidR="00CD4E46" w:rsidRDefault="00CD4E46" w:rsidP="00D17A76">
      <w:pPr>
        <w:rPr>
          <w:rFonts w:cs="Times New Roman"/>
        </w:rPr>
      </w:pPr>
    </w:p>
    <w:p w14:paraId="3D251B0D" w14:textId="538B8921" w:rsidR="00CD4E46" w:rsidRDefault="00CD4E46" w:rsidP="00D17A76">
      <w:pPr>
        <w:rPr>
          <w:rFonts w:cs="Times New Roman"/>
        </w:rPr>
      </w:pPr>
    </w:p>
    <w:p w14:paraId="2B1894CD" w14:textId="69113FD5" w:rsidR="00CD4E46" w:rsidRDefault="00CD4E46" w:rsidP="00D17A76">
      <w:pPr>
        <w:rPr>
          <w:rFonts w:cs="Times New Roman"/>
        </w:rPr>
      </w:pPr>
    </w:p>
    <w:p w14:paraId="55CAB388" w14:textId="5C564A7C" w:rsidR="00CD4E46" w:rsidRDefault="00CD4E46" w:rsidP="00D17A76">
      <w:pPr>
        <w:rPr>
          <w:rFonts w:cs="Times New Roman"/>
        </w:rPr>
      </w:pPr>
    </w:p>
    <w:p w14:paraId="75746E54" w14:textId="77777777" w:rsidR="00CD4E46" w:rsidRDefault="00CD4E46" w:rsidP="00D17A76">
      <w:pPr>
        <w:rPr>
          <w:rFonts w:cs="Times New Roman"/>
        </w:rPr>
      </w:pPr>
    </w:p>
    <w:p w14:paraId="6E8F1C75" w14:textId="0EB99351" w:rsidR="00CD4E46" w:rsidRPr="00CD4E46" w:rsidRDefault="00CD4E46" w:rsidP="003F7082">
      <w:pPr>
        <w:pStyle w:val="Heading4"/>
      </w:pPr>
      <w:r>
        <w:lastRenderedPageBreak/>
        <w:t>/route/web.php</w:t>
      </w:r>
    </w:p>
    <w:p w14:paraId="5E7F4EF3" w14:textId="77777777" w:rsidR="00CD4E46" w:rsidRPr="00CD4E46" w:rsidRDefault="00CD4E46" w:rsidP="00CD4E46">
      <w:pPr>
        <w:rPr>
          <w:rFonts w:ascii="Consolas" w:hAnsi="Consolas" w:cs="Times New Roman"/>
        </w:rPr>
      </w:pPr>
      <w:proofErr w:type="gramStart"/>
      <w:r w:rsidRPr="00CD4E46">
        <w:rPr>
          <w:rFonts w:ascii="Consolas" w:hAnsi="Consolas" w:cs="Times New Roman"/>
        </w:rPr>
        <w:t>Route::</w:t>
      </w:r>
      <w:proofErr w:type="gramEnd"/>
      <w:r w:rsidRPr="00CD4E46">
        <w:rPr>
          <w:rFonts w:ascii="Consolas" w:hAnsi="Consolas" w:cs="Times New Roman"/>
        </w:rPr>
        <w:t>get('relationships', function(){</w:t>
      </w:r>
    </w:p>
    <w:p w14:paraId="5504983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 = new \App\Author;</w:t>
      </w:r>
    </w:p>
    <w:p w14:paraId="2C5165C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name = '</w:t>
      </w:r>
      <w:proofErr w:type="gramStart"/>
      <w:r w:rsidRPr="00CD4E46">
        <w:rPr>
          <w:rFonts w:ascii="Consolas" w:hAnsi="Consolas" w:cs="Times New Roman"/>
        </w:rPr>
        <w:t>J.K</w:t>
      </w:r>
      <w:proofErr w:type="gramEnd"/>
      <w:r w:rsidRPr="00CD4E46">
        <w:rPr>
          <w:rFonts w:ascii="Consolas" w:hAnsi="Consolas" w:cs="Times New Roman"/>
        </w:rPr>
        <w:t xml:space="preserve"> Rowling';</w:t>
      </w:r>
    </w:p>
    <w:p w14:paraId="49BB5D29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33F1D91E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60232AF7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 = new \App\Book;</w:t>
      </w:r>
    </w:p>
    <w:p w14:paraId="4034221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name = "Harry Potter and the Sorcerer's Stone";</w:t>
      </w:r>
    </w:p>
    <w:p w14:paraId="2B0DB151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author()-&gt;associate($author);</w:t>
      </w:r>
    </w:p>
    <w:p w14:paraId="475830CA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1D549059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50326D70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return "Successfully Added the Relationship";</w:t>
      </w:r>
    </w:p>
    <w:p w14:paraId="18F0C196" w14:textId="399D49FD" w:rsidR="008A23FC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>});</w:t>
      </w:r>
    </w:p>
    <w:p w14:paraId="03C9CB26" w14:textId="06FA7D6A" w:rsidR="008A23FC" w:rsidRDefault="008A23FC" w:rsidP="00D17A76">
      <w:pPr>
        <w:rPr>
          <w:rFonts w:cs="Times New Roman"/>
        </w:rPr>
      </w:pPr>
    </w:p>
    <w:p w14:paraId="52AA0F78" w14:textId="2D14CCAE" w:rsidR="00D63345" w:rsidRPr="00D63345" w:rsidRDefault="00D63345" w:rsidP="00D63345">
      <w:pPr>
        <w:pStyle w:val="Heading4"/>
      </w:pPr>
      <w:r>
        <w:t>/route/web.php</w:t>
      </w:r>
    </w:p>
    <w:p w14:paraId="1D2088F3" w14:textId="77777777" w:rsidR="00D63345" w:rsidRPr="00D63345" w:rsidRDefault="00D63345" w:rsidP="00D63345">
      <w:pPr>
        <w:rPr>
          <w:rFonts w:ascii="Consolas" w:hAnsi="Consolas" w:cs="Times New Roman"/>
        </w:rPr>
      </w:pPr>
      <w:proofErr w:type="gramStart"/>
      <w:r w:rsidRPr="00D63345">
        <w:rPr>
          <w:rFonts w:ascii="Consolas" w:hAnsi="Consolas" w:cs="Times New Roman"/>
        </w:rPr>
        <w:t>Route::</w:t>
      </w:r>
      <w:proofErr w:type="gramEnd"/>
      <w:r w:rsidRPr="00D63345">
        <w:rPr>
          <w:rFonts w:ascii="Consolas" w:hAnsi="Consolas" w:cs="Times New Roman"/>
        </w:rPr>
        <w:t>get('longrelation', function(){</w:t>
      </w:r>
    </w:p>
    <w:p w14:paraId="043296F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 = new \App\Author;</w:t>
      </w:r>
    </w:p>
    <w:p w14:paraId="23D7310B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name = "Dan Brown";</w:t>
      </w:r>
    </w:p>
    <w:p w14:paraId="11813144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244BAF02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0685A723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 = new \App\Book;</w:t>
      </w:r>
    </w:p>
    <w:p w14:paraId="5069A12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name = "Da Vinci Code";</w:t>
      </w:r>
    </w:p>
    <w:p w14:paraId="7F588B9D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author()-&gt;associate($author);</w:t>
      </w:r>
    </w:p>
    <w:p w14:paraId="02F1118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753B3073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7ABEB100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 = new \App\Reader;</w:t>
      </w:r>
    </w:p>
    <w:p w14:paraId="00993C4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name = 'Photon Khan';</w:t>
      </w:r>
    </w:p>
    <w:p w14:paraId="11A9F2D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3FD6F34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books()-&gt;save($book);</w:t>
      </w:r>
    </w:p>
    <w:p w14:paraId="3440052F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1713AD2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return "Long Relation Addded";</w:t>
      </w:r>
    </w:p>
    <w:p w14:paraId="54C6D910" w14:textId="68E652CF" w:rsidR="00C40704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>});</w:t>
      </w:r>
    </w:p>
    <w:p w14:paraId="7AE2FF5E" w14:textId="77777777" w:rsidR="00C40704" w:rsidRDefault="00C40704" w:rsidP="00D17A76">
      <w:pPr>
        <w:rPr>
          <w:rFonts w:cs="Times New Roman"/>
        </w:rPr>
      </w:pPr>
    </w:p>
    <w:p w14:paraId="12508FA5" w14:textId="64E7C2A4" w:rsidR="008A23FC" w:rsidRDefault="00A41A30" w:rsidP="00A41A30">
      <w:pPr>
        <w:pStyle w:val="Heading3"/>
      </w:pPr>
      <w:r>
        <w:t>Adding</w:t>
      </w:r>
      <w:r w:rsidR="003F3D4C">
        <w:t xml:space="preserve"> the relationship</w:t>
      </w:r>
    </w:p>
    <w:p w14:paraId="3CDC5010" w14:textId="2935A242" w:rsidR="003F3D4C" w:rsidRPr="00A41A30" w:rsidRDefault="00A41A30" w:rsidP="00D17A76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book→author</w:t>
      </w:r>
      <w:proofErr w:type="gramStart"/>
      <w:r w:rsidRPr="00A41A30">
        <w:rPr>
          <w:rFonts w:ascii="Consolas" w:hAnsi="Consolas" w:cs="Times New Roman"/>
        </w:rPr>
        <w:t>()→</w:t>
      </w:r>
      <w:proofErr w:type="gramEnd"/>
      <w:r w:rsidRPr="00A41A30">
        <w:rPr>
          <w:rFonts w:ascii="Consolas" w:hAnsi="Consolas" w:cs="Times New Roman"/>
        </w:rPr>
        <w:t>attach(2)</w:t>
      </w:r>
    </w:p>
    <w:p w14:paraId="099E896F" w14:textId="1B8B030E" w:rsidR="00A41A30" w:rsidRDefault="00A41A30" w:rsidP="00D17A76">
      <w:pPr>
        <w:rPr>
          <w:rFonts w:cs="Times New Roman"/>
        </w:rPr>
      </w:pPr>
      <w:r>
        <w:rPr>
          <w:rFonts w:cs="Times New Roman"/>
        </w:rPr>
        <w:t>This would associate with the primary key directl</w:t>
      </w:r>
    </w:p>
    <w:p w14:paraId="14181F21" w14:textId="1C2B1679" w:rsidR="008A23FC" w:rsidRDefault="008A23FC" w:rsidP="00D17A76">
      <w:pPr>
        <w:rPr>
          <w:rFonts w:cs="Times New Roman"/>
        </w:rPr>
      </w:pPr>
    </w:p>
    <w:p w14:paraId="5F5A627F" w14:textId="03F46367" w:rsidR="00A41A30" w:rsidRDefault="00A41A30" w:rsidP="00A41A30">
      <w:pPr>
        <w:pStyle w:val="Heading3"/>
      </w:pPr>
      <w:r>
        <w:t>Removing the relationship</w:t>
      </w:r>
    </w:p>
    <w:p w14:paraId="0535C5D6" w14:textId="34432710" w:rsidR="00A41A30" w:rsidRPr="00A41A30" w:rsidRDefault="00A41A30" w:rsidP="00A41A30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book→author</w:t>
      </w:r>
      <w:proofErr w:type="gramStart"/>
      <w:r w:rsidRPr="00A41A30">
        <w:rPr>
          <w:rFonts w:ascii="Consolas" w:hAnsi="Consolas" w:cs="Times New Roman"/>
        </w:rPr>
        <w:t>()→</w:t>
      </w:r>
      <w:proofErr w:type="gramEnd"/>
      <w:r>
        <w:rPr>
          <w:rFonts w:ascii="Consolas" w:hAnsi="Consolas" w:cs="Times New Roman"/>
        </w:rPr>
        <w:t>detach</w:t>
      </w:r>
      <w:r w:rsidRPr="00A41A30">
        <w:rPr>
          <w:rFonts w:ascii="Consolas" w:hAnsi="Consolas" w:cs="Times New Roman"/>
        </w:rPr>
        <w:t>(2)</w:t>
      </w:r>
    </w:p>
    <w:p w14:paraId="3C09CF16" w14:textId="77777777" w:rsidR="00A41A30" w:rsidRDefault="00A41A30" w:rsidP="00D17A76">
      <w:pPr>
        <w:rPr>
          <w:rFonts w:cs="Times New Roman"/>
        </w:rPr>
      </w:pPr>
    </w:p>
    <w:p w14:paraId="471520AD" w14:textId="10936D49" w:rsidR="008A23FC" w:rsidRDefault="008A23FC" w:rsidP="00D17A76">
      <w:pPr>
        <w:rPr>
          <w:rFonts w:cs="Times New Roman"/>
        </w:rPr>
      </w:pPr>
    </w:p>
    <w:p w14:paraId="02D4343C" w14:textId="39BC8460" w:rsidR="008A23FC" w:rsidRDefault="008A23FC" w:rsidP="00D17A76">
      <w:pPr>
        <w:rPr>
          <w:rFonts w:cs="Times New Roman"/>
        </w:rPr>
      </w:pPr>
    </w:p>
    <w:p w14:paraId="102F1AC3" w14:textId="7A22740B" w:rsidR="00230B9A" w:rsidRDefault="00230B9A" w:rsidP="00D17A76">
      <w:pPr>
        <w:rPr>
          <w:rFonts w:cs="Times New Roman"/>
        </w:rPr>
      </w:pPr>
    </w:p>
    <w:p w14:paraId="57BE35FC" w14:textId="45AE61FF" w:rsidR="00230B9A" w:rsidRDefault="00230B9A" w:rsidP="00D17A76">
      <w:pPr>
        <w:rPr>
          <w:rFonts w:cs="Times New Roman"/>
        </w:rPr>
      </w:pPr>
    </w:p>
    <w:p w14:paraId="4D78586C" w14:textId="1CE50C64" w:rsidR="00BE2CAE" w:rsidRDefault="00BE2CAE" w:rsidP="00D17A76">
      <w:pPr>
        <w:rPr>
          <w:rFonts w:cs="Times New Roman"/>
        </w:rPr>
      </w:pPr>
    </w:p>
    <w:p w14:paraId="1A19140C" w14:textId="2E67E34F" w:rsidR="00BE2CAE" w:rsidRDefault="00BE2CAE" w:rsidP="00BE2CAE">
      <w:pPr>
        <w:pStyle w:val="Heading2"/>
      </w:pPr>
      <w:r>
        <w:lastRenderedPageBreak/>
        <w:t>Validation</w:t>
      </w:r>
    </w:p>
    <w:p w14:paraId="62881F12" w14:textId="3CCDBC95" w:rsidR="008C644F" w:rsidRPr="008C644F" w:rsidRDefault="008C644F" w:rsidP="008C644F">
      <w:pPr>
        <w:pStyle w:val="Heading4"/>
      </w:pPr>
      <w:r>
        <w:t>/route/web.php</w:t>
      </w:r>
    </w:p>
    <w:p w14:paraId="50D0C8B2" w14:textId="47906D22" w:rsidR="00BE2CAE" w:rsidRDefault="008C644F" w:rsidP="00BE2CAE">
      <w:pPr>
        <w:rPr>
          <w:rFonts w:ascii="Consolas" w:hAnsi="Consolas"/>
        </w:rPr>
      </w:pPr>
      <w:proofErr w:type="gramStart"/>
      <w:r w:rsidRPr="00D941D5">
        <w:rPr>
          <w:rFonts w:ascii="Consolas" w:hAnsi="Consolas"/>
        </w:rPr>
        <w:t>Route::</w:t>
      </w:r>
      <w:proofErr w:type="gramEnd"/>
      <w:r w:rsidRPr="00D941D5">
        <w:rPr>
          <w:rFonts w:ascii="Consolas" w:hAnsi="Consolas"/>
        </w:rPr>
        <w:t>resource('/validationform', 'ValidationFormController');</w:t>
      </w:r>
    </w:p>
    <w:p w14:paraId="0AB78BA5" w14:textId="3E74E7B2" w:rsidR="00D941D5" w:rsidRDefault="00D941D5" w:rsidP="00BE2CAE">
      <w:pPr>
        <w:rPr>
          <w:rFonts w:ascii="Consolas" w:hAnsi="Consolas"/>
        </w:rPr>
      </w:pPr>
    </w:p>
    <w:p w14:paraId="25E97EB1" w14:textId="638C7B14" w:rsidR="00D941D5" w:rsidRDefault="000D0F9D" w:rsidP="00BE2CA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controller</w:t>
      </w:r>
      <w:proofErr w:type="gramEnd"/>
      <w:r>
        <w:rPr>
          <w:rFonts w:ascii="Consolas" w:hAnsi="Consolas"/>
        </w:rPr>
        <w:t xml:space="preserve"> ValidationFormController –resource</w:t>
      </w:r>
    </w:p>
    <w:p w14:paraId="1F5A8E67" w14:textId="77777777" w:rsidR="005C6D67" w:rsidRDefault="005C6D67" w:rsidP="00BE2CAE">
      <w:pPr>
        <w:rPr>
          <w:rFonts w:ascii="Consolas" w:hAnsi="Consolas"/>
        </w:rPr>
      </w:pPr>
    </w:p>
    <w:p w14:paraId="59F8E843" w14:textId="6BB72058" w:rsidR="00922BBF" w:rsidRPr="00922BBF" w:rsidRDefault="00190C64" w:rsidP="00922BBF">
      <w:pPr>
        <w:pStyle w:val="Heading4"/>
      </w:pPr>
      <w:r>
        <w:t>/app/Http/Controllers/ValidationFormController</w:t>
      </w:r>
    </w:p>
    <w:p w14:paraId="3CF34129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namespace App\Http\Controllers;</w:t>
      </w:r>
    </w:p>
    <w:p w14:paraId="5B178E2C" w14:textId="77777777" w:rsidR="00922BBF" w:rsidRPr="00922BBF" w:rsidRDefault="00922BBF" w:rsidP="00922BBF">
      <w:pPr>
        <w:rPr>
          <w:rFonts w:ascii="Consolas" w:hAnsi="Consolas"/>
        </w:rPr>
      </w:pPr>
    </w:p>
    <w:p w14:paraId="31B60461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Http\Request;</w:t>
      </w:r>
    </w:p>
    <w:p w14:paraId="2ED2C146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Contracts\View\Factory as View;</w:t>
      </w:r>
    </w:p>
    <w:p w14:paraId="664D7192" w14:textId="77777777" w:rsidR="00922BBF" w:rsidRPr="00922BBF" w:rsidRDefault="00922BBF" w:rsidP="00922BBF">
      <w:pPr>
        <w:rPr>
          <w:rFonts w:ascii="Consolas" w:hAnsi="Consolas"/>
        </w:rPr>
      </w:pPr>
    </w:p>
    <w:p w14:paraId="440AD16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class ValidationFormController extends Controller</w:t>
      </w:r>
    </w:p>
    <w:p w14:paraId="6E0FE3F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{</w:t>
      </w:r>
    </w:p>
    <w:p w14:paraId="72AA21A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rotected $view;</w:t>
      </w:r>
    </w:p>
    <w:p w14:paraId="03D9B4C0" w14:textId="77777777" w:rsidR="00922BBF" w:rsidRPr="00922BBF" w:rsidRDefault="00922BBF" w:rsidP="00922BBF">
      <w:pPr>
        <w:rPr>
          <w:rFonts w:ascii="Consolas" w:hAnsi="Consolas"/>
        </w:rPr>
      </w:pPr>
    </w:p>
    <w:p w14:paraId="51F7DC53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__</w:t>
      </w:r>
      <w:proofErr w:type="gramStart"/>
      <w:r w:rsidRPr="00922BBF">
        <w:rPr>
          <w:rFonts w:ascii="Consolas" w:hAnsi="Consolas"/>
        </w:rPr>
        <w:t>construct(</w:t>
      </w:r>
      <w:proofErr w:type="gramEnd"/>
      <w:r w:rsidRPr="00922BBF">
        <w:rPr>
          <w:rFonts w:ascii="Consolas" w:hAnsi="Consolas"/>
        </w:rPr>
        <w:t>View $view){</w:t>
      </w:r>
    </w:p>
    <w:p w14:paraId="2CCC4D4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$this-&gt;</w:t>
      </w:r>
      <w:proofErr w:type="gramStart"/>
      <w:r w:rsidRPr="00922BBF">
        <w:rPr>
          <w:rFonts w:ascii="Consolas" w:hAnsi="Consolas"/>
        </w:rPr>
        <w:t>view  =</w:t>
      </w:r>
      <w:proofErr w:type="gramEnd"/>
      <w:r w:rsidRPr="00922BBF">
        <w:rPr>
          <w:rFonts w:ascii="Consolas" w:hAnsi="Consolas"/>
        </w:rPr>
        <w:t xml:space="preserve"> $view;</w:t>
      </w:r>
    </w:p>
    <w:p w14:paraId="34BE1ABA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7C141B4C" w14:textId="77777777" w:rsidR="00922BBF" w:rsidRPr="00922BBF" w:rsidRDefault="00922BBF" w:rsidP="00922BBF">
      <w:pPr>
        <w:rPr>
          <w:rFonts w:ascii="Consolas" w:hAnsi="Consolas"/>
        </w:rPr>
      </w:pPr>
    </w:p>
    <w:p w14:paraId="2A6828A0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</w:t>
      </w:r>
      <w:proofErr w:type="gramStart"/>
      <w:r w:rsidRPr="00922BBF">
        <w:rPr>
          <w:rFonts w:ascii="Consolas" w:hAnsi="Consolas"/>
        </w:rPr>
        <w:t>index(</w:t>
      </w:r>
      <w:proofErr w:type="gramEnd"/>
      <w:r w:rsidRPr="00922BBF">
        <w:rPr>
          <w:rFonts w:ascii="Consolas" w:hAnsi="Consolas"/>
        </w:rPr>
        <w:t>View $view){</w:t>
      </w:r>
    </w:p>
    <w:p w14:paraId="78EB38E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return $this-&gt;view-&gt;make('validationform');</w:t>
      </w:r>
    </w:p>
    <w:p w14:paraId="72F2A0ED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1905099B" w14:textId="6B60BF4F" w:rsidR="004C6A0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}</w:t>
      </w:r>
    </w:p>
    <w:p w14:paraId="799836E7" w14:textId="5F7F29D6" w:rsidR="00922BBF" w:rsidRDefault="00922BBF" w:rsidP="00922BBF">
      <w:pPr>
        <w:rPr>
          <w:rFonts w:ascii="Consolas" w:hAnsi="Consolas"/>
        </w:rPr>
      </w:pPr>
    </w:p>
    <w:p w14:paraId="2C74E291" w14:textId="03663CBD" w:rsidR="00922BBF" w:rsidRDefault="00E254F1" w:rsidP="00E254F1">
      <w:pPr>
        <w:pStyle w:val="Heading4"/>
      </w:pPr>
      <w:r>
        <w:t>/resources/views/validationform.blade.php</w:t>
      </w:r>
    </w:p>
    <w:p w14:paraId="7C625D22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!DOCTYPE html&gt;</w:t>
      </w:r>
    </w:p>
    <w:p w14:paraId="649BD7A9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tml&gt;</w:t>
      </w:r>
    </w:p>
    <w:p w14:paraId="49AD676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ead&gt;</w:t>
      </w:r>
    </w:p>
    <w:p w14:paraId="1C64C1A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charset="utf-8" /&gt;</w:t>
      </w:r>
    </w:p>
    <w:p w14:paraId="6066A27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http-equiv="X-UA-Compatible" content="IE=edge"&gt;</w:t>
      </w:r>
    </w:p>
    <w:p w14:paraId="5C74D91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title&gt;Validation Form&lt;/title&gt;</w:t>
      </w:r>
    </w:p>
    <w:p w14:paraId="09BA6530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name="viewport" content="width=device-width, initial-scale=1"&gt;</w:t>
      </w:r>
    </w:p>
    <w:p w14:paraId="4EC89DA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ead&gt;</w:t>
      </w:r>
    </w:p>
    <w:p w14:paraId="0154165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body&gt;</w:t>
      </w:r>
    </w:p>
    <w:p w14:paraId="11EA9E58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div class = 'container'&gt;</w:t>
      </w:r>
    </w:p>
    <w:p w14:paraId="70C93E0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div class = 'row'&gt;</w:t>
      </w:r>
    </w:p>
    <w:p w14:paraId="735E8B3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div class = 'col'&gt;</w:t>
      </w:r>
    </w:p>
    <w:p w14:paraId="0D10BE3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E254F1">
        <w:rPr>
          <w:rFonts w:ascii="Consolas" w:hAnsi="Consolas"/>
          <w:sz w:val="18"/>
        </w:rPr>
        <w:t>club!&lt;</w:t>
      </w:r>
      <w:proofErr w:type="gramEnd"/>
      <w:r w:rsidRPr="00E254F1">
        <w:rPr>
          <w:rFonts w:ascii="Consolas" w:hAnsi="Consolas"/>
          <w:sz w:val="18"/>
        </w:rPr>
        <w:t>/h1&gt;</w:t>
      </w:r>
    </w:p>
    <w:p w14:paraId="565D0A3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div&gt;</w:t>
      </w:r>
    </w:p>
    <w:p w14:paraId="4A5E6E9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form action = "{{url('/registration')}}" method = "POST"&gt;</w:t>
      </w:r>
    </w:p>
    <w:p w14:paraId="23C6A6E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{{csrf_</w:t>
      </w:r>
      <w:proofErr w:type="gramStart"/>
      <w:r w:rsidRPr="00E254F1">
        <w:rPr>
          <w:rFonts w:ascii="Consolas" w:hAnsi="Consolas"/>
          <w:sz w:val="18"/>
        </w:rPr>
        <w:t>field(</w:t>
      </w:r>
      <w:proofErr w:type="gramEnd"/>
      <w:r w:rsidRPr="00E254F1">
        <w:rPr>
          <w:rFonts w:ascii="Consolas" w:hAnsi="Consolas"/>
          <w:sz w:val="18"/>
        </w:rPr>
        <w:t>)}}</w:t>
      </w:r>
    </w:p>
    <w:p w14:paraId="16FD96E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username'&gt; Username &lt;/label&gt;&lt;br/&gt;</w:t>
      </w:r>
    </w:p>
    <w:p w14:paraId="1993E5F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username'/&gt;&lt;br/&gt;&lt;br/&gt;</w:t>
      </w:r>
    </w:p>
    <w:p w14:paraId="59EA8687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537D9AA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</w:t>
      </w:r>
      <w:proofErr w:type="gramStart"/>
      <w:r w:rsidRPr="00E254F1">
        <w:rPr>
          <w:rFonts w:ascii="Consolas" w:hAnsi="Consolas"/>
          <w:sz w:val="18"/>
        </w:rPr>
        <w:t>for  =</w:t>
      </w:r>
      <w:proofErr w:type="gramEnd"/>
      <w:r w:rsidRPr="00E254F1">
        <w:rPr>
          <w:rFonts w:ascii="Consolas" w:hAnsi="Consolas"/>
          <w:sz w:val="18"/>
        </w:rPr>
        <w:t xml:space="preserve"> 'email'&gt; Email &lt;/label&gt;&lt;br/&gt;</w:t>
      </w:r>
    </w:p>
    <w:p w14:paraId="1AA6027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email'/&gt;&lt;br/&gt;&lt;br/&gt;</w:t>
      </w:r>
    </w:p>
    <w:p w14:paraId="6DB92914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7369D7A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password'&gt; Password &lt;/label&gt;&lt;br/&gt;</w:t>
      </w:r>
    </w:p>
    <w:p w14:paraId="3E831761" w14:textId="36756E06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</w:t>
      </w:r>
      <w:r w:rsidR="00864393">
        <w:rPr>
          <w:rFonts w:ascii="Consolas" w:hAnsi="Consolas"/>
          <w:sz w:val="18"/>
        </w:rPr>
        <w:t>password</w:t>
      </w:r>
      <w:r w:rsidRPr="00E254F1">
        <w:rPr>
          <w:rFonts w:ascii="Consolas" w:hAnsi="Consolas"/>
          <w:sz w:val="18"/>
        </w:rPr>
        <w:t>' name = 'password'/&gt;&lt;br/&gt;&lt;br/&gt;</w:t>
      </w:r>
    </w:p>
    <w:p w14:paraId="4624CBDD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0CADBF25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lastRenderedPageBreak/>
        <w:t xml:space="preserve">                &lt;label for = 'password_confirmation'&gt; Password Confirmation &lt;/label&gt;&lt;br/&gt;</w:t>
      </w:r>
    </w:p>
    <w:p w14:paraId="008AAA7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password' name = 'password_confirmation'/&gt;&lt;br/&gt;&lt;br/&gt;</w:t>
      </w:r>
    </w:p>
    <w:p w14:paraId="62BA374C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CE854E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submit' value = 'Register'/&gt;</w:t>
      </w:r>
    </w:p>
    <w:p w14:paraId="180EBFC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form&gt;</w:t>
      </w:r>
    </w:p>
    <w:p w14:paraId="08DFC0D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/div&gt;</w:t>
      </w:r>
    </w:p>
    <w:p w14:paraId="0AF5842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/div&gt;</w:t>
      </w:r>
    </w:p>
    <w:p w14:paraId="07DC48D4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body&gt;</w:t>
      </w:r>
    </w:p>
    <w:p w14:paraId="0434BF8F" w14:textId="1C0832DC" w:rsid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tml&gt;</w:t>
      </w:r>
    </w:p>
    <w:p w14:paraId="0193D241" w14:textId="77F86DAB" w:rsidR="00E254F1" w:rsidRDefault="00E254F1" w:rsidP="00E254F1">
      <w:pPr>
        <w:rPr>
          <w:rFonts w:ascii="Consolas" w:hAnsi="Consolas"/>
          <w:sz w:val="18"/>
        </w:rPr>
      </w:pPr>
    </w:p>
    <w:p w14:paraId="02B06B66" w14:textId="496B7614" w:rsidR="00C14162" w:rsidRDefault="00C14162" w:rsidP="00C14162">
      <w:pPr>
        <w:pStyle w:val="Heading4"/>
      </w:pPr>
      <w:r>
        <w:t>/routes/web.php</w:t>
      </w:r>
    </w:p>
    <w:p w14:paraId="3A9DC0B2" w14:textId="4E80522B" w:rsidR="00A433DC" w:rsidRPr="00A433DC" w:rsidRDefault="00A433DC" w:rsidP="00A433DC">
      <w:pPr>
        <w:rPr>
          <w:rFonts w:ascii="Consolas" w:hAnsi="Consolas"/>
        </w:rPr>
      </w:pPr>
      <w:proofErr w:type="gramStart"/>
      <w:r w:rsidRPr="00A433DC">
        <w:rPr>
          <w:rFonts w:ascii="Consolas" w:hAnsi="Consolas"/>
        </w:rPr>
        <w:t>Route::</w:t>
      </w:r>
      <w:proofErr w:type="gramEnd"/>
      <w:r w:rsidRPr="00A433DC">
        <w:rPr>
          <w:rFonts w:ascii="Consolas" w:hAnsi="Consolas"/>
        </w:rPr>
        <w:t>resource('/validationform', 'ValidationFormController');</w:t>
      </w:r>
    </w:p>
    <w:p w14:paraId="13323215" w14:textId="77777777" w:rsidR="00A433DC" w:rsidRPr="00A433DC" w:rsidRDefault="00A433DC" w:rsidP="00A433DC"/>
    <w:p w14:paraId="6C543DAE" w14:textId="77777777" w:rsidR="00C14162" w:rsidRPr="00C14162" w:rsidRDefault="00C14162" w:rsidP="00C14162">
      <w:pPr>
        <w:rPr>
          <w:rFonts w:ascii="Consolas" w:hAnsi="Consolas"/>
        </w:rPr>
      </w:pPr>
      <w:proofErr w:type="gramStart"/>
      <w:r w:rsidRPr="00C14162">
        <w:rPr>
          <w:rFonts w:ascii="Consolas" w:hAnsi="Consolas"/>
        </w:rPr>
        <w:t>Route::</w:t>
      </w:r>
      <w:proofErr w:type="gramEnd"/>
      <w:r w:rsidRPr="00C14162">
        <w:rPr>
          <w:rFonts w:ascii="Consolas" w:hAnsi="Consolas"/>
        </w:rPr>
        <w:t>post('/registration', function(Request $request){</w:t>
      </w:r>
    </w:p>
    <w:p w14:paraId="76CF21F6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$formData = </w:t>
      </w:r>
      <w:r w:rsidRPr="00BB1D22">
        <w:rPr>
          <w:rFonts w:ascii="Consolas" w:hAnsi="Consolas"/>
          <w:b/>
        </w:rPr>
        <w:t>$</w:t>
      </w:r>
      <w:proofErr w:type="gramStart"/>
      <w:r w:rsidRPr="00BB1D22">
        <w:rPr>
          <w:rFonts w:ascii="Consolas" w:hAnsi="Consolas"/>
          <w:b/>
        </w:rPr>
        <w:t>request::</w:t>
      </w:r>
      <w:proofErr w:type="gramEnd"/>
      <w:r w:rsidRPr="00BB1D22">
        <w:rPr>
          <w:rFonts w:ascii="Consolas" w:hAnsi="Consolas"/>
          <w:b/>
        </w:rPr>
        <w:t>all();</w:t>
      </w:r>
    </w:p>
    <w:p w14:paraId="0356CDFC" w14:textId="77777777" w:rsidR="00C14162" w:rsidRPr="00C14162" w:rsidRDefault="00C14162" w:rsidP="00C14162">
      <w:pPr>
        <w:rPr>
          <w:rFonts w:ascii="Consolas" w:hAnsi="Consolas"/>
        </w:rPr>
      </w:pPr>
    </w:p>
    <w:p w14:paraId="3428FA83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</w:t>
      </w:r>
      <w:r w:rsidRPr="00BB1D22">
        <w:rPr>
          <w:rFonts w:ascii="Consolas" w:hAnsi="Consolas"/>
          <w:b/>
        </w:rPr>
        <w:t>$rules = [</w:t>
      </w:r>
    </w:p>
    <w:p w14:paraId="231F55BF" w14:textId="79131EE8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    'username' =&gt; 'alpha</w:t>
      </w:r>
      <w:r w:rsidR="008F58C3">
        <w:rPr>
          <w:rFonts w:ascii="Consolas" w:hAnsi="Consolas"/>
          <w:b/>
        </w:rPr>
        <w:t>_</w:t>
      </w:r>
      <w:r w:rsidRPr="00BB1D22">
        <w:rPr>
          <w:rFonts w:ascii="Consolas" w:hAnsi="Consolas"/>
          <w:b/>
        </w:rPr>
        <w:t>num'</w:t>
      </w:r>
    </w:p>
    <w:p w14:paraId="04295848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];</w:t>
      </w:r>
    </w:p>
    <w:p w14:paraId="412C781B" w14:textId="77777777" w:rsidR="00C14162" w:rsidRPr="00C14162" w:rsidRDefault="00C14162" w:rsidP="00C14162">
      <w:pPr>
        <w:rPr>
          <w:rFonts w:ascii="Consolas" w:hAnsi="Consolas"/>
        </w:rPr>
      </w:pPr>
    </w:p>
    <w:p w14:paraId="62087541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$validator = </w:t>
      </w:r>
      <w:proofErr w:type="gramStart"/>
      <w:r w:rsidRPr="00BB1D22">
        <w:rPr>
          <w:rFonts w:ascii="Consolas" w:hAnsi="Consolas"/>
          <w:b/>
        </w:rPr>
        <w:t>Validator::</w:t>
      </w:r>
      <w:proofErr w:type="gramEnd"/>
      <w:r w:rsidRPr="00BB1D22">
        <w:rPr>
          <w:rFonts w:ascii="Consolas" w:hAnsi="Consolas"/>
          <w:b/>
        </w:rPr>
        <w:t>make($formData, $rules);</w:t>
      </w:r>
    </w:p>
    <w:p w14:paraId="79872975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passes(</w:t>
      </w:r>
      <w:proofErr w:type="gramEnd"/>
      <w:r w:rsidRPr="00BB1D22">
        <w:rPr>
          <w:rFonts w:ascii="Consolas" w:hAnsi="Consolas"/>
          <w:b/>
        </w:rPr>
        <w:t>)):</w:t>
      </w:r>
    </w:p>
    <w:p w14:paraId="514E6E74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'Data was saved.';</w:t>
      </w:r>
    </w:p>
    <w:p w14:paraId="48F04935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453553C4" w14:textId="77777777" w:rsidR="00C14162" w:rsidRPr="00C14162" w:rsidRDefault="00C14162" w:rsidP="00C14162">
      <w:pPr>
        <w:rPr>
          <w:rFonts w:ascii="Consolas" w:hAnsi="Consolas"/>
        </w:rPr>
      </w:pPr>
    </w:p>
    <w:p w14:paraId="29DB540E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fails(</w:t>
      </w:r>
      <w:proofErr w:type="gramEnd"/>
      <w:r w:rsidRPr="00BB1D22">
        <w:rPr>
          <w:rFonts w:ascii="Consolas" w:hAnsi="Consolas"/>
          <w:b/>
        </w:rPr>
        <w:t>)):</w:t>
      </w:r>
    </w:p>
    <w:p w14:paraId="5E346C5C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redirect('/validationform');</w:t>
      </w:r>
    </w:p>
    <w:p w14:paraId="1C2DE602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2CCA9DB5" w14:textId="5A23E451" w:rsidR="00EE5710" w:rsidRDefault="00C14162" w:rsidP="00E254F1">
      <w:pPr>
        <w:rPr>
          <w:rFonts w:ascii="Consolas" w:hAnsi="Consolas"/>
        </w:rPr>
      </w:pPr>
      <w:r w:rsidRPr="00C14162">
        <w:rPr>
          <w:rFonts w:ascii="Consolas" w:hAnsi="Consolas"/>
        </w:rPr>
        <w:t>});</w:t>
      </w:r>
    </w:p>
    <w:p w14:paraId="2DFAE75F" w14:textId="17DB1FA8" w:rsidR="00EE5710" w:rsidRDefault="00EE5710" w:rsidP="00E254F1">
      <w:pPr>
        <w:rPr>
          <w:rFonts w:ascii="Consolas" w:hAnsi="Consolas"/>
        </w:rPr>
      </w:pPr>
    </w:p>
    <w:p w14:paraId="4C5A3B09" w14:textId="3C979B4A" w:rsidR="000269C9" w:rsidRDefault="000269C9" w:rsidP="00E254F1">
      <w:pPr>
        <w:rPr>
          <w:rFonts w:ascii="Consolas" w:hAnsi="Consolas"/>
        </w:rPr>
      </w:pPr>
    </w:p>
    <w:p w14:paraId="1F2D499D" w14:textId="276DDCCF" w:rsidR="000269C9" w:rsidRDefault="000269C9" w:rsidP="00E254F1">
      <w:pPr>
        <w:rPr>
          <w:rFonts w:ascii="Consolas" w:hAnsi="Consolas"/>
        </w:rPr>
      </w:pPr>
    </w:p>
    <w:p w14:paraId="3CBCC3B2" w14:textId="30AC5CFB" w:rsidR="000269C9" w:rsidRDefault="000269C9" w:rsidP="00E254F1">
      <w:pPr>
        <w:rPr>
          <w:rFonts w:ascii="Consolas" w:hAnsi="Consolas"/>
        </w:rPr>
      </w:pPr>
    </w:p>
    <w:p w14:paraId="5F77D070" w14:textId="12844EED" w:rsidR="000269C9" w:rsidRDefault="000269C9" w:rsidP="00E254F1">
      <w:pPr>
        <w:rPr>
          <w:rFonts w:ascii="Consolas" w:hAnsi="Consolas"/>
        </w:rPr>
      </w:pPr>
    </w:p>
    <w:p w14:paraId="78D4A5B2" w14:textId="10E5A86F" w:rsidR="000269C9" w:rsidRDefault="000269C9" w:rsidP="00E254F1">
      <w:pPr>
        <w:rPr>
          <w:rFonts w:ascii="Consolas" w:hAnsi="Consolas"/>
        </w:rPr>
      </w:pPr>
    </w:p>
    <w:p w14:paraId="557B6D16" w14:textId="7B14B8C2" w:rsidR="000269C9" w:rsidRDefault="000269C9" w:rsidP="00E254F1">
      <w:pPr>
        <w:rPr>
          <w:rFonts w:ascii="Consolas" w:hAnsi="Consolas"/>
        </w:rPr>
      </w:pPr>
    </w:p>
    <w:p w14:paraId="6500ED86" w14:textId="6FA5220A" w:rsidR="000269C9" w:rsidRDefault="000269C9" w:rsidP="00E254F1">
      <w:pPr>
        <w:rPr>
          <w:rFonts w:ascii="Consolas" w:hAnsi="Consolas"/>
        </w:rPr>
      </w:pPr>
    </w:p>
    <w:p w14:paraId="2D17DD35" w14:textId="078E1299" w:rsidR="000269C9" w:rsidRDefault="000269C9" w:rsidP="00E254F1">
      <w:pPr>
        <w:rPr>
          <w:rFonts w:ascii="Consolas" w:hAnsi="Consolas"/>
        </w:rPr>
      </w:pPr>
    </w:p>
    <w:p w14:paraId="706C30F9" w14:textId="019FC5E9" w:rsidR="000269C9" w:rsidRDefault="000269C9" w:rsidP="00E254F1">
      <w:pPr>
        <w:rPr>
          <w:rFonts w:ascii="Consolas" w:hAnsi="Consolas"/>
        </w:rPr>
      </w:pPr>
    </w:p>
    <w:p w14:paraId="69781C16" w14:textId="3FDA6AC9" w:rsidR="000269C9" w:rsidRDefault="000269C9" w:rsidP="00E254F1">
      <w:pPr>
        <w:rPr>
          <w:rFonts w:ascii="Consolas" w:hAnsi="Consolas"/>
        </w:rPr>
      </w:pPr>
    </w:p>
    <w:p w14:paraId="393F6A73" w14:textId="50E397EA" w:rsidR="000269C9" w:rsidRDefault="000269C9" w:rsidP="00E254F1">
      <w:pPr>
        <w:rPr>
          <w:rFonts w:ascii="Consolas" w:hAnsi="Consolas"/>
        </w:rPr>
      </w:pPr>
    </w:p>
    <w:p w14:paraId="4647D98E" w14:textId="4D71E57E" w:rsidR="000269C9" w:rsidRDefault="000269C9" w:rsidP="00E254F1">
      <w:pPr>
        <w:rPr>
          <w:rFonts w:ascii="Consolas" w:hAnsi="Consolas"/>
        </w:rPr>
      </w:pPr>
    </w:p>
    <w:p w14:paraId="257DE280" w14:textId="6967062A" w:rsidR="000269C9" w:rsidRDefault="000269C9" w:rsidP="00E254F1">
      <w:pPr>
        <w:rPr>
          <w:rFonts w:ascii="Consolas" w:hAnsi="Consolas"/>
        </w:rPr>
      </w:pPr>
    </w:p>
    <w:p w14:paraId="306465E8" w14:textId="16A6374C" w:rsidR="000269C9" w:rsidRDefault="000269C9" w:rsidP="00E254F1">
      <w:pPr>
        <w:rPr>
          <w:rFonts w:ascii="Consolas" w:hAnsi="Consolas"/>
        </w:rPr>
      </w:pPr>
    </w:p>
    <w:p w14:paraId="01A41310" w14:textId="0E7C05FC" w:rsidR="000269C9" w:rsidRDefault="000269C9" w:rsidP="00E254F1">
      <w:pPr>
        <w:rPr>
          <w:rFonts w:ascii="Consolas" w:hAnsi="Consolas"/>
        </w:rPr>
      </w:pPr>
    </w:p>
    <w:p w14:paraId="46FE5EBA" w14:textId="2784E42B" w:rsidR="000269C9" w:rsidRDefault="000269C9" w:rsidP="00E254F1">
      <w:pPr>
        <w:rPr>
          <w:rFonts w:ascii="Consolas" w:hAnsi="Consolas"/>
        </w:rPr>
      </w:pPr>
    </w:p>
    <w:p w14:paraId="426BBA79" w14:textId="77777777" w:rsidR="000269C9" w:rsidRDefault="000269C9" w:rsidP="00E254F1">
      <w:pPr>
        <w:rPr>
          <w:rFonts w:ascii="Consolas" w:hAnsi="Consolas"/>
        </w:rPr>
      </w:pPr>
    </w:p>
    <w:p w14:paraId="25221503" w14:textId="58DE8C01" w:rsidR="00EE5710" w:rsidRDefault="00EE5710" w:rsidP="00EE5710">
      <w:pPr>
        <w:pStyle w:val="Heading3"/>
      </w:pPr>
      <w:r>
        <w:lastRenderedPageBreak/>
        <w:t>Validator Rules</w:t>
      </w:r>
    </w:p>
    <w:p w14:paraId="6CADDD40" w14:textId="5ED21B14" w:rsidR="00EE5710" w:rsidRP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$rules = [</w:t>
      </w:r>
    </w:p>
    <w:p w14:paraId="3D65B2BF" w14:textId="34019810" w:rsidR="00EE5710" w:rsidRDefault="00EE5710" w:rsidP="00EE5710">
      <w:pPr>
        <w:rPr>
          <w:rFonts w:ascii="Cambria Math" w:hAnsi="Cambria Math" w:cs="Cambria Math"/>
        </w:rPr>
      </w:pPr>
      <w:r w:rsidRPr="00EE5710">
        <w:rPr>
          <w:rFonts w:ascii="Consolas" w:hAnsi="Consolas"/>
        </w:rPr>
        <w:tab/>
        <w:t>‘username’ =&gt; ‘alphanum</w:t>
      </w:r>
      <w:r>
        <w:rPr>
          <w:rFonts w:ascii="Consolas" w:hAnsi="Consolas"/>
        </w:rPr>
        <w:t>|min:3</w:t>
      </w:r>
      <w:r w:rsidRPr="00EE5710">
        <w:rPr>
          <w:rFonts w:ascii="Consolas" w:hAnsi="Consolas"/>
        </w:rPr>
        <w:t>’</w:t>
      </w:r>
      <w:r w:rsidR="00727302">
        <w:rPr>
          <w:rFonts w:ascii="Consolas" w:hAnsi="Consolas"/>
        </w:rPr>
        <w:t xml:space="preserve"> </w:t>
      </w:r>
      <w:proofErr w:type="gramStart"/>
      <w:r>
        <w:rPr>
          <w:rFonts w:ascii="Cambria Math" w:hAnsi="Cambria Math" w:cs="Cambria Math"/>
        </w:rPr>
        <w:t>∷</w:t>
      </w:r>
      <w:r w:rsidR="0072730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 We</w:t>
      </w:r>
      <w:proofErr w:type="gramEnd"/>
      <w:r>
        <w:rPr>
          <w:rFonts w:ascii="Cambria Math" w:hAnsi="Cambria Math" w:cs="Cambria Math"/>
        </w:rPr>
        <w:t xml:space="preserve"> can use pipe line </w:t>
      </w:r>
    </w:p>
    <w:p w14:paraId="4830DBBB" w14:textId="3C337E52" w:rsidR="00EE5710" w:rsidRPr="00EE5710" w:rsidRDefault="00EE5710" w:rsidP="00EE5710">
      <w:pPr>
        <w:rPr>
          <w:rFonts w:ascii="Consolas" w:hAnsi="Consolas" w:cs="Cambria Math"/>
        </w:rPr>
      </w:pPr>
      <w:r>
        <w:rPr>
          <w:rFonts w:ascii="Cambria Math" w:hAnsi="Cambria Math" w:cs="Cambria Math"/>
        </w:rPr>
        <w:tab/>
      </w:r>
      <w:r w:rsidRPr="00EE5710">
        <w:rPr>
          <w:rFonts w:ascii="Consolas" w:hAnsi="Consolas" w:cs="Cambria Math"/>
        </w:rPr>
        <w:t>‘username’</w:t>
      </w:r>
      <w:r w:rsidRPr="00EE5710">
        <w:rPr>
          <w:rFonts w:ascii="Consolas" w:hAnsi="Consolas" w:cs="Cambria Math"/>
        </w:rPr>
        <w:tab/>
        <w:t xml:space="preserve">=&gt; </w:t>
      </w:r>
      <w:r>
        <w:rPr>
          <w:rFonts w:ascii="Consolas" w:hAnsi="Consolas" w:cs="Cambria Math"/>
        </w:rPr>
        <w:t xml:space="preserve">[‘alphanum’, ‘min:3’]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Cambria Math"/>
        </w:rPr>
        <w:t xml:space="preserve"> We can use array</w:t>
      </w:r>
    </w:p>
    <w:p w14:paraId="6EE6CF9A" w14:textId="634012DA" w:rsid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];</w:t>
      </w:r>
    </w:p>
    <w:p w14:paraId="2C201687" w14:textId="77777777" w:rsidR="00E37E8B" w:rsidRPr="00EE5710" w:rsidRDefault="00E37E8B" w:rsidP="00EE5710">
      <w:pPr>
        <w:rPr>
          <w:rFonts w:ascii="Consolas" w:hAnsi="Consolas"/>
        </w:rPr>
      </w:pPr>
    </w:p>
    <w:p w14:paraId="77F3E90A" w14:textId="6939FBF5" w:rsidR="00E37E8B" w:rsidRPr="00BC115E" w:rsidRDefault="00510B5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ctive_url: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A44476" w:rsidRPr="00BC115E">
        <w:rPr>
          <w:rFonts w:ascii="Cambria Math" w:hAnsi="Cambria Math"/>
        </w:rPr>
        <w:t xml:space="preserve">Validation same as </w:t>
      </w:r>
      <w:proofErr w:type="gramStart"/>
      <w:r w:rsidR="00A44476" w:rsidRPr="00BC115E">
        <w:rPr>
          <w:rFonts w:ascii="Cambria Math" w:hAnsi="Cambria Math"/>
        </w:rPr>
        <w:t>checkdnsrr(</w:t>
      </w:r>
      <w:proofErr w:type="gramEnd"/>
      <w:r w:rsidR="00A44476" w:rsidRPr="00BC115E">
        <w:rPr>
          <w:rFonts w:ascii="Cambria Math" w:hAnsi="Cambria Math"/>
        </w:rPr>
        <w:t>)</w:t>
      </w:r>
    </w:p>
    <w:p w14:paraId="3CD59821" w14:textId="77777777" w:rsidR="00DC647E" w:rsidRDefault="00DC647E" w:rsidP="00BE2CAE">
      <w:pPr>
        <w:rPr>
          <w:rFonts w:ascii="Cambria Math" w:hAnsi="Cambria Math"/>
        </w:rPr>
      </w:pPr>
    </w:p>
    <w:p w14:paraId="7269A34E" w14:textId="6704C3BA" w:rsidR="00A44476" w:rsidRPr="00BC115E" w:rsidRDefault="00A4447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fter:04/24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exists after parameter</w:t>
      </w:r>
    </w:p>
    <w:p w14:paraId="016A5328" w14:textId="77777777" w:rsidR="00DC647E" w:rsidRDefault="00DC647E" w:rsidP="00BE2CAE">
      <w:pPr>
        <w:rPr>
          <w:rFonts w:ascii="Cambria Math" w:hAnsi="Cambria Math"/>
        </w:rPr>
      </w:pPr>
    </w:p>
    <w:p w14:paraId="4E2572C5" w14:textId="53747B02" w:rsidR="005A684F" w:rsidRPr="00BC115E" w:rsidRDefault="005A684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fore:04/25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before parameter</w:t>
      </w:r>
    </w:p>
    <w:p w14:paraId="18496A02" w14:textId="77777777" w:rsidR="00DC647E" w:rsidRDefault="00DC647E" w:rsidP="00BE2CAE">
      <w:pPr>
        <w:rPr>
          <w:rFonts w:ascii="Cambria Math" w:hAnsi="Cambria Math"/>
        </w:rPr>
      </w:pPr>
    </w:p>
    <w:p w14:paraId="1F539BC5" w14:textId="3F757655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alphabets</w:t>
      </w:r>
    </w:p>
    <w:p w14:paraId="60628AD8" w14:textId="77777777" w:rsidR="00DC647E" w:rsidRDefault="00DC647E" w:rsidP="00BE2CAE">
      <w:pPr>
        <w:rPr>
          <w:rFonts w:ascii="Cambria Math" w:hAnsi="Cambria Math"/>
        </w:rPr>
      </w:pPr>
    </w:p>
    <w:p w14:paraId="5BB7E5EE" w14:textId="11D2D5D8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_dash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alphabets as well as “/”, “_”</w:t>
      </w:r>
    </w:p>
    <w:p w14:paraId="5C24FB8A" w14:textId="77777777" w:rsidR="00DC647E" w:rsidRDefault="00DC647E" w:rsidP="00A51BB5">
      <w:pPr>
        <w:rPr>
          <w:rFonts w:ascii="Cambria Math" w:hAnsi="Cambria Math"/>
        </w:rPr>
      </w:pPr>
    </w:p>
    <w:p w14:paraId="1AB8CA40" w14:textId="69339869" w:rsidR="00A51BB5" w:rsidRPr="00BC115E" w:rsidRDefault="00A51BB5" w:rsidP="00A51BB5">
      <w:pPr>
        <w:rPr>
          <w:rFonts w:ascii="Cambria Math" w:hAnsi="Cambria Math" w:cs="Cambria Math"/>
        </w:rPr>
      </w:pPr>
      <w:r w:rsidRPr="00BC115E">
        <w:rPr>
          <w:rFonts w:ascii="Cambria Math" w:hAnsi="Cambria Math"/>
        </w:rPr>
        <w:t>alpha</w:t>
      </w:r>
      <w:r w:rsidR="001350BB">
        <w:rPr>
          <w:rFonts w:ascii="Cambria Math" w:hAnsi="Cambria Math"/>
        </w:rPr>
        <w:t>_</w:t>
      </w:r>
      <w:proofErr w:type="gramStart"/>
      <w:r w:rsidRPr="00BC115E">
        <w:rPr>
          <w:rFonts w:ascii="Cambria Math" w:hAnsi="Cambria Math"/>
        </w:rPr>
        <w:t>num</w:t>
      </w:r>
      <w:r w:rsidRPr="00BC115E">
        <w:rPr>
          <w:rFonts w:ascii="Cambria Math" w:hAnsi="Cambria Math" w:cs="Cambria Math"/>
        </w:rPr>
        <w:t xml:space="preserve">  ∷</w:t>
      </w:r>
      <w:proofErr w:type="gramEnd"/>
      <w:r w:rsidRPr="00BC115E">
        <w:rPr>
          <w:rFonts w:ascii="Cambria Math" w:hAnsi="Cambria Math" w:cs="Cambria Math"/>
        </w:rPr>
        <w:t xml:space="preserve"> Validate alphanumeric characters</w:t>
      </w:r>
    </w:p>
    <w:p w14:paraId="09CB573B" w14:textId="77777777" w:rsidR="00DC647E" w:rsidRDefault="00DC647E" w:rsidP="00BE2CAE">
      <w:pPr>
        <w:rPr>
          <w:rFonts w:ascii="Cambria Math" w:hAnsi="Cambria Math"/>
        </w:rPr>
      </w:pPr>
    </w:p>
    <w:p w14:paraId="70C16FBE" w14:textId="7E9CC23C" w:rsidR="007F00DD" w:rsidRPr="00BC115E" w:rsidRDefault="00AA3074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tween:5,7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value between 5 to 7</w:t>
      </w:r>
    </w:p>
    <w:p w14:paraId="12EF3A50" w14:textId="77777777" w:rsidR="00DC647E" w:rsidRDefault="00DC647E" w:rsidP="00BE2CAE">
      <w:pPr>
        <w:rPr>
          <w:rFonts w:ascii="Cambria Math" w:hAnsi="Cambria Math"/>
        </w:rPr>
      </w:pPr>
    </w:p>
    <w:p w14:paraId="56C9EA94" w14:textId="028246D8" w:rsidR="00AA3074" w:rsidRPr="00BC115E" w:rsidRDefault="00AA3074" w:rsidP="00BE2CAE">
      <w:pPr>
        <w:rPr>
          <w:rFonts w:ascii="Cambria Math" w:hAnsi="Cambria Math" w:cs="Cambria Math"/>
        </w:rPr>
      </w:pPr>
      <w:proofErr w:type="gramStart"/>
      <w:r w:rsidRPr="00BC115E">
        <w:rPr>
          <w:rFonts w:ascii="Cambria Math" w:hAnsi="Cambria Math"/>
        </w:rPr>
        <w:t>confirm</w:t>
      </w:r>
      <w:r w:rsidR="00332ADC">
        <w:rPr>
          <w:rFonts w:ascii="Cambria Math" w:hAnsi="Cambria Math"/>
        </w:rPr>
        <w:t>(</w:t>
      </w:r>
      <w:proofErr w:type="gramEnd"/>
      <w:r w:rsidR="00332ADC">
        <w:rPr>
          <w:rFonts w:ascii="Cambria Math" w:hAnsi="Cambria Math"/>
        </w:rPr>
        <w:t>Not Working)</w:t>
      </w:r>
      <w:r w:rsidRPr="00BC115E">
        <w:rPr>
          <w:rFonts w:ascii="Cambria Math" w:hAnsi="Cambria Math" w:cs="Cambria Math"/>
        </w:rPr>
        <w:t xml:space="preserve"> ∷ </w:t>
      </w:r>
      <w:r w:rsidR="00535211">
        <w:rPr>
          <w:rFonts w:ascii="Cambria Math" w:hAnsi="Cambria Math" w:cs="Cambria Math"/>
        </w:rPr>
        <w:t>I</w:t>
      </w:r>
      <w:r w:rsidR="00E05150">
        <w:rPr>
          <w:rFonts w:ascii="Cambria Math" w:hAnsi="Cambria Math" w:cs="Cambria Math"/>
        </w:rPr>
        <w:t>t</w:t>
      </w:r>
      <w:r w:rsidR="00535211">
        <w:rPr>
          <w:rFonts w:ascii="Cambria Math" w:hAnsi="Cambria Math" w:cs="Cambria Math"/>
        </w:rPr>
        <w:t xml:space="preserve"> can be sued to ensure that another field exists that matches the name of the current field appended with _confirmation</w:t>
      </w:r>
      <w:r w:rsidR="00E05150">
        <w:rPr>
          <w:rFonts w:ascii="Cambria Math" w:hAnsi="Cambria Math" w:cs="Cambria Math"/>
        </w:rPr>
        <w:t>.</w:t>
      </w:r>
    </w:p>
    <w:p w14:paraId="031A196B" w14:textId="77777777" w:rsidR="00DC647E" w:rsidRDefault="00DC647E" w:rsidP="00BE2CAE">
      <w:pPr>
        <w:rPr>
          <w:rFonts w:ascii="Cambria Math" w:hAnsi="Cambria Math"/>
        </w:rPr>
      </w:pPr>
    </w:p>
    <w:p w14:paraId="5C6BEF04" w14:textId="64E6BE29" w:rsidR="00AA3074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da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date</w:t>
      </w:r>
    </w:p>
    <w:p w14:paraId="6BC7A3E0" w14:textId="77777777" w:rsidR="00DC647E" w:rsidRDefault="00DC647E" w:rsidP="00BE2CAE">
      <w:pPr>
        <w:rPr>
          <w:rFonts w:ascii="Cambria Math" w:hAnsi="Cambria Math"/>
        </w:rPr>
      </w:pPr>
    </w:p>
    <w:p w14:paraId="62C9531A" w14:textId="350DC191" w:rsidR="005D4BE6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date_</w:t>
      </w:r>
      <w:proofErr w:type="gramStart"/>
      <w:r w:rsidRPr="00BC115E">
        <w:rPr>
          <w:rFonts w:ascii="Cambria Math" w:hAnsi="Cambria Math"/>
        </w:rPr>
        <w:t>format:d</w:t>
      </w:r>
      <w:proofErr w:type="gramEnd"/>
      <w:r w:rsidRPr="00BC115E">
        <w:rPr>
          <w:rFonts w:ascii="Cambria Math" w:hAnsi="Cambria Math"/>
        </w:rPr>
        <w:t>/m/y</w:t>
      </w:r>
      <w:r w:rsidR="00E47082" w:rsidRPr="00BC115E">
        <w:rPr>
          <w:rFonts w:ascii="Cambria Math" w:hAnsi="Cambria Math"/>
        </w:rPr>
        <w:t xml:space="preserve"> </w:t>
      </w:r>
      <w:r w:rsidR="00E47082" w:rsidRPr="00BC115E">
        <w:rPr>
          <w:rFonts w:ascii="Cambria Math" w:hAnsi="Cambria Math" w:cs="Cambria Math"/>
        </w:rPr>
        <w:t>∷</w:t>
      </w:r>
      <w:r w:rsidR="00E47082" w:rsidRPr="00BC115E">
        <w:rPr>
          <w:rFonts w:ascii="Cambria Math" w:hAnsi="Cambria Math"/>
        </w:rPr>
        <w:t xml:space="preserve"> Validates the given date format</w:t>
      </w:r>
    </w:p>
    <w:p w14:paraId="1C6DA2DD" w14:textId="77777777" w:rsidR="00DC647E" w:rsidRDefault="00DC647E" w:rsidP="00BE2CAE">
      <w:pPr>
        <w:rPr>
          <w:rFonts w:ascii="Cambria Math" w:hAnsi="Cambria Math"/>
        </w:rPr>
      </w:pPr>
    </w:p>
    <w:p w14:paraId="6DF6190E" w14:textId="1D172831" w:rsidR="00227123" w:rsidRPr="00BC115E" w:rsidRDefault="00227123" w:rsidP="00BE2CAE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different:</w:t>
      </w:r>
      <w:r w:rsidRPr="00BC115E">
        <w:rPr>
          <w:rFonts w:ascii="Cambria Math" w:hAnsi="Cambria Math"/>
          <w:i/>
        </w:rPr>
        <w:t>another</w:t>
      </w:r>
      <w:proofErr w:type="gramEnd"/>
      <w:r w:rsidRPr="00BC115E">
        <w:rPr>
          <w:rFonts w:ascii="Cambria Math" w:hAnsi="Cambria Math"/>
          <w:i/>
        </w:rPr>
        <w:t>_field</w:t>
      </w:r>
      <w:r w:rsidRPr="00BC115E">
        <w:rPr>
          <w:rFonts w:ascii="Cambria Math" w:hAnsi="Cambria Math"/>
        </w:rPr>
        <w:t xml:space="preserve">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486D06" w:rsidRPr="00BC115E">
        <w:rPr>
          <w:rFonts w:ascii="Cambria Math" w:hAnsi="Cambria Math"/>
        </w:rPr>
        <w:t>Makes sure the value given is different from another field</w:t>
      </w:r>
    </w:p>
    <w:p w14:paraId="1BA8281A" w14:textId="77777777" w:rsidR="00DC647E" w:rsidRDefault="00DC647E" w:rsidP="00BE2CAE">
      <w:pPr>
        <w:rPr>
          <w:rFonts w:ascii="Cambria Math" w:hAnsi="Cambria Math"/>
        </w:rPr>
      </w:pPr>
    </w:p>
    <w:p w14:paraId="7A4CE1A0" w14:textId="20F2BF78" w:rsidR="00486D06" w:rsidRPr="00BC115E" w:rsidRDefault="00B2773E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email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email</w:t>
      </w:r>
    </w:p>
    <w:p w14:paraId="28E62A55" w14:textId="77777777" w:rsidR="00DC647E" w:rsidRDefault="00DC647E" w:rsidP="00BE2CAE">
      <w:pPr>
        <w:rPr>
          <w:rFonts w:ascii="Cambria Math" w:hAnsi="Cambria Math"/>
        </w:rPr>
      </w:pPr>
    </w:p>
    <w:p w14:paraId="0E535456" w14:textId="22DA39BF" w:rsidR="00E47082" w:rsidRPr="00BC115E" w:rsidRDefault="00B2773E" w:rsidP="00BE2CAE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 xml:space="preserve">, username </w:t>
      </w:r>
      <w:r w:rsidRPr="00BC115E">
        <w:rPr>
          <w:rFonts w:ascii="Cambria Math" w:hAnsi="Cambria Math" w:cs="Cambria Math"/>
        </w:rPr>
        <w:t>∷</w:t>
      </w:r>
      <w:r w:rsidR="009E6EE0" w:rsidRPr="00BC115E">
        <w:rPr>
          <w:rFonts w:ascii="Cambria Math" w:hAnsi="Cambria Math"/>
        </w:rPr>
        <w:t xml:space="preserve"> U</w:t>
      </w:r>
      <w:r w:rsidRPr="00BC115E">
        <w:rPr>
          <w:rFonts w:ascii="Cambria Math" w:hAnsi="Cambria Math"/>
        </w:rPr>
        <w:t>ser exists in the database table “user” column “usernames”</w:t>
      </w:r>
    </w:p>
    <w:p w14:paraId="776CC54E" w14:textId="77777777" w:rsidR="00DC647E" w:rsidRDefault="00DC647E" w:rsidP="00AA3074">
      <w:pPr>
        <w:rPr>
          <w:rFonts w:ascii="Cambria Math" w:hAnsi="Cambria Math"/>
        </w:rPr>
      </w:pPr>
    </w:p>
    <w:p w14:paraId="644D1418" w14:textId="7C08C4A4" w:rsidR="00DC647E" w:rsidRDefault="0006209C" w:rsidP="00AA3074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 xml:space="preserve">,username,role,admin ∷ Checks username column and checks whether role </w:t>
      </w:r>
    </w:p>
    <w:p w14:paraId="0EF07BF8" w14:textId="7B617186" w:rsidR="0006209C" w:rsidRPr="00BC115E" w:rsidRDefault="0006209C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column has the admin value in it or not</w:t>
      </w:r>
    </w:p>
    <w:p w14:paraId="4C4E856D" w14:textId="77777777" w:rsidR="00DC647E" w:rsidRDefault="00DC647E" w:rsidP="00AA3074">
      <w:pPr>
        <w:rPr>
          <w:rFonts w:ascii="Cambria Math" w:hAnsi="Cambria Math"/>
        </w:rPr>
      </w:pPr>
    </w:p>
    <w:p w14:paraId="66B7F4C2" w14:textId="69110089" w:rsidR="000269C9" w:rsidRDefault="00866AF9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mag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image is present or not (.bmp, .gif, .jpeg, .png)</w:t>
      </w:r>
    </w:p>
    <w:p w14:paraId="75D43563" w14:textId="77777777" w:rsidR="00DC647E" w:rsidRDefault="00DC647E" w:rsidP="00AA3074">
      <w:pPr>
        <w:rPr>
          <w:rFonts w:ascii="Cambria Math" w:hAnsi="Cambria Math"/>
        </w:rPr>
      </w:pPr>
    </w:p>
    <w:p w14:paraId="229F6FFE" w14:textId="2621B2C7" w:rsidR="00BC115E" w:rsidRPr="00BC115E" w:rsidRDefault="00BC115E" w:rsidP="00AA3074">
      <w:pPr>
        <w:rPr>
          <w:rFonts w:ascii="Cambria Math" w:hAnsi="Cambria Math"/>
        </w:rPr>
      </w:pPr>
      <w:r>
        <w:rPr>
          <w:rFonts w:ascii="Cambria Math" w:hAnsi="Cambria Math"/>
        </w:rPr>
        <w:t>mimes:pdf, doc, docx ∷ Validates whether file is in given format or not</w:t>
      </w:r>
    </w:p>
    <w:p w14:paraId="076E1B80" w14:textId="77777777" w:rsidR="00DC647E" w:rsidRDefault="00DC647E" w:rsidP="00AA3074">
      <w:pPr>
        <w:rPr>
          <w:rFonts w:ascii="Cambria Math" w:hAnsi="Cambria Math"/>
        </w:rPr>
      </w:pPr>
    </w:p>
    <w:p w14:paraId="783D75C7" w14:textId="203409F1" w:rsidR="00866AF9" w:rsidRPr="00BC115E" w:rsidRDefault="00866AF9" w:rsidP="00AA3074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in:red</w:t>
      </w:r>
      <w:proofErr w:type="gramEnd"/>
      <w:r w:rsidRPr="00BC115E">
        <w:rPr>
          <w:rFonts w:ascii="Cambria Math" w:hAnsi="Cambria Math"/>
        </w:rPr>
        <w:t xml:space="preserve">,brown,whi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the field matches the red, brown or white</w:t>
      </w:r>
    </w:p>
    <w:p w14:paraId="23D0E6D4" w14:textId="77777777" w:rsidR="00DC647E" w:rsidRDefault="00DC647E" w:rsidP="00AA3074">
      <w:pPr>
        <w:rPr>
          <w:rFonts w:ascii="Cambria Math" w:hAnsi="Cambria Math"/>
        </w:rPr>
      </w:pPr>
    </w:p>
    <w:p w14:paraId="44D924CA" w14:textId="0AB6D9DF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nteger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the field is integer</w:t>
      </w:r>
    </w:p>
    <w:p w14:paraId="2D0A99B1" w14:textId="77777777" w:rsidR="00DC647E" w:rsidRDefault="00DC647E" w:rsidP="00AA3074">
      <w:pPr>
        <w:rPr>
          <w:rFonts w:ascii="Cambria Math" w:hAnsi="Cambria Math"/>
        </w:rPr>
      </w:pPr>
    </w:p>
    <w:p w14:paraId="0E5F49E9" w14:textId="0C4ACF97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p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ip</w:t>
      </w:r>
    </w:p>
    <w:p w14:paraId="67503D41" w14:textId="77777777" w:rsidR="00DC647E" w:rsidRDefault="00DC647E" w:rsidP="00AA3074">
      <w:pPr>
        <w:rPr>
          <w:rFonts w:ascii="Cambria Math" w:hAnsi="Cambria Math"/>
        </w:rPr>
      </w:pPr>
    </w:p>
    <w:p w14:paraId="1567DEDF" w14:textId="1F6E58C5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ax:3 </w:t>
      </w:r>
      <w:r w:rsidRPr="00BC115E">
        <w:rPr>
          <w:rFonts w:ascii="Cambria Math" w:hAnsi="Cambria Math" w:cs="Cambria Math"/>
        </w:rPr>
        <w:t>∷ Maximum three characters</w:t>
      </w:r>
      <w:r>
        <w:rPr>
          <w:rFonts w:ascii="Cambria Math" w:hAnsi="Cambria Math" w:cs="Cambria Math"/>
        </w:rPr>
        <w:t>, numbers or symbols</w:t>
      </w:r>
    </w:p>
    <w:p w14:paraId="74BC0973" w14:textId="77777777" w:rsidR="00DC647E" w:rsidRDefault="00DC647E" w:rsidP="00BC115E">
      <w:pPr>
        <w:rPr>
          <w:rFonts w:ascii="Cambria Math" w:hAnsi="Cambria Math"/>
        </w:rPr>
      </w:pPr>
    </w:p>
    <w:p w14:paraId="5F94510F" w14:textId="4E7947A3" w:rsidR="00BC115E" w:rsidRDefault="00BC115E" w:rsidP="00BC115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in:3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Minimum three characters, numbers or symbols</w:t>
      </w:r>
    </w:p>
    <w:p w14:paraId="2CA1990D" w14:textId="6CC36507" w:rsidR="00DC647E" w:rsidRDefault="00DC647E" w:rsidP="00BC115E">
      <w:pPr>
        <w:rPr>
          <w:rFonts w:ascii="Cambria Math" w:hAnsi="Cambria Math"/>
        </w:rPr>
      </w:pPr>
    </w:p>
    <w:p w14:paraId="22F2CC65" w14:textId="3F0E8F70" w:rsidR="00487D6A" w:rsidRDefault="00487D6A" w:rsidP="00BC115E">
      <w:pPr>
        <w:rPr>
          <w:rFonts w:ascii="Cambria Math" w:hAnsi="Cambria Math"/>
        </w:rPr>
      </w:pPr>
      <w:r>
        <w:rPr>
          <w:rFonts w:ascii="Cambria Math" w:hAnsi="Cambria Math"/>
        </w:rPr>
        <w:t>not_</w:t>
      </w:r>
      <w:proofErr w:type="gramStart"/>
      <w:r>
        <w:rPr>
          <w:rFonts w:ascii="Cambria Math" w:hAnsi="Cambria Math"/>
        </w:rPr>
        <w:t>in:blue</w:t>
      </w:r>
      <w:proofErr w:type="gramEnd"/>
      <w:r>
        <w:rPr>
          <w:rFonts w:ascii="Cambria Math" w:hAnsi="Cambria Math"/>
        </w:rPr>
        <w:t>,green,pink ∷ Validates the field do not have blue, green or pink</w:t>
      </w:r>
    </w:p>
    <w:p w14:paraId="136FB20E" w14:textId="77777777" w:rsidR="00DC647E" w:rsidRDefault="00DC647E" w:rsidP="00BC115E">
      <w:pPr>
        <w:rPr>
          <w:rFonts w:ascii="Cambria Math" w:hAnsi="Cambria Math"/>
        </w:rPr>
      </w:pPr>
    </w:p>
    <w:p w14:paraId="0B88D33D" w14:textId="27F5955C" w:rsidR="00487D6A" w:rsidRDefault="00DB5630" w:rsidP="00BC115E">
      <w:pPr>
        <w:rPr>
          <w:rFonts w:ascii="Cambria Math" w:hAnsi="Cambria Math"/>
        </w:rPr>
      </w:pPr>
      <w:r>
        <w:rPr>
          <w:rFonts w:ascii="Cambria Math" w:hAnsi="Cambria Math"/>
        </w:rPr>
        <w:t>numeric ∷ The validated field containing numeric value</w:t>
      </w:r>
    </w:p>
    <w:p w14:paraId="564157B6" w14:textId="77777777" w:rsidR="00DC647E" w:rsidRDefault="00DC647E" w:rsidP="00BC115E">
      <w:pPr>
        <w:rPr>
          <w:rFonts w:ascii="Cambria Math" w:hAnsi="Cambria Math"/>
        </w:rPr>
      </w:pPr>
    </w:p>
    <w:p w14:paraId="1DAE86E8" w14:textId="65179F26" w:rsidR="00DB5630" w:rsidRDefault="009C5C69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regex:[</w:t>
      </w:r>
      <w:proofErr w:type="gramEnd"/>
      <w:r>
        <w:rPr>
          <w:rFonts w:ascii="Cambria Math" w:hAnsi="Cambria Math"/>
        </w:rPr>
        <w:t>a-z] ∷ Validation using regular expression</w:t>
      </w:r>
    </w:p>
    <w:p w14:paraId="4B8E2A32" w14:textId="77777777" w:rsidR="00DC647E" w:rsidRDefault="00DC647E" w:rsidP="00BC115E">
      <w:pPr>
        <w:rPr>
          <w:rFonts w:ascii="Cambria Math" w:hAnsi="Cambria Math"/>
        </w:rPr>
      </w:pPr>
    </w:p>
    <w:p w14:paraId="1417CC79" w14:textId="23CEB1F8" w:rsidR="009C5C69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 ∷ Validation checks whether the field is empty or not</w:t>
      </w:r>
    </w:p>
    <w:p w14:paraId="47C17E50" w14:textId="77777777" w:rsidR="00DC647E" w:rsidRDefault="00DC647E" w:rsidP="00BC115E">
      <w:pPr>
        <w:rPr>
          <w:rFonts w:ascii="Cambria Math" w:hAnsi="Cambria Math"/>
        </w:rPr>
      </w:pPr>
    </w:p>
    <w:p w14:paraId="5972870A" w14:textId="1A3B3437" w:rsidR="00C81E1F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if:username</w:t>
      </w:r>
      <w:proofErr w:type="gramEnd"/>
      <w:r>
        <w:rPr>
          <w:rFonts w:ascii="Cambria Math" w:hAnsi="Cambria Math"/>
        </w:rPr>
        <w:t xml:space="preserve">, zoidberg ∷ Required if the </w:t>
      </w:r>
      <w:r w:rsidR="00D6665A">
        <w:rPr>
          <w:rFonts w:ascii="Cambria Math" w:hAnsi="Cambria Math"/>
        </w:rPr>
        <w:t>first parameter of a field matches the second parameter</w:t>
      </w:r>
    </w:p>
    <w:p w14:paraId="70871BCB" w14:textId="6C4EF453" w:rsidR="00D6665A" w:rsidRDefault="00D6665A" w:rsidP="00BC115E">
      <w:pPr>
        <w:rPr>
          <w:rFonts w:ascii="Cambria Math" w:hAnsi="Cambria Math"/>
        </w:rPr>
      </w:pPr>
    </w:p>
    <w:p w14:paraId="2C0005E5" w14:textId="56F0F1ED" w:rsidR="00DC647E" w:rsidRDefault="0014419B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:age</w:t>
      </w:r>
      <w:proofErr w:type="gramEnd"/>
      <w:r>
        <w:rPr>
          <w:rFonts w:ascii="Cambria Math" w:hAnsi="Cambria Math"/>
        </w:rPr>
        <w:t>,height ∷ Validate value if another field exists</w:t>
      </w:r>
      <w:r w:rsidR="003459F0">
        <w:rPr>
          <w:rFonts w:ascii="Cambria Math" w:hAnsi="Cambria Math"/>
        </w:rPr>
        <w:t xml:space="preserve"> (age, height)</w:t>
      </w:r>
    </w:p>
    <w:p w14:paraId="747E05D5" w14:textId="21B2BC6F" w:rsidR="003459F0" w:rsidRDefault="003459F0" w:rsidP="00BC115E">
      <w:pPr>
        <w:rPr>
          <w:rFonts w:ascii="Cambria Math" w:hAnsi="Cambria Math"/>
        </w:rPr>
      </w:pPr>
    </w:p>
    <w:p w14:paraId="60F3B222" w14:textId="69E8F4E8" w:rsidR="003459F0" w:rsidRDefault="003459F0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out:age</w:t>
      </w:r>
      <w:proofErr w:type="gramEnd"/>
      <w:r>
        <w:rPr>
          <w:rFonts w:ascii="Cambria Math" w:hAnsi="Cambria Math"/>
        </w:rPr>
        <w:t>,height ∷ Validate if another field does not exist</w:t>
      </w:r>
    </w:p>
    <w:p w14:paraId="29086B08" w14:textId="42FEEA52" w:rsidR="003459F0" w:rsidRDefault="003459F0" w:rsidP="00BC115E">
      <w:pPr>
        <w:rPr>
          <w:rFonts w:ascii="Cambria Math" w:hAnsi="Cambria Math"/>
        </w:rPr>
      </w:pPr>
    </w:p>
    <w:p w14:paraId="48703284" w14:textId="38C8CC2D" w:rsidR="003459F0" w:rsidRDefault="00111142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same:age</w:t>
      </w:r>
      <w:proofErr w:type="gramEnd"/>
      <w:r>
        <w:rPr>
          <w:rFonts w:ascii="Cambria Math" w:hAnsi="Cambria Math"/>
        </w:rPr>
        <w:t xml:space="preserve"> ∷ Validate value is the same as another field</w:t>
      </w:r>
    </w:p>
    <w:p w14:paraId="0A4DA248" w14:textId="5F576604" w:rsidR="00111142" w:rsidRDefault="00111142" w:rsidP="00BC115E">
      <w:pPr>
        <w:rPr>
          <w:rFonts w:ascii="Cambria Math" w:hAnsi="Cambria Math"/>
        </w:rPr>
      </w:pPr>
    </w:p>
    <w:p w14:paraId="36F19AB2" w14:textId="52086A13" w:rsidR="00111142" w:rsidRDefault="00111142" w:rsidP="00BC115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ze:8 ∷ </w:t>
      </w:r>
      <w:r w:rsidR="001C326C">
        <w:rPr>
          <w:rFonts w:ascii="Cambria Math" w:hAnsi="Cambria Math"/>
        </w:rPr>
        <w:t xml:space="preserve">Validate length or size of value  </w:t>
      </w:r>
      <w:r w:rsidR="001C326C" w:rsidRPr="001C326C">
        <w:rPr>
          <w:rFonts w:ascii="Cambria Math" w:hAnsi="Cambria Math"/>
        </w:rPr>
        <w:sym w:font="Wingdings" w:char="F0E0"/>
      </w:r>
      <w:r w:rsidR="001C326C">
        <w:rPr>
          <w:rFonts w:ascii="Cambria Math" w:hAnsi="Cambria Math"/>
        </w:rPr>
        <w:t xml:space="preserve"> length of the string, comparison mathematically</w:t>
      </w:r>
    </w:p>
    <w:p w14:paraId="27DA2F59" w14:textId="63D46A4E" w:rsidR="001C326C" w:rsidRDefault="001C326C" w:rsidP="00BC115E">
      <w:pPr>
        <w:rPr>
          <w:rFonts w:ascii="Cambria Math" w:hAnsi="Cambria Math"/>
        </w:rPr>
      </w:pPr>
      <w:r>
        <w:rPr>
          <w:rFonts w:ascii="Cambria Math" w:hAnsi="Cambria Math"/>
        </w:rPr>
        <w:t>size of the file in bytes</w:t>
      </w:r>
    </w:p>
    <w:p w14:paraId="66FF176A" w14:textId="6332189E" w:rsidR="001C326C" w:rsidRDefault="001C326C" w:rsidP="00BC115E">
      <w:pPr>
        <w:rPr>
          <w:rFonts w:ascii="Cambria Math" w:hAnsi="Cambria Math"/>
        </w:rPr>
      </w:pPr>
    </w:p>
    <w:p w14:paraId="13E760CF" w14:textId="11C336B3" w:rsidR="001C326C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  ∷ Validate value is unique in the database (users table, username column)</w:t>
      </w:r>
    </w:p>
    <w:p w14:paraId="09163717" w14:textId="77777777" w:rsidR="000C66C6" w:rsidRDefault="000C66C6" w:rsidP="00BC115E">
      <w:pPr>
        <w:rPr>
          <w:rFonts w:ascii="Cambria Math" w:hAnsi="Cambria Math"/>
        </w:rPr>
      </w:pPr>
    </w:p>
    <w:p w14:paraId="47373305" w14:textId="10214E01" w:rsidR="000C66C6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,4,3,2,1 ∷ Same as before but this time the additional parameters will be ignored by the unique role</w:t>
      </w:r>
    </w:p>
    <w:p w14:paraId="68BA3A1A" w14:textId="4B53EB0F" w:rsidR="000C66C6" w:rsidRDefault="000C66C6" w:rsidP="00BC115E">
      <w:pPr>
        <w:rPr>
          <w:rFonts w:ascii="Cambria Math" w:hAnsi="Cambria Math"/>
        </w:rPr>
      </w:pPr>
    </w:p>
    <w:p w14:paraId="6D6D82B3" w14:textId="4E98D8E6" w:rsidR="000C66C6" w:rsidRDefault="00DC15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url ∷ Validates URL format</w:t>
      </w:r>
    </w:p>
    <w:p w14:paraId="22849BD8" w14:textId="545B7207" w:rsidR="002E7F06" w:rsidRDefault="002E7F06" w:rsidP="00BC115E">
      <w:pPr>
        <w:rPr>
          <w:rFonts w:ascii="Cambria Math" w:hAnsi="Cambria Math"/>
        </w:rPr>
      </w:pPr>
    </w:p>
    <w:p w14:paraId="0F209E90" w14:textId="7AB5CFF5" w:rsidR="002E7F06" w:rsidRDefault="002E7F06" w:rsidP="002E7F06">
      <w:pPr>
        <w:pStyle w:val="Heading3"/>
      </w:pPr>
      <w:r>
        <w:t>Validating with Errors</w:t>
      </w:r>
    </w:p>
    <w:p w14:paraId="2BF7E87C" w14:textId="419C0E01" w:rsidR="002E7F06" w:rsidRPr="002E7F06" w:rsidRDefault="002E7F06" w:rsidP="002E7F06">
      <w:pPr>
        <w:pStyle w:val="Heading4"/>
      </w:pPr>
      <w:r>
        <w:t>/routes/web.php</w:t>
      </w:r>
    </w:p>
    <w:p w14:paraId="07891838" w14:textId="77777777" w:rsidR="00D122F0" w:rsidRPr="00D122F0" w:rsidRDefault="00D122F0" w:rsidP="00D122F0">
      <w:pPr>
        <w:rPr>
          <w:rFonts w:ascii="Consolas" w:hAnsi="Consolas"/>
          <w:sz w:val="22"/>
        </w:rPr>
      </w:pPr>
      <w:proofErr w:type="gramStart"/>
      <w:r w:rsidRPr="00D122F0">
        <w:rPr>
          <w:rFonts w:ascii="Consolas" w:hAnsi="Consolas"/>
          <w:sz w:val="22"/>
        </w:rPr>
        <w:t>Route::</w:t>
      </w:r>
      <w:proofErr w:type="gramEnd"/>
      <w:r w:rsidRPr="00D122F0">
        <w:rPr>
          <w:rFonts w:ascii="Consolas" w:hAnsi="Consolas"/>
          <w:sz w:val="22"/>
        </w:rPr>
        <w:t>post('/registration', function(Request $request){</w:t>
      </w:r>
    </w:p>
    <w:p w14:paraId="3172D2A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formData = $</w:t>
      </w:r>
      <w:proofErr w:type="gramStart"/>
      <w:r w:rsidRPr="00D122F0">
        <w:rPr>
          <w:rFonts w:ascii="Consolas" w:hAnsi="Consolas"/>
          <w:sz w:val="22"/>
        </w:rPr>
        <w:t>request::</w:t>
      </w:r>
      <w:proofErr w:type="gramEnd"/>
      <w:r w:rsidRPr="00D122F0">
        <w:rPr>
          <w:rFonts w:ascii="Consolas" w:hAnsi="Consolas"/>
          <w:sz w:val="22"/>
        </w:rPr>
        <w:t>all();</w:t>
      </w:r>
    </w:p>
    <w:p w14:paraId="1D08B80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rules = [</w:t>
      </w:r>
    </w:p>
    <w:p w14:paraId="72897A9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username' =&gt; 'required|alpha_num|min:3|max:32',</w:t>
      </w:r>
    </w:p>
    <w:p w14:paraId="1F31426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email' =&gt; 'required|email',</w:t>
      </w:r>
    </w:p>
    <w:p w14:paraId="3FCD6F51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password' =&gt; 'required|confirm|min:3',</w:t>
      </w:r>
    </w:p>
    <w:p w14:paraId="4734409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];</w:t>
      </w:r>
    </w:p>
    <w:p w14:paraId="3A9F4D68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validator = </w:t>
      </w:r>
      <w:proofErr w:type="gramStart"/>
      <w:r w:rsidRPr="00D122F0">
        <w:rPr>
          <w:rFonts w:ascii="Consolas" w:hAnsi="Consolas"/>
          <w:sz w:val="22"/>
        </w:rPr>
        <w:t>Validator::</w:t>
      </w:r>
      <w:proofErr w:type="gramEnd"/>
      <w:r w:rsidRPr="00D122F0">
        <w:rPr>
          <w:rFonts w:ascii="Consolas" w:hAnsi="Consolas"/>
          <w:sz w:val="22"/>
        </w:rPr>
        <w:t>make($formData, $rules);</w:t>
      </w:r>
    </w:p>
    <w:p w14:paraId="0C69531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passe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3FA6728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"Validator Passed";</w:t>
      </w:r>
    </w:p>
    <w:p w14:paraId="6F855E1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6A779482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lastRenderedPageBreak/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fail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08893EA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// $errors = $validator-&gt;</w:t>
      </w:r>
      <w:proofErr w:type="gramStart"/>
      <w:r w:rsidRPr="00D122F0">
        <w:rPr>
          <w:rFonts w:ascii="Consolas" w:hAnsi="Consolas"/>
          <w:sz w:val="22"/>
        </w:rPr>
        <w:t>messages(</w:t>
      </w:r>
      <w:proofErr w:type="gramEnd"/>
      <w:r w:rsidRPr="00D122F0">
        <w:rPr>
          <w:rFonts w:ascii="Consolas" w:hAnsi="Consolas"/>
          <w:sz w:val="22"/>
        </w:rPr>
        <w:t>);</w:t>
      </w:r>
    </w:p>
    <w:p w14:paraId="143671EE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</w:t>
      </w:r>
      <w:proofErr w:type="gramStart"/>
      <w:r w:rsidRPr="008A79F5">
        <w:rPr>
          <w:rFonts w:ascii="Consolas" w:hAnsi="Consolas"/>
          <w:b/>
          <w:sz w:val="22"/>
        </w:rPr>
        <w:t>Redirect::</w:t>
      </w:r>
      <w:proofErr w:type="gramEnd"/>
      <w:r w:rsidRPr="008A79F5">
        <w:rPr>
          <w:rFonts w:ascii="Consolas" w:hAnsi="Consolas"/>
          <w:b/>
          <w:sz w:val="22"/>
        </w:rPr>
        <w:t>to('/validationform')-&gt;withErrors($validator);</w:t>
      </w:r>
    </w:p>
    <w:p w14:paraId="07BD6D5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1A311CF5" w14:textId="2CAE8D1C" w:rsidR="006F3C8A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>});</w:t>
      </w:r>
    </w:p>
    <w:p w14:paraId="3F683A4C" w14:textId="1C914842" w:rsidR="00033A95" w:rsidRDefault="00033A95" w:rsidP="00D122F0">
      <w:pPr>
        <w:rPr>
          <w:rFonts w:ascii="Consolas" w:hAnsi="Consolas"/>
          <w:sz w:val="22"/>
        </w:rPr>
      </w:pPr>
    </w:p>
    <w:p w14:paraId="0C8DCCDE" w14:textId="6D95E5E6" w:rsidR="00033A95" w:rsidRPr="008E2998" w:rsidRDefault="008E2998" w:rsidP="008E2998">
      <w:pPr>
        <w:pStyle w:val="Heading4"/>
      </w:pPr>
      <w:r>
        <w:t>/resources/views/validationform.blade.php</w:t>
      </w:r>
    </w:p>
    <w:p w14:paraId="59A08DEF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body&gt;</w:t>
      </w:r>
    </w:p>
    <w:p w14:paraId="7F71F2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div class = 'container'&gt;</w:t>
      </w:r>
    </w:p>
    <w:p w14:paraId="5168493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div class = 'row'&gt;</w:t>
      </w:r>
    </w:p>
    <w:p w14:paraId="28CD781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div class = 'col'&gt;</w:t>
      </w:r>
    </w:p>
    <w:p w14:paraId="6D85755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8E2998">
        <w:rPr>
          <w:rFonts w:ascii="Consolas" w:hAnsi="Consolas"/>
          <w:sz w:val="18"/>
        </w:rPr>
        <w:t>club!&lt;</w:t>
      </w:r>
      <w:proofErr w:type="gramEnd"/>
      <w:r w:rsidRPr="008E2998">
        <w:rPr>
          <w:rFonts w:ascii="Consolas" w:hAnsi="Consolas"/>
          <w:sz w:val="18"/>
        </w:rPr>
        <w:t>/h1&gt;</w:t>
      </w:r>
    </w:p>
    <w:p w14:paraId="33F3095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div&gt;</w:t>
      </w:r>
    </w:p>
    <w:p w14:paraId="0DB9D86D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form action = "{{url('/registration')}}" method = "POST"&gt;</w:t>
      </w:r>
    </w:p>
    <w:p w14:paraId="2DB0793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{{csrf_</w:t>
      </w:r>
      <w:proofErr w:type="gramStart"/>
      <w:r w:rsidRPr="008E2998">
        <w:rPr>
          <w:rFonts w:ascii="Consolas" w:hAnsi="Consolas"/>
          <w:sz w:val="18"/>
        </w:rPr>
        <w:t>field(</w:t>
      </w:r>
      <w:proofErr w:type="gramEnd"/>
      <w:r w:rsidRPr="008E2998">
        <w:rPr>
          <w:rFonts w:ascii="Consolas" w:hAnsi="Consolas"/>
          <w:sz w:val="18"/>
        </w:rPr>
        <w:t>)}}</w:t>
      </w:r>
    </w:p>
    <w:p w14:paraId="6626B52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username'&gt; Username &lt;/label&gt;&lt;br/&gt;</w:t>
      </w:r>
    </w:p>
    <w:p w14:paraId="76007D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username'/&gt;&lt;br/&gt;</w:t>
      </w:r>
    </w:p>
    <w:p w14:paraId="0BD2B3AF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($errors-&gt;has('username')))</w:t>
      </w:r>
    </w:p>
    <w:p w14:paraId="2D43FE8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 {{$errors-&gt;first('username')}} &lt;/samll&gt;</w:t>
      </w:r>
    </w:p>
    <w:p w14:paraId="2488D64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E2998">
        <w:rPr>
          <w:rFonts w:ascii="Consolas" w:hAnsi="Consolas"/>
          <w:sz w:val="18"/>
        </w:rPr>
        <w:t xml:space="preserve">                </w:t>
      </w:r>
      <w:r w:rsidRPr="008A79F5">
        <w:rPr>
          <w:rFonts w:ascii="Consolas" w:hAnsi="Consolas"/>
          <w:b/>
          <w:sz w:val="18"/>
        </w:rPr>
        <w:t>@endif</w:t>
      </w:r>
    </w:p>
    <w:p w14:paraId="3091ACC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5F9E043D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C158FF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</w:t>
      </w:r>
      <w:proofErr w:type="gramStart"/>
      <w:r w:rsidRPr="008E2998">
        <w:rPr>
          <w:rFonts w:ascii="Consolas" w:hAnsi="Consolas"/>
          <w:sz w:val="18"/>
        </w:rPr>
        <w:t>for  =</w:t>
      </w:r>
      <w:proofErr w:type="gramEnd"/>
      <w:r w:rsidRPr="008E2998">
        <w:rPr>
          <w:rFonts w:ascii="Consolas" w:hAnsi="Consolas"/>
          <w:sz w:val="18"/>
        </w:rPr>
        <w:t xml:space="preserve"> 'email'&gt; Email &lt;/label&gt;&lt;br/&gt;</w:t>
      </w:r>
    </w:p>
    <w:p w14:paraId="724107F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email'/&gt;&lt;br/&gt;</w:t>
      </w:r>
    </w:p>
    <w:p w14:paraId="43DA8324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email'))</w:t>
      </w:r>
    </w:p>
    <w:p w14:paraId="30E5C6C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email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A07C42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16FD7379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1443B84F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05026FE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'&gt; Password &lt;/label&gt;&lt;br/&gt;</w:t>
      </w:r>
    </w:p>
    <w:p w14:paraId="498B325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'/&gt;&lt;br/&gt;</w:t>
      </w:r>
    </w:p>
    <w:p w14:paraId="7C178D32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'))</w:t>
      </w:r>
    </w:p>
    <w:p w14:paraId="2E90A39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DE085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295C986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604FF4F2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7674CAF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_confirmation'&gt; Password Confirmation &lt;/label&gt;&lt;br/&gt;</w:t>
      </w:r>
    </w:p>
    <w:p w14:paraId="799B6AE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_confirmation'/&gt;&lt;br/&gt;</w:t>
      </w:r>
    </w:p>
    <w:p w14:paraId="5A600B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_confirmation'))</w:t>
      </w:r>
    </w:p>
    <w:p w14:paraId="31943542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_confirmation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1DCBE86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329FF04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3CD13EAA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25DD10E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submit' value = 'Register'/&gt;</w:t>
      </w:r>
    </w:p>
    <w:p w14:paraId="2429E30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form&gt;</w:t>
      </w:r>
    </w:p>
    <w:p w14:paraId="75F6337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/div&gt;</w:t>
      </w:r>
    </w:p>
    <w:p w14:paraId="01214C7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/div&gt;</w:t>
      </w:r>
    </w:p>
    <w:p w14:paraId="757F9BB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/body&gt;</w:t>
      </w:r>
    </w:p>
    <w:p w14:paraId="4E289233" w14:textId="1F2A61C7" w:rsidR="00D122F0" w:rsidRDefault="00D122F0" w:rsidP="00D122F0">
      <w:pPr>
        <w:rPr>
          <w:rFonts w:ascii="Cambria Math" w:hAnsi="Cambria Math"/>
          <w:sz w:val="28"/>
        </w:rPr>
      </w:pPr>
    </w:p>
    <w:p w14:paraId="37F5D68D" w14:textId="2FEABC6F" w:rsidR="002120C7" w:rsidRPr="002120C7" w:rsidRDefault="002120C7" w:rsidP="009945DC">
      <w:pPr>
        <w:pStyle w:val="Heading3"/>
      </w:pPr>
      <w:r w:rsidRPr="002120C7">
        <w:t>Gives all the errors</w:t>
      </w:r>
    </w:p>
    <w:p w14:paraId="0CEE956D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</w:rPr>
        <w:t xml:space="preserve">   </w:t>
      </w:r>
      <w:r w:rsidRPr="002F6359">
        <w:rPr>
          <w:rFonts w:ascii="Consolas" w:hAnsi="Consolas"/>
          <w:b/>
        </w:rPr>
        <w:t xml:space="preserve"> @foreach($errors-&gt;</w:t>
      </w:r>
      <w:proofErr w:type="gramStart"/>
      <w:r w:rsidRPr="002F6359">
        <w:rPr>
          <w:rFonts w:ascii="Consolas" w:hAnsi="Consolas"/>
          <w:b/>
        </w:rPr>
        <w:t>all(</w:t>
      </w:r>
      <w:proofErr w:type="gramEnd"/>
      <w:r w:rsidRPr="002F6359">
        <w:rPr>
          <w:rFonts w:ascii="Consolas" w:hAnsi="Consolas"/>
          <w:b/>
        </w:rPr>
        <w:t>) as $message)</w:t>
      </w:r>
    </w:p>
    <w:p w14:paraId="37E71F36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  <w:b/>
        </w:rPr>
        <w:t xml:space="preserve">        {{$message</w:t>
      </w:r>
      <w:proofErr w:type="gramStart"/>
      <w:r w:rsidRPr="002F6359">
        <w:rPr>
          <w:rFonts w:ascii="Consolas" w:hAnsi="Consolas"/>
          <w:b/>
        </w:rPr>
        <w:t>}}&lt;</w:t>
      </w:r>
      <w:proofErr w:type="gramEnd"/>
      <w:r w:rsidRPr="002F6359">
        <w:rPr>
          <w:rFonts w:ascii="Consolas" w:hAnsi="Consolas"/>
          <w:b/>
        </w:rPr>
        <w:t>br/&gt;</w:t>
      </w:r>
    </w:p>
    <w:p w14:paraId="09966C83" w14:textId="38A51F54" w:rsidR="006F3C8A" w:rsidRPr="002F6359" w:rsidRDefault="002120C7" w:rsidP="002120C7">
      <w:pPr>
        <w:rPr>
          <w:rFonts w:ascii="Consolas" w:hAnsi="Consolas"/>
        </w:rPr>
      </w:pPr>
      <w:r w:rsidRPr="002F6359">
        <w:rPr>
          <w:rFonts w:ascii="Consolas" w:hAnsi="Consolas"/>
          <w:b/>
        </w:rPr>
        <w:t xml:space="preserve">    @endforeach</w:t>
      </w:r>
    </w:p>
    <w:p w14:paraId="4411EA0D" w14:textId="77777777" w:rsidR="006238B0" w:rsidRPr="00BC115E" w:rsidRDefault="006238B0" w:rsidP="00BC115E">
      <w:pPr>
        <w:rPr>
          <w:rFonts w:ascii="Cambria Math" w:hAnsi="Cambria Math"/>
        </w:rPr>
      </w:pPr>
    </w:p>
    <w:p w14:paraId="5372860E" w14:textId="53E2F14E" w:rsidR="00866AF9" w:rsidRDefault="00866AF9" w:rsidP="00AA3074"/>
    <w:p w14:paraId="44501334" w14:textId="4EFD91E0" w:rsidR="008E2998" w:rsidRDefault="008E2998" w:rsidP="00AA3074"/>
    <w:p w14:paraId="70D20C00" w14:textId="2D5F87EE" w:rsidR="008E2998" w:rsidRDefault="004B7211" w:rsidP="004B7211">
      <w:pPr>
        <w:pStyle w:val="Heading3"/>
      </w:pPr>
      <w:r>
        <w:lastRenderedPageBreak/>
        <w:t>Error Message Formatting</w:t>
      </w:r>
      <w:r w:rsidR="00332ADC">
        <w:t xml:space="preserve"> (Not Working showing html tags)</w:t>
      </w:r>
    </w:p>
    <w:p w14:paraId="166E8D57" w14:textId="77777777" w:rsidR="00D36042" w:rsidRPr="008E2998" w:rsidRDefault="00D36042" w:rsidP="00D36042">
      <w:pPr>
        <w:pStyle w:val="Heading4"/>
      </w:pPr>
      <w:r>
        <w:t>/resources/views/validationform.blade.php</w:t>
      </w:r>
    </w:p>
    <w:p w14:paraId="47BBA668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cs="Times New Roman"/>
        </w:rPr>
        <w:t xml:space="preserve"> </w:t>
      </w:r>
      <w:r w:rsidRPr="000B23E2">
        <w:rPr>
          <w:rFonts w:ascii="Consolas" w:hAnsi="Consolas" w:cs="Times New Roman"/>
          <w:sz w:val="18"/>
        </w:rPr>
        <w:t xml:space="preserve">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username', '&lt;span class = "error"&gt;:message&lt;/span&gt;')}}</w:t>
      </w:r>
    </w:p>
    <w:p w14:paraId="04EBC621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email', '&lt;span class = "error"&gt;:message&lt;/span&gt;')}}</w:t>
      </w:r>
    </w:p>
    <w:p w14:paraId="641C8FCA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', '&lt;span class = "error"&gt;:message&lt;/span&gt;')}}</w:t>
      </w:r>
    </w:p>
    <w:p w14:paraId="56934EE2" w14:textId="36C5343D" w:rsidR="008A23FC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_confirmation', '&lt;span class = "error"&gt;:message&lt;/span&gt;')}}</w:t>
      </w:r>
    </w:p>
    <w:p w14:paraId="60F0AC7C" w14:textId="4671EBAA" w:rsidR="00AA3074" w:rsidRDefault="00AA3074" w:rsidP="00D17A76">
      <w:pPr>
        <w:rPr>
          <w:rFonts w:ascii="Consolas" w:hAnsi="Consolas" w:cs="Times New Roman"/>
          <w:sz w:val="18"/>
        </w:rPr>
      </w:pPr>
    </w:p>
    <w:p w14:paraId="5F1426AF" w14:textId="67EFFBAE" w:rsidR="003A1397" w:rsidRDefault="003A1397" w:rsidP="003A1397">
      <w:pPr>
        <w:pStyle w:val="Heading3"/>
      </w:pPr>
      <w:r>
        <w:t>Custom Validation Rules</w:t>
      </w:r>
    </w:p>
    <w:p w14:paraId="7C973D9D" w14:textId="39E7A1F3" w:rsidR="003A1397" w:rsidRDefault="000A1C7D" w:rsidP="000A1C7D">
      <w:pPr>
        <w:pStyle w:val="Heading4"/>
      </w:pPr>
      <w:r>
        <w:t>/routes/web.php</w:t>
      </w:r>
    </w:p>
    <w:p w14:paraId="13AEBAEB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extend('awesome', function($field, $value, $params){</w:t>
      </w:r>
    </w:p>
    <w:p w14:paraId="314596C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return $value == 'awesome';</w:t>
      </w:r>
    </w:p>
    <w:p w14:paraId="55B5F5C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40A1E66C" w14:textId="77777777" w:rsidR="001504D4" w:rsidRPr="000A1C7D" w:rsidRDefault="001504D4" w:rsidP="001504D4">
      <w:pPr>
        <w:rPr>
          <w:rFonts w:ascii="Consolas" w:hAnsi="Consolas"/>
          <w:sz w:val="22"/>
        </w:rPr>
      </w:pPr>
    </w:p>
    <w:p w14:paraId="1E1199FF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Route::</w:t>
      </w:r>
      <w:proofErr w:type="gramEnd"/>
      <w:r w:rsidRPr="000A1C7D">
        <w:rPr>
          <w:rFonts w:ascii="Consolas" w:hAnsi="Consolas"/>
          <w:sz w:val="22"/>
        </w:rPr>
        <w:t>post('/registration', function(Request $request){</w:t>
      </w:r>
    </w:p>
    <w:p w14:paraId="244DA088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formData = $</w:t>
      </w:r>
      <w:proofErr w:type="gramStart"/>
      <w:r w:rsidRPr="000A1C7D">
        <w:rPr>
          <w:rFonts w:ascii="Consolas" w:hAnsi="Consolas"/>
          <w:sz w:val="22"/>
        </w:rPr>
        <w:t>request::</w:t>
      </w:r>
      <w:proofErr w:type="gramEnd"/>
      <w:r w:rsidRPr="000A1C7D">
        <w:rPr>
          <w:rFonts w:ascii="Consolas" w:hAnsi="Consolas"/>
          <w:sz w:val="22"/>
        </w:rPr>
        <w:t>all();</w:t>
      </w:r>
    </w:p>
    <w:p w14:paraId="51145387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rules = [</w:t>
      </w:r>
    </w:p>
    <w:p w14:paraId="13D53EE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username' =&gt; 'required|alpha_num|min:3|max:32|awesome',</w:t>
      </w:r>
    </w:p>
    <w:p w14:paraId="76DA1999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email' =&gt; 'required|email',</w:t>
      </w:r>
    </w:p>
    <w:p w14:paraId="2814F6F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' =&gt; 'required|min:3',</w:t>
      </w:r>
    </w:p>
    <w:p w14:paraId="47527F3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_confirmation' =&gt; 'required|min:3|</w:t>
      </w:r>
      <w:proofErr w:type="gramStart"/>
      <w:r w:rsidRPr="000A1C7D">
        <w:rPr>
          <w:rFonts w:ascii="Consolas" w:hAnsi="Consolas"/>
          <w:sz w:val="22"/>
        </w:rPr>
        <w:t>same:password</w:t>
      </w:r>
      <w:proofErr w:type="gramEnd"/>
      <w:r w:rsidRPr="000A1C7D">
        <w:rPr>
          <w:rFonts w:ascii="Consolas" w:hAnsi="Consolas"/>
          <w:sz w:val="22"/>
        </w:rPr>
        <w:t>',</w:t>
      </w:r>
    </w:p>
    <w:p w14:paraId="42E6A6D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];</w:t>
      </w:r>
    </w:p>
    <w:p w14:paraId="259B3B6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validator = </w:t>
      </w: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make($formData, $rules);</w:t>
      </w:r>
    </w:p>
    <w:p w14:paraId="4F41D7B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passe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2BFCB13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"Validator Passed";</w:t>
      </w:r>
    </w:p>
    <w:p w14:paraId="1828486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5C6D753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fail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6E35F5B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// $errors = $validator-&gt;</w:t>
      </w:r>
      <w:proofErr w:type="gramStart"/>
      <w:r w:rsidRPr="000A1C7D">
        <w:rPr>
          <w:rFonts w:ascii="Consolas" w:hAnsi="Consolas"/>
          <w:sz w:val="22"/>
        </w:rPr>
        <w:t>messages(</w:t>
      </w:r>
      <w:proofErr w:type="gramEnd"/>
      <w:r w:rsidRPr="000A1C7D">
        <w:rPr>
          <w:rFonts w:ascii="Consolas" w:hAnsi="Consolas"/>
          <w:sz w:val="22"/>
        </w:rPr>
        <w:t>);</w:t>
      </w:r>
    </w:p>
    <w:p w14:paraId="271FBB8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</w:t>
      </w:r>
      <w:proofErr w:type="gramStart"/>
      <w:r w:rsidRPr="000A1C7D">
        <w:rPr>
          <w:rFonts w:ascii="Consolas" w:hAnsi="Consolas"/>
          <w:sz w:val="22"/>
        </w:rPr>
        <w:t>Redirect::</w:t>
      </w:r>
      <w:proofErr w:type="gramEnd"/>
      <w:r w:rsidRPr="000A1C7D">
        <w:rPr>
          <w:rFonts w:ascii="Consolas" w:hAnsi="Consolas"/>
          <w:sz w:val="22"/>
        </w:rPr>
        <w:t>to('/validationform')-&gt;withErrors($validator);</w:t>
      </w:r>
    </w:p>
    <w:p w14:paraId="076917D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65C51E2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09A54143" w14:textId="5B932168" w:rsidR="001504D4" w:rsidRDefault="001504D4" w:rsidP="003A1397"/>
    <w:p w14:paraId="36756F52" w14:textId="7ED280E4" w:rsidR="00BF1E64" w:rsidRDefault="00BF1E64" w:rsidP="00BF1E64">
      <w:pPr>
        <w:pStyle w:val="Heading3"/>
      </w:pPr>
      <w:r>
        <w:t>Creating Custom Validation</w:t>
      </w:r>
      <w:r w:rsidR="000E0A02">
        <w:t xml:space="preserve"> Class</w:t>
      </w:r>
    </w:p>
    <w:p w14:paraId="6CA7AA21" w14:textId="066CA76B" w:rsidR="000E0A02" w:rsidRPr="000E0A02" w:rsidRDefault="000E0A02" w:rsidP="000E0A02">
      <w:pPr>
        <w:pStyle w:val="Heading4"/>
      </w:pPr>
      <w:r>
        <w:t>/routes/web.php</w:t>
      </w:r>
    </w:p>
    <w:p w14:paraId="7B2D1FDD" w14:textId="481AF769" w:rsidR="000E0A02" w:rsidRPr="000E0A02" w:rsidRDefault="000E0A02" w:rsidP="000E0A02">
      <w:pPr>
        <w:rPr>
          <w:rFonts w:ascii="Consolas" w:hAnsi="Consolas"/>
          <w:sz w:val="22"/>
        </w:rPr>
      </w:pPr>
      <w:proofErr w:type="gramStart"/>
      <w:r w:rsidRPr="000E0A02">
        <w:rPr>
          <w:rFonts w:ascii="Consolas" w:hAnsi="Consolas"/>
          <w:sz w:val="22"/>
        </w:rPr>
        <w:t>Validator::</w:t>
      </w:r>
      <w:proofErr w:type="gramEnd"/>
      <w:r w:rsidRPr="000E0A02">
        <w:rPr>
          <w:rFonts w:ascii="Consolas" w:hAnsi="Consolas"/>
          <w:sz w:val="22"/>
        </w:rPr>
        <w:t>extend('awesome', 'App\Validators\CustomValidation@awesome');</w:t>
      </w:r>
    </w:p>
    <w:p w14:paraId="26628711" w14:textId="13C3FEDE" w:rsidR="00BF1E64" w:rsidRDefault="00BF1E64" w:rsidP="00BF1E64"/>
    <w:p w14:paraId="0A613C3E" w14:textId="1F62720E" w:rsidR="000E0A02" w:rsidRDefault="000E0A02" w:rsidP="000E0A02">
      <w:pPr>
        <w:pStyle w:val="Heading4"/>
      </w:pPr>
      <w:r>
        <w:t>/</w:t>
      </w:r>
      <w:r w:rsidR="00D756B8">
        <w:t>app/Validators/CustomValidation.php</w:t>
      </w:r>
    </w:p>
    <w:p w14:paraId="3C516578" w14:textId="20966B0E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&lt;?php</w:t>
      </w:r>
    </w:p>
    <w:p w14:paraId="19AE8BC1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namespace App\Validators;</w:t>
      </w:r>
    </w:p>
    <w:p w14:paraId="583438D0" w14:textId="77777777" w:rsidR="005A0A56" w:rsidRPr="005A0A56" w:rsidRDefault="005A0A56" w:rsidP="005A0A56">
      <w:pPr>
        <w:rPr>
          <w:rFonts w:ascii="Consolas" w:hAnsi="Consolas"/>
        </w:rPr>
      </w:pPr>
    </w:p>
    <w:p w14:paraId="66746B43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class </w:t>
      </w:r>
      <w:proofErr w:type="gramStart"/>
      <w:r w:rsidRPr="005A0A56">
        <w:rPr>
          <w:rFonts w:ascii="Consolas" w:hAnsi="Consolas"/>
        </w:rPr>
        <w:t>CustomValidation{</w:t>
      </w:r>
      <w:proofErr w:type="gramEnd"/>
    </w:p>
    <w:p w14:paraId="1B43D22B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public function </w:t>
      </w:r>
      <w:proofErr w:type="gramStart"/>
      <w:r w:rsidRPr="005A0A56">
        <w:rPr>
          <w:rFonts w:ascii="Consolas" w:hAnsi="Consolas"/>
        </w:rPr>
        <w:t>awesome(</w:t>
      </w:r>
      <w:proofErr w:type="gramEnd"/>
      <w:r w:rsidRPr="005A0A56">
        <w:rPr>
          <w:rFonts w:ascii="Consolas" w:hAnsi="Consolas"/>
        </w:rPr>
        <w:t>$field, $value, $params){</w:t>
      </w:r>
    </w:p>
    <w:p w14:paraId="13E27385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    return $value == 'awesome';</w:t>
      </w:r>
    </w:p>
    <w:p w14:paraId="71767C1F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}</w:t>
      </w:r>
    </w:p>
    <w:p w14:paraId="1EBE3A63" w14:textId="6984A40D" w:rsidR="00D756B8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}</w:t>
      </w:r>
    </w:p>
    <w:p w14:paraId="611554C0" w14:textId="77777777" w:rsidR="000E0A02" w:rsidRDefault="000E0A02" w:rsidP="00BF1E64"/>
    <w:p w14:paraId="4BABA4A7" w14:textId="77777777" w:rsidR="000E0A02" w:rsidRDefault="000E0A02" w:rsidP="00BF1E64"/>
    <w:p w14:paraId="1212A9C5" w14:textId="47322235" w:rsidR="000E0A02" w:rsidRDefault="000E0A02" w:rsidP="00BF1E64"/>
    <w:p w14:paraId="69571FB2" w14:textId="4E67E4B4" w:rsidR="006A75AA" w:rsidRDefault="006A75AA" w:rsidP="00BF1E64"/>
    <w:p w14:paraId="02BD9C98" w14:textId="584D394C" w:rsidR="006A75AA" w:rsidRDefault="00641565" w:rsidP="00806DE4">
      <w:pPr>
        <w:pStyle w:val="Heading3"/>
      </w:pPr>
      <w:r>
        <w:lastRenderedPageBreak/>
        <w:t xml:space="preserve">Custom Validation Messages </w:t>
      </w:r>
    </w:p>
    <w:p w14:paraId="259BFA65" w14:textId="4B39A894" w:rsidR="00797523" w:rsidRPr="00797523" w:rsidRDefault="00797523" w:rsidP="00797523">
      <w:pPr>
        <w:pStyle w:val="Heading4"/>
      </w:pPr>
      <w:r>
        <w:t>/routes/web.php</w:t>
      </w:r>
    </w:p>
    <w:p w14:paraId="0588E4C5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Validator::</w:t>
      </w:r>
      <w:proofErr w:type="gramEnd"/>
      <w:r w:rsidRPr="00797523">
        <w:rPr>
          <w:rFonts w:ascii="Consolas" w:hAnsi="Consolas"/>
          <w:sz w:val="22"/>
        </w:rPr>
        <w:t>extend('awesome', 'App\Validators\CustomValidation@awesome');</w:t>
      </w:r>
    </w:p>
    <w:p w14:paraId="6FBCFFDA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Route::</w:t>
      </w:r>
      <w:proofErr w:type="gramEnd"/>
      <w:r w:rsidRPr="00797523">
        <w:rPr>
          <w:rFonts w:ascii="Consolas" w:hAnsi="Consolas"/>
          <w:sz w:val="22"/>
        </w:rPr>
        <w:t>post('/registration', function(Request $request){</w:t>
      </w:r>
    </w:p>
    <w:p w14:paraId="40B0476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formData = $</w:t>
      </w:r>
      <w:proofErr w:type="gramStart"/>
      <w:r w:rsidRPr="00797523">
        <w:rPr>
          <w:rFonts w:ascii="Consolas" w:hAnsi="Consolas"/>
          <w:sz w:val="22"/>
        </w:rPr>
        <w:t>request::</w:t>
      </w:r>
      <w:proofErr w:type="gramEnd"/>
      <w:r w:rsidRPr="00797523">
        <w:rPr>
          <w:rFonts w:ascii="Consolas" w:hAnsi="Consolas"/>
          <w:sz w:val="22"/>
        </w:rPr>
        <w:t>all();</w:t>
      </w:r>
    </w:p>
    <w:p w14:paraId="45B11CE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rules = [</w:t>
      </w:r>
    </w:p>
    <w:p w14:paraId="36AEB0D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username' =&gt; 'required|alpha_num|min:3|max:32|awesome',</w:t>
      </w:r>
    </w:p>
    <w:p w14:paraId="66C4248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email' =&gt; 'required|email',</w:t>
      </w:r>
    </w:p>
    <w:p w14:paraId="0DB9BD1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' =&gt; 'required|min:3',</w:t>
      </w:r>
    </w:p>
    <w:p w14:paraId="2996D1E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_confirmation' =&gt; 'required|min:3|</w:t>
      </w:r>
      <w:proofErr w:type="gramStart"/>
      <w:r w:rsidRPr="00797523">
        <w:rPr>
          <w:rFonts w:ascii="Consolas" w:hAnsi="Consolas"/>
          <w:sz w:val="22"/>
        </w:rPr>
        <w:t>same:password</w:t>
      </w:r>
      <w:proofErr w:type="gramEnd"/>
      <w:r w:rsidRPr="00797523">
        <w:rPr>
          <w:rFonts w:ascii="Consolas" w:hAnsi="Consolas"/>
          <w:sz w:val="22"/>
        </w:rPr>
        <w:t>',</w:t>
      </w:r>
    </w:p>
    <w:p w14:paraId="19FE47A8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];</w:t>
      </w:r>
    </w:p>
    <w:p w14:paraId="4B0FC43C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36E80139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  </w:t>
      </w:r>
      <w:r w:rsidRPr="00427CF5">
        <w:rPr>
          <w:rFonts w:ascii="Consolas" w:hAnsi="Consolas"/>
          <w:b/>
          <w:sz w:val="22"/>
        </w:rPr>
        <w:t>$messages = [</w:t>
      </w:r>
    </w:p>
    <w:p w14:paraId="7D83AFDC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min' =&gt; 'Yo dawg, you need more to write!',</w:t>
      </w:r>
    </w:p>
    <w:p w14:paraId="3FFE880D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required' =&gt; 'Bro, are you kidding me?'</w:t>
      </w:r>
    </w:p>
    <w:p w14:paraId="22B641C0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];</w:t>
      </w:r>
    </w:p>
    <w:p w14:paraId="45053339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738AEEB1" w14:textId="77777777" w:rsidR="00797523" w:rsidRPr="009516CF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</w:t>
      </w:r>
      <w:r w:rsidRPr="009516CF">
        <w:rPr>
          <w:rFonts w:ascii="Consolas" w:hAnsi="Consolas"/>
          <w:b/>
          <w:sz w:val="22"/>
        </w:rPr>
        <w:t xml:space="preserve">  $validator = </w:t>
      </w:r>
      <w:proofErr w:type="gramStart"/>
      <w:r w:rsidRPr="009516CF">
        <w:rPr>
          <w:rFonts w:ascii="Consolas" w:hAnsi="Consolas"/>
          <w:b/>
          <w:sz w:val="22"/>
        </w:rPr>
        <w:t>Validator::</w:t>
      </w:r>
      <w:proofErr w:type="gramEnd"/>
      <w:r w:rsidRPr="009516CF">
        <w:rPr>
          <w:rFonts w:ascii="Consolas" w:hAnsi="Consolas"/>
          <w:b/>
          <w:sz w:val="22"/>
        </w:rPr>
        <w:t>make($formData, $rules, $messages);</w:t>
      </w:r>
    </w:p>
    <w:p w14:paraId="33F3E61A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passe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2ECF393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"Validator Passed";</w:t>
      </w:r>
    </w:p>
    <w:p w14:paraId="5ED25DD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4767457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fail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5FE1CFA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// $errors = $validator-&gt;</w:t>
      </w:r>
      <w:proofErr w:type="gramStart"/>
      <w:r w:rsidRPr="00797523">
        <w:rPr>
          <w:rFonts w:ascii="Consolas" w:hAnsi="Consolas"/>
          <w:sz w:val="22"/>
        </w:rPr>
        <w:t>messages(</w:t>
      </w:r>
      <w:proofErr w:type="gramEnd"/>
      <w:r w:rsidRPr="00797523">
        <w:rPr>
          <w:rFonts w:ascii="Consolas" w:hAnsi="Consolas"/>
          <w:sz w:val="22"/>
        </w:rPr>
        <w:t>);</w:t>
      </w:r>
    </w:p>
    <w:p w14:paraId="74E94F6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</w:t>
      </w:r>
      <w:proofErr w:type="gramStart"/>
      <w:r w:rsidRPr="00797523">
        <w:rPr>
          <w:rFonts w:ascii="Consolas" w:hAnsi="Consolas"/>
          <w:sz w:val="22"/>
        </w:rPr>
        <w:t>Redirect::</w:t>
      </w:r>
      <w:proofErr w:type="gramEnd"/>
      <w:r w:rsidRPr="00797523">
        <w:rPr>
          <w:rFonts w:ascii="Consolas" w:hAnsi="Consolas"/>
          <w:sz w:val="22"/>
        </w:rPr>
        <w:t>to('/validationform')-&gt;withErrors($validator);</w:t>
      </w:r>
    </w:p>
    <w:p w14:paraId="359812A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34ECBD49" w14:textId="289F43BA" w:rsidR="00806DE4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>});</w:t>
      </w:r>
    </w:p>
    <w:p w14:paraId="00F60CBE" w14:textId="603756F2" w:rsidR="00BD49DF" w:rsidRDefault="00BD49DF" w:rsidP="00797523">
      <w:pPr>
        <w:rPr>
          <w:rFonts w:ascii="Consolas" w:hAnsi="Consolas"/>
          <w:sz w:val="22"/>
        </w:rPr>
      </w:pPr>
    </w:p>
    <w:p w14:paraId="460F5DB4" w14:textId="5446F506" w:rsidR="001E4761" w:rsidRDefault="001E4761" w:rsidP="001E4761">
      <w:pPr>
        <w:pStyle w:val="Heading3"/>
      </w:pPr>
      <w:r>
        <w:t>Custom Validation Messages for specific fields</w:t>
      </w:r>
    </w:p>
    <w:p w14:paraId="25CBD112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messages = [</w:t>
      </w:r>
    </w:p>
    <w:p w14:paraId="17206CA5" w14:textId="77777777" w:rsidR="001E4761" w:rsidRPr="001B756F" w:rsidRDefault="001E4761" w:rsidP="001E4761">
      <w:pPr>
        <w:rPr>
          <w:rFonts w:ascii="Consolas" w:hAnsi="Consolas"/>
          <w:b/>
          <w:sz w:val="22"/>
        </w:rPr>
      </w:pPr>
      <w:r w:rsidRPr="001B756F">
        <w:rPr>
          <w:rFonts w:ascii="Consolas" w:hAnsi="Consolas"/>
          <w:b/>
          <w:sz w:val="22"/>
        </w:rPr>
        <w:t xml:space="preserve">        'username.min' =&gt; "Nice try Bro!",</w:t>
      </w:r>
    </w:p>
    <w:p w14:paraId="51F4A5E5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min' =&gt; 'Yo dawg, you need more to write!',</w:t>
      </w:r>
    </w:p>
    <w:p w14:paraId="318D259F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required' =&gt; 'Bro, are you kidding me?'</w:t>
      </w:r>
    </w:p>
    <w:p w14:paraId="0EE92007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];</w:t>
      </w:r>
    </w:p>
    <w:p w14:paraId="207E692A" w14:textId="77777777" w:rsidR="001E4761" w:rsidRPr="001E4761" w:rsidRDefault="001E4761" w:rsidP="001E4761">
      <w:pPr>
        <w:rPr>
          <w:rFonts w:ascii="Consolas" w:hAnsi="Consolas"/>
          <w:sz w:val="22"/>
        </w:rPr>
      </w:pPr>
    </w:p>
    <w:p w14:paraId="2C9521B6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validator = </w:t>
      </w:r>
      <w:proofErr w:type="gramStart"/>
      <w:r w:rsidRPr="001E4761">
        <w:rPr>
          <w:rFonts w:ascii="Consolas" w:hAnsi="Consolas"/>
          <w:sz w:val="22"/>
        </w:rPr>
        <w:t>Validator::</w:t>
      </w:r>
      <w:proofErr w:type="gramEnd"/>
      <w:r w:rsidRPr="001E4761">
        <w:rPr>
          <w:rFonts w:ascii="Consolas" w:hAnsi="Consolas"/>
          <w:sz w:val="22"/>
        </w:rPr>
        <w:t>make($formData, $rules, $messages);</w:t>
      </w:r>
    </w:p>
    <w:p w14:paraId="7101AFAC" w14:textId="77777777" w:rsidR="00BD49DF" w:rsidRPr="00797523" w:rsidRDefault="00BD49DF" w:rsidP="00797523">
      <w:pPr>
        <w:rPr>
          <w:rFonts w:ascii="Consolas" w:hAnsi="Consolas"/>
          <w:sz w:val="22"/>
        </w:rPr>
      </w:pPr>
    </w:p>
    <w:p w14:paraId="0D3C9C37" w14:textId="77777777" w:rsidR="006D7D9A" w:rsidRPr="00806DE4" w:rsidRDefault="006D7D9A" w:rsidP="00806DE4"/>
    <w:p w14:paraId="0587024F" w14:textId="70781B7C" w:rsidR="0095511B" w:rsidRDefault="0095511B" w:rsidP="00D17A76">
      <w:pPr>
        <w:rPr>
          <w:rFonts w:ascii="Consolas" w:hAnsi="Consolas" w:cs="Times New Roman"/>
          <w:sz w:val="18"/>
        </w:rPr>
      </w:pPr>
    </w:p>
    <w:p w14:paraId="4AC363A6" w14:textId="44D2BE08" w:rsidR="001B756F" w:rsidRDefault="001B756F" w:rsidP="00D17A76">
      <w:pPr>
        <w:rPr>
          <w:rFonts w:ascii="Consolas" w:hAnsi="Consolas" w:cs="Times New Roman"/>
          <w:sz w:val="18"/>
        </w:rPr>
      </w:pPr>
    </w:p>
    <w:p w14:paraId="63D113DE" w14:textId="66F4191E" w:rsidR="001B756F" w:rsidRDefault="001B756F" w:rsidP="00D17A76">
      <w:pPr>
        <w:rPr>
          <w:rFonts w:ascii="Consolas" w:hAnsi="Consolas" w:cs="Times New Roman"/>
          <w:sz w:val="18"/>
        </w:rPr>
      </w:pPr>
    </w:p>
    <w:p w14:paraId="3D747C33" w14:textId="38CD845F" w:rsidR="001B756F" w:rsidRDefault="001B756F" w:rsidP="00D17A76">
      <w:pPr>
        <w:rPr>
          <w:rFonts w:ascii="Consolas" w:hAnsi="Consolas" w:cs="Times New Roman"/>
          <w:sz w:val="18"/>
        </w:rPr>
      </w:pPr>
    </w:p>
    <w:p w14:paraId="3F5C142B" w14:textId="4A7E7F6D" w:rsidR="001B756F" w:rsidRDefault="001B756F" w:rsidP="00D17A76">
      <w:pPr>
        <w:rPr>
          <w:rFonts w:ascii="Consolas" w:hAnsi="Consolas" w:cs="Times New Roman"/>
          <w:sz w:val="18"/>
        </w:rPr>
      </w:pPr>
    </w:p>
    <w:p w14:paraId="71EB4F36" w14:textId="6B4AC9EB" w:rsidR="001B756F" w:rsidRDefault="001B756F" w:rsidP="00D17A76">
      <w:pPr>
        <w:rPr>
          <w:rFonts w:ascii="Consolas" w:hAnsi="Consolas" w:cs="Times New Roman"/>
          <w:sz w:val="18"/>
        </w:rPr>
      </w:pPr>
    </w:p>
    <w:p w14:paraId="2F312D97" w14:textId="64AA7FDE" w:rsidR="001B756F" w:rsidRDefault="001B756F" w:rsidP="00D17A76">
      <w:pPr>
        <w:rPr>
          <w:rFonts w:ascii="Consolas" w:hAnsi="Consolas" w:cs="Times New Roman"/>
          <w:sz w:val="18"/>
        </w:rPr>
      </w:pPr>
    </w:p>
    <w:p w14:paraId="7BF852DE" w14:textId="00900C15" w:rsidR="00BC231D" w:rsidRDefault="00BC231D" w:rsidP="00D17A76">
      <w:pPr>
        <w:rPr>
          <w:rFonts w:ascii="Consolas" w:hAnsi="Consolas" w:cs="Times New Roman"/>
          <w:sz w:val="18"/>
        </w:rPr>
      </w:pPr>
    </w:p>
    <w:p w14:paraId="312C37CE" w14:textId="086599D4" w:rsidR="00BC231D" w:rsidRDefault="00BC231D" w:rsidP="00D17A76">
      <w:pPr>
        <w:rPr>
          <w:rFonts w:ascii="Consolas" w:hAnsi="Consolas" w:cs="Times New Roman"/>
          <w:sz w:val="18"/>
        </w:rPr>
      </w:pPr>
    </w:p>
    <w:p w14:paraId="3CCB1DA4" w14:textId="573CE093" w:rsidR="00BC231D" w:rsidRDefault="00BC231D" w:rsidP="00D17A76">
      <w:pPr>
        <w:rPr>
          <w:rFonts w:ascii="Consolas" w:hAnsi="Consolas" w:cs="Times New Roman"/>
          <w:sz w:val="18"/>
        </w:rPr>
      </w:pPr>
    </w:p>
    <w:p w14:paraId="55804E34" w14:textId="364502D3" w:rsidR="00BC231D" w:rsidRDefault="00BC231D" w:rsidP="00D17A76">
      <w:pPr>
        <w:rPr>
          <w:rFonts w:ascii="Consolas" w:hAnsi="Consolas" w:cs="Times New Roman"/>
          <w:sz w:val="18"/>
        </w:rPr>
      </w:pPr>
    </w:p>
    <w:p w14:paraId="108A1BA4" w14:textId="1D5324E4" w:rsidR="00BC231D" w:rsidRDefault="00BC231D" w:rsidP="00D17A76">
      <w:pPr>
        <w:rPr>
          <w:rFonts w:ascii="Consolas" w:hAnsi="Consolas" w:cs="Times New Roman"/>
          <w:sz w:val="18"/>
        </w:rPr>
      </w:pPr>
    </w:p>
    <w:p w14:paraId="19BB0F27" w14:textId="38411A38" w:rsidR="00BC231D" w:rsidRDefault="00BC231D" w:rsidP="00D17A76">
      <w:pPr>
        <w:rPr>
          <w:rFonts w:ascii="Consolas" w:hAnsi="Consolas" w:cs="Times New Roman"/>
          <w:sz w:val="18"/>
        </w:rPr>
      </w:pPr>
    </w:p>
    <w:p w14:paraId="3497A206" w14:textId="382F8530" w:rsidR="00BC231D" w:rsidRDefault="00BC231D" w:rsidP="00D17A76">
      <w:pPr>
        <w:rPr>
          <w:rFonts w:ascii="Consolas" w:hAnsi="Consolas" w:cs="Times New Roman"/>
          <w:sz w:val="18"/>
        </w:rPr>
      </w:pPr>
    </w:p>
    <w:p w14:paraId="2BE28FA5" w14:textId="2DAD77CC" w:rsidR="00BC231D" w:rsidRDefault="00BC231D" w:rsidP="00D17A76">
      <w:pPr>
        <w:rPr>
          <w:rFonts w:ascii="Consolas" w:hAnsi="Consolas" w:cs="Times New Roman"/>
          <w:sz w:val="18"/>
        </w:rPr>
      </w:pPr>
    </w:p>
    <w:p w14:paraId="72D99231" w14:textId="6540038B" w:rsidR="00BC231D" w:rsidRDefault="00BC231D" w:rsidP="00BC231D">
      <w:pPr>
        <w:pStyle w:val="Heading2"/>
      </w:pPr>
      <w:r>
        <w:lastRenderedPageBreak/>
        <w:t>Events</w:t>
      </w:r>
    </w:p>
    <w:p w14:paraId="7859DE5C" w14:textId="24E74055" w:rsidR="00BD7223" w:rsidRPr="00847A97" w:rsidRDefault="00BD7223" w:rsidP="00BC231D">
      <w:pPr>
        <w:rPr>
          <w:rFonts w:ascii="Consolas" w:hAnsi="Consolas"/>
        </w:rPr>
      </w:pPr>
      <w:r w:rsidRPr="00847A97">
        <w:rPr>
          <w:rFonts w:ascii="Consolas" w:hAnsi="Consolas"/>
        </w:rPr>
        <w:t xml:space="preserve">php artisan </w:t>
      </w:r>
      <w:proofErr w:type="gramStart"/>
      <w:r w:rsidRPr="00847A97">
        <w:rPr>
          <w:rFonts w:ascii="Consolas" w:hAnsi="Consolas"/>
        </w:rPr>
        <w:t>make:event</w:t>
      </w:r>
      <w:proofErr w:type="gramEnd"/>
      <w:r w:rsidRPr="00847A97">
        <w:rPr>
          <w:rFonts w:ascii="Consolas" w:hAnsi="Consolas"/>
        </w:rPr>
        <w:t xml:space="preserve"> ActionDone</w:t>
      </w:r>
    </w:p>
    <w:p w14:paraId="569BC0EA" w14:textId="44FAA7E9" w:rsidR="00BD7223" w:rsidRPr="00847A97" w:rsidRDefault="00BD7223" w:rsidP="00BC231D">
      <w:pPr>
        <w:rPr>
          <w:rFonts w:ascii="Consolas" w:hAnsi="Consolas"/>
          <w:sz w:val="22"/>
        </w:rPr>
      </w:pPr>
      <w:r w:rsidRPr="00847A97">
        <w:rPr>
          <w:rFonts w:ascii="Consolas" w:hAnsi="Consolas"/>
          <w:sz w:val="22"/>
        </w:rPr>
        <w:t xml:space="preserve">php artisan </w:t>
      </w:r>
      <w:proofErr w:type="gramStart"/>
      <w:r w:rsidRPr="00847A97">
        <w:rPr>
          <w:rFonts w:ascii="Consolas" w:hAnsi="Consolas"/>
          <w:sz w:val="22"/>
        </w:rPr>
        <w:t>make:listener</w:t>
      </w:r>
      <w:proofErr w:type="gramEnd"/>
      <w:r w:rsidRPr="00847A97">
        <w:rPr>
          <w:rFonts w:ascii="Consolas" w:hAnsi="Consolas"/>
          <w:sz w:val="22"/>
        </w:rPr>
        <w:t xml:space="preserve"> ThingsToDoAfterEventWasFired –event=”ActionDone”</w:t>
      </w:r>
    </w:p>
    <w:p w14:paraId="5F085DB9" w14:textId="1C169E39" w:rsidR="00CA4A54" w:rsidRPr="00847A97" w:rsidRDefault="007E5D01" w:rsidP="00BC231D">
      <w:pPr>
        <w:rPr>
          <w:rFonts w:ascii="Consolas" w:hAnsi="Consolas"/>
        </w:rPr>
      </w:pPr>
      <w:r>
        <w:t xml:space="preserve">or we can create EventServiceProvider then </w:t>
      </w:r>
      <w:r w:rsidRPr="00847A97">
        <w:rPr>
          <w:rFonts w:ascii="Consolas" w:hAnsi="Consolas"/>
        </w:rPr>
        <w:t xml:space="preserve">php artisan </w:t>
      </w:r>
      <w:proofErr w:type="gramStart"/>
      <w:r w:rsidR="00847A97" w:rsidRPr="00847A97">
        <w:rPr>
          <w:rFonts w:ascii="Consolas" w:hAnsi="Consolas"/>
        </w:rPr>
        <w:t>event:generate</w:t>
      </w:r>
      <w:proofErr w:type="gramEnd"/>
    </w:p>
    <w:p w14:paraId="69402EA3" w14:textId="106FA7AD" w:rsidR="00672C2E" w:rsidRDefault="00672C2E" w:rsidP="00BC231D">
      <w:r>
        <w:t>First, we need to register the events</w:t>
      </w:r>
    </w:p>
    <w:p w14:paraId="26805285" w14:textId="77777777" w:rsidR="0056430A" w:rsidRDefault="0056430A" w:rsidP="00BC231D"/>
    <w:p w14:paraId="3D20BF7E" w14:textId="1613EEFA" w:rsidR="00672C2E" w:rsidRDefault="0056430A" w:rsidP="0056430A">
      <w:pPr>
        <w:pStyle w:val="Heading3"/>
      </w:pPr>
      <w:r>
        <w:t>Creating Events Using Class</w:t>
      </w:r>
    </w:p>
    <w:p w14:paraId="58AA78C2" w14:textId="258BC630" w:rsidR="00672C2E" w:rsidRDefault="00672C2E" w:rsidP="00672C2E">
      <w:pPr>
        <w:pStyle w:val="Heading4"/>
      </w:pPr>
      <w:r>
        <w:t>/app/Providers/EventServiceProvider.php</w:t>
      </w:r>
    </w:p>
    <w:p w14:paraId="6157F64C" w14:textId="6E4DE395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namespace App\Providers;</w:t>
      </w:r>
    </w:p>
    <w:p w14:paraId="0690AC29" w14:textId="77777777" w:rsidR="00672C2E" w:rsidRPr="00672C2E" w:rsidRDefault="00672C2E" w:rsidP="00672C2E">
      <w:pPr>
        <w:rPr>
          <w:rFonts w:ascii="Consolas" w:hAnsi="Consolas"/>
        </w:rPr>
      </w:pPr>
    </w:p>
    <w:p w14:paraId="77295F9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use Illuminate\Support\Facades\Event;</w:t>
      </w:r>
    </w:p>
    <w:p w14:paraId="0945BECA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use Illuminate\Foundation\Support\Providers\EventServiceProvider as ServiceProvider;</w:t>
      </w:r>
    </w:p>
    <w:p w14:paraId="53B4FA10" w14:textId="77777777" w:rsidR="00672C2E" w:rsidRPr="00672C2E" w:rsidRDefault="00672C2E" w:rsidP="00672C2E">
      <w:pPr>
        <w:rPr>
          <w:rFonts w:ascii="Consolas" w:hAnsi="Consolas"/>
        </w:rPr>
      </w:pPr>
    </w:p>
    <w:p w14:paraId="60EA17D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class EventServiceProvider extends ServiceProvider</w:t>
      </w:r>
    </w:p>
    <w:p w14:paraId="0FA29A9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{</w:t>
      </w:r>
    </w:p>
    <w:p w14:paraId="6C1208E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/**</w:t>
      </w:r>
    </w:p>
    <w:p w14:paraId="0AED0CB2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The event listener mappings for the application.</w:t>
      </w:r>
    </w:p>
    <w:p w14:paraId="430CBCB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</w:t>
      </w:r>
    </w:p>
    <w:p w14:paraId="5AB181B7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@var array</w:t>
      </w:r>
    </w:p>
    <w:p w14:paraId="66CA2843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/</w:t>
      </w:r>
    </w:p>
    <w:p w14:paraId="747789E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protected $listen = [</w:t>
      </w:r>
    </w:p>
    <w:p w14:paraId="28F31F0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'App\Events\Event' =&gt; [</w:t>
      </w:r>
    </w:p>
    <w:p w14:paraId="11FAA9AA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    'App\Listeners\EventListener',</w:t>
      </w:r>
    </w:p>
    <w:p w14:paraId="584B88D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],</w:t>
      </w:r>
    </w:p>
    <w:p w14:paraId="64CE89A2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'App\Events\ActionDone' =&gt; [</w:t>
      </w:r>
    </w:p>
    <w:p w14:paraId="6282F5A6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    'App\Listeners\ThingsToDoAfterEventWasFired'</w:t>
      </w:r>
    </w:p>
    <w:p w14:paraId="5516CD6D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],</w:t>
      </w:r>
    </w:p>
    <w:p w14:paraId="66D3AC8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];</w:t>
      </w:r>
    </w:p>
    <w:p w14:paraId="618FBB3F" w14:textId="77777777" w:rsidR="00672C2E" w:rsidRPr="00672C2E" w:rsidRDefault="00672C2E" w:rsidP="00672C2E">
      <w:pPr>
        <w:rPr>
          <w:rFonts w:ascii="Consolas" w:hAnsi="Consolas"/>
        </w:rPr>
      </w:pPr>
    </w:p>
    <w:p w14:paraId="620F3CC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/**</w:t>
      </w:r>
    </w:p>
    <w:p w14:paraId="7D9C40F0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Register any events for your application.</w:t>
      </w:r>
    </w:p>
    <w:p w14:paraId="6E74276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</w:t>
      </w:r>
    </w:p>
    <w:p w14:paraId="791984B1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@return void</w:t>
      </w:r>
    </w:p>
    <w:p w14:paraId="6304837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/</w:t>
      </w:r>
    </w:p>
    <w:p w14:paraId="3F356917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public function </w:t>
      </w:r>
      <w:proofErr w:type="gramStart"/>
      <w:r w:rsidRPr="00672C2E">
        <w:rPr>
          <w:rFonts w:ascii="Consolas" w:hAnsi="Consolas"/>
        </w:rPr>
        <w:t>boot(</w:t>
      </w:r>
      <w:proofErr w:type="gramEnd"/>
      <w:r w:rsidRPr="00672C2E">
        <w:rPr>
          <w:rFonts w:ascii="Consolas" w:hAnsi="Consolas"/>
        </w:rPr>
        <w:t>)</w:t>
      </w:r>
    </w:p>
    <w:p w14:paraId="7F0D7BE8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{</w:t>
      </w:r>
    </w:p>
    <w:p w14:paraId="43576A58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</w:t>
      </w:r>
      <w:proofErr w:type="gramStart"/>
      <w:r w:rsidRPr="00672C2E">
        <w:rPr>
          <w:rFonts w:ascii="Consolas" w:hAnsi="Consolas"/>
        </w:rPr>
        <w:t>parent::</w:t>
      </w:r>
      <w:proofErr w:type="gramEnd"/>
      <w:r w:rsidRPr="00672C2E">
        <w:rPr>
          <w:rFonts w:ascii="Consolas" w:hAnsi="Consolas"/>
        </w:rPr>
        <w:t>boot();</w:t>
      </w:r>
    </w:p>
    <w:p w14:paraId="0B977D93" w14:textId="77777777" w:rsidR="00672C2E" w:rsidRPr="00672C2E" w:rsidRDefault="00672C2E" w:rsidP="00672C2E">
      <w:pPr>
        <w:rPr>
          <w:rFonts w:ascii="Consolas" w:hAnsi="Consolas"/>
        </w:rPr>
      </w:pPr>
    </w:p>
    <w:p w14:paraId="4DB92E71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//</w:t>
      </w:r>
    </w:p>
    <w:p w14:paraId="54378E2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}</w:t>
      </w:r>
    </w:p>
    <w:p w14:paraId="08C9F069" w14:textId="7256281D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}</w:t>
      </w:r>
    </w:p>
    <w:p w14:paraId="783FE801" w14:textId="77777777" w:rsidR="00771743" w:rsidRDefault="00771743" w:rsidP="00D17A76"/>
    <w:p w14:paraId="01CAC1A8" w14:textId="15C3B880" w:rsidR="00E903BC" w:rsidRPr="0056430A" w:rsidRDefault="00C0373D" w:rsidP="00D17A76">
      <w:pPr>
        <w:rPr>
          <w:rFonts w:cs="Times New Roman"/>
          <w:b/>
          <w:i/>
        </w:rPr>
      </w:pPr>
      <w:r w:rsidRPr="00C0373D">
        <w:rPr>
          <w:rFonts w:cs="Times New Roman"/>
        </w:rPr>
        <w:t>Howe</w:t>
      </w:r>
      <w:r>
        <w:rPr>
          <w:rFonts w:cs="Times New Roman"/>
        </w:rPr>
        <w:t xml:space="preserve">ver, </w:t>
      </w:r>
      <w:r w:rsidR="009F7B31">
        <w:rPr>
          <w:rFonts w:cs="Times New Roman"/>
        </w:rPr>
        <w:t xml:space="preserve">we may also register Closure based events manually in the boot method of our </w:t>
      </w:r>
      <w:r w:rsidR="009F7B31" w:rsidRPr="00BF0B51">
        <w:rPr>
          <w:rFonts w:cs="Times New Roman"/>
          <w:b/>
          <w:i/>
        </w:rPr>
        <w:t>EventServiceProvider</w:t>
      </w:r>
    </w:p>
    <w:p w14:paraId="3E6007F4" w14:textId="484B7E14" w:rsidR="00771743" w:rsidRDefault="00771743" w:rsidP="00771743">
      <w:pPr>
        <w:pStyle w:val="Heading4"/>
      </w:pPr>
      <w:r>
        <w:lastRenderedPageBreak/>
        <w:t>/</w:t>
      </w:r>
      <w:r>
        <w:t>routes/web.php</w:t>
      </w:r>
    </w:p>
    <w:p w14:paraId="0B3684C1" w14:textId="77777777" w:rsidR="00771743" w:rsidRPr="00E20F9C" w:rsidRDefault="00771743" w:rsidP="00771743">
      <w:pPr>
        <w:rPr>
          <w:rFonts w:ascii="Consolas" w:hAnsi="Consolas" w:cs="Times New Roman"/>
          <w:szCs w:val="24"/>
        </w:rPr>
      </w:pPr>
      <w:proofErr w:type="gramStart"/>
      <w:r w:rsidRPr="00E20F9C">
        <w:rPr>
          <w:rFonts w:ascii="Consolas" w:hAnsi="Consolas" w:cs="Times New Roman"/>
          <w:szCs w:val="24"/>
        </w:rPr>
        <w:t>Route::</w:t>
      </w:r>
      <w:proofErr w:type="gramEnd"/>
      <w:r w:rsidRPr="00E20F9C">
        <w:rPr>
          <w:rFonts w:ascii="Consolas" w:hAnsi="Consolas" w:cs="Times New Roman"/>
          <w:szCs w:val="24"/>
        </w:rPr>
        <w:t>get('/events', function(){</w:t>
      </w:r>
    </w:p>
    <w:p w14:paraId="458FA306" w14:textId="77777777" w:rsidR="00771743" w:rsidRPr="00965356" w:rsidRDefault="00771743" w:rsidP="00771743">
      <w:pPr>
        <w:rPr>
          <w:rFonts w:ascii="Consolas" w:hAnsi="Consolas" w:cs="Times New Roman"/>
          <w:b/>
          <w:szCs w:val="24"/>
        </w:rPr>
      </w:pPr>
      <w:r w:rsidRPr="00965356">
        <w:rPr>
          <w:rFonts w:ascii="Consolas" w:hAnsi="Consolas" w:cs="Times New Roman"/>
          <w:b/>
          <w:szCs w:val="24"/>
        </w:rPr>
        <w:t xml:space="preserve">    return </w:t>
      </w:r>
      <w:proofErr w:type="gramStart"/>
      <w:r w:rsidRPr="00965356">
        <w:rPr>
          <w:rFonts w:ascii="Consolas" w:hAnsi="Consolas" w:cs="Times New Roman"/>
          <w:b/>
          <w:szCs w:val="24"/>
        </w:rPr>
        <w:t>event(</w:t>
      </w:r>
      <w:proofErr w:type="gramEnd"/>
      <w:r w:rsidRPr="00965356">
        <w:rPr>
          <w:rFonts w:ascii="Consolas" w:hAnsi="Consolas" w:cs="Times New Roman"/>
          <w:b/>
          <w:szCs w:val="24"/>
        </w:rPr>
        <w:t>new \App\Events\ActionDone(5,3));</w:t>
      </w:r>
    </w:p>
    <w:p w14:paraId="221EA222" w14:textId="605A638B" w:rsidR="00B663BB" w:rsidRDefault="00771743" w:rsidP="00771743">
      <w:pPr>
        <w:rPr>
          <w:rFonts w:ascii="Consolas" w:hAnsi="Consolas" w:cs="Times New Roman"/>
          <w:szCs w:val="24"/>
        </w:rPr>
      </w:pPr>
      <w:r w:rsidRPr="00E20F9C">
        <w:rPr>
          <w:rFonts w:ascii="Consolas" w:hAnsi="Consolas" w:cs="Times New Roman"/>
          <w:szCs w:val="24"/>
        </w:rPr>
        <w:t>});</w:t>
      </w:r>
    </w:p>
    <w:p w14:paraId="74BC2009" w14:textId="77777777" w:rsidR="001A45D6" w:rsidRPr="00E20F9C" w:rsidRDefault="001A45D6" w:rsidP="00771743">
      <w:pPr>
        <w:rPr>
          <w:rFonts w:ascii="Consolas" w:hAnsi="Consolas" w:cs="Times New Roman"/>
          <w:szCs w:val="24"/>
        </w:rPr>
      </w:pPr>
    </w:p>
    <w:p w14:paraId="33FB741F" w14:textId="429374A2" w:rsidR="001B756F" w:rsidRPr="001A45D6" w:rsidRDefault="001A45D6" w:rsidP="001A45D6">
      <w:pPr>
        <w:pStyle w:val="Heading4"/>
      </w:pPr>
      <w:r>
        <w:t>/</w:t>
      </w:r>
      <w:r w:rsidR="002D5B17">
        <w:t>app</w:t>
      </w:r>
      <w:r>
        <w:t>/</w:t>
      </w:r>
      <w:r w:rsidR="002D5B17">
        <w:t>Events/ActionDone.php</w:t>
      </w:r>
    </w:p>
    <w:p w14:paraId="1B545979" w14:textId="491DDD11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&lt;?php</w:t>
      </w:r>
    </w:p>
    <w:p w14:paraId="0DF92F15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namespace App\Events;</w:t>
      </w:r>
    </w:p>
    <w:p w14:paraId="2B8FEDFB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4BA9763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Channel;</w:t>
      </w:r>
    </w:p>
    <w:p w14:paraId="3F2A345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Queue\SerializesModels;</w:t>
      </w:r>
    </w:p>
    <w:p w14:paraId="5126C532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PrivateChannel;</w:t>
      </w:r>
    </w:p>
    <w:p w14:paraId="5767F5F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PresenceChannel;</w:t>
      </w:r>
    </w:p>
    <w:p w14:paraId="4A53E6A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Foundation\Events\Dispatchable;</w:t>
      </w:r>
    </w:p>
    <w:p w14:paraId="0FC4CAB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InteractsWithSockets;</w:t>
      </w:r>
    </w:p>
    <w:p w14:paraId="0BA2C3B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Contracts\Broadcasting\ShouldBroadcast;</w:t>
      </w:r>
    </w:p>
    <w:p w14:paraId="7E3A7A59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24749DB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class ActionDone</w:t>
      </w:r>
    </w:p>
    <w:p w14:paraId="28D4742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{</w:t>
      </w:r>
    </w:p>
    <w:p w14:paraId="7978550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use Dispatchable, InteractsWithSockets, SerializesModels;</w:t>
      </w:r>
    </w:p>
    <w:p w14:paraId="1863DAF9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49D430B0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$a;</w:t>
      </w:r>
    </w:p>
    <w:p w14:paraId="6C5CAC8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$b;</w:t>
      </w:r>
    </w:p>
    <w:p w14:paraId="3A54642E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5294132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/**</w:t>
      </w:r>
    </w:p>
    <w:p w14:paraId="15AF7BD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Create a new event instance.</w:t>
      </w:r>
    </w:p>
    <w:p w14:paraId="082F85B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</w:t>
      </w:r>
    </w:p>
    <w:p w14:paraId="222941FA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@return void</w:t>
      </w:r>
    </w:p>
    <w:p w14:paraId="23D4E9C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/</w:t>
      </w:r>
    </w:p>
    <w:p w14:paraId="3A18C4CB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function __</w:t>
      </w:r>
      <w:proofErr w:type="gramStart"/>
      <w:r w:rsidRPr="009240DB">
        <w:rPr>
          <w:rFonts w:ascii="Consolas" w:hAnsi="Consolas" w:cs="Times New Roman"/>
          <w:b/>
        </w:rPr>
        <w:t>construct(</w:t>
      </w:r>
      <w:proofErr w:type="gramEnd"/>
      <w:r w:rsidRPr="009240DB">
        <w:rPr>
          <w:rFonts w:ascii="Consolas" w:hAnsi="Consolas" w:cs="Times New Roman"/>
          <w:b/>
        </w:rPr>
        <w:t>$a, $b)</w:t>
      </w:r>
    </w:p>
    <w:p w14:paraId="63426940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{</w:t>
      </w:r>
    </w:p>
    <w:p w14:paraId="05CC9D5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    $this-&gt;a = $a;</w:t>
      </w:r>
    </w:p>
    <w:p w14:paraId="15BD957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    $this-&gt;b = $b;</w:t>
      </w:r>
    </w:p>
    <w:p w14:paraId="251C7F54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}</w:t>
      </w:r>
    </w:p>
    <w:p w14:paraId="514D85B8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260FB345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/**</w:t>
      </w:r>
    </w:p>
    <w:p w14:paraId="435D263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Get the channels the event should broadcast on.</w:t>
      </w:r>
    </w:p>
    <w:p w14:paraId="67902F7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</w:t>
      </w:r>
    </w:p>
    <w:p w14:paraId="217A1BD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@return \Illuminate\Broadcasting\Channel|array</w:t>
      </w:r>
    </w:p>
    <w:p w14:paraId="648AA34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/</w:t>
      </w:r>
    </w:p>
    <w:p w14:paraId="35A6C00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public function </w:t>
      </w:r>
      <w:proofErr w:type="gramStart"/>
      <w:r w:rsidRPr="001A45D6">
        <w:rPr>
          <w:rFonts w:ascii="Consolas" w:hAnsi="Consolas" w:cs="Times New Roman"/>
        </w:rPr>
        <w:t>broadcastOn(</w:t>
      </w:r>
      <w:proofErr w:type="gramEnd"/>
      <w:r w:rsidRPr="001A45D6">
        <w:rPr>
          <w:rFonts w:ascii="Consolas" w:hAnsi="Consolas" w:cs="Times New Roman"/>
        </w:rPr>
        <w:t>)</w:t>
      </w:r>
    </w:p>
    <w:p w14:paraId="592168D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{</w:t>
      </w:r>
    </w:p>
    <w:p w14:paraId="71C0D972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   return new PrivateChannel('channel-name');</w:t>
      </w:r>
    </w:p>
    <w:p w14:paraId="0E62F19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}</w:t>
      </w:r>
    </w:p>
    <w:p w14:paraId="0AFBC6C0" w14:textId="04DAD50C" w:rsidR="001B756F" w:rsidRPr="00481850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}</w:t>
      </w:r>
    </w:p>
    <w:p w14:paraId="5B3296AA" w14:textId="746CCEB6" w:rsidR="001B756F" w:rsidRDefault="001B756F" w:rsidP="00D17A76">
      <w:pPr>
        <w:rPr>
          <w:rFonts w:ascii="Consolas" w:hAnsi="Consolas" w:cs="Times New Roman"/>
          <w:sz w:val="18"/>
        </w:rPr>
      </w:pPr>
    </w:p>
    <w:p w14:paraId="6D8B26D8" w14:textId="1CA4279B" w:rsidR="009B313B" w:rsidRDefault="009B313B" w:rsidP="009B313B">
      <w:pPr>
        <w:pStyle w:val="Heading4"/>
      </w:pPr>
      <w:r>
        <w:lastRenderedPageBreak/>
        <w:t>/app/</w:t>
      </w:r>
      <w:r>
        <w:t>Listeners</w:t>
      </w:r>
      <w:r>
        <w:t>/</w:t>
      </w:r>
      <w:r>
        <w:t>ThingsToDoAfterEventWasFired</w:t>
      </w:r>
      <w:r>
        <w:t>.php</w:t>
      </w:r>
    </w:p>
    <w:p w14:paraId="70B97D04" w14:textId="086DDE98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&lt;?php</w:t>
      </w:r>
    </w:p>
    <w:p w14:paraId="16FDF0E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namespace App\Listeners;</w:t>
      </w:r>
    </w:p>
    <w:p w14:paraId="270F7781" w14:textId="77777777" w:rsidR="00FC1A76" w:rsidRPr="00FC1A76" w:rsidRDefault="00FC1A76" w:rsidP="00FC1A76">
      <w:pPr>
        <w:rPr>
          <w:rFonts w:ascii="Consolas" w:hAnsi="Consolas"/>
        </w:rPr>
      </w:pPr>
    </w:p>
    <w:p w14:paraId="17686270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App\Events\ActionDone;</w:t>
      </w:r>
    </w:p>
    <w:p w14:paraId="1A951C9C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Illuminate\Queue\InteractsWithQueue;</w:t>
      </w:r>
    </w:p>
    <w:p w14:paraId="65774FC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Illuminate\Contracts\Queue\ShouldQueue;</w:t>
      </w:r>
    </w:p>
    <w:p w14:paraId="2D3D8873" w14:textId="77777777" w:rsidR="00FC1A76" w:rsidRPr="00FC1A76" w:rsidRDefault="00FC1A76" w:rsidP="00FC1A76">
      <w:pPr>
        <w:rPr>
          <w:rFonts w:ascii="Consolas" w:hAnsi="Consolas"/>
        </w:rPr>
      </w:pPr>
    </w:p>
    <w:p w14:paraId="2CA86BDC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class ThingsToDoAfterEventWasFired </w:t>
      </w:r>
    </w:p>
    <w:p w14:paraId="543EA6B8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{</w:t>
      </w:r>
    </w:p>
    <w:p w14:paraId="028ECBD8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/**</w:t>
      </w:r>
    </w:p>
    <w:p w14:paraId="3B2EDFA2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Create the event listener.</w:t>
      </w:r>
    </w:p>
    <w:p w14:paraId="10460C3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</w:t>
      </w:r>
    </w:p>
    <w:p w14:paraId="6A506E74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return void</w:t>
      </w:r>
    </w:p>
    <w:p w14:paraId="2AAA405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/</w:t>
      </w:r>
    </w:p>
    <w:p w14:paraId="6074230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public function __</w:t>
      </w:r>
      <w:proofErr w:type="gramStart"/>
      <w:r w:rsidRPr="00FC1A76">
        <w:rPr>
          <w:rFonts w:ascii="Consolas" w:hAnsi="Consolas"/>
        </w:rPr>
        <w:t>construct(</w:t>
      </w:r>
      <w:proofErr w:type="gramEnd"/>
      <w:r w:rsidRPr="00FC1A76">
        <w:rPr>
          <w:rFonts w:ascii="Consolas" w:hAnsi="Consolas"/>
        </w:rPr>
        <w:t>)</w:t>
      </w:r>
    </w:p>
    <w:p w14:paraId="627084F4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{</w:t>
      </w:r>
    </w:p>
    <w:p w14:paraId="11A97470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   //</w:t>
      </w:r>
    </w:p>
    <w:p w14:paraId="2CE4A077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}</w:t>
      </w:r>
    </w:p>
    <w:p w14:paraId="59ECBC69" w14:textId="77777777" w:rsidR="00FC1A76" w:rsidRPr="00FC1A76" w:rsidRDefault="00FC1A76" w:rsidP="00FC1A76">
      <w:pPr>
        <w:rPr>
          <w:rFonts w:ascii="Consolas" w:hAnsi="Consolas"/>
        </w:rPr>
      </w:pPr>
    </w:p>
    <w:p w14:paraId="6A04F769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/**</w:t>
      </w:r>
    </w:p>
    <w:p w14:paraId="5B946D3B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Handle the event.</w:t>
      </w:r>
    </w:p>
    <w:p w14:paraId="682F547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</w:t>
      </w:r>
    </w:p>
    <w:p w14:paraId="7AC81F83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</w:t>
      </w:r>
      <w:proofErr w:type="gramStart"/>
      <w:r w:rsidRPr="00FC1A76">
        <w:rPr>
          <w:rFonts w:ascii="Consolas" w:hAnsi="Consolas"/>
        </w:rPr>
        <w:t>param  ActionDone</w:t>
      </w:r>
      <w:proofErr w:type="gramEnd"/>
      <w:r w:rsidRPr="00FC1A76">
        <w:rPr>
          <w:rFonts w:ascii="Consolas" w:hAnsi="Consolas"/>
        </w:rPr>
        <w:t xml:space="preserve">  $event</w:t>
      </w:r>
    </w:p>
    <w:p w14:paraId="6A6DCCF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return void</w:t>
      </w:r>
    </w:p>
    <w:p w14:paraId="115CFA9F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/</w:t>
      </w:r>
    </w:p>
    <w:p w14:paraId="370765E7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public function </w:t>
      </w:r>
      <w:proofErr w:type="gramStart"/>
      <w:r w:rsidRPr="009240DB">
        <w:rPr>
          <w:rFonts w:ascii="Consolas" w:hAnsi="Consolas"/>
          <w:b/>
        </w:rPr>
        <w:t>handle(</w:t>
      </w:r>
      <w:proofErr w:type="gramEnd"/>
      <w:r w:rsidRPr="009240DB">
        <w:rPr>
          <w:rFonts w:ascii="Consolas" w:hAnsi="Consolas"/>
          <w:b/>
        </w:rPr>
        <w:t>ActionDone $event)</w:t>
      </w:r>
    </w:p>
    <w:p w14:paraId="31DD14FA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{</w:t>
      </w:r>
    </w:p>
    <w:p w14:paraId="097A8E4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if($event-&gt;a &gt; $event-&gt;b):</w:t>
      </w:r>
    </w:p>
    <w:p w14:paraId="3DB1940F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    return true;</w:t>
      </w:r>
    </w:p>
    <w:p w14:paraId="6089E1D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endif;</w:t>
      </w:r>
    </w:p>
    <w:p w14:paraId="24AA89A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echo "b is greater";</w:t>
      </w:r>
    </w:p>
    <w:p w14:paraId="3D70294E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return false;</w:t>
      </w:r>
    </w:p>
    <w:p w14:paraId="12ED7A6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}</w:t>
      </w:r>
    </w:p>
    <w:p w14:paraId="60902DC3" w14:textId="3B7E0F9F" w:rsidR="00D0240C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}</w:t>
      </w:r>
    </w:p>
    <w:p w14:paraId="0D4307DE" w14:textId="7A0121F7" w:rsidR="009B313B" w:rsidRDefault="009B313B" w:rsidP="00D17A76">
      <w:pPr>
        <w:rPr>
          <w:rFonts w:ascii="Consolas" w:hAnsi="Consolas" w:cs="Times New Roman"/>
          <w:sz w:val="18"/>
        </w:rPr>
      </w:pPr>
    </w:p>
    <w:p w14:paraId="1880FC24" w14:textId="2755AADA" w:rsidR="00FC1A76" w:rsidRDefault="00FC1A76" w:rsidP="00D17A76">
      <w:pPr>
        <w:rPr>
          <w:rFonts w:ascii="Consolas" w:hAnsi="Consolas" w:cs="Times New Roman"/>
          <w:sz w:val="18"/>
        </w:rPr>
      </w:pPr>
    </w:p>
    <w:p w14:paraId="1C882266" w14:textId="2D9C552F" w:rsidR="00FC1A76" w:rsidRDefault="00FC1A76" w:rsidP="00D17A76">
      <w:pPr>
        <w:rPr>
          <w:rFonts w:ascii="Consolas" w:hAnsi="Consolas" w:cs="Times New Roman"/>
          <w:sz w:val="18"/>
        </w:rPr>
      </w:pPr>
    </w:p>
    <w:p w14:paraId="617CB367" w14:textId="07FB73A0" w:rsidR="00FC1A76" w:rsidRDefault="00FC1A76" w:rsidP="00D17A76">
      <w:pPr>
        <w:rPr>
          <w:rFonts w:ascii="Consolas" w:hAnsi="Consolas" w:cs="Times New Roman"/>
          <w:sz w:val="18"/>
        </w:rPr>
      </w:pPr>
    </w:p>
    <w:p w14:paraId="548F889B" w14:textId="21788717" w:rsidR="00FC1A76" w:rsidRDefault="00FC1A76" w:rsidP="00D17A76">
      <w:pPr>
        <w:rPr>
          <w:rFonts w:ascii="Consolas" w:hAnsi="Consolas" w:cs="Times New Roman"/>
          <w:sz w:val="18"/>
        </w:rPr>
      </w:pPr>
    </w:p>
    <w:p w14:paraId="27E33C99" w14:textId="329A061C" w:rsidR="00FC1A76" w:rsidRDefault="00FC1A76" w:rsidP="00D17A76">
      <w:pPr>
        <w:rPr>
          <w:rFonts w:ascii="Consolas" w:hAnsi="Consolas" w:cs="Times New Roman"/>
          <w:sz w:val="18"/>
        </w:rPr>
      </w:pPr>
    </w:p>
    <w:p w14:paraId="59E91CF0" w14:textId="5F0808F0" w:rsidR="00955E41" w:rsidRDefault="00955E41" w:rsidP="00D17A76">
      <w:pPr>
        <w:rPr>
          <w:rFonts w:ascii="Consolas" w:hAnsi="Consolas" w:cs="Times New Roman"/>
          <w:sz w:val="18"/>
        </w:rPr>
      </w:pPr>
    </w:p>
    <w:p w14:paraId="524BD2A7" w14:textId="41DD26FC" w:rsidR="00955E41" w:rsidRDefault="00955E41" w:rsidP="00D17A76">
      <w:pPr>
        <w:rPr>
          <w:rFonts w:ascii="Consolas" w:hAnsi="Consolas" w:cs="Times New Roman"/>
          <w:sz w:val="18"/>
        </w:rPr>
      </w:pPr>
    </w:p>
    <w:p w14:paraId="5C2D74FA" w14:textId="56ED7615" w:rsidR="00955E41" w:rsidRDefault="00955E41" w:rsidP="00D17A76">
      <w:pPr>
        <w:rPr>
          <w:rFonts w:ascii="Consolas" w:hAnsi="Consolas" w:cs="Times New Roman"/>
          <w:sz w:val="18"/>
        </w:rPr>
      </w:pPr>
    </w:p>
    <w:p w14:paraId="6ED7E69B" w14:textId="6BB6C67C" w:rsidR="00955E41" w:rsidRDefault="00955E41" w:rsidP="00D17A76">
      <w:pPr>
        <w:rPr>
          <w:rFonts w:ascii="Consolas" w:hAnsi="Consolas" w:cs="Times New Roman"/>
          <w:sz w:val="18"/>
        </w:rPr>
      </w:pPr>
    </w:p>
    <w:p w14:paraId="5DE97EC1" w14:textId="61B087C1" w:rsidR="00955E41" w:rsidRDefault="00955E41" w:rsidP="00D17A76">
      <w:pPr>
        <w:rPr>
          <w:rFonts w:ascii="Consolas" w:hAnsi="Consolas" w:cs="Times New Roman"/>
          <w:sz w:val="18"/>
        </w:rPr>
      </w:pPr>
    </w:p>
    <w:p w14:paraId="4C54E88E" w14:textId="706A6992" w:rsidR="00955E41" w:rsidRDefault="00955E41" w:rsidP="00D17A76">
      <w:pPr>
        <w:rPr>
          <w:rFonts w:ascii="Consolas" w:hAnsi="Consolas" w:cs="Times New Roman"/>
          <w:sz w:val="18"/>
        </w:rPr>
      </w:pPr>
    </w:p>
    <w:p w14:paraId="3D610C03" w14:textId="4F16A03D" w:rsidR="00955E41" w:rsidRDefault="00955E41" w:rsidP="00D17A76">
      <w:pPr>
        <w:rPr>
          <w:rFonts w:ascii="Consolas" w:hAnsi="Consolas" w:cs="Times New Roman"/>
          <w:sz w:val="18"/>
        </w:rPr>
      </w:pPr>
    </w:p>
    <w:p w14:paraId="2AD2D045" w14:textId="748CB570" w:rsidR="00955E41" w:rsidRDefault="00955E41" w:rsidP="00D17A76">
      <w:pPr>
        <w:rPr>
          <w:rFonts w:ascii="Consolas" w:hAnsi="Consolas" w:cs="Times New Roman"/>
          <w:sz w:val="18"/>
        </w:rPr>
      </w:pPr>
    </w:p>
    <w:p w14:paraId="551989BD" w14:textId="61C5E70C" w:rsidR="00955E41" w:rsidRDefault="0056430A" w:rsidP="0056430A">
      <w:pPr>
        <w:pStyle w:val="Heading3"/>
      </w:pPr>
      <w:r>
        <w:lastRenderedPageBreak/>
        <w:t>Simple Event Creation</w:t>
      </w:r>
    </w:p>
    <w:p w14:paraId="003D943D" w14:textId="408D858E" w:rsidR="00246C3B" w:rsidRPr="00246C3B" w:rsidRDefault="00246C3B" w:rsidP="00246C3B">
      <w:pPr>
        <w:pStyle w:val="Heading4"/>
      </w:pPr>
      <w:r>
        <w:t>/routes/web.php</w:t>
      </w:r>
    </w:p>
    <w:p w14:paraId="590911EB" w14:textId="77777777" w:rsidR="00246C3B" w:rsidRPr="00246C3B" w:rsidRDefault="00246C3B" w:rsidP="00246C3B">
      <w:pPr>
        <w:rPr>
          <w:rFonts w:ascii="Consolas" w:hAnsi="Consolas"/>
        </w:rPr>
      </w:pPr>
      <w:proofErr w:type="gramStart"/>
      <w:r w:rsidRPr="00246C3B">
        <w:rPr>
          <w:rFonts w:ascii="Consolas" w:hAnsi="Consolas"/>
        </w:rPr>
        <w:t>Route::</w:t>
      </w:r>
      <w:proofErr w:type="gramEnd"/>
      <w:r w:rsidRPr="00246C3B">
        <w:rPr>
          <w:rFonts w:ascii="Consolas" w:hAnsi="Consolas"/>
        </w:rPr>
        <w:t>get('/eventnonclass', function(){</w:t>
      </w:r>
    </w:p>
    <w:p w14:paraId="4C0139B7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 xml:space="preserve">    $first = 4;</w:t>
      </w:r>
    </w:p>
    <w:p w14:paraId="660FF70C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 xml:space="preserve">    $second = 7;</w:t>
      </w:r>
    </w:p>
    <w:p w14:paraId="0D8571D6" w14:textId="77777777" w:rsidR="00246C3B" w:rsidRPr="00AF5A0F" w:rsidRDefault="00246C3B" w:rsidP="00246C3B">
      <w:pPr>
        <w:rPr>
          <w:rFonts w:ascii="Consolas" w:hAnsi="Consolas"/>
          <w:b/>
        </w:rPr>
      </w:pPr>
      <w:r w:rsidRPr="00246C3B">
        <w:rPr>
          <w:rFonts w:ascii="Consolas" w:hAnsi="Consolas"/>
        </w:rPr>
        <w:t xml:space="preserve">    </w:t>
      </w:r>
      <w:r w:rsidRPr="00AF5A0F">
        <w:rPr>
          <w:rFonts w:ascii="Consolas" w:hAnsi="Consolas"/>
          <w:b/>
        </w:rPr>
        <w:t xml:space="preserve">return </w:t>
      </w:r>
      <w:proofErr w:type="gramStart"/>
      <w:r w:rsidRPr="00AF5A0F">
        <w:rPr>
          <w:rFonts w:ascii="Consolas" w:hAnsi="Consolas"/>
          <w:b/>
        </w:rPr>
        <w:t>Event::</w:t>
      </w:r>
      <w:proofErr w:type="gramEnd"/>
      <w:r w:rsidRPr="00AF5A0F">
        <w:rPr>
          <w:rFonts w:ascii="Consolas" w:hAnsi="Consolas"/>
          <w:b/>
        </w:rPr>
        <w:t>fire('boom', [$first, $second]);</w:t>
      </w:r>
    </w:p>
    <w:p w14:paraId="536CD67D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>});</w:t>
      </w:r>
    </w:p>
    <w:p w14:paraId="116D58A6" w14:textId="77777777" w:rsidR="00246C3B" w:rsidRPr="00246C3B" w:rsidRDefault="00246C3B" w:rsidP="00246C3B">
      <w:pPr>
        <w:rPr>
          <w:rFonts w:ascii="Consolas" w:hAnsi="Consolas"/>
        </w:rPr>
      </w:pPr>
    </w:p>
    <w:p w14:paraId="2AEE869D" w14:textId="77777777" w:rsidR="00246C3B" w:rsidRPr="00AF5A0F" w:rsidRDefault="00246C3B" w:rsidP="00246C3B">
      <w:pPr>
        <w:rPr>
          <w:rFonts w:ascii="Consolas" w:hAnsi="Consolas"/>
          <w:b/>
        </w:rPr>
      </w:pPr>
      <w:proofErr w:type="gramStart"/>
      <w:r w:rsidRPr="00AF5A0F">
        <w:rPr>
          <w:rFonts w:ascii="Consolas" w:hAnsi="Consolas"/>
          <w:b/>
        </w:rPr>
        <w:t>Event::</w:t>
      </w:r>
      <w:proofErr w:type="gramEnd"/>
      <w:r w:rsidRPr="00AF5A0F">
        <w:rPr>
          <w:rFonts w:ascii="Consolas" w:hAnsi="Consolas"/>
          <w:b/>
        </w:rPr>
        <w:t>listen('boom', function($first, $second){</w:t>
      </w:r>
    </w:p>
    <w:p w14:paraId="1BAEF241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</w:t>
      </w:r>
      <w:proofErr w:type="gramStart"/>
      <w:r w:rsidRPr="00AF5A0F">
        <w:rPr>
          <w:rFonts w:ascii="Consolas" w:hAnsi="Consolas"/>
          <w:b/>
        </w:rPr>
        <w:t>if(</w:t>
      </w:r>
      <w:proofErr w:type="gramEnd"/>
      <w:r w:rsidRPr="00AF5A0F">
        <w:rPr>
          <w:rFonts w:ascii="Consolas" w:hAnsi="Consolas"/>
          <w:b/>
        </w:rPr>
        <w:t>$first &gt; $second){</w:t>
      </w:r>
    </w:p>
    <w:p w14:paraId="21906A7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    return "{$first} is greater than {$second}";</w:t>
      </w:r>
    </w:p>
    <w:p w14:paraId="3C50988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</w:t>
      </w:r>
      <w:proofErr w:type="gramStart"/>
      <w:r w:rsidRPr="00AF5A0F">
        <w:rPr>
          <w:rFonts w:ascii="Consolas" w:hAnsi="Consolas"/>
          <w:b/>
        </w:rPr>
        <w:t>}else</w:t>
      </w:r>
      <w:proofErr w:type="gramEnd"/>
      <w:r w:rsidRPr="00AF5A0F">
        <w:rPr>
          <w:rFonts w:ascii="Consolas" w:hAnsi="Consolas"/>
          <w:b/>
        </w:rPr>
        <w:t>{</w:t>
      </w:r>
    </w:p>
    <w:p w14:paraId="7AF7D88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    return "{$second} is greater than {$first}";</w:t>
      </w:r>
    </w:p>
    <w:p w14:paraId="113A349F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}</w:t>
      </w:r>
    </w:p>
    <w:p w14:paraId="2F4FEFE6" w14:textId="01016433" w:rsidR="0056430A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>});</w:t>
      </w:r>
    </w:p>
    <w:p w14:paraId="57FFDC39" w14:textId="62795E43" w:rsidR="0056430A" w:rsidRDefault="0056430A" w:rsidP="0056430A"/>
    <w:p w14:paraId="652224B4" w14:textId="55DEE599" w:rsidR="00EC08F2" w:rsidRPr="0056430A" w:rsidRDefault="006C4781" w:rsidP="006C4781">
      <w:pPr>
        <w:pStyle w:val="Heading3"/>
      </w:pPr>
      <w:r>
        <w:t>Simple Event with Multiple Listeners</w:t>
      </w:r>
    </w:p>
    <w:p w14:paraId="07AEA866" w14:textId="00AF5CD0" w:rsidR="009F5B57" w:rsidRPr="00EC4AAF" w:rsidRDefault="00EC4AAF" w:rsidP="00EC4AAF">
      <w:pPr>
        <w:pStyle w:val="Heading4"/>
      </w:pPr>
      <w:r>
        <w:t>/routes/web.php</w:t>
      </w:r>
    </w:p>
    <w:p w14:paraId="140129D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Route::</w:t>
      </w:r>
      <w:proofErr w:type="gramEnd"/>
      <w:r w:rsidRPr="00EC4AAF">
        <w:rPr>
          <w:rFonts w:ascii="Consolas" w:hAnsi="Consolas" w:cs="Times New Roman"/>
          <w:sz w:val="22"/>
        </w:rPr>
        <w:t>get('/eventnonclass', function(){</w:t>
      </w:r>
    </w:p>
    <w:p w14:paraId="0BAEC6F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$first = 4;</w:t>
      </w:r>
    </w:p>
    <w:p w14:paraId="4B14C65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$second = 7;</w:t>
      </w:r>
    </w:p>
    <w:p w14:paraId="770A60D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return </w:t>
      </w: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fire('boom', [$first, $second]);</w:t>
      </w:r>
    </w:p>
    <w:p w14:paraId="64329C8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);</w:t>
      </w:r>
    </w:p>
    <w:p w14:paraId="04ACDC1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768506E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68676306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614ECE8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greater than {$second}";</w:t>
      </w:r>
    </w:p>
    <w:p w14:paraId="2756A3E2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41D9D278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greater than {$first}";</w:t>
      </w:r>
    </w:p>
    <w:p w14:paraId="5C6C165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39A2E6A5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1);</w:t>
      </w:r>
    </w:p>
    <w:p w14:paraId="39772142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2A43A83C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0099D5A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28A6F31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the best";</w:t>
      </w:r>
    </w:p>
    <w:p w14:paraId="27C87766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50995251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the best";</w:t>
      </w:r>
    </w:p>
    <w:p w14:paraId="24F7CFD9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51ED6E8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3);</w:t>
      </w:r>
    </w:p>
    <w:p w14:paraId="1CB621D0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123BEA34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1F9484D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1FB9E010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powerful";</w:t>
      </w:r>
    </w:p>
    <w:p w14:paraId="38D58E1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73B9F999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powerful";</w:t>
      </w:r>
    </w:p>
    <w:p w14:paraId="40A96794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2738F487" w14:textId="3DF7827D" w:rsidR="00FC1A76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5);</w:t>
      </w:r>
    </w:p>
    <w:p w14:paraId="3F12B54C" w14:textId="628844E4" w:rsidR="00FC1A76" w:rsidRDefault="00FC1A76" w:rsidP="00D17A76">
      <w:pPr>
        <w:rPr>
          <w:rFonts w:ascii="Consolas" w:hAnsi="Consolas" w:cs="Times New Roman"/>
          <w:sz w:val="18"/>
        </w:rPr>
      </w:pPr>
    </w:p>
    <w:p w14:paraId="20C7DAEA" w14:textId="50D77467" w:rsidR="00EC4AAF" w:rsidRDefault="006E3847" w:rsidP="007D7CD1">
      <w:pPr>
        <w:pStyle w:val="Heading3"/>
      </w:pPr>
      <w:r>
        <w:lastRenderedPageBreak/>
        <w:t>Subscriber</w:t>
      </w:r>
    </w:p>
    <w:p w14:paraId="74996FCD" w14:textId="2A21651B" w:rsidR="006E3847" w:rsidRDefault="00D50B5F" w:rsidP="00D50B5F">
      <w:pPr>
        <w:pStyle w:val="Heading4"/>
      </w:pPr>
      <w:r>
        <w:t>/routes/web.php</w:t>
      </w:r>
    </w:p>
    <w:p w14:paraId="0AA583A6" w14:textId="77777777" w:rsidR="00D50B5F" w:rsidRPr="0049610B" w:rsidRDefault="00D50B5F" w:rsidP="00D50B5F">
      <w:pPr>
        <w:rPr>
          <w:rFonts w:ascii="Consolas" w:hAnsi="Consolas"/>
          <w:b/>
        </w:rPr>
      </w:pPr>
      <w:proofErr w:type="gramStart"/>
      <w:r w:rsidRPr="0049610B">
        <w:rPr>
          <w:rFonts w:ascii="Consolas" w:hAnsi="Consolas"/>
          <w:b/>
        </w:rPr>
        <w:t>Event::</w:t>
      </w:r>
      <w:proofErr w:type="gramEnd"/>
      <w:r w:rsidRPr="0049610B">
        <w:rPr>
          <w:rFonts w:ascii="Consolas" w:hAnsi="Consolas"/>
          <w:b/>
        </w:rPr>
        <w:t>subscribe(new \App\Listeners\MyListener);</w:t>
      </w:r>
    </w:p>
    <w:p w14:paraId="0AB82683" w14:textId="77777777" w:rsidR="00D50B5F" w:rsidRPr="00D50B5F" w:rsidRDefault="00D50B5F" w:rsidP="00D50B5F">
      <w:pPr>
        <w:rPr>
          <w:rFonts w:ascii="Consolas" w:hAnsi="Consolas"/>
        </w:rPr>
      </w:pPr>
      <w:proofErr w:type="gramStart"/>
      <w:r w:rsidRPr="00D50B5F">
        <w:rPr>
          <w:rFonts w:ascii="Consolas" w:hAnsi="Consolas"/>
        </w:rPr>
        <w:t>Route::</w:t>
      </w:r>
      <w:proofErr w:type="gramEnd"/>
      <w:r w:rsidRPr="00D50B5F">
        <w:rPr>
          <w:rFonts w:ascii="Consolas" w:hAnsi="Consolas"/>
        </w:rPr>
        <w:t>get('/eventsubscriber', function(){</w:t>
      </w:r>
    </w:p>
    <w:p w14:paraId="55AA33B3" w14:textId="77777777" w:rsidR="00D50B5F" w:rsidRP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 xml:space="preserve">    </w:t>
      </w:r>
      <w:proofErr w:type="gramStart"/>
      <w:r w:rsidRPr="00D50B5F">
        <w:rPr>
          <w:rFonts w:ascii="Consolas" w:hAnsi="Consolas"/>
        </w:rPr>
        <w:t>Event::</w:t>
      </w:r>
      <w:proofErr w:type="gramEnd"/>
      <w:r w:rsidRPr="00D50B5F">
        <w:rPr>
          <w:rFonts w:ascii="Consolas" w:hAnsi="Consolas"/>
        </w:rPr>
        <w:t>fire('first.event', "Firing One");</w:t>
      </w:r>
    </w:p>
    <w:p w14:paraId="7D8E3822" w14:textId="77777777" w:rsidR="00D50B5F" w:rsidRP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 xml:space="preserve">    </w:t>
      </w:r>
      <w:proofErr w:type="gramStart"/>
      <w:r w:rsidRPr="00D50B5F">
        <w:rPr>
          <w:rFonts w:ascii="Consolas" w:hAnsi="Consolas"/>
        </w:rPr>
        <w:t>Event::</w:t>
      </w:r>
      <w:proofErr w:type="gramEnd"/>
      <w:r w:rsidRPr="00D50B5F">
        <w:rPr>
          <w:rFonts w:ascii="Consolas" w:hAnsi="Consolas"/>
        </w:rPr>
        <w:t>fire('second.event', "Firing Two");</w:t>
      </w:r>
    </w:p>
    <w:p w14:paraId="5E307527" w14:textId="7D15C005" w:rsid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>});</w:t>
      </w:r>
    </w:p>
    <w:p w14:paraId="46746A5D" w14:textId="7B215703" w:rsidR="00D50B5F" w:rsidRDefault="00D50B5F" w:rsidP="00D50B5F">
      <w:pPr>
        <w:rPr>
          <w:rFonts w:ascii="Consolas" w:hAnsi="Consolas"/>
        </w:rPr>
      </w:pPr>
    </w:p>
    <w:p w14:paraId="4913F724" w14:textId="212BFEC6" w:rsidR="00D50B5F" w:rsidRDefault="00731214" w:rsidP="00311B9A">
      <w:pPr>
        <w:pStyle w:val="Heading4"/>
      </w:pPr>
      <w:r>
        <w:t>/App/Listeners/MyListener.php</w:t>
      </w:r>
    </w:p>
    <w:p w14:paraId="7B08FFEA" w14:textId="0D67033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namespace App\Listeners;</w:t>
      </w:r>
    </w:p>
    <w:p w14:paraId="234EA18E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use Illuminate\Queue\InteractsWithQueue;</w:t>
      </w:r>
    </w:p>
    <w:p w14:paraId="1A988DA5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use Illuminate\Contracts\Queue\ShouldQueue;</w:t>
      </w:r>
    </w:p>
    <w:p w14:paraId="697EAA3C" w14:textId="77777777" w:rsidR="00311B9A" w:rsidRPr="00016A58" w:rsidRDefault="00311B9A" w:rsidP="00311B9A">
      <w:pPr>
        <w:rPr>
          <w:rFonts w:ascii="Consolas" w:hAnsi="Consolas"/>
          <w:sz w:val="20"/>
        </w:rPr>
      </w:pPr>
    </w:p>
    <w:p w14:paraId="3B55C1F3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class MyListener</w:t>
      </w:r>
    </w:p>
    <w:p w14:paraId="63FE4E4F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{</w:t>
      </w:r>
    </w:p>
    <w:p w14:paraId="2E0F0E08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/**</w:t>
      </w:r>
    </w:p>
    <w:p w14:paraId="129A20E0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Create the event listener.</w:t>
      </w:r>
    </w:p>
    <w:p w14:paraId="3DEBEE4B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</w:t>
      </w:r>
    </w:p>
    <w:p w14:paraId="1F218093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return void</w:t>
      </w:r>
    </w:p>
    <w:p w14:paraId="634E4C42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/</w:t>
      </w:r>
    </w:p>
    <w:p w14:paraId="4DD07D68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__</w:t>
      </w:r>
      <w:proofErr w:type="gramStart"/>
      <w:r w:rsidRPr="009D3B72">
        <w:rPr>
          <w:rFonts w:ascii="Consolas" w:hAnsi="Consolas"/>
          <w:b/>
          <w:sz w:val="20"/>
        </w:rPr>
        <w:t>construct(</w:t>
      </w:r>
      <w:proofErr w:type="gramEnd"/>
      <w:r w:rsidRPr="009D3B72">
        <w:rPr>
          <w:rFonts w:ascii="Consolas" w:hAnsi="Consolas"/>
          <w:b/>
          <w:sz w:val="20"/>
        </w:rPr>
        <w:t>)</w:t>
      </w:r>
    </w:p>
    <w:p w14:paraId="5267DB2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{</w:t>
      </w:r>
    </w:p>
    <w:p w14:paraId="754FD909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//</w:t>
      </w:r>
    </w:p>
    <w:p w14:paraId="13461500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02A055AE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</w:p>
    <w:p w14:paraId="5C039BEC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firstListener($</w:t>
      </w:r>
      <w:proofErr w:type="gramStart"/>
      <w:r w:rsidRPr="009D3B72">
        <w:rPr>
          <w:rFonts w:ascii="Consolas" w:hAnsi="Consolas"/>
          <w:b/>
          <w:sz w:val="20"/>
        </w:rPr>
        <w:t>event){</w:t>
      </w:r>
      <w:proofErr w:type="gramEnd"/>
    </w:p>
    <w:p w14:paraId="118190E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echo $event;</w:t>
      </w:r>
    </w:p>
    <w:p w14:paraId="32A14C3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70F64A7F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</w:t>
      </w:r>
    </w:p>
    <w:p w14:paraId="3394ECE3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secondListener($</w:t>
      </w:r>
      <w:proofErr w:type="gramStart"/>
      <w:r w:rsidRPr="009D3B72">
        <w:rPr>
          <w:rFonts w:ascii="Consolas" w:hAnsi="Consolas"/>
          <w:b/>
          <w:sz w:val="20"/>
        </w:rPr>
        <w:t>event){</w:t>
      </w:r>
      <w:proofErr w:type="gramEnd"/>
    </w:p>
    <w:p w14:paraId="735098F4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echo $event;</w:t>
      </w:r>
    </w:p>
    <w:p w14:paraId="7608B655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4747D815" w14:textId="77777777" w:rsidR="00311B9A" w:rsidRPr="00016A58" w:rsidRDefault="00311B9A" w:rsidP="00311B9A">
      <w:pPr>
        <w:rPr>
          <w:rFonts w:ascii="Consolas" w:hAnsi="Consolas"/>
          <w:sz w:val="20"/>
        </w:rPr>
      </w:pPr>
    </w:p>
    <w:p w14:paraId="2A398B8D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/**</w:t>
      </w:r>
    </w:p>
    <w:p w14:paraId="7CAB659A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Subscribe the event.</w:t>
      </w:r>
    </w:p>
    <w:p w14:paraId="5665CCCA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</w:t>
      </w:r>
    </w:p>
    <w:p w14:paraId="1A6E475D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</w:t>
      </w:r>
      <w:proofErr w:type="gramStart"/>
      <w:r w:rsidRPr="00016A58">
        <w:rPr>
          <w:rFonts w:ascii="Consolas" w:hAnsi="Consolas"/>
          <w:sz w:val="20"/>
        </w:rPr>
        <w:t>param  object</w:t>
      </w:r>
      <w:proofErr w:type="gramEnd"/>
      <w:r w:rsidRPr="00016A58">
        <w:rPr>
          <w:rFonts w:ascii="Consolas" w:hAnsi="Consolas"/>
          <w:sz w:val="20"/>
        </w:rPr>
        <w:t xml:space="preserve">  $event</w:t>
      </w:r>
    </w:p>
    <w:p w14:paraId="13B4766E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return void</w:t>
      </w:r>
    </w:p>
    <w:p w14:paraId="0D3023EB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/</w:t>
      </w:r>
    </w:p>
    <w:p w14:paraId="0ADEAC91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</w:t>
      </w:r>
      <w:proofErr w:type="gramStart"/>
      <w:r w:rsidRPr="009D3B72">
        <w:rPr>
          <w:rFonts w:ascii="Consolas" w:hAnsi="Consolas"/>
          <w:b/>
          <w:sz w:val="20"/>
        </w:rPr>
        <w:t>subscribe</w:t>
      </w:r>
      <w:proofErr w:type="gramEnd"/>
      <w:r w:rsidRPr="009D3B72">
        <w:rPr>
          <w:rFonts w:ascii="Consolas" w:hAnsi="Consolas"/>
          <w:b/>
          <w:sz w:val="20"/>
        </w:rPr>
        <w:t>($event)</w:t>
      </w:r>
    </w:p>
    <w:p w14:paraId="1B8EE103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{</w:t>
      </w:r>
    </w:p>
    <w:p w14:paraId="535AFB9E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$event-&gt;</w:t>
      </w:r>
      <w:proofErr w:type="gramStart"/>
      <w:r w:rsidRPr="009D3B72">
        <w:rPr>
          <w:rFonts w:ascii="Consolas" w:hAnsi="Consolas"/>
          <w:b/>
          <w:sz w:val="20"/>
        </w:rPr>
        <w:t>listen(</w:t>
      </w:r>
      <w:proofErr w:type="gramEnd"/>
      <w:r w:rsidRPr="009D3B72">
        <w:rPr>
          <w:rFonts w:ascii="Consolas" w:hAnsi="Consolas"/>
          <w:b/>
          <w:sz w:val="20"/>
        </w:rPr>
        <w:t>'first.event', "\App\Listeners\myListener@firstListener");</w:t>
      </w:r>
    </w:p>
    <w:p w14:paraId="6473B9D5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$event-&gt;</w:t>
      </w:r>
      <w:proofErr w:type="gramStart"/>
      <w:r w:rsidRPr="009D3B72">
        <w:rPr>
          <w:rFonts w:ascii="Consolas" w:hAnsi="Consolas"/>
          <w:b/>
          <w:sz w:val="20"/>
        </w:rPr>
        <w:t>listen(</w:t>
      </w:r>
      <w:proofErr w:type="gramEnd"/>
      <w:r w:rsidRPr="009D3B72">
        <w:rPr>
          <w:rFonts w:ascii="Consolas" w:hAnsi="Consolas"/>
          <w:b/>
          <w:sz w:val="20"/>
        </w:rPr>
        <w:t>'second.event', "\App\Listeners\myListener@SecondListener");</w:t>
      </w:r>
    </w:p>
    <w:p w14:paraId="46AD0DA0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2FD9A88E" w14:textId="77F08684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}</w:t>
      </w:r>
    </w:p>
    <w:p w14:paraId="6B2620A3" w14:textId="30BF0B52" w:rsidR="00FC1A76" w:rsidRDefault="00FC1A76" w:rsidP="00D17A76">
      <w:pPr>
        <w:rPr>
          <w:rFonts w:ascii="Consolas" w:hAnsi="Consolas" w:cs="Times New Roman"/>
          <w:sz w:val="18"/>
        </w:rPr>
      </w:pPr>
    </w:p>
    <w:p w14:paraId="2C22173E" w14:textId="032964A1" w:rsidR="00FC1A76" w:rsidRDefault="00FC1A76" w:rsidP="00D17A76">
      <w:pPr>
        <w:rPr>
          <w:rFonts w:ascii="Consolas" w:hAnsi="Consolas" w:cs="Times New Roman"/>
          <w:sz w:val="18"/>
        </w:rPr>
      </w:pPr>
    </w:p>
    <w:p w14:paraId="660623C4" w14:textId="2D5C5C10" w:rsidR="00376E23" w:rsidRDefault="0045119E" w:rsidP="00D17A76">
      <w:pPr>
        <w:rPr>
          <w:rFonts w:ascii="Consolas" w:hAnsi="Consolas" w:cs="Times New Roman"/>
          <w:sz w:val="18"/>
        </w:rPr>
      </w:pPr>
      <w:r>
        <w:rPr>
          <w:rFonts w:ascii="Consolas" w:hAnsi="Consolas" w:cs="Times New Roman"/>
          <w:sz w:val="18"/>
        </w:rPr>
        <w:t>Array of variables in the Event</w:t>
      </w:r>
      <w:r>
        <w:rPr>
          <w:rFonts w:ascii="Cambria Math" w:hAnsi="Cambria Math" w:cs="Cambria Math"/>
          <w:sz w:val="18"/>
        </w:rPr>
        <w:t>∷</w:t>
      </w:r>
      <w:r>
        <w:rPr>
          <w:rFonts w:ascii="Consolas" w:hAnsi="Consolas" w:cs="Times New Roman"/>
          <w:sz w:val="18"/>
        </w:rPr>
        <w:t>Fire do not work</w:t>
      </w:r>
    </w:p>
    <w:p w14:paraId="010D35F0" w14:textId="72DAE85D" w:rsidR="00376E23" w:rsidRDefault="00376E23" w:rsidP="00D17A76">
      <w:pPr>
        <w:rPr>
          <w:rFonts w:ascii="Consolas" w:hAnsi="Consolas" w:cs="Times New Roman"/>
          <w:sz w:val="18"/>
        </w:rPr>
      </w:pPr>
    </w:p>
    <w:p w14:paraId="5311301F" w14:textId="77777777" w:rsidR="00376E23" w:rsidRDefault="00376E23" w:rsidP="00D17A76">
      <w:pPr>
        <w:rPr>
          <w:rFonts w:ascii="Consolas" w:hAnsi="Consolas" w:cs="Times New Roman"/>
          <w:sz w:val="18"/>
        </w:rPr>
      </w:pPr>
    </w:p>
    <w:p w14:paraId="3182BAE8" w14:textId="77777777" w:rsidR="00FC1A76" w:rsidRDefault="00FC1A76" w:rsidP="00D17A76">
      <w:pPr>
        <w:rPr>
          <w:rFonts w:ascii="Consolas" w:hAnsi="Consolas" w:cs="Times New Roman"/>
          <w:sz w:val="18"/>
        </w:rPr>
      </w:pPr>
    </w:p>
    <w:p w14:paraId="246C9536" w14:textId="379FF1E2" w:rsidR="00E90381" w:rsidRDefault="00E90381" w:rsidP="00D17A76">
      <w:pPr>
        <w:rPr>
          <w:rFonts w:ascii="Consolas" w:hAnsi="Consolas" w:cs="Times New Roman"/>
          <w:sz w:val="18"/>
        </w:rPr>
      </w:pPr>
    </w:p>
    <w:p w14:paraId="0E0F4984" w14:textId="7BC1DEA0" w:rsidR="0049610B" w:rsidRDefault="0049610B" w:rsidP="00D17A76">
      <w:pPr>
        <w:rPr>
          <w:rFonts w:ascii="Consolas" w:hAnsi="Consolas" w:cs="Times New Roman"/>
          <w:sz w:val="18"/>
        </w:rPr>
      </w:pPr>
    </w:p>
    <w:p w14:paraId="5786A0A0" w14:textId="6965DF82" w:rsidR="00F80B6D" w:rsidRDefault="001D3CA6" w:rsidP="001D3CA6">
      <w:pPr>
        <w:pStyle w:val="Heading3"/>
      </w:pPr>
      <w:r>
        <w:lastRenderedPageBreak/>
        <w:t>Global Events</w:t>
      </w:r>
    </w:p>
    <w:p w14:paraId="043C6E53" w14:textId="353C876C" w:rsidR="001D3CA6" w:rsidRDefault="001D3CA6" w:rsidP="001D3CA6">
      <w:r>
        <w:t xml:space="preserve">Passing a closure too the </w:t>
      </w:r>
      <w:r w:rsidRPr="00470449">
        <w:rPr>
          <w:rFonts w:ascii="Consolas" w:hAnsi="Consolas"/>
          <w:b/>
        </w:rPr>
        <w:t>App</w:t>
      </w:r>
      <w:r w:rsidRPr="00470449">
        <w:rPr>
          <w:rFonts w:ascii="Cambria Math" w:hAnsi="Cambria Math" w:cs="Cambria Math"/>
          <w:b/>
        </w:rPr>
        <w:t>∷</w:t>
      </w:r>
      <w:proofErr w:type="gramStart"/>
      <w:r w:rsidRPr="00470449">
        <w:rPr>
          <w:rFonts w:ascii="Consolas" w:hAnsi="Consolas"/>
          <w:b/>
        </w:rPr>
        <w:t>after(</w:t>
      </w:r>
      <w:proofErr w:type="gramEnd"/>
      <w:r w:rsidRPr="00470449">
        <w:rPr>
          <w:rFonts w:ascii="Consolas" w:hAnsi="Consolas"/>
          <w:b/>
        </w:rPr>
        <w:t>)</w:t>
      </w:r>
      <w:r>
        <w:t xml:space="preserve"> method, then the Closure will be</w:t>
      </w:r>
      <w:r w:rsidR="00470449">
        <w:t xml:space="preserve"> </w:t>
      </w:r>
      <w:r w:rsidR="00013190">
        <w:t>executed</w:t>
      </w:r>
      <w:r>
        <w:t xml:space="preserve"> after the framework has completed </w:t>
      </w:r>
      <w:r w:rsidR="00634C96">
        <w:t>its</w:t>
      </w:r>
      <w:r>
        <w:t xml:space="preserve"> request-response cycle.</w:t>
      </w:r>
    </w:p>
    <w:p w14:paraId="6E240742" w14:textId="773764B0" w:rsidR="00634C96" w:rsidRDefault="00634C96" w:rsidP="001D3CA6"/>
    <w:p w14:paraId="58883CF6" w14:textId="77777777" w:rsidR="00AF1B24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>App</w:t>
      </w:r>
      <w:r w:rsidRPr="00BD2F3C">
        <w:rPr>
          <w:rFonts w:ascii="Cambria Math" w:hAnsi="Cambria Math" w:cs="Cambria Math"/>
          <w:b/>
        </w:rPr>
        <w:t>∷</w:t>
      </w:r>
      <w:proofErr w:type="gramStart"/>
      <w:r w:rsidRPr="00BD2F3C">
        <w:rPr>
          <w:rFonts w:ascii="Consolas" w:hAnsi="Consolas"/>
          <w:b/>
        </w:rPr>
        <w:t>after(</w:t>
      </w:r>
      <w:proofErr w:type="gramEnd"/>
      <w:r w:rsidRPr="00BD2F3C">
        <w:rPr>
          <w:rFonts w:ascii="Consolas" w:hAnsi="Consolas"/>
          <w:b/>
        </w:rPr>
        <w:t>function($request, $response){</w:t>
      </w:r>
    </w:p>
    <w:p w14:paraId="3A744433" w14:textId="7DE06283" w:rsidR="00AF1B24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ab/>
        <w:t>$response→headers→</w:t>
      </w:r>
      <w:proofErr w:type="gramStart"/>
      <w:r w:rsidRPr="00BD2F3C">
        <w:rPr>
          <w:rFonts w:ascii="Consolas" w:hAnsi="Consolas"/>
          <w:b/>
        </w:rPr>
        <w:t>set(</w:t>
      </w:r>
      <w:proofErr w:type="gramEnd"/>
      <w:r w:rsidRPr="00BD2F3C">
        <w:rPr>
          <w:rFonts w:ascii="Consolas" w:hAnsi="Consolas"/>
          <w:b/>
        </w:rPr>
        <w:t>‘Access-Control-Allow-Origin’, ‘*’);</w:t>
      </w:r>
    </w:p>
    <w:p w14:paraId="231E9B91" w14:textId="19693045" w:rsidR="00634C96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>});</w:t>
      </w:r>
    </w:p>
    <w:p w14:paraId="45297172" w14:textId="4B9CF509" w:rsidR="00013190" w:rsidRDefault="00013190" w:rsidP="001D3CA6"/>
    <w:p w14:paraId="5F714497" w14:textId="37CED8E1" w:rsidR="00BD2F3C" w:rsidRDefault="00BD2F3C" w:rsidP="001D3CA6">
      <w:r>
        <w:t>Similar</w:t>
      </w:r>
      <w:r w:rsidR="007E5714">
        <w:t>l</w:t>
      </w:r>
      <w:r>
        <w:t>y</w:t>
      </w:r>
      <w:r w:rsidR="00C06371">
        <w:t>,</w:t>
      </w:r>
      <w:r>
        <w:t xml:space="preserve"> there is also </w:t>
      </w:r>
      <w:r w:rsidRPr="007E5714">
        <w:rPr>
          <w:rFonts w:ascii="Consolas" w:hAnsi="Consolas"/>
          <w:b/>
        </w:rPr>
        <w:t>App</w:t>
      </w:r>
      <w:r w:rsidRPr="007E5714">
        <w:rPr>
          <w:rFonts w:ascii="Cambria Math" w:hAnsi="Cambria Math" w:cs="Cambria Math"/>
          <w:b/>
        </w:rPr>
        <w:t>∷</w:t>
      </w:r>
      <w:r w:rsidR="007E5714" w:rsidRPr="007E5714">
        <w:rPr>
          <w:rFonts w:ascii="Consolas" w:hAnsi="Consolas"/>
          <w:b/>
        </w:rPr>
        <w:t>before</w:t>
      </w:r>
    </w:p>
    <w:p w14:paraId="1989F0C2" w14:textId="21CECC8C" w:rsidR="00013190" w:rsidRDefault="00013190" w:rsidP="001D3CA6"/>
    <w:p w14:paraId="1589E204" w14:textId="5D60CBE1" w:rsidR="008072F6" w:rsidRDefault="000C08B7" w:rsidP="000C08B7">
      <w:pPr>
        <w:pStyle w:val="Heading2"/>
      </w:pPr>
      <w:r>
        <w:t>Dependency Injection</w:t>
      </w:r>
    </w:p>
    <w:p w14:paraId="3C7A9DD9" w14:textId="72F26527" w:rsidR="008072F6" w:rsidRDefault="00A31A69" w:rsidP="00A31A69">
      <w:pPr>
        <w:pStyle w:val="Heading3"/>
      </w:pPr>
      <w:r>
        <w:t>Injection through the constructor</w:t>
      </w:r>
    </w:p>
    <w:p w14:paraId="581F8459" w14:textId="1AD1CAAD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7D58FF19" w14:textId="5A3F6162" w:rsidR="00A31A69" w:rsidRDefault="00A31A69" w:rsidP="00A31A69">
      <w:pPr>
        <w:rPr>
          <w:rFonts w:ascii="Consolas" w:hAnsi="Consolas"/>
        </w:rPr>
      </w:pPr>
    </w:p>
    <w:p w14:paraId="4C87DDD1" w14:textId="766367E0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Wolverine{</w:t>
      </w:r>
      <w:proofErr w:type="gramEnd"/>
    </w:p>
    <w:p w14:paraId="260464F9" w14:textId="6B15718E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rotected $claws;</w:t>
      </w:r>
    </w:p>
    <w:p w14:paraId="30B25204" w14:textId="4FE9BCBB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rotected $spandex;</w:t>
      </w:r>
    </w:p>
    <w:p w14:paraId="54FA1F30" w14:textId="6C8913FF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14:paraId="769DFF16" w14:textId="17E3606B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ublic function __</w:t>
      </w:r>
      <w:proofErr w:type="gramStart"/>
      <w:r>
        <w:rPr>
          <w:rFonts w:ascii="Consolas" w:hAnsi="Consolas"/>
        </w:rPr>
        <w:t>construct(</w:t>
      </w:r>
      <w:proofErr w:type="gramEnd"/>
      <w:r w:rsidR="00CF3ABB">
        <w:rPr>
          <w:rFonts w:ascii="Consolas" w:hAnsi="Consolas"/>
        </w:rPr>
        <w:t>Claws $claws, Spandex $spandex</w:t>
      </w:r>
      <w:r>
        <w:rPr>
          <w:rFonts w:ascii="Consolas" w:hAnsi="Consolas"/>
        </w:rPr>
        <w:t>){</w:t>
      </w:r>
    </w:p>
    <w:p w14:paraId="79B5FE88" w14:textId="57F63655" w:rsidR="00CF3ABB" w:rsidRDefault="00CF3ABB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</w:r>
      <w:r w:rsidR="00B32FFE">
        <w:rPr>
          <w:rFonts w:ascii="Consolas" w:hAnsi="Consolas"/>
        </w:rPr>
        <w:t>$this→claws = $claws;</w:t>
      </w:r>
    </w:p>
    <w:p w14:paraId="1B8F4FB2" w14:textId="4B2263F7" w:rsidR="00B32FFE" w:rsidRDefault="00B32FFE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spandex = $spandex;</w:t>
      </w:r>
    </w:p>
    <w:p w14:paraId="61D120D6" w14:textId="08F6A8CA" w:rsidR="00A31A69" w:rsidRDefault="00A31A69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5E94F6E2" w14:textId="773F05A8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7C8F0BF" w14:textId="02C8ACD4" w:rsidR="005D64C7" w:rsidRDefault="005D64C7" w:rsidP="00A31A69">
      <w:pPr>
        <w:rPr>
          <w:rFonts w:ascii="Consolas" w:hAnsi="Consolas"/>
        </w:rPr>
      </w:pPr>
    </w:p>
    <w:p w14:paraId="679AE188" w14:textId="3813A343" w:rsidR="005D64C7" w:rsidRPr="00A31A69" w:rsidRDefault="001C2B9F" w:rsidP="001C2B9F">
      <w:pPr>
        <w:pStyle w:val="Heading3"/>
      </w:pPr>
      <w:r>
        <w:t>Injecting Using Setters</w:t>
      </w:r>
    </w:p>
    <w:p w14:paraId="69A6E499" w14:textId="5E6F359A" w:rsidR="00946D03" w:rsidRPr="001C2B9F" w:rsidRDefault="001C2B9F" w:rsidP="001D3CA6">
      <w:pPr>
        <w:rPr>
          <w:rFonts w:ascii="Consolas" w:hAnsi="Consolas"/>
        </w:rPr>
      </w:pPr>
      <w:r w:rsidRPr="001C2B9F">
        <w:rPr>
          <w:rFonts w:ascii="Consolas" w:hAnsi="Consolas"/>
        </w:rPr>
        <w:t>&lt;?php</w:t>
      </w:r>
    </w:p>
    <w:p w14:paraId="123BF3C6" w14:textId="6B68470F" w:rsidR="00946D03" w:rsidRDefault="00946D03" w:rsidP="001D3CA6"/>
    <w:p w14:paraId="63869744" w14:textId="77777777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Wolverine{</w:t>
      </w:r>
      <w:proofErr w:type="gramEnd"/>
    </w:p>
    <w:p w14:paraId="0AC7844A" w14:textId="16C4D99A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>protected $claws;</w:t>
      </w:r>
    </w:p>
    <w:p w14:paraId="18DCB321" w14:textId="10FF42D8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>protected $spandex;</w:t>
      </w:r>
    </w:p>
    <w:p w14:paraId="2BB402F4" w14:textId="058FF502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14:paraId="6745B2EA" w14:textId="77777777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public function </w:t>
      </w:r>
      <w:proofErr w:type="gramStart"/>
      <w:r>
        <w:rPr>
          <w:rFonts w:ascii="Consolas" w:hAnsi="Consolas"/>
        </w:rPr>
        <w:t>setClaws(</w:t>
      </w:r>
      <w:proofErr w:type="gramEnd"/>
      <w:r>
        <w:rPr>
          <w:rFonts w:ascii="Consolas" w:hAnsi="Consolas"/>
        </w:rPr>
        <w:t>Claws $claws){</w:t>
      </w:r>
    </w:p>
    <w:p w14:paraId="74DAE7CE" w14:textId="07F7D2E3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claws = $claws;</w:t>
      </w:r>
    </w:p>
    <w:p w14:paraId="7EB6EEFE" w14:textId="31D63B24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2A79F29" w14:textId="73919B84" w:rsidR="001C2B9F" w:rsidRDefault="001C2B9F" w:rsidP="001C2B9F">
      <w:pPr>
        <w:ind w:firstLine="720"/>
        <w:rPr>
          <w:rFonts w:ascii="Consolas" w:hAnsi="Consolas"/>
        </w:rPr>
      </w:pPr>
    </w:p>
    <w:p w14:paraId="572FCD5C" w14:textId="77777777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setSpandex(</w:t>
      </w:r>
      <w:proofErr w:type="gramEnd"/>
      <w:r>
        <w:rPr>
          <w:rFonts w:ascii="Consolas" w:hAnsi="Consolas"/>
        </w:rPr>
        <w:t>Spandex $spandex){</w:t>
      </w:r>
    </w:p>
    <w:p w14:paraId="18FC91D8" w14:textId="0BD5375D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spandex = $spandex;</w:t>
      </w:r>
    </w:p>
    <w:p w14:paraId="34081CEE" w14:textId="5FE61691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755DA167" w14:textId="3D65F07B" w:rsidR="001C2B9F" w:rsidRP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44A52FF" w14:textId="525ED874" w:rsidR="00946D03" w:rsidRDefault="00946D03" w:rsidP="001D3CA6"/>
    <w:p w14:paraId="1BA2AF7D" w14:textId="4B32FD9D" w:rsidR="00946D03" w:rsidRDefault="00946D03" w:rsidP="001D3CA6"/>
    <w:p w14:paraId="7E385A81" w14:textId="52F50B56" w:rsidR="00946D03" w:rsidRDefault="00946D03" w:rsidP="001D3CA6"/>
    <w:p w14:paraId="1DC0C17A" w14:textId="06CB39FE" w:rsidR="00946D03" w:rsidRDefault="00946D03" w:rsidP="001D3CA6"/>
    <w:p w14:paraId="3D7C827E" w14:textId="6CA6DE9B" w:rsidR="00946D03" w:rsidRDefault="00946D03" w:rsidP="001D3CA6"/>
    <w:p w14:paraId="58B6E169" w14:textId="7AF251C8" w:rsidR="00946D03" w:rsidRDefault="00946D03" w:rsidP="001D3CA6"/>
    <w:p w14:paraId="3D38614A" w14:textId="62B68DAF" w:rsidR="00946D03" w:rsidRDefault="004D112E" w:rsidP="004D112E">
      <w:pPr>
        <w:pStyle w:val="Heading3"/>
      </w:pPr>
      <w:r>
        <w:lastRenderedPageBreak/>
        <w:t>Dependency Injection with the Container</w:t>
      </w:r>
    </w:p>
    <w:p w14:paraId="10664DC4" w14:textId="41B3D39B" w:rsidR="004D112E" w:rsidRDefault="00520214" w:rsidP="004D112E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2AC9AFAF" w14:textId="73202D48" w:rsidR="00572979" w:rsidRDefault="00572979" w:rsidP="004D112E">
      <w:pPr>
        <w:rPr>
          <w:rFonts w:ascii="Consolas" w:hAnsi="Consolas"/>
        </w:rPr>
      </w:pPr>
      <w:r>
        <w:rPr>
          <w:rFonts w:ascii="Consolas" w:hAnsi="Consolas"/>
        </w:rPr>
        <w:t>// Instance a class directly;</w:t>
      </w:r>
    </w:p>
    <w:p w14:paraId="64899BB6" w14:textId="347614D3" w:rsidR="00520214" w:rsidRDefault="00EC2C66" w:rsidP="004D112E">
      <w:pPr>
        <w:rPr>
          <w:rFonts w:ascii="Consolas" w:hAnsi="Consolas"/>
        </w:rPr>
      </w:pPr>
      <w:r>
        <w:rPr>
          <w:rFonts w:ascii="Consolas" w:hAnsi="Consolas"/>
        </w:rPr>
        <w:t>$deadpool = new Deadpool;</w:t>
      </w:r>
    </w:p>
    <w:p w14:paraId="3109AB42" w14:textId="5AFBDD30" w:rsidR="00572979" w:rsidRDefault="00572979" w:rsidP="004D112E">
      <w:pPr>
        <w:rPr>
          <w:rFonts w:ascii="Consolas" w:hAnsi="Consolas"/>
        </w:rPr>
      </w:pPr>
    </w:p>
    <w:p w14:paraId="0B616EF4" w14:textId="55EED0DC" w:rsidR="00572979" w:rsidRDefault="00572979" w:rsidP="004D112E">
      <w:pPr>
        <w:rPr>
          <w:rFonts w:ascii="Consolas" w:hAnsi="Consolas"/>
        </w:rPr>
      </w:pPr>
      <w:r>
        <w:rPr>
          <w:rFonts w:ascii="Consolas" w:hAnsi="Consolas"/>
        </w:rPr>
        <w:t>// Instantiate a class through the container</w:t>
      </w:r>
    </w:p>
    <w:p w14:paraId="0EB27706" w14:textId="3E55D445" w:rsidR="00946D03" w:rsidRPr="00653970" w:rsidRDefault="00745062" w:rsidP="001D3CA6">
      <w:pPr>
        <w:rPr>
          <w:rFonts w:ascii="Consolas" w:hAnsi="Consolas"/>
        </w:rPr>
      </w:pPr>
      <w:r>
        <w:rPr>
          <w:rFonts w:ascii="Consolas" w:hAnsi="Consolas"/>
        </w:rPr>
        <w:t>$deadpool = $app→</w:t>
      </w:r>
      <w:proofErr w:type="gramStart"/>
      <w:r>
        <w:rPr>
          <w:rFonts w:ascii="Consolas" w:hAnsi="Consolas"/>
        </w:rPr>
        <w:t>make(</w:t>
      </w:r>
      <w:proofErr w:type="gramEnd"/>
      <w:r>
        <w:rPr>
          <w:rFonts w:ascii="Consolas" w:hAnsi="Consolas"/>
        </w:rPr>
        <w:t>Deadpool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class);</w:t>
      </w:r>
    </w:p>
    <w:p w14:paraId="6367ACC1" w14:textId="28651853" w:rsidR="005928A8" w:rsidRDefault="005928A8" w:rsidP="001D3CA6">
      <w:r>
        <w:t>App is a reference to the Laravel container</w:t>
      </w:r>
      <w:r w:rsidR="00653970">
        <w:t xml:space="preserve">, </w:t>
      </w:r>
      <w:r w:rsidR="00B44456">
        <w:t>i</w:t>
      </w:r>
      <w:r w:rsidR="00653970">
        <w:t>t will inject the dependent class by itself</w:t>
      </w:r>
    </w:p>
    <w:p w14:paraId="10C6EA7F" w14:textId="24C85C44" w:rsidR="002E4367" w:rsidRDefault="00727EED" w:rsidP="001D3CA6">
      <w:r>
        <w:t>Whenever we use classes that are specific to Laravel, then they are automatically instantiated through the container</w:t>
      </w:r>
    </w:p>
    <w:p w14:paraId="08204A35" w14:textId="59CB8F1F" w:rsidR="00946D03" w:rsidRDefault="00946D03" w:rsidP="001D3CA6"/>
    <w:p w14:paraId="713E771E" w14:textId="4541ECF2" w:rsidR="00946D03" w:rsidRDefault="001E3D52" w:rsidP="001E3D52">
      <w:pPr>
        <w:pStyle w:val="Heading3"/>
      </w:pPr>
      <w:r>
        <w:t>Action Injection</w:t>
      </w:r>
    </w:p>
    <w:p w14:paraId="4177E9E1" w14:textId="087F28B6" w:rsidR="00B44456" w:rsidRDefault="001E3D52" w:rsidP="001E3D52">
      <w:r>
        <w:t>Therefore, as we know the app</w:t>
      </w:r>
      <w:r w:rsidR="00B44456">
        <w:t xml:space="preserve">, the Laravel container, it will inject the dependencies through the method not through the constructor </w:t>
      </w:r>
    </w:p>
    <w:p w14:paraId="11497588" w14:textId="4A2EAAB6" w:rsidR="00981314" w:rsidRDefault="00981314" w:rsidP="001E3D52"/>
    <w:p w14:paraId="7B57ECD1" w14:textId="54ACB07F" w:rsidR="00981314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&lt;?php</w:t>
      </w:r>
    </w:p>
    <w:p w14:paraId="2A6835CF" w14:textId="29B40EC8" w:rsidR="00B44456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namespace \App\Http\Controllers;</w:t>
      </w:r>
    </w:p>
    <w:p w14:paraId="7BA7E592" w14:textId="545156DC" w:rsidR="00981314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use App\Wolverine;</w:t>
      </w:r>
    </w:p>
    <w:p w14:paraId="31522779" w14:textId="77777777" w:rsidR="00981314" w:rsidRDefault="00981314" w:rsidP="001E3D52"/>
    <w:p w14:paraId="7F13EEBE" w14:textId="77777777" w:rsidR="00981314" w:rsidRDefault="00981314" w:rsidP="001E3D52">
      <w:pPr>
        <w:rPr>
          <w:rFonts w:ascii="Consolas" w:hAnsi="Consolas"/>
        </w:rPr>
      </w:pPr>
      <w:r>
        <w:rPr>
          <w:rFonts w:ascii="Consolas" w:hAnsi="Consolas"/>
        </w:rPr>
        <w:t xml:space="preserve">class ExampleController extends </w:t>
      </w:r>
      <w:proofErr w:type="gramStart"/>
      <w:r>
        <w:rPr>
          <w:rFonts w:ascii="Consolas" w:hAnsi="Consolas"/>
        </w:rPr>
        <w:t>Controller{</w:t>
      </w:r>
      <w:proofErr w:type="gramEnd"/>
    </w:p>
    <w:p w14:paraId="45E1C40A" w14:textId="77777777" w:rsidR="00981314" w:rsidRDefault="00981314" w:rsidP="001E3D52">
      <w:pPr>
        <w:rPr>
          <w:rFonts w:ascii="Consolas" w:hAnsi="Consolas"/>
        </w:rPr>
      </w:pPr>
      <w:r>
        <w:tab/>
      </w:r>
      <w:r w:rsidRPr="00981314"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index(</w:t>
      </w:r>
      <w:proofErr w:type="gramEnd"/>
      <w:r w:rsidRPr="00981314">
        <w:rPr>
          <w:rFonts w:ascii="Consolas" w:hAnsi="Consolas"/>
          <w:b/>
        </w:rPr>
        <w:t>Wolverine $wolverine</w:t>
      </w:r>
      <w:r>
        <w:rPr>
          <w:rFonts w:ascii="Consolas" w:hAnsi="Consolas"/>
        </w:rPr>
        <w:t>){</w:t>
      </w:r>
    </w:p>
    <w:p w14:paraId="582BF082" w14:textId="266A3615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//Make use of $this→wolverine</w:t>
      </w:r>
    </w:p>
    <w:p w14:paraId="45212791" w14:textId="53A98A83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A3396FD" w14:textId="183421C2" w:rsidR="00981314" w:rsidRDefault="00981314" w:rsidP="00981314">
      <w:pPr>
        <w:ind w:firstLine="720"/>
        <w:rPr>
          <w:rFonts w:ascii="Consolas" w:hAnsi="Consolas"/>
        </w:rPr>
      </w:pPr>
    </w:p>
    <w:p w14:paraId="74BDB3FA" w14:textId="77777777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other(</w:t>
      </w:r>
      <w:proofErr w:type="gramEnd"/>
      <w:r>
        <w:rPr>
          <w:rFonts w:ascii="Consolas" w:hAnsi="Consolas"/>
        </w:rPr>
        <w:t>){</w:t>
      </w:r>
    </w:p>
    <w:p w14:paraId="3E3C514F" w14:textId="6BF60F1C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//Do something else</w:t>
      </w:r>
    </w:p>
    <w:p w14:paraId="22FFCBA5" w14:textId="2CAE854B" w:rsidR="00981314" w:rsidRP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D2BCED1" w14:textId="2E2B1068" w:rsidR="001E3D52" w:rsidRPr="001E3D52" w:rsidRDefault="00981314" w:rsidP="001E3D52">
      <w:r>
        <w:t>}</w:t>
      </w:r>
      <w:r w:rsidR="00B44456">
        <w:t xml:space="preserve"> </w:t>
      </w:r>
    </w:p>
    <w:p w14:paraId="59ED0C09" w14:textId="139A80D4" w:rsidR="00946D03" w:rsidRDefault="00981314" w:rsidP="001D3CA6">
      <w:r>
        <w:t>In this way we are saving the resources, the methods which do not need the dependency will not have it</w:t>
      </w:r>
      <w:r w:rsidR="00F8491F">
        <w:t>. Therefore, we are saving the resources by not injecting the dependencies on all the methods</w:t>
      </w:r>
    </w:p>
    <w:p w14:paraId="294D071B" w14:textId="289DCFB3" w:rsidR="00F8491F" w:rsidRDefault="00F8491F" w:rsidP="001D3CA6"/>
    <w:p w14:paraId="4935D899" w14:textId="31C345DE" w:rsidR="009D4512" w:rsidRDefault="009D4512" w:rsidP="001D3CA6"/>
    <w:p w14:paraId="2B5C18C9" w14:textId="072FA746" w:rsidR="009D4512" w:rsidRDefault="009D4512" w:rsidP="001D3CA6"/>
    <w:p w14:paraId="4A30CA26" w14:textId="4CC7E39A" w:rsidR="009D4512" w:rsidRDefault="009D4512" w:rsidP="001D3CA6"/>
    <w:p w14:paraId="2B7375F2" w14:textId="07808714" w:rsidR="009D4512" w:rsidRDefault="009D4512" w:rsidP="001D3CA6"/>
    <w:p w14:paraId="68CACCA6" w14:textId="4719F9F6" w:rsidR="009D4512" w:rsidRDefault="009D4512" w:rsidP="001D3CA6"/>
    <w:p w14:paraId="4A971D4C" w14:textId="224BB8AA" w:rsidR="009D4512" w:rsidRDefault="009D4512" w:rsidP="001D3CA6"/>
    <w:p w14:paraId="4DF8133F" w14:textId="41072849" w:rsidR="009D4512" w:rsidRDefault="009D4512" w:rsidP="001D3CA6"/>
    <w:p w14:paraId="4AA14E89" w14:textId="294ECBB1" w:rsidR="009D4512" w:rsidRDefault="009D4512" w:rsidP="001D3CA6"/>
    <w:p w14:paraId="4EE90AAF" w14:textId="5D4BBD0E" w:rsidR="009D4512" w:rsidRDefault="009D4512" w:rsidP="001D3CA6"/>
    <w:p w14:paraId="3DA0A7FD" w14:textId="57596FF2" w:rsidR="009D4512" w:rsidRDefault="009D4512" w:rsidP="001D3CA6"/>
    <w:p w14:paraId="1D288B5B" w14:textId="3776DFE0" w:rsidR="009D4512" w:rsidRDefault="009D4512" w:rsidP="001D3CA6"/>
    <w:p w14:paraId="66776898" w14:textId="77777777" w:rsidR="009D4512" w:rsidRDefault="009D4512" w:rsidP="001D3CA6"/>
    <w:p w14:paraId="725D567B" w14:textId="24FC5543" w:rsidR="00F8491F" w:rsidRDefault="00554438" w:rsidP="00554438">
      <w:pPr>
        <w:pStyle w:val="Heading3"/>
      </w:pPr>
      <w:r>
        <w:lastRenderedPageBreak/>
        <w:t>Injecting Services</w:t>
      </w:r>
    </w:p>
    <w:p w14:paraId="43B7B7ED" w14:textId="77777777" w:rsidR="00957769" w:rsidRDefault="00957769" w:rsidP="00554438">
      <w:r>
        <w:t xml:space="preserve">Laravel services are located in the container. Instances that are stored in the container have keys. All of the Laravel’s services are bound in the container using up to </w:t>
      </w:r>
      <w:r w:rsidRPr="00957769">
        <w:rPr>
          <w:b/>
        </w:rPr>
        <w:t>three keys</w:t>
      </w:r>
      <w:r>
        <w:t>.</w:t>
      </w:r>
    </w:p>
    <w:p w14:paraId="40947A4F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A short name. Ex: router</w:t>
      </w:r>
    </w:p>
    <w:p w14:paraId="2F881206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Instance class. Ex: Illuminate\Routing\Router</w:t>
      </w:r>
    </w:p>
    <w:p w14:paraId="573210AB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Contract for a service. Ex: Illuminate\Contracts\Routing\Registrar</w:t>
      </w:r>
    </w:p>
    <w:p w14:paraId="38919C6D" w14:textId="77777777" w:rsidR="00957769" w:rsidRDefault="00957769" w:rsidP="00957769"/>
    <w:p w14:paraId="27E0DE13" w14:textId="77777777" w:rsidR="004D369B" w:rsidRDefault="004D369B" w:rsidP="00957769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3F2E7E93" w14:textId="77777777" w:rsidR="004D369B" w:rsidRPr="009D4512" w:rsidRDefault="004D369B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namespace App\Http\Controllers;</w:t>
      </w:r>
    </w:p>
    <w:p w14:paraId="734784F8" w14:textId="07ECEB65" w:rsidR="00B74042" w:rsidRPr="0071487B" w:rsidRDefault="004D369B" w:rsidP="00957769">
      <w:pPr>
        <w:rPr>
          <w:rFonts w:ascii="Consolas" w:hAnsi="Consolas"/>
          <w:b/>
        </w:rPr>
      </w:pPr>
      <w:r w:rsidRPr="0071487B">
        <w:rPr>
          <w:rFonts w:ascii="Consolas" w:hAnsi="Consolas"/>
          <w:b/>
        </w:rPr>
        <w:t>use Illuminate\Contracts\Routing\UrlGenerator;</w:t>
      </w:r>
    </w:p>
    <w:p w14:paraId="4AF15393" w14:textId="77777777" w:rsidR="009D4512" w:rsidRPr="009D4512" w:rsidRDefault="00B7404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class ExampleController</w:t>
      </w:r>
      <w:r w:rsidR="009D4512" w:rsidRPr="009D4512">
        <w:rPr>
          <w:rFonts w:ascii="Consolas" w:hAnsi="Consolas"/>
        </w:rPr>
        <w:t xml:space="preserve"> extends </w:t>
      </w:r>
      <w:proofErr w:type="gramStart"/>
      <w:r w:rsidR="009D4512" w:rsidRPr="009D4512">
        <w:rPr>
          <w:rFonts w:ascii="Consolas" w:hAnsi="Consolas"/>
        </w:rPr>
        <w:t>Controller{</w:t>
      </w:r>
      <w:proofErr w:type="gramEnd"/>
    </w:p>
    <w:p w14:paraId="04854677" w14:textId="270F42F5" w:rsidR="009D4512" w:rsidRDefault="009D451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ab/>
        <w:t xml:space="preserve">public function </w:t>
      </w:r>
      <w:proofErr w:type="gramStart"/>
      <w:r w:rsidRPr="009D4512">
        <w:rPr>
          <w:rFonts w:ascii="Consolas" w:hAnsi="Consolas"/>
        </w:rPr>
        <w:t>index(</w:t>
      </w:r>
      <w:proofErr w:type="gramEnd"/>
      <w:r w:rsidRPr="005B3D88">
        <w:rPr>
          <w:rFonts w:ascii="Consolas" w:hAnsi="Consolas"/>
          <w:b/>
        </w:rPr>
        <w:t>UrlGenerator $url</w:t>
      </w:r>
      <w:r w:rsidRPr="009D4512">
        <w:rPr>
          <w:rFonts w:ascii="Consolas" w:hAnsi="Consolas"/>
        </w:rPr>
        <w:t>){</w:t>
      </w:r>
    </w:p>
    <w:p w14:paraId="0F886C80" w14:textId="721BB2A2" w:rsidR="009D4512" w:rsidRPr="009D4512" w:rsidRDefault="009D4512" w:rsidP="009577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A064E4">
        <w:rPr>
          <w:rFonts w:ascii="Consolas" w:hAnsi="Consolas"/>
        </w:rPr>
        <w:t>$exampleLink = $url→to(‘/example’);</w:t>
      </w:r>
    </w:p>
    <w:p w14:paraId="588B0C03" w14:textId="25E2AFF6" w:rsidR="009D4512" w:rsidRPr="009D4512" w:rsidRDefault="009D4512" w:rsidP="009D4512">
      <w:pPr>
        <w:ind w:firstLine="720"/>
        <w:rPr>
          <w:rFonts w:ascii="Consolas" w:hAnsi="Consolas"/>
        </w:rPr>
      </w:pPr>
      <w:r w:rsidRPr="009D4512">
        <w:rPr>
          <w:rFonts w:ascii="Consolas" w:hAnsi="Consolas"/>
        </w:rPr>
        <w:t>}</w:t>
      </w:r>
    </w:p>
    <w:p w14:paraId="7F5FA373" w14:textId="48073BB9" w:rsidR="00554438" w:rsidRPr="009D4512" w:rsidRDefault="009D451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}</w:t>
      </w:r>
      <w:r w:rsidR="00957769" w:rsidRPr="009D4512">
        <w:rPr>
          <w:rFonts w:ascii="Consolas" w:hAnsi="Consolas"/>
        </w:rPr>
        <w:t xml:space="preserve"> </w:t>
      </w:r>
    </w:p>
    <w:p w14:paraId="3C7F881C" w14:textId="641679A3" w:rsidR="00F8491F" w:rsidRDefault="0071487B" w:rsidP="001D3CA6">
      <w:pPr>
        <w:rPr>
          <w:rFonts w:ascii="Consolas" w:hAnsi="Consolas"/>
        </w:rPr>
      </w:pPr>
      <w:r>
        <w:t xml:space="preserve">By type hinting the </w:t>
      </w:r>
      <w:r w:rsidRPr="0071487B">
        <w:rPr>
          <w:rFonts w:ascii="Consolas" w:hAnsi="Consolas"/>
        </w:rPr>
        <w:t>Illuminate\Contracts\Routing\UrlGenerator</w:t>
      </w:r>
    </w:p>
    <w:p w14:paraId="4D454F76" w14:textId="0387AF2A" w:rsidR="0071487B" w:rsidRDefault="0071487B" w:rsidP="001D3CA6">
      <w:r>
        <w:t>Contract is nothing but interface</w:t>
      </w:r>
      <w:r w:rsidR="00ED5860">
        <w:t>, it defines all the public methods of that service</w:t>
      </w:r>
    </w:p>
    <w:p w14:paraId="075796FB" w14:textId="4647E1EA" w:rsidR="00ED5860" w:rsidRDefault="00ED5860" w:rsidP="001D3CA6"/>
    <w:p w14:paraId="4EB2B9D4" w14:textId="7D26B280" w:rsidR="00ED5860" w:rsidRDefault="00237823" w:rsidP="00237823">
      <w:pPr>
        <w:pStyle w:val="Heading3"/>
      </w:pPr>
      <w:r>
        <w:t>Contracts</w:t>
      </w:r>
    </w:p>
    <w:p w14:paraId="509AD76E" w14:textId="4F38A819" w:rsidR="00237823" w:rsidRPr="00B52BDB" w:rsidRDefault="00FE0485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</w:t>
      </w:r>
      <w:r w:rsidR="00B55ACF" w:rsidRPr="00B52BDB">
        <w:rPr>
          <w:rFonts w:ascii="Consolas" w:hAnsi="Consolas"/>
        </w:rPr>
        <w:t>ll</w:t>
      </w:r>
      <w:r w:rsidRPr="00B52BDB">
        <w:rPr>
          <w:rFonts w:ascii="Consolas" w:hAnsi="Consolas"/>
        </w:rPr>
        <w:t>uminate\Contracts\Auth\Factory</w:t>
      </w:r>
    </w:p>
    <w:p w14:paraId="214CEE83" w14:textId="07118E61" w:rsidR="00C750E7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Broadcasting\Broadcaster</w:t>
      </w:r>
    </w:p>
    <w:p w14:paraId="478FC84D" w14:textId="4E820942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ache\Repository</w:t>
      </w:r>
    </w:p>
    <w:p w14:paraId="6DA9F626" w14:textId="4C9BE6CD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nfig\Repository</w:t>
      </w:r>
    </w:p>
    <w:p w14:paraId="13F2233D" w14:textId="60F53B0E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ntainer\Container</w:t>
      </w:r>
    </w:p>
    <w:p w14:paraId="3AE7679F" w14:textId="4FEB2B98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okie\Factory</w:t>
      </w:r>
    </w:p>
    <w:p w14:paraId="4C8CC840" w14:textId="1C469838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</w:t>
      </w:r>
      <w:r w:rsidR="00B52BDB" w:rsidRPr="00B52BDB">
        <w:rPr>
          <w:rFonts w:ascii="Consolas" w:hAnsi="Consolas"/>
        </w:rPr>
        <w:t>Encryption</w:t>
      </w:r>
      <w:r w:rsidRPr="00B52BDB">
        <w:rPr>
          <w:rFonts w:ascii="Consolas" w:hAnsi="Consolas"/>
        </w:rPr>
        <w:t>\</w:t>
      </w:r>
      <w:r w:rsidR="00B52BDB" w:rsidRPr="00B52BDB">
        <w:rPr>
          <w:rFonts w:ascii="Consolas" w:hAnsi="Consolas"/>
        </w:rPr>
        <w:t>Encryptor</w:t>
      </w:r>
    </w:p>
    <w:p w14:paraId="6D509EF0" w14:textId="468F14B5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</w:t>
      </w:r>
      <w:r>
        <w:rPr>
          <w:rFonts w:ascii="Consolas" w:hAnsi="Consolas"/>
        </w:rPr>
        <w:t>Events\Dispatcher</w:t>
      </w:r>
    </w:p>
    <w:p w14:paraId="7A1A483B" w14:textId="2145CE8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Cloud</w:t>
      </w:r>
    </w:p>
    <w:p w14:paraId="0E0FBF9F" w14:textId="7470338B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Factory</w:t>
      </w:r>
    </w:p>
    <w:p w14:paraId="0F765808" w14:textId="7FCC7FF1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Filesystem</w:t>
      </w:r>
    </w:p>
    <w:p w14:paraId="63554F83" w14:textId="26D7DDEE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oundation\Application</w:t>
      </w:r>
    </w:p>
    <w:p w14:paraId="4269CCC7" w14:textId="5FEB3BA2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Hashing\Hasher</w:t>
      </w:r>
    </w:p>
    <w:p w14:paraId="5E5BA259" w14:textId="613E927B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Logging\Log</w:t>
      </w:r>
    </w:p>
    <w:p w14:paraId="38866003" w14:textId="653F51B5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Mail\Mailer</w:t>
      </w:r>
    </w:p>
    <w:p w14:paraId="492E694A" w14:textId="4C36823D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Queue\Queue</w:t>
      </w:r>
    </w:p>
    <w:p w14:paraId="622F2C29" w14:textId="0B0B2EA7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edis\Database</w:t>
      </w:r>
    </w:p>
    <w:p w14:paraId="4709740B" w14:textId="00C7980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Registrar</w:t>
      </w:r>
    </w:p>
    <w:p w14:paraId="041ED800" w14:textId="63130FC8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ResponseFactory</w:t>
      </w:r>
    </w:p>
    <w:p w14:paraId="6D515AB3" w14:textId="56B649A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UrlGenerator</w:t>
      </w:r>
    </w:p>
    <w:p w14:paraId="2A33543F" w14:textId="3DD5B896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Validation\Factory</w:t>
      </w:r>
    </w:p>
    <w:p w14:paraId="23134892" w14:textId="4ABE85CA" w:rsidR="00B52BDB" w:rsidRPr="00126076" w:rsidRDefault="00B52BDB" w:rsidP="00126076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View\Factory</w:t>
      </w:r>
    </w:p>
    <w:p w14:paraId="538F0665" w14:textId="77777777" w:rsidR="00C93854" w:rsidRPr="00B52BDB" w:rsidRDefault="00C93854" w:rsidP="001D3CA6"/>
    <w:p w14:paraId="16D8710B" w14:textId="77777777" w:rsidR="00F8491F" w:rsidRDefault="00F8491F" w:rsidP="001D3CA6"/>
    <w:p w14:paraId="1ED6B38A" w14:textId="2DB28216" w:rsidR="00946D03" w:rsidRDefault="00946D03" w:rsidP="001D3CA6"/>
    <w:p w14:paraId="34354E60" w14:textId="7C0C7E2E" w:rsidR="00946D03" w:rsidRDefault="00946D03" w:rsidP="001D3CA6"/>
    <w:p w14:paraId="0651AB97" w14:textId="06308385" w:rsidR="00946D03" w:rsidRDefault="00946D03" w:rsidP="001D3CA6"/>
    <w:p w14:paraId="0E32399F" w14:textId="4D59E1F6" w:rsidR="00946D03" w:rsidRDefault="00165188" w:rsidP="00165188">
      <w:pPr>
        <w:pStyle w:val="Heading2"/>
      </w:pPr>
      <w:r>
        <w:lastRenderedPageBreak/>
        <w:t>Middleware</w:t>
      </w:r>
    </w:p>
    <w:p w14:paraId="55D74191" w14:textId="77777777" w:rsidR="00484DFC" w:rsidRDefault="004669C7" w:rsidP="001D3CA6">
      <w:r>
        <w:t>When we want to restric</w:t>
      </w:r>
      <w:r w:rsidR="00484DFC">
        <w:t>t</w:t>
      </w:r>
      <w:r>
        <w:t xml:space="preserve"> access to specific routes based on one or more conditions</w:t>
      </w:r>
      <w:r w:rsidR="00484DFC">
        <w:t xml:space="preserve">. It also modifies the request and response objects to suit our needs. </w:t>
      </w:r>
    </w:p>
    <w:p w14:paraId="68066DDD" w14:textId="77777777" w:rsidR="00484DFC" w:rsidRDefault="00484DFC" w:rsidP="001D3CA6"/>
    <w:p w14:paraId="3BF79A7D" w14:textId="052CE8D3" w:rsidR="00946D03" w:rsidRDefault="00E36F5D" w:rsidP="001D3CA6">
      <w:r>
        <w:t>First</w:t>
      </w:r>
      <w:r w:rsidR="00C40171">
        <w:t>,</w:t>
      </w:r>
      <w:r>
        <w:t xml:space="preserve"> we need to create a middleware</w:t>
      </w:r>
    </w:p>
    <w:p w14:paraId="0BEFDF5C" w14:textId="541E07C5" w:rsidR="00E36F5D" w:rsidRPr="002921CF" w:rsidRDefault="00E36F5D" w:rsidP="001D3CA6">
      <w:pPr>
        <w:rPr>
          <w:rFonts w:ascii="Consolas" w:hAnsi="Consolas"/>
          <w:b/>
        </w:rPr>
      </w:pPr>
      <w:r w:rsidRPr="002921CF">
        <w:rPr>
          <w:rFonts w:ascii="Consolas" w:hAnsi="Consolas"/>
          <w:b/>
        </w:rPr>
        <w:t xml:space="preserve">php artisan </w:t>
      </w:r>
      <w:proofErr w:type="gramStart"/>
      <w:r w:rsidRPr="002921CF">
        <w:rPr>
          <w:rFonts w:ascii="Consolas" w:hAnsi="Consolas"/>
          <w:b/>
        </w:rPr>
        <w:t>make:middleware</w:t>
      </w:r>
      <w:proofErr w:type="gramEnd"/>
      <w:r w:rsidRPr="002921CF">
        <w:rPr>
          <w:rFonts w:ascii="Consolas" w:hAnsi="Consolas"/>
          <w:b/>
        </w:rPr>
        <w:t xml:space="preserve"> MyMiddleware</w:t>
      </w:r>
    </w:p>
    <w:p w14:paraId="1F1CEDDB" w14:textId="20D2491C" w:rsidR="00E36F5D" w:rsidRDefault="00E36F5D" w:rsidP="001D3CA6"/>
    <w:p w14:paraId="3E4B8B18" w14:textId="4677E07D" w:rsidR="00C1232F" w:rsidRDefault="00C1232F" w:rsidP="00C1232F">
      <w:pPr>
        <w:pStyle w:val="Heading3"/>
      </w:pPr>
      <w:r>
        <w:t>Creating the Routes</w:t>
      </w:r>
    </w:p>
    <w:p w14:paraId="6C3AC5C4" w14:textId="06705B77" w:rsidR="00946D03" w:rsidRDefault="00C1232F" w:rsidP="00C1232F">
      <w:pPr>
        <w:pStyle w:val="Heading4"/>
      </w:pPr>
      <w:r>
        <w:t>/routes/web.php</w:t>
      </w:r>
    </w:p>
    <w:p w14:paraId="348EEE6B" w14:textId="77777777" w:rsidR="00EA7A58" w:rsidRPr="00F61823" w:rsidRDefault="00EA7A58" w:rsidP="00EA7A58">
      <w:pPr>
        <w:rPr>
          <w:rFonts w:ascii="Consolas" w:hAnsi="Consolas"/>
        </w:rPr>
      </w:pPr>
      <w:proofErr w:type="gramStart"/>
      <w:r w:rsidRPr="00F61823">
        <w:rPr>
          <w:rFonts w:ascii="Consolas" w:hAnsi="Consolas"/>
        </w:rPr>
        <w:t>Route::</w:t>
      </w:r>
      <w:proofErr w:type="gramEnd"/>
      <w:r w:rsidRPr="00F61823">
        <w:rPr>
          <w:rFonts w:ascii="Consolas" w:hAnsi="Consolas"/>
        </w:rPr>
        <w:t>get('/sendrequest', function(){</w:t>
      </w:r>
    </w:p>
    <w:p w14:paraId="6A5D3F28" w14:textId="77777777" w:rsidR="00EA7A58" w:rsidRPr="00F61823" w:rsidRDefault="00EA7A58" w:rsidP="00EA7A58">
      <w:pPr>
        <w:rPr>
          <w:rFonts w:ascii="Consolas" w:hAnsi="Consolas"/>
        </w:rPr>
      </w:pPr>
      <w:r w:rsidRPr="00F61823">
        <w:rPr>
          <w:rFonts w:ascii="Consolas" w:hAnsi="Consolas"/>
        </w:rPr>
        <w:t xml:space="preserve">    return </w:t>
      </w:r>
      <w:proofErr w:type="gramStart"/>
      <w:r w:rsidRPr="00F61823">
        <w:rPr>
          <w:rFonts w:ascii="Consolas" w:hAnsi="Consolas"/>
        </w:rPr>
        <w:t>View::</w:t>
      </w:r>
      <w:proofErr w:type="gramEnd"/>
      <w:r w:rsidRPr="00F61823">
        <w:rPr>
          <w:rFonts w:ascii="Consolas" w:hAnsi="Consolas"/>
        </w:rPr>
        <w:t>make('sendrequest');</w:t>
      </w:r>
    </w:p>
    <w:p w14:paraId="69531D10" w14:textId="1D9C850F" w:rsidR="00EA7A58" w:rsidRDefault="00EA7A58" w:rsidP="00C1232F">
      <w:pPr>
        <w:rPr>
          <w:rFonts w:ascii="Consolas" w:hAnsi="Consolas"/>
        </w:rPr>
      </w:pPr>
      <w:r w:rsidRPr="00F61823">
        <w:rPr>
          <w:rFonts w:ascii="Consolas" w:hAnsi="Consolas"/>
        </w:rPr>
        <w:t>});</w:t>
      </w:r>
    </w:p>
    <w:p w14:paraId="7F739087" w14:textId="2A1DC007" w:rsidR="00C1232F" w:rsidRPr="00C1232F" w:rsidRDefault="00C1232F" w:rsidP="00C1232F">
      <w:pPr>
        <w:rPr>
          <w:rFonts w:ascii="Consolas" w:hAnsi="Consolas"/>
        </w:rPr>
      </w:pPr>
      <w:proofErr w:type="gramStart"/>
      <w:r w:rsidRPr="00C1232F">
        <w:rPr>
          <w:rFonts w:ascii="Consolas" w:hAnsi="Consolas"/>
        </w:rPr>
        <w:t>Route::</w:t>
      </w:r>
      <w:proofErr w:type="gramEnd"/>
      <w:r w:rsidRPr="00C1232F">
        <w:rPr>
          <w:rFonts w:ascii="Consolas" w:hAnsi="Consolas"/>
        </w:rPr>
        <w:t>resource(</w:t>
      </w:r>
      <w:r w:rsidRPr="008A71E4">
        <w:rPr>
          <w:rFonts w:ascii="Consolas" w:hAnsi="Consolas"/>
          <w:b/>
        </w:rPr>
        <w:t>'/error404'</w:t>
      </w:r>
      <w:r w:rsidRPr="00C1232F">
        <w:rPr>
          <w:rFonts w:ascii="Consolas" w:hAnsi="Consolas"/>
        </w:rPr>
        <w:t xml:space="preserve">, </w:t>
      </w:r>
      <w:r w:rsidRPr="008A71E4">
        <w:rPr>
          <w:rFonts w:ascii="Consolas" w:hAnsi="Consolas"/>
          <w:b/>
        </w:rPr>
        <w:t>'ErrorController'</w:t>
      </w:r>
      <w:r w:rsidRPr="00C1232F">
        <w:rPr>
          <w:rFonts w:ascii="Consolas" w:hAnsi="Consolas"/>
        </w:rPr>
        <w:t>);</w:t>
      </w:r>
    </w:p>
    <w:p w14:paraId="0F7C913E" w14:textId="1729C189" w:rsidR="00C1232F" w:rsidRPr="00C1232F" w:rsidRDefault="00C1232F" w:rsidP="00C1232F">
      <w:pPr>
        <w:rPr>
          <w:rFonts w:ascii="Consolas" w:hAnsi="Consolas"/>
        </w:rPr>
      </w:pPr>
      <w:proofErr w:type="gramStart"/>
      <w:r w:rsidRPr="00C1232F">
        <w:rPr>
          <w:rFonts w:ascii="Consolas" w:hAnsi="Consolas"/>
        </w:rPr>
        <w:t>Route::</w:t>
      </w:r>
      <w:proofErr w:type="gramEnd"/>
      <w:r w:rsidRPr="00C1232F">
        <w:rPr>
          <w:rFonts w:ascii="Consolas" w:hAnsi="Consolas"/>
        </w:rPr>
        <w:t>resource('/middlewarefirst', 'MiddlewareTestController')</w:t>
      </w:r>
    </w:p>
    <w:p w14:paraId="1B1CA3F2" w14:textId="2B0910A4" w:rsidR="00946D03" w:rsidRDefault="00C1232F" w:rsidP="00C1232F">
      <w:pPr>
        <w:rPr>
          <w:rFonts w:ascii="Consolas" w:hAnsi="Consolas"/>
        </w:rPr>
      </w:pPr>
      <w:r w:rsidRPr="00C1232F">
        <w:rPr>
          <w:rFonts w:ascii="Consolas" w:hAnsi="Consolas"/>
        </w:rPr>
        <w:t xml:space="preserve">       -&gt;middleware(</w:t>
      </w:r>
      <w:r w:rsidRPr="008A71E4">
        <w:rPr>
          <w:rFonts w:ascii="Consolas" w:hAnsi="Consolas"/>
          <w:b/>
        </w:rPr>
        <w:t>'firstmiddleware'</w:t>
      </w:r>
      <w:r w:rsidRPr="00C1232F">
        <w:rPr>
          <w:rFonts w:ascii="Consolas" w:hAnsi="Consolas"/>
        </w:rPr>
        <w:t>);</w:t>
      </w:r>
    </w:p>
    <w:p w14:paraId="4E28840E" w14:textId="43C683E2" w:rsidR="00946D03" w:rsidRDefault="00946D03" w:rsidP="001D3CA6"/>
    <w:p w14:paraId="31BE3E3C" w14:textId="1281B4C6" w:rsidR="002921CF" w:rsidRDefault="002921CF" w:rsidP="002921CF">
      <w:pPr>
        <w:pStyle w:val="Heading3"/>
      </w:pPr>
      <w:r>
        <w:t>Creating Middleware</w:t>
      </w:r>
    </w:p>
    <w:p w14:paraId="6D6BA5A2" w14:textId="6EB553B1" w:rsidR="00946D03" w:rsidRDefault="00A23ACC" w:rsidP="00A23ACC">
      <w:pPr>
        <w:pStyle w:val="Heading4"/>
      </w:pPr>
      <w:r>
        <w:t>/app/Http/Middleware/MyMiddleware.php</w:t>
      </w:r>
    </w:p>
    <w:p w14:paraId="1AD2E11F" w14:textId="3D925323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namespace App\Http\Middleware;</w:t>
      </w:r>
    </w:p>
    <w:p w14:paraId="27131763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use Closure;</w:t>
      </w:r>
    </w:p>
    <w:p w14:paraId="2275027D" w14:textId="77777777" w:rsidR="00A23ACC" w:rsidRPr="00A23ACC" w:rsidRDefault="00A23ACC" w:rsidP="00A23ACC">
      <w:pPr>
        <w:rPr>
          <w:rFonts w:ascii="Consolas" w:hAnsi="Consolas"/>
        </w:rPr>
      </w:pPr>
    </w:p>
    <w:p w14:paraId="7DED40DC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class MyMiddleWare</w:t>
      </w:r>
    </w:p>
    <w:p w14:paraId="11DE34C1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{</w:t>
      </w:r>
    </w:p>
    <w:p w14:paraId="149A9B45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/**</w:t>
      </w:r>
    </w:p>
    <w:p w14:paraId="0A4360AA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Handle an incoming request.</w:t>
      </w:r>
    </w:p>
    <w:p w14:paraId="55E00EE2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</w:t>
      </w:r>
    </w:p>
    <w:p w14:paraId="0FA7C5A0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</w:t>
      </w:r>
      <w:proofErr w:type="gramStart"/>
      <w:r w:rsidRPr="00A23ACC">
        <w:rPr>
          <w:rFonts w:ascii="Consolas" w:hAnsi="Consolas"/>
        </w:rPr>
        <w:t>param  \Illuminate\Http\Request</w:t>
      </w:r>
      <w:proofErr w:type="gramEnd"/>
      <w:r w:rsidRPr="00A23ACC">
        <w:rPr>
          <w:rFonts w:ascii="Consolas" w:hAnsi="Consolas"/>
        </w:rPr>
        <w:t xml:space="preserve">  $request</w:t>
      </w:r>
    </w:p>
    <w:p w14:paraId="32555694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</w:t>
      </w:r>
      <w:proofErr w:type="gramStart"/>
      <w:r w:rsidRPr="00A23ACC">
        <w:rPr>
          <w:rFonts w:ascii="Consolas" w:hAnsi="Consolas"/>
        </w:rPr>
        <w:t>param  \</w:t>
      </w:r>
      <w:proofErr w:type="gramEnd"/>
      <w:r w:rsidRPr="00A23ACC">
        <w:rPr>
          <w:rFonts w:ascii="Consolas" w:hAnsi="Consolas"/>
        </w:rPr>
        <w:t>Closure  $next</w:t>
      </w:r>
    </w:p>
    <w:p w14:paraId="0EE7423C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return mixed</w:t>
      </w:r>
    </w:p>
    <w:p w14:paraId="58E4C2CD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/</w:t>
      </w:r>
    </w:p>
    <w:p w14:paraId="5B12057E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public function </w:t>
      </w:r>
      <w:proofErr w:type="gramStart"/>
      <w:r w:rsidRPr="00A23ACC">
        <w:rPr>
          <w:rFonts w:ascii="Consolas" w:hAnsi="Consolas"/>
        </w:rPr>
        <w:t>handle(</w:t>
      </w:r>
      <w:proofErr w:type="gramEnd"/>
      <w:r w:rsidRPr="00A23ACC">
        <w:rPr>
          <w:rFonts w:ascii="Consolas" w:hAnsi="Consolas"/>
        </w:rPr>
        <w:t>$request, Closure $next)</w:t>
      </w:r>
    </w:p>
    <w:p w14:paraId="5D699680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{</w:t>
      </w:r>
    </w:p>
    <w:p w14:paraId="36BFA3A3" w14:textId="77777777" w:rsidR="00A23ACC" w:rsidRPr="00C703AB" w:rsidRDefault="00A23ACC" w:rsidP="00A23ACC">
      <w:pPr>
        <w:rPr>
          <w:rFonts w:ascii="Consolas" w:hAnsi="Consolas"/>
          <w:b/>
        </w:rPr>
      </w:pPr>
      <w:r w:rsidRPr="00A23ACC">
        <w:rPr>
          <w:rFonts w:ascii="Consolas" w:hAnsi="Consolas"/>
        </w:rPr>
        <w:t xml:space="preserve">        </w:t>
      </w:r>
      <w:r w:rsidRPr="00C703AB">
        <w:rPr>
          <w:rFonts w:ascii="Consolas" w:hAnsi="Consolas"/>
          <w:b/>
        </w:rPr>
        <w:t>if($request-&gt;has('terminate')):</w:t>
      </w:r>
    </w:p>
    <w:p w14:paraId="70F576B5" w14:textId="08F5EEA4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    return </w:t>
      </w:r>
      <w:r w:rsidR="001C5129" w:rsidRPr="001C5129">
        <w:rPr>
          <w:rFonts w:ascii="Consolas" w:hAnsi="Consolas"/>
          <w:b/>
        </w:rPr>
        <w:t>redirect('/error404');</w:t>
      </w:r>
    </w:p>
    <w:p w14:paraId="13D7FD6F" w14:textId="77777777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endif;</w:t>
      </w:r>
    </w:p>
    <w:p w14:paraId="60225294" w14:textId="77777777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return $next($request);</w:t>
      </w:r>
    </w:p>
    <w:p w14:paraId="1FC6EE01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}</w:t>
      </w:r>
    </w:p>
    <w:p w14:paraId="78BC8B75" w14:textId="2DA567F8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}</w:t>
      </w:r>
    </w:p>
    <w:p w14:paraId="1D78F11C" w14:textId="349B8B9B" w:rsidR="002921CF" w:rsidRDefault="002921CF" w:rsidP="002921CF"/>
    <w:p w14:paraId="4E479000" w14:textId="2A6C2FE9" w:rsidR="002921CF" w:rsidRDefault="002921CF" w:rsidP="002921CF"/>
    <w:p w14:paraId="1376C44E" w14:textId="4E55A2D3" w:rsidR="002921CF" w:rsidRDefault="002921CF" w:rsidP="002921CF"/>
    <w:p w14:paraId="46546539" w14:textId="2EBC1D1D" w:rsidR="002921CF" w:rsidRDefault="002921CF" w:rsidP="002921CF"/>
    <w:p w14:paraId="01B5C079" w14:textId="34A59AC1" w:rsidR="002921CF" w:rsidRDefault="002921CF" w:rsidP="002921CF"/>
    <w:p w14:paraId="502EABD1" w14:textId="29824945" w:rsidR="002921CF" w:rsidRDefault="002921CF" w:rsidP="002921CF"/>
    <w:p w14:paraId="671DE267" w14:textId="77777777" w:rsidR="002921CF" w:rsidRDefault="002921CF" w:rsidP="002921CF"/>
    <w:p w14:paraId="5875088A" w14:textId="22446320" w:rsidR="002921CF" w:rsidRPr="002921CF" w:rsidRDefault="002921CF" w:rsidP="002921CF">
      <w:pPr>
        <w:pStyle w:val="Heading3"/>
      </w:pPr>
      <w:r>
        <w:lastRenderedPageBreak/>
        <w:t>Creating Views</w:t>
      </w:r>
    </w:p>
    <w:p w14:paraId="108F2774" w14:textId="0596E690" w:rsidR="00946D03" w:rsidRDefault="00EA096F" w:rsidP="00EA096F">
      <w:pPr>
        <w:pStyle w:val="Heading4"/>
      </w:pPr>
      <w:r>
        <w:t>/resources/views/error404.blade.php</w:t>
      </w:r>
    </w:p>
    <w:p w14:paraId="799D7268" w14:textId="77777777" w:rsidR="00EA096F" w:rsidRPr="0034668C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>&lt;body&gt;</w:t>
      </w:r>
    </w:p>
    <w:p w14:paraId="283B0468" w14:textId="77777777" w:rsidR="00EA096F" w:rsidRPr="0034668C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 xml:space="preserve">    &lt;h1&gt; Error 404 Page not found &lt;/h1&gt;</w:t>
      </w:r>
    </w:p>
    <w:p w14:paraId="7B24D0BC" w14:textId="1FF60990" w:rsidR="00EA096F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>&lt;/body&gt;</w:t>
      </w:r>
    </w:p>
    <w:p w14:paraId="3CD98DB0" w14:textId="77777777" w:rsidR="000A6F9B" w:rsidRPr="0034668C" w:rsidRDefault="000A6F9B" w:rsidP="00EA096F">
      <w:pPr>
        <w:rPr>
          <w:rFonts w:ascii="Consolas" w:hAnsi="Consolas"/>
        </w:rPr>
      </w:pPr>
    </w:p>
    <w:p w14:paraId="4789D9A3" w14:textId="0C5B27B9" w:rsidR="00946D03" w:rsidRDefault="000A6F9B" w:rsidP="000A6F9B">
      <w:pPr>
        <w:pStyle w:val="Heading4"/>
      </w:pPr>
      <w:r>
        <w:t>/resources/views/</w:t>
      </w:r>
      <w:r>
        <w:t>middlewaretest</w:t>
      </w:r>
      <w:r>
        <w:t>.blade.php</w:t>
      </w:r>
    </w:p>
    <w:p w14:paraId="42EF3511" w14:textId="77777777" w:rsidR="000A6F9B" w:rsidRPr="00721981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>&lt;body&gt;</w:t>
      </w:r>
    </w:p>
    <w:p w14:paraId="6DD3B433" w14:textId="77777777" w:rsidR="000A6F9B" w:rsidRPr="00721981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 xml:space="preserve">    final destination of the middleware</w:t>
      </w:r>
    </w:p>
    <w:p w14:paraId="6DB4FF5C" w14:textId="7DBA7D43" w:rsidR="000A6F9B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>&lt;/body&gt;</w:t>
      </w:r>
    </w:p>
    <w:p w14:paraId="766473B0" w14:textId="4BFBD97D" w:rsidR="001C6C14" w:rsidRDefault="001C6C14" w:rsidP="000A6F9B">
      <w:pPr>
        <w:rPr>
          <w:rFonts w:ascii="Consolas" w:hAnsi="Consolas"/>
        </w:rPr>
      </w:pPr>
    </w:p>
    <w:p w14:paraId="17D35FB0" w14:textId="75FB035E" w:rsidR="001C6C14" w:rsidRPr="001C6C14" w:rsidRDefault="001C6C14" w:rsidP="001C6C14">
      <w:pPr>
        <w:pStyle w:val="Heading4"/>
      </w:pPr>
      <w:r>
        <w:t>/resources/views/</w:t>
      </w:r>
      <w:r>
        <w:t>sendrequest</w:t>
      </w:r>
      <w:r>
        <w:t>.blade.php</w:t>
      </w:r>
    </w:p>
    <w:p w14:paraId="590B38D6" w14:textId="77777777" w:rsidR="001C6C14" w:rsidRPr="00AC5F0B" w:rsidRDefault="001C6C14" w:rsidP="001C6C14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body&gt;</w:t>
      </w:r>
    </w:p>
    <w:p w14:paraId="1E9056C4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</w:rPr>
        <w:t xml:space="preserve">    </w:t>
      </w:r>
      <w:r w:rsidRPr="001C6C14">
        <w:rPr>
          <w:rFonts w:ascii="Consolas" w:hAnsi="Consolas"/>
          <w:sz w:val="20"/>
        </w:rPr>
        <w:t>&lt;form action = "{{url('/middlewarefirst')}}" method = 'get'&gt;</w:t>
      </w:r>
    </w:p>
    <w:p w14:paraId="225D5BB2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    &lt;input type = 'submit' name = 'terminate' value = 'Terminate'/&gt;&lt;br/&gt;&lt;br/&gt;</w:t>
      </w:r>
    </w:p>
    <w:p w14:paraId="729381DE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    &lt;input type = 'submit' name = 'ok' value = 'OK'/&gt;&lt;br/&gt;&lt;br/&gt;</w:t>
      </w:r>
    </w:p>
    <w:p w14:paraId="1FEA296C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&lt;/form&gt;</w:t>
      </w:r>
    </w:p>
    <w:p w14:paraId="3C4597BD" w14:textId="7543CCCD" w:rsidR="001C6C14" w:rsidRPr="00AC5F0B" w:rsidRDefault="001C6C14" w:rsidP="001C6C14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/body&gt;</w:t>
      </w:r>
    </w:p>
    <w:p w14:paraId="64063245" w14:textId="756BFD96" w:rsidR="00774A7F" w:rsidRDefault="00774A7F" w:rsidP="001D3CA6"/>
    <w:p w14:paraId="4AEC651E" w14:textId="68CA9AFA" w:rsidR="00BC5FA1" w:rsidRDefault="00BC5FA1" w:rsidP="00BC5FA1">
      <w:pPr>
        <w:pStyle w:val="Heading3"/>
      </w:pPr>
      <w:r>
        <w:t>Creating Controllers</w:t>
      </w:r>
    </w:p>
    <w:p w14:paraId="405E83AE" w14:textId="4FA250FF" w:rsidR="00774A7F" w:rsidRPr="00BC5FA1" w:rsidRDefault="00774A7F" w:rsidP="001D3CA6">
      <w:pPr>
        <w:rPr>
          <w:rFonts w:ascii="Consolas" w:hAnsi="Consolas"/>
          <w:b/>
        </w:rPr>
      </w:pPr>
      <w:r w:rsidRPr="00BC5FA1">
        <w:rPr>
          <w:rFonts w:ascii="Consolas" w:hAnsi="Consolas"/>
          <w:b/>
        </w:rPr>
        <w:t xml:space="preserve">php artisan </w:t>
      </w:r>
      <w:proofErr w:type="gramStart"/>
      <w:r w:rsidRPr="00BC5FA1">
        <w:rPr>
          <w:rFonts w:ascii="Consolas" w:hAnsi="Consolas"/>
          <w:b/>
        </w:rPr>
        <w:t>make:controller</w:t>
      </w:r>
      <w:proofErr w:type="gramEnd"/>
      <w:r w:rsidRPr="00BC5FA1">
        <w:rPr>
          <w:rFonts w:ascii="Consolas" w:hAnsi="Consolas"/>
          <w:b/>
        </w:rPr>
        <w:t xml:space="preserve"> ErrorController</w:t>
      </w:r>
    </w:p>
    <w:p w14:paraId="5343CA00" w14:textId="01B2EBF9" w:rsidR="00774A7F" w:rsidRDefault="00774A7F" w:rsidP="00774A7F">
      <w:pPr>
        <w:pStyle w:val="Heading4"/>
      </w:pPr>
      <w:r>
        <w:t>/app/Http/</w:t>
      </w:r>
      <w:r>
        <w:t>Controller</w:t>
      </w:r>
      <w:r>
        <w:t>/</w:t>
      </w:r>
      <w:r>
        <w:t>ErrorController</w:t>
      </w:r>
      <w:r>
        <w:t>.php</w:t>
      </w:r>
    </w:p>
    <w:p w14:paraId="7556F34A" w14:textId="6B4B1B8F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&lt;?php</w:t>
      </w:r>
    </w:p>
    <w:p w14:paraId="24A1726E" w14:textId="18E7DE5D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namespace App\Http\Controllers;</w:t>
      </w:r>
    </w:p>
    <w:p w14:paraId="60AFAC3E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use Illuminate\Http\Request;</w:t>
      </w:r>
    </w:p>
    <w:p w14:paraId="4E6FAEE6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use Illuminate\Contracts\View\Factory as View;</w:t>
      </w:r>
    </w:p>
    <w:p w14:paraId="2D95885F" w14:textId="77777777" w:rsidR="00774A7F" w:rsidRPr="00774A7F" w:rsidRDefault="00774A7F" w:rsidP="00774A7F">
      <w:pPr>
        <w:rPr>
          <w:rFonts w:ascii="Consolas" w:hAnsi="Consolas"/>
        </w:rPr>
      </w:pPr>
    </w:p>
    <w:p w14:paraId="5C9D5DAE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class ErrorController extends Controller</w:t>
      </w:r>
    </w:p>
    <w:p w14:paraId="1C1FCCC1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{</w:t>
      </w:r>
    </w:p>
    <w:p w14:paraId="0AFEDB36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public function </w:t>
      </w:r>
      <w:proofErr w:type="gramStart"/>
      <w:r w:rsidRPr="00774A7F">
        <w:rPr>
          <w:rFonts w:ascii="Consolas" w:hAnsi="Consolas"/>
        </w:rPr>
        <w:t>index(</w:t>
      </w:r>
      <w:proofErr w:type="gramEnd"/>
      <w:r w:rsidRPr="00774A7F">
        <w:rPr>
          <w:rFonts w:ascii="Consolas" w:hAnsi="Consolas"/>
        </w:rPr>
        <w:t>View $view){</w:t>
      </w:r>
    </w:p>
    <w:p w14:paraId="6E2C6AF3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    return $view-&gt;make('error404');</w:t>
      </w:r>
    </w:p>
    <w:p w14:paraId="390FDF4B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}</w:t>
      </w:r>
    </w:p>
    <w:p w14:paraId="4F749F90" w14:textId="30F61331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}</w:t>
      </w:r>
    </w:p>
    <w:p w14:paraId="55B6EC3A" w14:textId="50827EFE" w:rsidR="00946D03" w:rsidRDefault="00946D03" w:rsidP="001D3CA6"/>
    <w:p w14:paraId="394EC697" w14:textId="3676DB23" w:rsidR="00755831" w:rsidRPr="00BC5FA1" w:rsidRDefault="00755831" w:rsidP="001D3CA6">
      <w:pPr>
        <w:rPr>
          <w:rFonts w:ascii="Consolas" w:hAnsi="Consolas"/>
          <w:b/>
        </w:rPr>
      </w:pPr>
      <w:r w:rsidRPr="00BC5FA1">
        <w:rPr>
          <w:rFonts w:ascii="Consolas" w:hAnsi="Consolas"/>
          <w:b/>
        </w:rPr>
        <w:t xml:space="preserve">php artisan </w:t>
      </w:r>
      <w:proofErr w:type="gramStart"/>
      <w:r w:rsidRPr="00BC5FA1">
        <w:rPr>
          <w:rFonts w:ascii="Consolas" w:hAnsi="Consolas"/>
          <w:b/>
        </w:rPr>
        <w:t>make:controller</w:t>
      </w:r>
      <w:proofErr w:type="gramEnd"/>
      <w:r w:rsidRPr="00BC5FA1">
        <w:rPr>
          <w:rFonts w:ascii="Consolas" w:hAnsi="Consolas"/>
          <w:b/>
        </w:rPr>
        <w:t xml:space="preserve"> </w:t>
      </w:r>
      <w:r w:rsidRPr="00BC5FA1">
        <w:rPr>
          <w:rFonts w:ascii="Consolas" w:hAnsi="Consolas"/>
          <w:b/>
        </w:rPr>
        <w:t>MiddlewareTestController</w:t>
      </w:r>
    </w:p>
    <w:p w14:paraId="34809556" w14:textId="21BDC190" w:rsidR="007E5714" w:rsidRDefault="00B21992" w:rsidP="00B21992">
      <w:pPr>
        <w:pStyle w:val="Heading4"/>
      </w:pPr>
      <w:r>
        <w:t>/app/Http/Controller/</w:t>
      </w:r>
      <w:r>
        <w:t>MiddlewareTestController</w:t>
      </w:r>
      <w:r>
        <w:t>.php</w:t>
      </w:r>
    </w:p>
    <w:p w14:paraId="6CBBEA02" w14:textId="7D58F130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?php</w:t>
      </w:r>
    </w:p>
    <w:p w14:paraId="000D378E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namespace App\Http\Controllers;</w:t>
      </w:r>
    </w:p>
    <w:p w14:paraId="1618FA8F" w14:textId="77777777" w:rsidR="00B21992" w:rsidRPr="00AC5F0B" w:rsidRDefault="00B21992" w:rsidP="00B21992">
      <w:pPr>
        <w:rPr>
          <w:rFonts w:ascii="Consolas" w:hAnsi="Consolas"/>
          <w:sz w:val="20"/>
        </w:rPr>
      </w:pPr>
    </w:p>
    <w:p w14:paraId="57510DBA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use Illuminate\Http\Request;</w:t>
      </w:r>
    </w:p>
    <w:p w14:paraId="5B886E88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use Illuminate\Contracts\View\Factory as View;</w:t>
      </w:r>
    </w:p>
    <w:p w14:paraId="1C05367E" w14:textId="77777777" w:rsidR="00B21992" w:rsidRPr="00AC5F0B" w:rsidRDefault="00B21992" w:rsidP="00B21992">
      <w:pPr>
        <w:rPr>
          <w:rFonts w:ascii="Consolas" w:hAnsi="Consolas"/>
          <w:sz w:val="20"/>
        </w:rPr>
      </w:pPr>
    </w:p>
    <w:p w14:paraId="0F084682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class MiddlewareTestController extends Controller</w:t>
      </w:r>
    </w:p>
    <w:p w14:paraId="4B85AEAF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{</w:t>
      </w:r>
    </w:p>
    <w:p w14:paraId="628B5806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public function </w:t>
      </w:r>
      <w:proofErr w:type="gramStart"/>
      <w:r w:rsidRPr="00AC5F0B">
        <w:rPr>
          <w:rFonts w:ascii="Consolas" w:hAnsi="Consolas"/>
          <w:sz w:val="20"/>
        </w:rPr>
        <w:t>index(</w:t>
      </w:r>
      <w:proofErr w:type="gramEnd"/>
      <w:r w:rsidRPr="00AC5F0B">
        <w:rPr>
          <w:rFonts w:ascii="Consolas" w:hAnsi="Consolas"/>
          <w:sz w:val="20"/>
        </w:rPr>
        <w:t>View $view){</w:t>
      </w:r>
    </w:p>
    <w:p w14:paraId="16BCBFF7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    return $view-&gt;make('middlewaretest');</w:t>
      </w:r>
    </w:p>
    <w:p w14:paraId="621D1BC7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}</w:t>
      </w:r>
    </w:p>
    <w:p w14:paraId="181455CD" w14:textId="17562755" w:rsidR="007E5714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}</w:t>
      </w:r>
    </w:p>
    <w:p w14:paraId="5F2FA28C" w14:textId="506E73B7" w:rsidR="008C2621" w:rsidRDefault="008C2621" w:rsidP="008C2621">
      <w:pPr>
        <w:pStyle w:val="Heading3"/>
      </w:pPr>
      <w:r>
        <w:lastRenderedPageBreak/>
        <w:t xml:space="preserve">Setting up the middleware </w:t>
      </w:r>
    </w:p>
    <w:p w14:paraId="3D83440C" w14:textId="141862D8" w:rsidR="008C2621" w:rsidRPr="008C2621" w:rsidRDefault="008C2621" w:rsidP="008C2621">
      <w:pPr>
        <w:pStyle w:val="Heading4"/>
      </w:pPr>
      <w:r>
        <w:t>/app/Http/</w:t>
      </w:r>
      <w:r w:rsidR="003A3433">
        <w:t>Kern</w:t>
      </w:r>
      <w:r w:rsidR="00636D8F">
        <w:t>e</w:t>
      </w:r>
      <w:r w:rsidR="003A3433">
        <w:t xml:space="preserve">l. </w:t>
      </w:r>
      <w:r>
        <w:t>php</w:t>
      </w:r>
    </w:p>
    <w:p w14:paraId="7DD3408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protected $routeMiddleware = [</w:t>
      </w:r>
    </w:p>
    <w:p w14:paraId="2C5E9CDC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auth' =&gt; </w:t>
      </w:r>
      <w:proofErr w:type="gramStart"/>
      <w:r w:rsidRPr="008C2621">
        <w:rPr>
          <w:rFonts w:ascii="Consolas" w:hAnsi="Consolas" w:cs="Times New Roman"/>
          <w:sz w:val="18"/>
        </w:rPr>
        <w:t>\Illuminate\Auth\Middleware\Authenticat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44B47179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</w:t>
      </w:r>
      <w:proofErr w:type="gramStart"/>
      <w:r w:rsidRPr="008C2621">
        <w:rPr>
          <w:rFonts w:ascii="Consolas" w:hAnsi="Consolas" w:cs="Times New Roman"/>
          <w:sz w:val="18"/>
        </w:rPr>
        <w:t>auth.basic</w:t>
      </w:r>
      <w:proofErr w:type="gramEnd"/>
      <w:r w:rsidRPr="008C2621">
        <w:rPr>
          <w:rFonts w:ascii="Consolas" w:hAnsi="Consolas" w:cs="Times New Roman"/>
          <w:sz w:val="18"/>
        </w:rPr>
        <w:t>' =&gt; \Illuminate\Auth\Middleware\AuthenticateWithBasicAuth::class,</w:t>
      </w:r>
    </w:p>
    <w:p w14:paraId="597208B8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bindings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SubstituteBindings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06C56BEA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</w:t>
      </w:r>
      <w:proofErr w:type="gramStart"/>
      <w:r w:rsidRPr="008C2621">
        <w:rPr>
          <w:rFonts w:ascii="Consolas" w:hAnsi="Consolas" w:cs="Times New Roman"/>
          <w:sz w:val="18"/>
        </w:rPr>
        <w:t>cache.headers</w:t>
      </w:r>
      <w:proofErr w:type="gramEnd"/>
      <w:r w:rsidRPr="008C2621">
        <w:rPr>
          <w:rFonts w:ascii="Consolas" w:hAnsi="Consolas" w:cs="Times New Roman"/>
          <w:sz w:val="18"/>
        </w:rPr>
        <w:t>' =&gt; \Illuminate\Http\Middleware\SetCacheHeaders::class,</w:t>
      </w:r>
    </w:p>
    <w:p w14:paraId="5EC9A727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can' =&gt; </w:t>
      </w:r>
      <w:proofErr w:type="gramStart"/>
      <w:r w:rsidRPr="008C2621">
        <w:rPr>
          <w:rFonts w:ascii="Consolas" w:hAnsi="Consolas" w:cs="Times New Roman"/>
          <w:sz w:val="18"/>
        </w:rPr>
        <w:t>\Illuminate\Auth\Middleware\Authoriz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791E776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guest' =&gt; </w:t>
      </w:r>
      <w:proofErr w:type="gramStart"/>
      <w:r w:rsidRPr="008C2621">
        <w:rPr>
          <w:rFonts w:ascii="Consolas" w:hAnsi="Consolas" w:cs="Times New Roman"/>
          <w:sz w:val="18"/>
        </w:rPr>
        <w:t>\App\Http\Middleware\RedirectIfAuthenticated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20D6B9E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signed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ValidateSignatur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68A5A71B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throttle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ThrottleRequests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3608A3C1" w14:textId="77777777" w:rsidR="008C2621" w:rsidRPr="008C2621" w:rsidRDefault="008C2621" w:rsidP="008C2621">
      <w:pPr>
        <w:rPr>
          <w:rFonts w:ascii="Consolas" w:hAnsi="Consolas" w:cs="Times New Roman"/>
          <w:b/>
          <w:sz w:val="22"/>
        </w:rPr>
      </w:pPr>
      <w:r w:rsidRPr="008C2621">
        <w:rPr>
          <w:rFonts w:ascii="Consolas" w:hAnsi="Consolas" w:cs="Times New Roman"/>
          <w:b/>
          <w:sz w:val="22"/>
        </w:rPr>
        <w:t xml:space="preserve">        'firstmiddleware' =&gt; </w:t>
      </w:r>
      <w:proofErr w:type="gramStart"/>
      <w:r w:rsidRPr="008C2621">
        <w:rPr>
          <w:rFonts w:ascii="Consolas" w:hAnsi="Consolas" w:cs="Times New Roman"/>
          <w:b/>
          <w:sz w:val="22"/>
        </w:rPr>
        <w:t>\App\Http\Middleware\MyMiddleware::</w:t>
      </w:r>
      <w:proofErr w:type="gramEnd"/>
      <w:r w:rsidRPr="008C2621">
        <w:rPr>
          <w:rFonts w:ascii="Consolas" w:hAnsi="Consolas" w:cs="Times New Roman"/>
          <w:b/>
          <w:sz w:val="22"/>
        </w:rPr>
        <w:t>class,</w:t>
      </w:r>
    </w:p>
    <w:p w14:paraId="4A7A9E3B" w14:textId="047F0101" w:rsidR="00FA3602" w:rsidRPr="00B21992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];</w:t>
      </w:r>
    </w:p>
    <w:p w14:paraId="3040E82B" w14:textId="0C8B9149" w:rsidR="001D3CA6" w:rsidRDefault="001D3CA6" w:rsidP="00D17A76">
      <w:pPr>
        <w:rPr>
          <w:rFonts w:ascii="Consolas" w:hAnsi="Consolas" w:cs="Times New Roman"/>
          <w:sz w:val="18"/>
        </w:rPr>
      </w:pPr>
    </w:p>
    <w:p w14:paraId="61514AB3" w14:textId="06ABA32D" w:rsidR="00BC4F0B" w:rsidRDefault="00BC4F0B" w:rsidP="00D17A76">
      <w:pPr>
        <w:rPr>
          <w:rFonts w:ascii="Consolas" w:hAnsi="Consolas" w:cs="Times New Roman"/>
          <w:sz w:val="18"/>
        </w:rPr>
      </w:pPr>
    </w:p>
    <w:p w14:paraId="019FA947" w14:textId="13334912" w:rsidR="00BC4F0B" w:rsidRDefault="00F103C8" w:rsidP="00F103C8">
      <w:pPr>
        <w:pStyle w:val="Heading3"/>
      </w:pPr>
      <w:r>
        <w:t>Middleware with parameters</w:t>
      </w:r>
    </w:p>
    <w:p w14:paraId="3186E6E5" w14:textId="476992BD" w:rsidR="00913218" w:rsidRPr="00913218" w:rsidRDefault="00DD0E55" w:rsidP="00DD0E55">
      <w:pPr>
        <w:pStyle w:val="Heading4"/>
      </w:pPr>
      <w:r>
        <w:t>/routes/web.php</w:t>
      </w:r>
    </w:p>
    <w:p w14:paraId="6E036D37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 xml:space="preserve">$parafunction = </w:t>
      </w:r>
      <w:proofErr w:type="gramStart"/>
      <w:r w:rsidRPr="00471D72">
        <w:rPr>
          <w:rFonts w:ascii="Consolas" w:hAnsi="Consolas"/>
          <w:sz w:val="22"/>
        </w:rPr>
        <w:t>function(</w:t>
      </w:r>
      <w:proofErr w:type="gramEnd"/>
      <w:r w:rsidRPr="00471D72">
        <w:rPr>
          <w:rFonts w:ascii="Consolas" w:hAnsi="Consolas"/>
          <w:sz w:val="22"/>
        </w:rPr>
        <w:t>){</w:t>
      </w:r>
    </w:p>
    <w:p w14:paraId="1481C102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 xml:space="preserve">    echo "Parametric Middleware Pass through!";</w:t>
      </w:r>
    </w:p>
    <w:p w14:paraId="50D61E1A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>};</w:t>
      </w:r>
    </w:p>
    <w:p w14:paraId="7FD3E4A5" w14:textId="414DA403" w:rsidR="00F103C8" w:rsidRPr="00471D72" w:rsidRDefault="002C48D7" w:rsidP="002C48D7">
      <w:pPr>
        <w:rPr>
          <w:rFonts w:ascii="Consolas" w:hAnsi="Consolas"/>
          <w:sz w:val="22"/>
        </w:rPr>
      </w:pPr>
      <w:proofErr w:type="gramStart"/>
      <w:r w:rsidRPr="00471D72">
        <w:rPr>
          <w:rFonts w:ascii="Consolas" w:hAnsi="Consolas"/>
          <w:sz w:val="22"/>
        </w:rPr>
        <w:t>Route::</w:t>
      </w:r>
      <w:proofErr w:type="gramEnd"/>
      <w:r w:rsidRPr="00471D72">
        <w:rPr>
          <w:rFonts w:ascii="Consolas" w:hAnsi="Consolas"/>
          <w:sz w:val="22"/>
        </w:rPr>
        <w:t>get('/middlepara', $parafunction)-&gt;middleware('mine:hello,true');</w:t>
      </w:r>
    </w:p>
    <w:p w14:paraId="6F510CE5" w14:textId="43AFC259" w:rsidR="00032F14" w:rsidRDefault="00032F14" w:rsidP="00D17A76">
      <w:pPr>
        <w:rPr>
          <w:rFonts w:ascii="Consolas" w:hAnsi="Consolas" w:cs="Times New Roman"/>
          <w:sz w:val="18"/>
        </w:rPr>
      </w:pPr>
    </w:p>
    <w:p w14:paraId="76145DCA" w14:textId="47939888" w:rsidR="00913218" w:rsidRPr="00913218" w:rsidRDefault="00913218" w:rsidP="00913218">
      <w:pPr>
        <w:pStyle w:val="Heading4"/>
      </w:pPr>
      <w:r>
        <w:t>/app/Http/Middleware/</w:t>
      </w:r>
      <w:r>
        <w:t>ParaMiddleware</w:t>
      </w:r>
      <w:r>
        <w:t>.php</w:t>
      </w:r>
    </w:p>
    <w:p w14:paraId="050D8148" w14:textId="25A056EB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namespace App\Http\Middleware;</w:t>
      </w:r>
    </w:p>
    <w:p w14:paraId="722558C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use Closure;</w:t>
      </w:r>
    </w:p>
    <w:p w14:paraId="1DCAEDC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</w:p>
    <w:p w14:paraId="0D0FF8E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class ParaMiddleware</w:t>
      </w:r>
    </w:p>
    <w:p w14:paraId="38CB9B91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{</w:t>
      </w:r>
    </w:p>
    <w:p w14:paraId="761BDC9E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/**</w:t>
      </w:r>
    </w:p>
    <w:p w14:paraId="25EB9C86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Handle an incoming request.</w:t>
      </w:r>
    </w:p>
    <w:p w14:paraId="5AE095B9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</w:t>
      </w:r>
    </w:p>
    <w:p w14:paraId="74DCBA43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</w:t>
      </w:r>
      <w:proofErr w:type="gramStart"/>
      <w:r w:rsidRPr="00913218">
        <w:rPr>
          <w:rFonts w:ascii="Consolas" w:hAnsi="Consolas" w:cs="Times New Roman"/>
          <w:sz w:val="18"/>
        </w:rPr>
        <w:t>param  \Illuminate\Http\Request</w:t>
      </w:r>
      <w:proofErr w:type="gramEnd"/>
      <w:r w:rsidRPr="00913218">
        <w:rPr>
          <w:rFonts w:ascii="Consolas" w:hAnsi="Consolas" w:cs="Times New Roman"/>
          <w:sz w:val="18"/>
        </w:rPr>
        <w:t xml:space="preserve">  $request</w:t>
      </w:r>
    </w:p>
    <w:p w14:paraId="52E2974C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</w:t>
      </w:r>
      <w:proofErr w:type="gramStart"/>
      <w:r w:rsidRPr="00913218">
        <w:rPr>
          <w:rFonts w:ascii="Consolas" w:hAnsi="Consolas" w:cs="Times New Roman"/>
          <w:sz w:val="18"/>
        </w:rPr>
        <w:t>param  \</w:t>
      </w:r>
      <w:proofErr w:type="gramEnd"/>
      <w:r w:rsidRPr="00913218">
        <w:rPr>
          <w:rFonts w:ascii="Consolas" w:hAnsi="Consolas" w:cs="Times New Roman"/>
          <w:sz w:val="18"/>
        </w:rPr>
        <w:t>Closure  $next</w:t>
      </w:r>
    </w:p>
    <w:p w14:paraId="59D31B4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return mixed</w:t>
      </w:r>
    </w:p>
    <w:p w14:paraId="12CB008A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/</w:t>
      </w:r>
    </w:p>
    <w:p w14:paraId="10E05E04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public function </w:t>
      </w:r>
      <w:proofErr w:type="gramStart"/>
      <w:r w:rsidRPr="00913218">
        <w:rPr>
          <w:rFonts w:ascii="Consolas" w:hAnsi="Consolas" w:cs="Times New Roman"/>
          <w:sz w:val="18"/>
        </w:rPr>
        <w:t>handle(</w:t>
      </w:r>
      <w:proofErr w:type="gramEnd"/>
      <w:r w:rsidRPr="00913218">
        <w:rPr>
          <w:rFonts w:ascii="Consolas" w:hAnsi="Consolas" w:cs="Times New Roman"/>
          <w:sz w:val="18"/>
        </w:rPr>
        <w:t>$request, Closure $next, $first, $second = true)</w:t>
      </w:r>
    </w:p>
    <w:p w14:paraId="0A83758E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{</w:t>
      </w:r>
    </w:p>
    <w:p w14:paraId="7041819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   return $next($request);</w:t>
      </w:r>
    </w:p>
    <w:p w14:paraId="1C15F9E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}</w:t>
      </w:r>
    </w:p>
    <w:p w14:paraId="48BFBBB4" w14:textId="12216159" w:rsidR="00772414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}</w:t>
      </w:r>
    </w:p>
    <w:p w14:paraId="2ED42FD7" w14:textId="77777777" w:rsidR="00032F14" w:rsidRDefault="00032F14" w:rsidP="00D17A76">
      <w:pPr>
        <w:rPr>
          <w:rFonts w:ascii="Consolas" w:hAnsi="Consolas" w:cs="Times New Roman"/>
          <w:sz w:val="18"/>
        </w:rPr>
      </w:pPr>
    </w:p>
    <w:p w14:paraId="2F7E846B" w14:textId="7F2AD258" w:rsidR="00032F14" w:rsidRDefault="00913218" w:rsidP="00B92411">
      <w:pPr>
        <w:pStyle w:val="Heading4"/>
      </w:pPr>
      <w:r>
        <w:t>/app/Http/Kernel.php</w:t>
      </w:r>
    </w:p>
    <w:p w14:paraId="2F0EC53B" w14:textId="6712A631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protected $routeMiddleware = [</w:t>
      </w:r>
    </w:p>
    <w:p w14:paraId="517E8316" w14:textId="2B1470B2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ab/>
      </w:r>
      <w:r w:rsidRPr="001B0C38">
        <w:rPr>
          <w:rFonts w:ascii="Consolas" w:hAnsi="Consolas"/>
        </w:rPr>
        <w:tab/>
        <w:t>……</w:t>
      </w:r>
      <w:r>
        <w:rPr>
          <w:rFonts w:ascii="Consolas" w:hAnsi="Consolas"/>
        </w:rPr>
        <w:t>………..</w:t>
      </w:r>
    </w:p>
    <w:p w14:paraId="029160B9" w14:textId="77777777" w:rsidR="001B0C38" w:rsidRPr="001B0C38" w:rsidRDefault="001B0C38" w:rsidP="001B0C38">
      <w:pPr>
        <w:rPr>
          <w:rFonts w:ascii="Consolas" w:hAnsi="Consolas"/>
        </w:rPr>
      </w:pPr>
    </w:p>
    <w:p w14:paraId="7A2914ED" w14:textId="77777777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    'firstmiddleware' =&gt; </w:t>
      </w:r>
      <w:proofErr w:type="gramStart"/>
      <w:r w:rsidRPr="001B0C38">
        <w:rPr>
          <w:rFonts w:ascii="Consolas" w:hAnsi="Consolas"/>
        </w:rPr>
        <w:t>\App\Http\Middleware\MyMiddleware::</w:t>
      </w:r>
      <w:proofErr w:type="gramEnd"/>
      <w:r w:rsidRPr="001B0C38">
        <w:rPr>
          <w:rFonts w:ascii="Consolas" w:hAnsi="Consolas"/>
        </w:rPr>
        <w:t>class,</w:t>
      </w:r>
    </w:p>
    <w:p w14:paraId="1514B51F" w14:textId="77777777" w:rsidR="001B0C38" w:rsidRPr="001B0C38" w:rsidRDefault="001B0C38" w:rsidP="001B0C38">
      <w:pPr>
        <w:rPr>
          <w:rFonts w:ascii="Consolas" w:hAnsi="Consolas"/>
          <w:b/>
        </w:rPr>
      </w:pPr>
      <w:r w:rsidRPr="001B0C38">
        <w:rPr>
          <w:rFonts w:ascii="Consolas" w:hAnsi="Consolas"/>
          <w:b/>
        </w:rPr>
        <w:t xml:space="preserve">        'mine' =&gt; </w:t>
      </w:r>
      <w:proofErr w:type="gramStart"/>
      <w:r w:rsidRPr="001B0C38">
        <w:rPr>
          <w:rFonts w:ascii="Consolas" w:hAnsi="Consolas"/>
          <w:b/>
        </w:rPr>
        <w:t>\App\Http\Middleware\ParaMiddleware::</w:t>
      </w:r>
      <w:proofErr w:type="gramEnd"/>
      <w:r w:rsidRPr="001B0C38">
        <w:rPr>
          <w:rFonts w:ascii="Consolas" w:hAnsi="Consolas"/>
          <w:b/>
        </w:rPr>
        <w:t>class,</w:t>
      </w:r>
    </w:p>
    <w:p w14:paraId="28D48171" w14:textId="4A3422F2" w:rsid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];</w:t>
      </w:r>
    </w:p>
    <w:p w14:paraId="4D2D864A" w14:textId="66859FB2" w:rsidR="001B0C38" w:rsidRDefault="001B0C38" w:rsidP="001B0C38">
      <w:pPr>
        <w:rPr>
          <w:rFonts w:ascii="Consolas" w:hAnsi="Consolas"/>
        </w:rPr>
      </w:pPr>
    </w:p>
    <w:p w14:paraId="2F4C4F33" w14:textId="1D8721B5" w:rsidR="001B0C38" w:rsidRDefault="001B0C38" w:rsidP="001B0C38">
      <w:pPr>
        <w:rPr>
          <w:rFonts w:ascii="Consolas" w:hAnsi="Consolas"/>
        </w:rPr>
      </w:pPr>
    </w:p>
    <w:p w14:paraId="6424EFD9" w14:textId="77777777" w:rsidR="001B0C38" w:rsidRPr="001B0C38" w:rsidRDefault="001B0C38" w:rsidP="001B0C38">
      <w:pPr>
        <w:rPr>
          <w:rFonts w:ascii="Consolas" w:hAnsi="Consolas"/>
        </w:rPr>
      </w:pPr>
      <w:bookmarkStart w:id="3" w:name="_GoBack"/>
      <w:bookmarkEnd w:id="3"/>
    </w:p>
    <w:p w14:paraId="694FB491" w14:textId="77777777" w:rsidR="00032F14" w:rsidRPr="000B23E2" w:rsidRDefault="00032F14" w:rsidP="00D17A76">
      <w:pPr>
        <w:rPr>
          <w:rFonts w:ascii="Consolas" w:hAnsi="Consolas" w:cs="Times New Roman"/>
          <w:sz w:val="18"/>
        </w:rPr>
      </w:pPr>
    </w:p>
    <w:p w14:paraId="4A618615" w14:textId="6AEDF65A" w:rsidR="008879E5" w:rsidRDefault="008879E5" w:rsidP="008879E5">
      <w:pPr>
        <w:pStyle w:val="Heading2"/>
      </w:pPr>
      <w:r>
        <w:lastRenderedPageBreak/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r w:rsidRPr="009A59B5">
        <w:rPr>
          <w:rFonts w:ascii="Cambria" w:hAnsi="Cambria"/>
        </w:rPr>
        <w:t>json_encode($</w:t>
      </w:r>
      <w:proofErr w:type="gramStart"/>
      <w:r w:rsidRPr="009A59B5">
        <w:rPr>
          <w:rFonts w:ascii="Cambria" w:hAnsi="Cambria"/>
        </w:rPr>
        <w:t>arr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r>
        <w:rPr>
          <w:rFonts w:ascii="Cambria" w:hAnsi="Cambria"/>
        </w:rPr>
        <w:t>Route∷get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r>
        <w:rPr>
          <w:rFonts w:ascii="Cambria" w:hAnsi="Cambria"/>
        </w:rPr>
        <w:t>Route∷get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r>
        <w:rPr>
          <w:rFonts w:ascii="Cambria" w:hAnsi="Cambria"/>
        </w:rPr>
        <w:t>View∷make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r>
        <w:rPr>
          <w:rFonts w:ascii="Cambria" w:hAnsi="Cambria"/>
        </w:rPr>
        <w:t>Redirect∷to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response→</w:t>
      </w:r>
      <w:proofErr w:type="gramStart"/>
      <w:r>
        <w:rPr>
          <w:rFonts w:ascii="Cambria" w:hAnsi="Cambria"/>
        </w:rPr>
        <w:t>headers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response→setTtl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r>
        <w:rPr>
          <w:rFonts w:ascii="Cambria" w:hAnsi="Cambria"/>
        </w:rPr>
        <w:t>Response∷json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(</w:t>
      </w:r>
      <w:proofErr w:type="gramEnd"/>
      <w:r>
        <w:rPr>
          <w:rFonts w:ascii="Cambria" w:hAnsi="Cambria"/>
        </w:rPr>
        <w:t>$file, $alternative_name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if@elseif@else@endif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endforeach</w:t>
      </w:r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gramEnd"/>
      <w:r>
        <w:rPr>
          <w:rFonts w:ascii="Cambria" w:hAnsi="Cambria"/>
        </w:rPr>
        <w:t>endwhile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i = 0; $i &lt; count($var); $i++)@endfor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gramEnd"/>
      <w:r>
        <w:rPr>
          <w:rFonts w:ascii="Cambria" w:hAnsi="Cambria"/>
        </w:rPr>
        <w:t>endunless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 xml:space="preserve">_file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parent@stop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url(‘/your-url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csrf_</w:t>
      </w:r>
      <w:proofErr w:type="gramStart"/>
      <w:r>
        <w:rPr>
          <w:rFonts w:ascii="Cambria" w:hAnsi="Cambria"/>
        </w:rPr>
        <w:t>field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only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except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r>
        <w:rPr>
          <w:rFonts w:ascii="Cambria" w:hAnsi="Cambria"/>
        </w:rPr>
        <w:t>Request∷has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r>
        <w:rPr>
          <w:rFonts w:ascii="Cambria" w:hAnsi="Cambria"/>
        </w:rPr>
        <w:t>Request∷flash(</w:t>
      </w:r>
      <w:proofErr w:type="gramStart"/>
      <w:r>
        <w:rPr>
          <w:rFonts w:ascii="Cambria" w:hAnsi="Cambria"/>
        </w:rPr>
        <w:t>),Redirect</w:t>
      </w:r>
      <w:proofErr w:type="gramEnd"/>
      <w:r>
        <w:rPr>
          <w:rFonts w:ascii="Cambria" w:hAnsi="Cambria"/>
        </w:rPr>
        <w:t xml:space="preserve">∷to(‘some-url’),Request∷old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r>
        <w:rPr>
          <w:rFonts w:ascii="Cambria" w:hAnsi="Cambria"/>
        </w:rPr>
        <w:t>Request∷flashExcept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Request∷only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Request∷except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r>
        <w:rPr>
          <w:rFonts w:ascii="Cambria" w:hAnsi="Cambria"/>
        </w:rPr>
        <w:t xml:space="preserve">Request∷file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ClientOriginalName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FileName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ClientSize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lastRenderedPageBreak/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MimeType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uessExtension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100FFF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RealPath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 xml:space="preserve">‘destination_path’, $desired_name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(</w:t>
      </w:r>
      <w:proofErr w:type="gramEnd"/>
      <w:r>
        <w:rPr>
          <w:rFonts w:ascii="Cambria" w:hAnsi="Cambria"/>
        </w:rPr>
        <w:t>‘name’, ‘value’, ‘expiry’)  ∷ setcookie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get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has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forget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r w:rsidRPr="006D65EE">
        <w:rPr>
          <w:rFonts w:ascii="Cambria" w:hAnsi="Cambria"/>
          <w:sz w:val="22"/>
        </w:rPr>
        <w:t>Redirect∷to(‘url’)</w:t>
      </w:r>
      <w:r w:rsidRPr="006D65EE">
        <w:rPr>
          <w:rFonts w:ascii="Cambria" w:hAnsi="Cambria"/>
          <w:sz w:val="22"/>
        </w:rPr>
        <w:sym w:font="Wingdings" w:char="F0E0"/>
      </w:r>
      <w:proofErr w:type="gramStart"/>
      <w:r w:rsidRPr="006D65EE">
        <w:rPr>
          <w:rFonts w:ascii="Cambria" w:hAnsi="Cambria"/>
          <w:sz w:val="22"/>
        </w:rPr>
        <w:t>withCookie(</w:t>
      </w:r>
      <w:proofErr w:type="gramEnd"/>
      <w:r w:rsidRPr="006D65EE">
        <w:rPr>
          <w:rFonts w:ascii="Cambria" w:hAnsi="Cambria"/>
          <w:sz w:val="22"/>
        </w:rPr>
        <w:t>Cookie∷make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shortcut_name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edirect∷route(‘shortcut-name’) ∷ Similar to Redirects∷to(‘url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shortcut_name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(</w:t>
      </w:r>
      <w:proofErr w:type="gramEnd"/>
      <w:r>
        <w:rPr>
          <w:rFonts w:ascii="Cambria" w:hAnsi="Cambria"/>
        </w:rPr>
        <w:t>‘url’, [‘as’ =&gt; “shortcut’, “uses” =&gt; “controller@method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r>
        <w:rPr>
          <w:rFonts w:ascii="Cambria" w:hAnsi="Cambria"/>
        </w:rPr>
        <w:t>Route∷get(‘url</w:t>
      </w:r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RegExp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], Route∷get(‘url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some_prefix’], Route∷get(‘url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‘domain’ =&gt; ‘some_prefix’], Route∷get(‘url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(</w:t>
      </w:r>
      <w:proofErr w:type="gramEnd"/>
      <w:r>
        <w:rPr>
          <w:rFonts w:ascii="Cambria" w:hAnsi="Cambria"/>
        </w:rPr>
        <w:t>‘testing’, ‘TestingController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C0373D" w:rsidP="007B1FF0">
      <w:pPr>
        <w:rPr>
          <w:rFonts w:ascii="Cambria" w:hAnsi="Cambria"/>
        </w:rPr>
      </w:pPr>
      <w:hyperlink r:id="rId12" w:history="1">
        <w:r w:rsidR="00ED0458" w:rsidRPr="00643FEA">
          <w:rPr>
            <w:rStyle w:val="Hyperlink"/>
            <w:rFonts w:ascii="Cambria" w:hAnsi="Cambria"/>
          </w:rPr>
          <w:t>URL::current()</w:t>
        </w:r>
      </w:hyperlink>
      <w:r w:rsidR="00ED0458">
        <w:rPr>
          <w:rFonts w:ascii="Cambria" w:hAnsi="Cambria"/>
        </w:rPr>
        <w:t xml:space="preserve"> ∷ Get current URL</w:t>
      </w:r>
    </w:p>
    <w:p w14:paraId="0FA83B12" w14:textId="2ABCD244" w:rsidR="006360BE" w:rsidRDefault="00C0373D" w:rsidP="006360BE">
      <w:pPr>
        <w:rPr>
          <w:rFonts w:ascii="Cambria" w:hAnsi="Cambria"/>
        </w:rPr>
      </w:pPr>
      <w:hyperlink r:id="rId13" w:history="1">
        <w:r w:rsidR="00792E1F" w:rsidRPr="00643FEA">
          <w:rPr>
            <w:rStyle w:val="Hyperlink"/>
            <w:rFonts w:ascii="Cambria" w:hAnsi="Cambria"/>
          </w:rPr>
          <w:t>URL::full()</w:t>
        </w:r>
      </w:hyperlink>
      <w:r w:rsidR="00792E1F">
        <w:rPr>
          <w:rFonts w:ascii="Cambria" w:hAnsi="Cambria"/>
        </w:rPr>
        <w:t xml:space="preserve"> ∷ It is same as </w:t>
      </w:r>
      <w:proofErr w:type="gramStart"/>
      <w:r w:rsidR="00792E1F">
        <w:rPr>
          <w:rFonts w:ascii="Cambria" w:hAnsi="Cambria"/>
        </w:rPr>
        <w:t>current(</w:t>
      </w:r>
      <w:proofErr w:type="gramEnd"/>
      <w:r w:rsidR="00792E1F">
        <w:rPr>
          <w:rFonts w:ascii="Cambria" w:hAnsi="Cambria"/>
        </w:rPr>
        <w:t>) but it includes the request data</w:t>
      </w:r>
    </w:p>
    <w:p w14:paraId="28DB567E" w14:textId="385DC27B" w:rsidR="00716357" w:rsidRDefault="00C0373D" w:rsidP="006360BE">
      <w:pPr>
        <w:rPr>
          <w:rFonts w:ascii="Cambria" w:hAnsi="Cambria"/>
        </w:rPr>
      </w:pPr>
      <w:hyperlink r:id="rId14" w:history="1">
        <w:r w:rsidR="00716357" w:rsidRPr="00643FEA">
          <w:rPr>
            <w:rStyle w:val="Hyperlink"/>
            <w:rFonts w:ascii="Cambria" w:hAnsi="Cambria"/>
          </w:rPr>
          <w:t>URL::previous()</w:t>
        </w:r>
      </w:hyperlink>
      <w:r w:rsidR="00716357">
        <w:rPr>
          <w:rFonts w:ascii="Cambria" w:hAnsi="Cambria"/>
        </w:rPr>
        <w:t xml:space="preserve"> ∷ Get the previous URL</w:t>
      </w:r>
    </w:p>
    <w:p w14:paraId="7FFABE8C" w14:textId="155F91A3" w:rsidR="00583C94" w:rsidRDefault="00C0373D" w:rsidP="006360BE">
      <w:pPr>
        <w:rPr>
          <w:rFonts w:ascii="Cambria" w:hAnsi="Cambria"/>
        </w:rPr>
      </w:pPr>
      <w:hyperlink r:id="rId15" w:history="1">
        <w:r w:rsidR="00CD2C3B" w:rsidRPr="00643FEA">
          <w:rPr>
            <w:rStyle w:val="Hyperlink"/>
            <w:rFonts w:ascii="Cambria" w:hAnsi="Cambria"/>
          </w:rPr>
          <w:t>URL::to(</w:t>
        </w:r>
        <w:r w:rsidR="00CD2C3B" w:rsidRPr="00643FEA">
          <w:rPr>
            <w:rStyle w:val="Hyperlink"/>
            <w:rFonts w:ascii="Cambria" w:hAnsi="Cambria"/>
            <w:i/>
          </w:rPr>
          <w:t>route</w:t>
        </w:r>
        <w:r w:rsidR="00CD2C3B" w:rsidRPr="00643FEA">
          <w:rPr>
            <w:rStyle w:val="Hyperlink"/>
            <w:rFonts w:ascii="Cambria" w:hAnsi="Cambria"/>
          </w:rPr>
          <w:t xml:space="preserve">, </w:t>
        </w:r>
        <w:r w:rsidR="00CD2C3B" w:rsidRPr="00643FEA">
          <w:rPr>
            <w:rStyle w:val="Hyperlink"/>
            <w:rFonts w:ascii="Cambria" w:hAnsi="Cambria"/>
            <w:i/>
          </w:rPr>
          <w:t>array, boolean</w:t>
        </w:r>
        <w:r w:rsidR="00CD2C3B"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C0373D" w:rsidP="006360BE">
      <w:pPr>
        <w:rPr>
          <w:rFonts w:ascii="Cambria" w:hAnsi="Cambria"/>
        </w:rPr>
      </w:pPr>
      <w:hyperlink r:id="rId16" w:history="1">
        <w:r w:rsidR="003931E8" w:rsidRPr="00643FEA">
          <w:rPr>
            <w:rStyle w:val="Hyperlink"/>
            <w:rFonts w:ascii="Cambria" w:hAnsi="Cambria"/>
          </w:rPr>
          <w:t>URL::secure(</w:t>
        </w:r>
        <w:r w:rsidR="003931E8" w:rsidRPr="00643FEA">
          <w:rPr>
            <w:rStyle w:val="Hyperlink"/>
            <w:rFonts w:ascii="Cambria" w:hAnsi="Cambria"/>
            <w:i/>
          </w:rPr>
          <w:t>route</w:t>
        </w:r>
        <w:r w:rsidR="003931E8" w:rsidRPr="00643FEA">
          <w:rPr>
            <w:rStyle w:val="Hyperlink"/>
            <w:rFonts w:ascii="Cambria" w:hAnsi="Cambria"/>
          </w:rPr>
          <w:t>)</w:t>
        </w:r>
      </w:hyperlink>
      <w:r w:rsidR="003931E8"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C0373D" w:rsidP="006360BE">
      <w:pPr>
        <w:rPr>
          <w:rFonts w:ascii="Cambria" w:hAnsi="Cambria"/>
        </w:rPr>
      </w:pPr>
      <w:hyperlink r:id="rId17" w:history="1">
        <w:r w:rsidR="008279BA" w:rsidRPr="001568F6">
          <w:rPr>
            <w:rStyle w:val="Hyperlink"/>
            <w:rFonts w:ascii="Cambria" w:hAnsi="Cambria"/>
          </w:rPr>
          <w:t>URL::route(</w:t>
        </w:r>
        <w:r w:rsidR="008279BA" w:rsidRPr="001568F6">
          <w:rPr>
            <w:rStyle w:val="Hyperlink"/>
            <w:rFonts w:ascii="Cambria" w:hAnsi="Cambria"/>
            <w:i/>
          </w:rPr>
          <w:t>shortcut)</w:t>
        </w:r>
      </w:hyperlink>
      <w:r w:rsidR="008279BA"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C0373D" w:rsidP="006360BE">
      <w:pPr>
        <w:rPr>
          <w:rFonts w:ascii="Cambria" w:hAnsi="Cambria"/>
        </w:rPr>
      </w:pPr>
      <w:hyperlink r:id="rId18" w:history="1">
        <w:r w:rsidR="00913610" w:rsidRPr="001568F6">
          <w:rPr>
            <w:rStyle w:val="Hyperlink"/>
            <w:rFonts w:ascii="Cambria" w:hAnsi="Cambria"/>
          </w:rPr>
          <w:t>URL::action(controller@method)</w:t>
        </w:r>
      </w:hyperlink>
      <w:r w:rsidR="00913610"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C0373D" w:rsidP="006360BE">
      <w:pPr>
        <w:rPr>
          <w:rFonts w:ascii="Cambria" w:hAnsi="Cambria"/>
        </w:rPr>
      </w:pPr>
      <w:hyperlink r:id="rId19" w:history="1">
        <w:r w:rsidR="00FE116D" w:rsidRPr="001568F6">
          <w:rPr>
            <w:rStyle w:val="Hyperlink"/>
            <w:rFonts w:ascii="Cambria" w:hAnsi="Cambria"/>
          </w:rPr>
          <w:t>URL::asset(route, boolean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C0373D" w:rsidP="004A58A9">
      <w:pPr>
        <w:rPr>
          <w:rFonts w:ascii="Cambria" w:hAnsi="Cambria"/>
        </w:rPr>
      </w:pPr>
      <w:hyperlink r:id="rId20" w:history="1">
        <w:r w:rsidR="004A58A9" w:rsidRPr="001568F6">
          <w:rPr>
            <w:rStyle w:val="Hyperlink"/>
            <w:rFonts w:ascii="Cambria" w:hAnsi="Cambria"/>
          </w:rPr>
          <w:t>URL::secureAsset(route)</w:t>
        </w:r>
      </w:hyperlink>
      <w:r w:rsidR="004A58A9"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r>
        <w:rPr>
          <w:rFonts w:ascii="Cambria" w:hAnsi="Cambria"/>
        </w:rPr>
        <w:t>Schema∷drop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r>
        <w:rPr>
          <w:rFonts w:ascii="Cambria" w:hAnsi="Cambria"/>
        </w:rPr>
        <w:t>Schema∷dropIfExists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r>
        <w:rPr>
          <w:rFonts w:ascii="Cambria" w:hAnsi="Cambria"/>
        </w:rPr>
        <w:t>Schema∷connection(‘mysql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hasTable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59874DE9" w14:textId="251F4699" w:rsidR="009219B4" w:rsidRDefault="009219B4" w:rsidP="00C9492E">
      <w:pPr>
        <w:rPr>
          <w:rFonts w:ascii="Cambria" w:hAnsi="Cambria"/>
        </w:rPr>
      </w:pPr>
    </w:p>
    <w:p w14:paraId="3BE42CCE" w14:textId="3B97B0C7" w:rsidR="005507FF" w:rsidRDefault="005507FF" w:rsidP="00C9492E">
      <w:pPr>
        <w:rPr>
          <w:rFonts w:ascii="Cambria" w:hAnsi="Cambria"/>
        </w:rPr>
      </w:pPr>
    </w:p>
    <w:p w14:paraId="4565A93F" w14:textId="681A9F64" w:rsidR="005507FF" w:rsidRDefault="005507FF" w:rsidP="00C9492E">
      <w:pPr>
        <w:rPr>
          <w:rFonts w:ascii="Cambria" w:hAnsi="Cambria"/>
        </w:rPr>
      </w:pPr>
    </w:p>
    <w:p w14:paraId="6061A06F" w14:textId="1C54ABC0" w:rsidR="005507FF" w:rsidRDefault="005507FF" w:rsidP="00C9492E">
      <w:pPr>
        <w:rPr>
          <w:rFonts w:ascii="Cambria" w:hAnsi="Cambria"/>
        </w:rPr>
      </w:pPr>
    </w:p>
    <w:p w14:paraId="774DAE07" w14:textId="7A1A351B" w:rsidR="005507FF" w:rsidRDefault="005507FF" w:rsidP="00C9492E">
      <w:pPr>
        <w:rPr>
          <w:rFonts w:ascii="Cambria" w:hAnsi="Cambria"/>
        </w:rPr>
      </w:pPr>
    </w:p>
    <w:p w14:paraId="5A7442AB" w14:textId="77777777" w:rsidR="005507FF" w:rsidRPr="00C9492E" w:rsidRDefault="005507FF" w:rsidP="00C9492E">
      <w:pPr>
        <w:rPr>
          <w:rFonts w:ascii="Cambria" w:hAnsi="Cambria"/>
        </w:rPr>
      </w:pPr>
    </w:p>
    <w:p w14:paraId="43C32AB6" w14:textId="77777777" w:rsidR="009973F6" w:rsidRPr="006360BE" w:rsidRDefault="009973F6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lastRenderedPageBreak/>
        <w:t>Command Lines</w:t>
      </w:r>
    </w:p>
    <w:p w14:paraId="0E741DA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 xml:space="preserve">composer global require "laravel/installer"  </w:t>
      </w:r>
    </w:p>
    <w:p w14:paraId="1623A528" w14:textId="04E98A87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Global Installer Laravel</w:t>
      </w:r>
    </w:p>
    <w:p w14:paraId="2D85192B" w14:textId="77777777" w:rsidR="002252DC" w:rsidRDefault="002252DC" w:rsidP="002252DC">
      <w:pPr>
        <w:rPr>
          <w:rFonts w:ascii="Consolas" w:hAnsi="Consolas"/>
        </w:rPr>
      </w:pPr>
    </w:p>
    <w:p w14:paraId="783EA8C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</w:t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  <w:t xml:space="preserve">      </w:t>
      </w:r>
    </w:p>
    <w:p w14:paraId="70839A8A" w14:textId="72CE87DA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Default server (8000)</w:t>
      </w:r>
    </w:p>
    <w:p w14:paraId="39C8A8CE" w14:textId="77777777" w:rsidR="002252DC" w:rsidRDefault="002252DC" w:rsidP="002252DC">
      <w:pPr>
        <w:rPr>
          <w:rFonts w:ascii="Consolas" w:hAnsi="Consolas"/>
        </w:rPr>
      </w:pPr>
    </w:p>
    <w:p w14:paraId="00B4B0D5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 --port=8080</w:t>
      </w:r>
      <w:r w:rsidRPr="002252DC">
        <w:rPr>
          <w:rFonts w:ascii="Consolas" w:hAnsi="Consolas"/>
        </w:rPr>
        <w:tab/>
      </w:r>
    </w:p>
    <w:p w14:paraId="3373C300" w14:textId="376A365F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Server at 8080 (change to)</w:t>
      </w:r>
    </w:p>
    <w:p w14:paraId="4DCB8BD1" w14:textId="1AD52997" w:rsidR="009A59B5" w:rsidRDefault="009A59B5" w:rsidP="008879E5"/>
    <w:p w14:paraId="7EA9495D" w14:textId="44A4CE93" w:rsidR="00BC1955" w:rsidRDefault="00BC1955" w:rsidP="008879E5">
      <w:pPr>
        <w:rPr>
          <w:rFonts w:ascii="Consolas" w:hAnsi="Consolas"/>
        </w:rPr>
      </w:pPr>
      <w:r w:rsidRPr="009F0E20">
        <w:rPr>
          <w:rFonts w:ascii="Consolas" w:hAnsi="Consolas"/>
        </w:rPr>
        <w:t xml:space="preserve">php artisan </w:t>
      </w:r>
      <w:proofErr w:type="gramStart"/>
      <w:r w:rsidRPr="009F0E20">
        <w:rPr>
          <w:rFonts w:ascii="Consolas" w:hAnsi="Consolas"/>
        </w:rPr>
        <w:t>make:controller</w:t>
      </w:r>
      <w:proofErr w:type="gramEnd"/>
      <w:r w:rsidRPr="009F0E20">
        <w:rPr>
          <w:rFonts w:ascii="Consolas" w:hAnsi="Consolas"/>
        </w:rPr>
        <w:t xml:space="preserve"> </w:t>
      </w:r>
      <w:r w:rsidR="003C6E72">
        <w:rPr>
          <w:rFonts w:ascii="Consolas" w:hAnsi="Consolas"/>
        </w:rPr>
        <w:t>Name</w:t>
      </w:r>
      <w:r w:rsidRPr="009F0E20">
        <w:rPr>
          <w:rFonts w:ascii="Consolas" w:hAnsi="Consolas"/>
        </w:rPr>
        <w:t xml:space="preserve">Controller </w:t>
      </w:r>
      <w:r w:rsidR="0027182C">
        <w:rPr>
          <w:rFonts w:ascii="Consolas" w:hAnsi="Consolas"/>
        </w:rPr>
        <w:t>–</w:t>
      </w:r>
      <w:r w:rsidR="00BC6F5B">
        <w:rPr>
          <w:rFonts w:ascii="Consolas" w:hAnsi="Consolas"/>
        </w:rPr>
        <w:t>-</w:t>
      </w:r>
      <w:r w:rsidRPr="009F0E20">
        <w:rPr>
          <w:rFonts w:ascii="Consolas" w:hAnsi="Consolas"/>
        </w:rPr>
        <w:t>resource</w:t>
      </w:r>
    </w:p>
    <w:p w14:paraId="197F64CD" w14:textId="05EF97C9" w:rsidR="0027182C" w:rsidRPr="0027182C" w:rsidRDefault="0027182C" w:rsidP="008879E5">
      <w:pPr>
        <w:rPr>
          <w:rFonts w:cs="Times New Roman"/>
        </w:rPr>
      </w:pPr>
      <w:r w:rsidRPr="0027182C">
        <w:rPr>
          <w:rFonts w:cs="Times New Roman"/>
        </w:rPr>
        <w:t>Creat</w:t>
      </w:r>
      <w:r>
        <w:rPr>
          <w:rFonts w:cs="Times New Roman"/>
        </w:rPr>
        <w:t>e controller using the artisan command line</w:t>
      </w:r>
    </w:p>
    <w:p w14:paraId="63BCF072" w14:textId="77777777" w:rsidR="00BC1955" w:rsidRDefault="00BC1955" w:rsidP="008879E5"/>
    <w:p w14:paraId="00ABCC3D" w14:textId="782AD0BE" w:rsidR="006C544A" w:rsidRDefault="006C544A" w:rsidP="008879E5">
      <w:pPr>
        <w:rPr>
          <w:rFonts w:ascii="Consolas" w:hAnsi="Consolas"/>
        </w:rPr>
      </w:pPr>
      <w:r w:rsidRPr="006C544A">
        <w:rPr>
          <w:rFonts w:ascii="Consolas" w:hAnsi="Consolas"/>
        </w:rPr>
        <w:t>php artisan list</w:t>
      </w:r>
    </w:p>
    <w:p w14:paraId="1D9702EF" w14:textId="44D3C036" w:rsidR="006C544A" w:rsidRDefault="006C544A" w:rsidP="008879E5">
      <w:pPr>
        <w:rPr>
          <w:rFonts w:cs="Times New Roman"/>
        </w:rPr>
      </w:pPr>
      <w:r w:rsidRPr="006C544A">
        <w:rPr>
          <w:rFonts w:cs="Times New Roman"/>
        </w:rPr>
        <w:t>Gives</w:t>
      </w:r>
      <w:r>
        <w:rPr>
          <w:rFonts w:cs="Times New Roman"/>
        </w:rPr>
        <w:t xml:space="preserve"> the list of all the </w:t>
      </w:r>
      <w:r w:rsidR="0030061D">
        <w:rPr>
          <w:rFonts w:cs="Times New Roman"/>
        </w:rPr>
        <w:t>commands</w:t>
      </w:r>
    </w:p>
    <w:p w14:paraId="0A81B0C9" w14:textId="2C67C857" w:rsidR="00356D20" w:rsidRDefault="00356D20" w:rsidP="008879E5">
      <w:pPr>
        <w:rPr>
          <w:rFonts w:cs="Times New Roman"/>
        </w:rPr>
      </w:pPr>
    </w:p>
    <w:p w14:paraId="7F19490F" w14:textId="77777777" w:rsidR="00356D20" w:rsidRPr="009E6B2B" w:rsidRDefault="00356D20" w:rsidP="00356D20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</w:p>
    <w:p w14:paraId="247D89B9" w14:textId="59A773C4" w:rsidR="00356D20" w:rsidRDefault="00356D20" w:rsidP="008879E5">
      <w:pPr>
        <w:rPr>
          <w:rFonts w:cs="Times New Roman"/>
        </w:rPr>
      </w:pPr>
      <w:r>
        <w:rPr>
          <w:rFonts w:cs="Times New Roman"/>
        </w:rPr>
        <w:t>Migration are some PHP scrip</w:t>
      </w:r>
      <w:r w:rsidR="00E2137E">
        <w:rPr>
          <w:rFonts w:cs="Times New Roman"/>
        </w:rPr>
        <w:t>t</w:t>
      </w:r>
      <w:r>
        <w:rPr>
          <w:rFonts w:cs="Times New Roman"/>
        </w:rPr>
        <w:t>s that are used to change the structure of content of our database</w:t>
      </w:r>
    </w:p>
    <w:p w14:paraId="08110A3C" w14:textId="10C26615" w:rsidR="00EA23DA" w:rsidRDefault="00EA23DA" w:rsidP="008879E5">
      <w:pPr>
        <w:rPr>
          <w:rFonts w:cs="Times New Roman"/>
        </w:rPr>
      </w:pPr>
    </w:p>
    <w:p w14:paraId="14266F65" w14:textId="77777777" w:rsidR="00EA23DA" w:rsidRPr="00C242D4" w:rsidRDefault="00EA23DA" w:rsidP="00EA23DA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 --create=”users”</w:t>
      </w:r>
    </w:p>
    <w:p w14:paraId="1C1B026D" w14:textId="77777777" w:rsidR="00EC568C" w:rsidRDefault="00EC568C" w:rsidP="00EC568C">
      <w:pPr>
        <w:rPr>
          <w:rFonts w:cs="Times New Roman"/>
        </w:rPr>
      </w:pPr>
      <w:r>
        <w:rPr>
          <w:rFonts w:cs="Times New Roman"/>
        </w:rPr>
        <w:t>Migration are some PHP scripts that are used to change the structure of content of our database</w:t>
      </w:r>
    </w:p>
    <w:p w14:paraId="4A4845DB" w14:textId="77777777" w:rsidR="00436FDB" w:rsidRDefault="00436FDB" w:rsidP="00436FDB"/>
    <w:p w14:paraId="51ACB1C2" w14:textId="77777777" w:rsidR="00436FDB" w:rsidRDefault="00436FDB" w:rsidP="00436FDB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 –-path=”app/migs”</w:t>
      </w:r>
    </w:p>
    <w:p w14:paraId="692C3917" w14:textId="77777777" w:rsidR="00436FDB" w:rsidRPr="00391490" w:rsidRDefault="00436FDB" w:rsidP="00436FDB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7E7800DC" w14:textId="4899C13F" w:rsidR="00436FDB" w:rsidRDefault="00436FDB" w:rsidP="00EC568C">
      <w:pPr>
        <w:rPr>
          <w:rFonts w:cs="Times New Roman"/>
        </w:rPr>
      </w:pPr>
    </w:p>
    <w:p w14:paraId="4D976D0C" w14:textId="242A2D7E" w:rsidR="00B10F83" w:rsidRPr="00500BE4" w:rsidRDefault="00B10F83" w:rsidP="00EC568C">
      <w:pPr>
        <w:rPr>
          <w:rFonts w:ascii="Consolas" w:hAnsi="Consolas" w:cs="Times New Roman"/>
        </w:rPr>
      </w:pPr>
      <w:r w:rsidRPr="00500BE4">
        <w:rPr>
          <w:rFonts w:ascii="Consolas" w:hAnsi="Consolas" w:cs="Times New Roman"/>
        </w:rPr>
        <w:t>php artisan migrate</w:t>
      </w:r>
    </w:p>
    <w:p w14:paraId="3CE2C45F" w14:textId="40DE66D8" w:rsidR="00B10F83" w:rsidRDefault="00500BE4" w:rsidP="00EC568C">
      <w:pPr>
        <w:rPr>
          <w:rFonts w:cs="Times New Roman"/>
        </w:rPr>
      </w:pPr>
      <w:r>
        <w:rPr>
          <w:rFonts w:cs="Times New Roman"/>
        </w:rPr>
        <w:t>Install the migrations</w:t>
      </w:r>
    </w:p>
    <w:p w14:paraId="2F1C48A2" w14:textId="6B1B325C" w:rsidR="001D13BD" w:rsidRDefault="001D13BD" w:rsidP="00EC568C">
      <w:pPr>
        <w:rPr>
          <w:rFonts w:cs="Times New Roman"/>
        </w:rPr>
      </w:pPr>
    </w:p>
    <w:p w14:paraId="6603096D" w14:textId="565A4380" w:rsidR="001D13BD" w:rsidRDefault="001D13BD" w:rsidP="001D13BD">
      <w:pPr>
        <w:rPr>
          <w:rFonts w:ascii="Consolas" w:hAnsi="Consolas"/>
        </w:rPr>
      </w:pPr>
      <w:r w:rsidRPr="001D13BD">
        <w:rPr>
          <w:rFonts w:ascii="Consolas" w:hAnsi="Consolas"/>
        </w:rPr>
        <w:t>php artisan migrate –database=mysql</w:t>
      </w:r>
    </w:p>
    <w:p w14:paraId="27EE53FD" w14:textId="3F26829B" w:rsidR="001D13BD" w:rsidRDefault="001D13BD" w:rsidP="001D13BD">
      <w:r>
        <w:t>For different database connection</w:t>
      </w:r>
    </w:p>
    <w:p w14:paraId="436D3F76" w14:textId="77777777" w:rsidR="001D13BD" w:rsidRDefault="001D13BD" w:rsidP="001D13BD"/>
    <w:p w14:paraId="1D8D92A3" w14:textId="448237E9" w:rsidR="001D13BD" w:rsidRDefault="001D13BD" w:rsidP="001D13BD">
      <w:r w:rsidRPr="001D13BD">
        <w:rPr>
          <w:rFonts w:ascii="Consolas" w:hAnsi="Consolas"/>
        </w:rPr>
        <w:t xml:space="preserve">php artisan migrate –pretend </w:t>
      </w:r>
    </w:p>
    <w:p w14:paraId="52A7B8BD" w14:textId="77777777" w:rsidR="001D13BD" w:rsidRDefault="001D13BD" w:rsidP="001D13BD">
      <w:r>
        <w:t>To see what the outcome may be</w:t>
      </w:r>
    </w:p>
    <w:p w14:paraId="0767155D" w14:textId="49EF27B5" w:rsidR="001D13BD" w:rsidRDefault="001D13BD" w:rsidP="001D13BD">
      <w:pPr>
        <w:rPr>
          <w:rFonts w:cs="Times New Roman"/>
        </w:rPr>
      </w:pPr>
    </w:p>
    <w:p w14:paraId="76D32A22" w14:textId="3540B157" w:rsidR="003D33AB" w:rsidRPr="003D33AB" w:rsidRDefault="003D33AB" w:rsidP="001D13BD">
      <w:pPr>
        <w:rPr>
          <w:rFonts w:ascii="Consolas" w:hAnsi="Consolas" w:cs="Times New Roman"/>
          <w:i/>
        </w:rPr>
      </w:pPr>
      <w:r w:rsidRPr="003D33AB">
        <w:rPr>
          <w:rFonts w:ascii="Consolas" w:hAnsi="Consolas" w:cs="Times New Roman"/>
        </w:rPr>
        <w:t xml:space="preserve">php artisan </w:t>
      </w:r>
      <w:proofErr w:type="gramStart"/>
      <w:r w:rsidRPr="003D33AB">
        <w:rPr>
          <w:rFonts w:ascii="Consolas" w:hAnsi="Consolas" w:cs="Times New Roman"/>
        </w:rPr>
        <w:t>make:model</w:t>
      </w:r>
      <w:proofErr w:type="gramEnd"/>
      <w:r w:rsidRPr="003D33AB">
        <w:rPr>
          <w:rFonts w:ascii="Consolas" w:hAnsi="Consolas" w:cs="Times New Roman"/>
        </w:rPr>
        <w:t xml:space="preserve"> </w:t>
      </w:r>
      <w:r w:rsidRPr="003D33AB">
        <w:rPr>
          <w:rFonts w:ascii="Consolas" w:hAnsi="Consolas" w:cs="Times New Roman"/>
          <w:i/>
        </w:rPr>
        <w:t>model-name</w:t>
      </w:r>
    </w:p>
    <w:p w14:paraId="0D67E684" w14:textId="121B0677" w:rsidR="001D13BD" w:rsidRPr="006C544A" w:rsidRDefault="003D33AB" w:rsidP="00EC568C">
      <w:pPr>
        <w:rPr>
          <w:rFonts w:cs="Times New Roman"/>
        </w:rPr>
      </w:pPr>
      <w:r>
        <w:rPr>
          <w:rFonts w:cs="Times New Roman"/>
        </w:rPr>
        <w:t>Creating models in laravel</w:t>
      </w:r>
    </w:p>
    <w:sectPr w:rsidR="001D13BD" w:rsidRPr="006C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7B3B" w14:textId="77777777" w:rsidR="00506508" w:rsidRDefault="00506508" w:rsidP="00A84238">
      <w:r>
        <w:separator/>
      </w:r>
    </w:p>
  </w:endnote>
  <w:endnote w:type="continuationSeparator" w:id="0">
    <w:p w14:paraId="65EF2081" w14:textId="77777777" w:rsidR="00506508" w:rsidRDefault="00506508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AC5E" w14:textId="77777777" w:rsidR="00506508" w:rsidRDefault="00506508" w:rsidP="00A84238">
      <w:r>
        <w:separator/>
      </w:r>
    </w:p>
  </w:footnote>
  <w:footnote w:type="continuationSeparator" w:id="0">
    <w:p w14:paraId="11521D2C" w14:textId="77777777" w:rsidR="00506508" w:rsidRDefault="00506508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F0E0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44C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46E9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88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08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208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B67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E8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2A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4E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1F1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C6F"/>
    <w:rsid w:val="00004D62"/>
    <w:rsid w:val="00005D2A"/>
    <w:rsid w:val="00007581"/>
    <w:rsid w:val="000105AF"/>
    <w:rsid w:val="00012273"/>
    <w:rsid w:val="00013190"/>
    <w:rsid w:val="00013237"/>
    <w:rsid w:val="000146EF"/>
    <w:rsid w:val="000150C1"/>
    <w:rsid w:val="00015521"/>
    <w:rsid w:val="00016A58"/>
    <w:rsid w:val="00020837"/>
    <w:rsid w:val="00020D0F"/>
    <w:rsid w:val="0002533E"/>
    <w:rsid w:val="000266E3"/>
    <w:rsid w:val="000269C9"/>
    <w:rsid w:val="000303C2"/>
    <w:rsid w:val="000316CB"/>
    <w:rsid w:val="00031A10"/>
    <w:rsid w:val="00032F14"/>
    <w:rsid w:val="00033A95"/>
    <w:rsid w:val="000341C0"/>
    <w:rsid w:val="00034CBA"/>
    <w:rsid w:val="00036B5C"/>
    <w:rsid w:val="00040696"/>
    <w:rsid w:val="00042379"/>
    <w:rsid w:val="00043ECF"/>
    <w:rsid w:val="0004662B"/>
    <w:rsid w:val="0004755B"/>
    <w:rsid w:val="0004758C"/>
    <w:rsid w:val="00050749"/>
    <w:rsid w:val="0005294A"/>
    <w:rsid w:val="0005690D"/>
    <w:rsid w:val="00060D4A"/>
    <w:rsid w:val="00061FD4"/>
    <w:rsid w:val="0006209C"/>
    <w:rsid w:val="00065A4B"/>
    <w:rsid w:val="00065FB9"/>
    <w:rsid w:val="0007087F"/>
    <w:rsid w:val="000733E4"/>
    <w:rsid w:val="00073ABD"/>
    <w:rsid w:val="000741AE"/>
    <w:rsid w:val="00074C3A"/>
    <w:rsid w:val="00074C8B"/>
    <w:rsid w:val="00077453"/>
    <w:rsid w:val="000779D0"/>
    <w:rsid w:val="00077E89"/>
    <w:rsid w:val="0008110A"/>
    <w:rsid w:val="00081F24"/>
    <w:rsid w:val="00082858"/>
    <w:rsid w:val="00084217"/>
    <w:rsid w:val="0008656F"/>
    <w:rsid w:val="00086E24"/>
    <w:rsid w:val="000877D5"/>
    <w:rsid w:val="000922DA"/>
    <w:rsid w:val="00094BDB"/>
    <w:rsid w:val="00097A25"/>
    <w:rsid w:val="000A00BD"/>
    <w:rsid w:val="000A0261"/>
    <w:rsid w:val="000A170D"/>
    <w:rsid w:val="000A1C7D"/>
    <w:rsid w:val="000A1EF0"/>
    <w:rsid w:val="000A6E65"/>
    <w:rsid w:val="000A6F9B"/>
    <w:rsid w:val="000A6FE8"/>
    <w:rsid w:val="000A763C"/>
    <w:rsid w:val="000B0635"/>
    <w:rsid w:val="000B23E2"/>
    <w:rsid w:val="000B2E4F"/>
    <w:rsid w:val="000B57C1"/>
    <w:rsid w:val="000B603C"/>
    <w:rsid w:val="000B7755"/>
    <w:rsid w:val="000B79A9"/>
    <w:rsid w:val="000C0326"/>
    <w:rsid w:val="000C08B7"/>
    <w:rsid w:val="000C26C3"/>
    <w:rsid w:val="000C2C1C"/>
    <w:rsid w:val="000C3FD6"/>
    <w:rsid w:val="000C66C6"/>
    <w:rsid w:val="000C6980"/>
    <w:rsid w:val="000C69CC"/>
    <w:rsid w:val="000C7003"/>
    <w:rsid w:val="000D0F9D"/>
    <w:rsid w:val="000D1FA7"/>
    <w:rsid w:val="000D21FB"/>
    <w:rsid w:val="000D2A06"/>
    <w:rsid w:val="000D4FD1"/>
    <w:rsid w:val="000D53BC"/>
    <w:rsid w:val="000E0229"/>
    <w:rsid w:val="000E0A02"/>
    <w:rsid w:val="000E0B16"/>
    <w:rsid w:val="000E1462"/>
    <w:rsid w:val="000E2777"/>
    <w:rsid w:val="000E3B1C"/>
    <w:rsid w:val="000F0BEB"/>
    <w:rsid w:val="000F2C93"/>
    <w:rsid w:val="000F55CA"/>
    <w:rsid w:val="000F5A24"/>
    <w:rsid w:val="00100FFF"/>
    <w:rsid w:val="00101656"/>
    <w:rsid w:val="0010633D"/>
    <w:rsid w:val="0011086B"/>
    <w:rsid w:val="00111142"/>
    <w:rsid w:val="0011369F"/>
    <w:rsid w:val="001153F9"/>
    <w:rsid w:val="00116404"/>
    <w:rsid w:val="001217EC"/>
    <w:rsid w:val="00121A15"/>
    <w:rsid w:val="00121D94"/>
    <w:rsid w:val="00122701"/>
    <w:rsid w:val="00124318"/>
    <w:rsid w:val="001254CE"/>
    <w:rsid w:val="00126076"/>
    <w:rsid w:val="001303AF"/>
    <w:rsid w:val="00131747"/>
    <w:rsid w:val="00132242"/>
    <w:rsid w:val="0013256E"/>
    <w:rsid w:val="001328C0"/>
    <w:rsid w:val="001335A5"/>
    <w:rsid w:val="001350BB"/>
    <w:rsid w:val="00135568"/>
    <w:rsid w:val="00135F5D"/>
    <w:rsid w:val="001409BA"/>
    <w:rsid w:val="00141CF1"/>
    <w:rsid w:val="00143C89"/>
    <w:rsid w:val="0014419B"/>
    <w:rsid w:val="001504D4"/>
    <w:rsid w:val="001524D9"/>
    <w:rsid w:val="0015418B"/>
    <w:rsid w:val="0015425E"/>
    <w:rsid w:val="00154BBC"/>
    <w:rsid w:val="0015574A"/>
    <w:rsid w:val="00155C62"/>
    <w:rsid w:val="00156509"/>
    <w:rsid w:val="00157A4F"/>
    <w:rsid w:val="00162A11"/>
    <w:rsid w:val="00165148"/>
    <w:rsid w:val="00165188"/>
    <w:rsid w:val="0016623D"/>
    <w:rsid w:val="0016665C"/>
    <w:rsid w:val="00172B42"/>
    <w:rsid w:val="00174C46"/>
    <w:rsid w:val="00176641"/>
    <w:rsid w:val="00176D64"/>
    <w:rsid w:val="00181247"/>
    <w:rsid w:val="00181479"/>
    <w:rsid w:val="00185216"/>
    <w:rsid w:val="00187833"/>
    <w:rsid w:val="00190C64"/>
    <w:rsid w:val="00192E72"/>
    <w:rsid w:val="00194227"/>
    <w:rsid w:val="001967CF"/>
    <w:rsid w:val="00196A23"/>
    <w:rsid w:val="001A2273"/>
    <w:rsid w:val="001A2921"/>
    <w:rsid w:val="001A2BE7"/>
    <w:rsid w:val="001A45D6"/>
    <w:rsid w:val="001A519D"/>
    <w:rsid w:val="001A56D5"/>
    <w:rsid w:val="001B0C38"/>
    <w:rsid w:val="001B1E90"/>
    <w:rsid w:val="001B3F3B"/>
    <w:rsid w:val="001B756F"/>
    <w:rsid w:val="001B7CEA"/>
    <w:rsid w:val="001C0DD8"/>
    <w:rsid w:val="001C2B9F"/>
    <w:rsid w:val="001C3143"/>
    <w:rsid w:val="001C326C"/>
    <w:rsid w:val="001C35D7"/>
    <w:rsid w:val="001C5129"/>
    <w:rsid w:val="001C6C14"/>
    <w:rsid w:val="001C7B8B"/>
    <w:rsid w:val="001D13BD"/>
    <w:rsid w:val="001D22B5"/>
    <w:rsid w:val="001D260F"/>
    <w:rsid w:val="001D3CA6"/>
    <w:rsid w:val="001D68E6"/>
    <w:rsid w:val="001D7B6A"/>
    <w:rsid w:val="001D7C0B"/>
    <w:rsid w:val="001E1BFC"/>
    <w:rsid w:val="001E2C03"/>
    <w:rsid w:val="001E3D52"/>
    <w:rsid w:val="001E4761"/>
    <w:rsid w:val="001E4C84"/>
    <w:rsid w:val="001E51DC"/>
    <w:rsid w:val="001E57E6"/>
    <w:rsid w:val="001E756B"/>
    <w:rsid w:val="001F0CF4"/>
    <w:rsid w:val="001F1AD1"/>
    <w:rsid w:val="001F233F"/>
    <w:rsid w:val="001F3FE1"/>
    <w:rsid w:val="001F5586"/>
    <w:rsid w:val="001F602A"/>
    <w:rsid w:val="002007E4"/>
    <w:rsid w:val="002045FC"/>
    <w:rsid w:val="002062B5"/>
    <w:rsid w:val="002120C7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27123"/>
    <w:rsid w:val="0022737A"/>
    <w:rsid w:val="00230B9A"/>
    <w:rsid w:val="0023127B"/>
    <w:rsid w:val="00231FC4"/>
    <w:rsid w:val="002353AF"/>
    <w:rsid w:val="00235436"/>
    <w:rsid w:val="002357CA"/>
    <w:rsid w:val="00236F36"/>
    <w:rsid w:val="00237384"/>
    <w:rsid w:val="00237823"/>
    <w:rsid w:val="00240E53"/>
    <w:rsid w:val="00245DA7"/>
    <w:rsid w:val="00246001"/>
    <w:rsid w:val="00246C3B"/>
    <w:rsid w:val="00253455"/>
    <w:rsid w:val="00256F58"/>
    <w:rsid w:val="00262357"/>
    <w:rsid w:val="00264B53"/>
    <w:rsid w:val="00265F2D"/>
    <w:rsid w:val="002678AE"/>
    <w:rsid w:val="00270793"/>
    <w:rsid w:val="0027182C"/>
    <w:rsid w:val="00272800"/>
    <w:rsid w:val="00272BB0"/>
    <w:rsid w:val="0027347A"/>
    <w:rsid w:val="002747AE"/>
    <w:rsid w:val="0027641D"/>
    <w:rsid w:val="00276758"/>
    <w:rsid w:val="00281180"/>
    <w:rsid w:val="002818E1"/>
    <w:rsid w:val="00282EEB"/>
    <w:rsid w:val="002921CF"/>
    <w:rsid w:val="00292E62"/>
    <w:rsid w:val="002A1689"/>
    <w:rsid w:val="002A1B04"/>
    <w:rsid w:val="002A3CC3"/>
    <w:rsid w:val="002A414E"/>
    <w:rsid w:val="002A52C8"/>
    <w:rsid w:val="002A6393"/>
    <w:rsid w:val="002A7E42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48D7"/>
    <w:rsid w:val="002C73CE"/>
    <w:rsid w:val="002D01E1"/>
    <w:rsid w:val="002D0522"/>
    <w:rsid w:val="002D0C4C"/>
    <w:rsid w:val="002D525B"/>
    <w:rsid w:val="002D5B17"/>
    <w:rsid w:val="002E00C3"/>
    <w:rsid w:val="002E4367"/>
    <w:rsid w:val="002E7F06"/>
    <w:rsid w:val="002F427D"/>
    <w:rsid w:val="002F4303"/>
    <w:rsid w:val="002F4A76"/>
    <w:rsid w:val="002F551B"/>
    <w:rsid w:val="002F6359"/>
    <w:rsid w:val="002F64A4"/>
    <w:rsid w:val="002F66BB"/>
    <w:rsid w:val="002F6B84"/>
    <w:rsid w:val="0030061D"/>
    <w:rsid w:val="00302496"/>
    <w:rsid w:val="00303C22"/>
    <w:rsid w:val="003050D0"/>
    <w:rsid w:val="003063E8"/>
    <w:rsid w:val="003119F5"/>
    <w:rsid w:val="00311B9A"/>
    <w:rsid w:val="00312A95"/>
    <w:rsid w:val="003136DA"/>
    <w:rsid w:val="0031393E"/>
    <w:rsid w:val="00313DEA"/>
    <w:rsid w:val="00320A7B"/>
    <w:rsid w:val="0032261F"/>
    <w:rsid w:val="00322885"/>
    <w:rsid w:val="00323F8C"/>
    <w:rsid w:val="003250D0"/>
    <w:rsid w:val="00325AEC"/>
    <w:rsid w:val="003274FA"/>
    <w:rsid w:val="003309F7"/>
    <w:rsid w:val="003311A1"/>
    <w:rsid w:val="00331718"/>
    <w:rsid w:val="00331EA7"/>
    <w:rsid w:val="00332ADC"/>
    <w:rsid w:val="00335F80"/>
    <w:rsid w:val="00340BB2"/>
    <w:rsid w:val="00341436"/>
    <w:rsid w:val="00342663"/>
    <w:rsid w:val="0034314C"/>
    <w:rsid w:val="0034592A"/>
    <w:rsid w:val="003459F0"/>
    <w:rsid w:val="003465BB"/>
    <w:rsid w:val="0034668C"/>
    <w:rsid w:val="0035109C"/>
    <w:rsid w:val="003518D5"/>
    <w:rsid w:val="0035448B"/>
    <w:rsid w:val="0035554A"/>
    <w:rsid w:val="00356447"/>
    <w:rsid w:val="00356D20"/>
    <w:rsid w:val="00357E13"/>
    <w:rsid w:val="00361133"/>
    <w:rsid w:val="00363901"/>
    <w:rsid w:val="00365610"/>
    <w:rsid w:val="00367190"/>
    <w:rsid w:val="00367E96"/>
    <w:rsid w:val="0037280D"/>
    <w:rsid w:val="00373062"/>
    <w:rsid w:val="0037511E"/>
    <w:rsid w:val="003768EC"/>
    <w:rsid w:val="00376E23"/>
    <w:rsid w:val="00377122"/>
    <w:rsid w:val="00377374"/>
    <w:rsid w:val="00377D78"/>
    <w:rsid w:val="00381620"/>
    <w:rsid w:val="00391490"/>
    <w:rsid w:val="003931E8"/>
    <w:rsid w:val="00397B7F"/>
    <w:rsid w:val="003A1397"/>
    <w:rsid w:val="003A3433"/>
    <w:rsid w:val="003A4EB1"/>
    <w:rsid w:val="003B0C03"/>
    <w:rsid w:val="003B1763"/>
    <w:rsid w:val="003B458A"/>
    <w:rsid w:val="003B5248"/>
    <w:rsid w:val="003B65AA"/>
    <w:rsid w:val="003C08D8"/>
    <w:rsid w:val="003C0E92"/>
    <w:rsid w:val="003C6E72"/>
    <w:rsid w:val="003C76BB"/>
    <w:rsid w:val="003D33AB"/>
    <w:rsid w:val="003D56FC"/>
    <w:rsid w:val="003D6CB8"/>
    <w:rsid w:val="003D7994"/>
    <w:rsid w:val="003E46B9"/>
    <w:rsid w:val="003E4E0E"/>
    <w:rsid w:val="003E5175"/>
    <w:rsid w:val="003E51C7"/>
    <w:rsid w:val="003E65BB"/>
    <w:rsid w:val="003F04ED"/>
    <w:rsid w:val="003F3D4C"/>
    <w:rsid w:val="003F7082"/>
    <w:rsid w:val="004017FA"/>
    <w:rsid w:val="00404E4D"/>
    <w:rsid w:val="00410AD0"/>
    <w:rsid w:val="0041151D"/>
    <w:rsid w:val="00411678"/>
    <w:rsid w:val="004117F4"/>
    <w:rsid w:val="00411B4D"/>
    <w:rsid w:val="0041324C"/>
    <w:rsid w:val="00413806"/>
    <w:rsid w:val="0041516B"/>
    <w:rsid w:val="004217B0"/>
    <w:rsid w:val="00421B1E"/>
    <w:rsid w:val="00421D08"/>
    <w:rsid w:val="00422324"/>
    <w:rsid w:val="00423569"/>
    <w:rsid w:val="00427CF5"/>
    <w:rsid w:val="00427D8E"/>
    <w:rsid w:val="004303CF"/>
    <w:rsid w:val="00431421"/>
    <w:rsid w:val="00431E9C"/>
    <w:rsid w:val="00432C3B"/>
    <w:rsid w:val="00432D61"/>
    <w:rsid w:val="00432D91"/>
    <w:rsid w:val="00433546"/>
    <w:rsid w:val="00435015"/>
    <w:rsid w:val="00436FDB"/>
    <w:rsid w:val="00442362"/>
    <w:rsid w:val="00442451"/>
    <w:rsid w:val="004465EF"/>
    <w:rsid w:val="0045020F"/>
    <w:rsid w:val="0045095E"/>
    <w:rsid w:val="0045119E"/>
    <w:rsid w:val="00451317"/>
    <w:rsid w:val="00451A71"/>
    <w:rsid w:val="00453A1A"/>
    <w:rsid w:val="00454709"/>
    <w:rsid w:val="00455C41"/>
    <w:rsid w:val="00456469"/>
    <w:rsid w:val="0045756E"/>
    <w:rsid w:val="004622EC"/>
    <w:rsid w:val="0046246F"/>
    <w:rsid w:val="004669C7"/>
    <w:rsid w:val="00467252"/>
    <w:rsid w:val="0046774B"/>
    <w:rsid w:val="00467FE7"/>
    <w:rsid w:val="00470449"/>
    <w:rsid w:val="00470B38"/>
    <w:rsid w:val="00471002"/>
    <w:rsid w:val="00471D72"/>
    <w:rsid w:val="00471F49"/>
    <w:rsid w:val="00474CDA"/>
    <w:rsid w:val="00474F00"/>
    <w:rsid w:val="00476085"/>
    <w:rsid w:val="00477E98"/>
    <w:rsid w:val="00481850"/>
    <w:rsid w:val="00484DFC"/>
    <w:rsid w:val="00484EF7"/>
    <w:rsid w:val="00486D06"/>
    <w:rsid w:val="00487D6A"/>
    <w:rsid w:val="0049007E"/>
    <w:rsid w:val="00490E94"/>
    <w:rsid w:val="004913FE"/>
    <w:rsid w:val="00491549"/>
    <w:rsid w:val="004925DC"/>
    <w:rsid w:val="0049610B"/>
    <w:rsid w:val="0049639C"/>
    <w:rsid w:val="004A0259"/>
    <w:rsid w:val="004A2211"/>
    <w:rsid w:val="004A2263"/>
    <w:rsid w:val="004A544D"/>
    <w:rsid w:val="004A5801"/>
    <w:rsid w:val="004A58A9"/>
    <w:rsid w:val="004B0434"/>
    <w:rsid w:val="004B1252"/>
    <w:rsid w:val="004B19D5"/>
    <w:rsid w:val="004B2C24"/>
    <w:rsid w:val="004B3082"/>
    <w:rsid w:val="004B49A6"/>
    <w:rsid w:val="004B7211"/>
    <w:rsid w:val="004C00B0"/>
    <w:rsid w:val="004C181A"/>
    <w:rsid w:val="004C1DDF"/>
    <w:rsid w:val="004C278A"/>
    <w:rsid w:val="004C4109"/>
    <w:rsid w:val="004C44B5"/>
    <w:rsid w:val="004C6A0F"/>
    <w:rsid w:val="004C6E25"/>
    <w:rsid w:val="004C78FF"/>
    <w:rsid w:val="004C7AFA"/>
    <w:rsid w:val="004C7CD8"/>
    <w:rsid w:val="004D112E"/>
    <w:rsid w:val="004D369B"/>
    <w:rsid w:val="004D3D2A"/>
    <w:rsid w:val="004D4885"/>
    <w:rsid w:val="004D6CE0"/>
    <w:rsid w:val="004D7070"/>
    <w:rsid w:val="004D7F8A"/>
    <w:rsid w:val="004E244F"/>
    <w:rsid w:val="004E46C2"/>
    <w:rsid w:val="004E6556"/>
    <w:rsid w:val="004E6FAD"/>
    <w:rsid w:val="004F13DC"/>
    <w:rsid w:val="004F1674"/>
    <w:rsid w:val="004F1DAE"/>
    <w:rsid w:val="004F506F"/>
    <w:rsid w:val="004F5804"/>
    <w:rsid w:val="004F7BE6"/>
    <w:rsid w:val="00500BE4"/>
    <w:rsid w:val="005036F3"/>
    <w:rsid w:val="00503F2C"/>
    <w:rsid w:val="00506508"/>
    <w:rsid w:val="00506CF3"/>
    <w:rsid w:val="005100FA"/>
    <w:rsid w:val="00510B5F"/>
    <w:rsid w:val="00511208"/>
    <w:rsid w:val="00512B7A"/>
    <w:rsid w:val="00515C49"/>
    <w:rsid w:val="0051611B"/>
    <w:rsid w:val="00517ECE"/>
    <w:rsid w:val="00520214"/>
    <w:rsid w:val="0052207B"/>
    <w:rsid w:val="00524CCD"/>
    <w:rsid w:val="00524D2F"/>
    <w:rsid w:val="00524EFC"/>
    <w:rsid w:val="005254B0"/>
    <w:rsid w:val="00525FE4"/>
    <w:rsid w:val="005330AD"/>
    <w:rsid w:val="00534D71"/>
    <w:rsid w:val="00534EEA"/>
    <w:rsid w:val="00535211"/>
    <w:rsid w:val="00536437"/>
    <w:rsid w:val="005374E3"/>
    <w:rsid w:val="00541159"/>
    <w:rsid w:val="00541F94"/>
    <w:rsid w:val="00542B88"/>
    <w:rsid w:val="00544D22"/>
    <w:rsid w:val="00545F68"/>
    <w:rsid w:val="0054663F"/>
    <w:rsid w:val="005507FF"/>
    <w:rsid w:val="00550E3B"/>
    <w:rsid w:val="00554438"/>
    <w:rsid w:val="0056430A"/>
    <w:rsid w:val="0056444B"/>
    <w:rsid w:val="00570439"/>
    <w:rsid w:val="00570AE7"/>
    <w:rsid w:val="00571217"/>
    <w:rsid w:val="00572979"/>
    <w:rsid w:val="00573517"/>
    <w:rsid w:val="00573C67"/>
    <w:rsid w:val="00574878"/>
    <w:rsid w:val="00575703"/>
    <w:rsid w:val="00576305"/>
    <w:rsid w:val="00576A90"/>
    <w:rsid w:val="00582628"/>
    <w:rsid w:val="00583C94"/>
    <w:rsid w:val="00586448"/>
    <w:rsid w:val="00587A13"/>
    <w:rsid w:val="005922A2"/>
    <w:rsid w:val="005928A8"/>
    <w:rsid w:val="005936F5"/>
    <w:rsid w:val="00593EFD"/>
    <w:rsid w:val="0059478E"/>
    <w:rsid w:val="00594FFF"/>
    <w:rsid w:val="005A0A56"/>
    <w:rsid w:val="005A291E"/>
    <w:rsid w:val="005A3649"/>
    <w:rsid w:val="005A398B"/>
    <w:rsid w:val="005A3BAD"/>
    <w:rsid w:val="005A4C63"/>
    <w:rsid w:val="005A55EA"/>
    <w:rsid w:val="005A684F"/>
    <w:rsid w:val="005A7588"/>
    <w:rsid w:val="005A7B94"/>
    <w:rsid w:val="005B15BC"/>
    <w:rsid w:val="005B2286"/>
    <w:rsid w:val="005B29B3"/>
    <w:rsid w:val="005B3C5E"/>
    <w:rsid w:val="005B3D88"/>
    <w:rsid w:val="005B3E38"/>
    <w:rsid w:val="005B4D34"/>
    <w:rsid w:val="005B6A66"/>
    <w:rsid w:val="005B6BB6"/>
    <w:rsid w:val="005C48E1"/>
    <w:rsid w:val="005C639E"/>
    <w:rsid w:val="005C6D67"/>
    <w:rsid w:val="005D1B01"/>
    <w:rsid w:val="005D3004"/>
    <w:rsid w:val="005D4BE6"/>
    <w:rsid w:val="005D5DCB"/>
    <w:rsid w:val="005D64C7"/>
    <w:rsid w:val="005D7788"/>
    <w:rsid w:val="005E01FA"/>
    <w:rsid w:val="005E13E4"/>
    <w:rsid w:val="005E2BAE"/>
    <w:rsid w:val="005E708A"/>
    <w:rsid w:val="005E72D3"/>
    <w:rsid w:val="005E7C67"/>
    <w:rsid w:val="005F119B"/>
    <w:rsid w:val="005F2492"/>
    <w:rsid w:val="005F2EA4"/>
    <w:rsid w:val="005F7DC2"/>
    <w:rsid w:val="00600C0B"/>
    <w:rsid w:val="00607AB9"/>
    <w:rsid w:val="006115C2"/>
    <w:rsid w:val="0061392D"/>
    <w:rsid w:val="006238B0"/>
    <w:rsid w:val="006238F9"/>
    <w:rsid w:val="00626ABF"/>
    <w:rsid w:val="00627F69"/>
    <w:rsid w:val="00631936"/>
    <w:rsid w:val="00632FAA"/>
    <w:rsid w:val="00634C96"/>
    <w:rsid w:val="006360BE"/>
    <w:rsid w:val="00636D8F"/>
    <w:rsid w:val="006400C8"/>
    <w:rsid w:val="00641503"/>
    <w:rsid w:val="00641565"/>
    <w:rsid w:val="00641EBB"/>
    <w:rsid w:val="00642322"/>
    <w:rsid w:val="0064322E"/>
    <w:rsid w:val="006451D5"/>
    <w:rsid w:val="006455DE"/>
    <w:rsid w:val="006472D8"/>
    <w:rsid w:val="00647BA8"/>
    <w:rsid w:val="00653970"/>
    <w:rsid w:val="00655755"/>
    <w:rsid w:val="006564A1"/>
    <w:rsid w:val="006566B9"/>
    <w:rsid w:val="00662AD0"/>
    <w:rsid w:val="0066516D"/>
    <w:rsid w:val="006651BF"/>
    <w:rsid w:val="00665A58"/>
    <w:rsid w:val="00667923"/>
    <w:rsid w:val="00672C2E"/>
    <w:rsid w:val="00673857"/>
    <w:rsid w:val="00675C2F"/>
    <w:rsid w:val="00676D07"/>
    <w:rsid w:val="0068025C"/>
    <w:rsid w:val="00680CB5"/>
    <w:rsid w:val="006811E2"/>
    <w:rsid w:val="0068169C"/>
    <w:rsid w:val="00681F66"/>
    <w:rsid w:val="00683C23"/>
    <w:rsid w:val="006853B4"/>
    <w:rsid w:val="00690D26"/>
    <w:rsid w:val="0069119C"/>
    <w:rsid w:val="00693FB9"/>
    <w:rsid w:val="006A1896"/>
    <w:rsid w:val="006A2757"/>
    <w:rsid w:val="006A286C"/>
    <w:rsid w:val="006A4151"/>
    <w:rsid w:val="006A4341"/>
    <w:rsid w:val="006A4684"/>
    <w:rsid w:val="006A4D00"/>
    <w:rsid w:val="006A5A64"/>
    <w:rsid w:val="006A75AA"/>
    <w:rsid w:val="006B0E8F"/>
    <w:rsid w:val="006B1D00"/>
    <w:rsid w:val="006B1F05"/>
    <w:rsid w:val="006B511B"/>
    <w:rsid w:val="006C1113"/>
    <w:rsid w:val="006C16C6"/>
    <w:rsid w:val="006C2DCC"/>
    <w:rsid w:val="006C4781"/>
    <w:rsid w:val="006C544A"/>
    <w:rsid w:val="006C7780"/>
    <w:rsid w:val="006C7E7D"/>
    <w:rsid w:val="006D1883"/>
    <w:rsid w:val="006D2C0E"/>
    <w:rsid w:val="006D2CC3"/>
    <w:rsid w:val="006D2CE9"/>
    <w:rsid w:val="006D6325"/>
    <w:rsid w:val="006D65EE"/>
    <w:rsid w:val="006D69C5"/>
    <w:rsid w:val="006D7CE4"/>
    <w:rsid w:val="006D7D9A"/>
    <w:rsid w:val="006E3847"/>
    <w:rsid w:val="006E52D6"/>
    <w:rsid w:val="006E5917"/>
    <w:rsid w:val="006E6FD4"/>
    <w:rsid w:val="006F3C8A"/>
    <w:rsid w:val="006F7AF8"/>
    <w:rsid w:val="006F7C15"/>
    <w:rsid w:val="00700931"/>
    <w:rsid w:val="00700E00"/>
    <w:rsid w:val="0070222A"/>
    <w:rsid w:val="00702D26"/>
    <w:rsid w:val="00704D87"/>
    <w:rsid w:val="007051A6"/>
    <w:rsid w:val="007125CA"/>
    <w:rsid w:val="00712C27"/>
    <w:rsid w:val="0071487B"/>
    <w:rsid w:val="00715631"/>
    <w:rsid w:val="00716014"/>
    <w:rsid w:val="00716357"/>
    <w:rsid w:val="00716E5B"/>
    <w:rsid w:val="00717193"/>
    <w:rsid w:val="00717E55"/>
    <w:rsid w:val="00721981"/>
    <w:rsid w:val="00722002"/>
    <w:rsid w:val="00724585"/>
    <w:rsid w:val="007247F2"/>
    <w:rsid w:val="00725EEC"/>
    <w:rsid w:val="00727302"/>
    <w:rsid w:val="00727EED"/>
    <w:rsid w:val="00731214"/>
    <w:rsid w:val="007313D2"/>
    <w:rsid w:val="00731401"/>
    <w:rsid w:val="00731929"/>
    <w:rsid w:val="0073425D"/>
    <w:rsid w:val="007362A9"/>
    <w:rsid w:val="00736579"/>
    <w:rsid w:val="007367EC"/>
    <w:rsid w:val="0073734B"/>
    <w:rsid w:val="00745062"/>
    <w:rsid w:val="007458A3"/>
    <w:rsid w:val="00746445"/>
    <w:rsid w:val="00747130"/>
    <w:rsid w:val="00754167"/>
    <w:rsid w:val="00755831"/>
    <w:rsid w:val="00757446"/>
    <w:rsid w:val="0076030F"/>
    <w:rsid w:val="00763259"/>
    <w:rsid w:val="00765A8A"/>
    <w:rsid w:val="00771743"/>
    <w:rsid w:val="00772414"/>
    <w:rsid w:val="00774A7F"/>
    <w:rsid w:val="007760B1"/>
    <w:rsid w:val="00776A93"/>
    <w:rsid w:val="0077707E"/>
    <w:rsid w:val="0078368B"/>
    <w:rsid w:val="0078371C"/>
    <w:rsid w:val="00784DE9"/>
    <w:rsid w:val="007853AF"/>
    <w:rsid w:val="0079042D"/>
    <w:rsid w:val="00791AB4"/>
    <w:rsid w:val="00792E1F"/>
    <w:rsid w:val="0079501A"/>
    <w:rsid w:val="00797523"/>
    <w:rsid w:val="0079783F"/>
    <w:rsid w:val="007A0AA0"/>
    <w:rsid w:val="007A124B"/>
    <w:rsid w:val="007A1802"/>
    <w:rsid w:val="007A678E"/>
    <w:rsid w:val="007B0563"/>
    <w:rsid w:val="007B1154"/>
    <w:rsid w:val="007B1FF0"/>
    <w:rsid w:val="007B4101"/>
    <w:rsid w:val="007C0968"/>
    <w:rsid w:val="007C6CA5"/>
    <w:rsid w:val="007D0BDB"/>
    <w:rsid w:val="007D2E22"/>
    <w:rsid w:val="007D4032"/>
    <w:rsid w:val="007D51A0"/>
    <w:rsid w:val="007D7CD1"/>
    <w:rsid w:val="007E2D21"/>
    <w:rsid w:val="007E44BF"/>
    <w:rsid w:val="007E5714"/>
    <w:rsid w:val="007E5D01"/>
    <w:rsid w:val="007E6214"/>
    <w:rsid w:val="007F00DD"/>
    <w:rsid w:val="007F1AEE"/>
    <w:rsid w:val="007F388C"/>
    <w:rsid w:val="007F3B00"/>
    <w:rsid w:val="007F480A"/>
    <w:rsid w:val="007F7203"/>
    <w:rsid w:val="00800F4D"/>
    <w:rsid w:val="008010AA"/>
    <w:rsid w:val="0080173A"/>
    <w:rsid w:val="00804702"/>
    <w:rsid w:val="0080548B"/>
    <w:rsid w:val="00806682"/>
    <w:rsid w:val="00806DE4"/>
    <w:rsid w:val="008072F6"/>
    <w:rsid w:val="008103C3"/>
    <w:rsid w:val="00810641"/>
    <w:rsid w:val="00810EA8"/>
    <w:rsid w:val="008110DF"/>
    <w:rsid w:val="0081349C"/>
    <w:rsid w:val="00814E99"/>
    <w:rsid w:val="0082282D"/>
    <w:rsid w:val="008242A4"/>
    <w:rsid w:val="008273C2"/>
    <w:rsid w:val="008279BA"/>
    <w:rsid w:val="00827DC5"/>
    <w:rsid w:val="00830EA1"/>
    <w:rsid w:val="00831AD2"/>
    <w:rsid w:val="00834E5F"/>
    <w:rsid w:val="00840939"/>
    <w:rsid w:val="008412E6"/>
    <w:rsid w:val="00842E25"/>
    <w:rsid w:val="0084429E"/>
    <w:rsid w:val="0084488C"/>
    <w:rsid w:val="00846CF8"/>
    <w:rsid w:val="00846F4A"/>
    <w:rsid w:val="00847A97"/>
    <w:rsid w:val="00851382"/>
    <w:rsid w:val="00851E34"/>
    <w:rsid w:val="00857ACC"/>
    <w:rsid w:val="00861571"/>
    <w:rsid w:val="00863E03"/>
    <w:rsid w:val="00864393"/>
    <w:rsid w:val="00866AF9"/>
    <w:rsid w:val="008670CC"/>
    <w:rsid w:val="00867EBC"/>
    <w:rsid w:val="00872708"/>
    <w:rsid w:val="00876358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5E7F"/>
    <w:rsid w:val="0089785E"/>
    <w:rsid w:val="008A1D3A"/>
    <w:rsid w:val="008A23FC"/>
    <w:rsid w:val="008A332C"/>
    <w:rsid w:val="008A36E9"/>
    <w:rsid w:val="008A66B1"/>
    <w:rsid w:val="008A71E4"/>
    <w:rsid w:val="008A79F5"/>
    <w:rsid w:val="008B0D66"/>
    <w:rsid w:val="008B4375"/>
    <w:rsid w:val="008B44C3"/>
    <w:rsid w:val="008C2621"/>
    <w:rsid w:val="008C4034"/>
    <w:rsid w:val="008C4C15"/>
    <w:rsid w:val="008C5831"/>
    <w:rsid w:val="008C5EAB"/>
    <w:rsid w:val="008C644F"/>
    <w:rsid w:val="008C6611"/>
    <w:rsid w:val="008C669C"/>
    <w:rsid w:val="008C6B45"/>
    <w:rsid w:val="008C729A"/>
    <w:rsid w:val="008C75E4"/>
    <w:rsid w:val="008D1A08"/>
    <w:rsid w:val="008D2A42"/>
    <w:rsid w:val="008D2A67"/>
    <w:rsid w:val="008D56D5"/>
    <w:rsid w:val="008D5B58"/>
    <w:rsid w:val="008D61CA"/>
    <w:rsid w:val="008D651C"/>
    <w:rsid w:val="008E2998"/>
    <w:rsid w:val="008F0294"/>
    <w:rsid w:val="008F052C"/>
    <w:rsid w:val="008F38E6"/>
    <w:rsid w:val="008F3C02"/>
    <w:rsid w:val="008F46B7"/>
    <w:rsid w:val="008F58C3"/>
    <w:rsid w:val="008F6984"/>
    <w:rsid w:val="008F79C8"/>
    <w:rsid w:val="0090283F"/>
    <w:rsid w:val="00903C20"/>
    <w:rsid w:val="0090466E"/>
    <w:rsid w:val="00904C4C"/>
    <w:rsid w:val="00905053"/>
    <w:rsid w:val="00906B5A"/>
    <w:rsid w:val="00913218"/>
    <w:rsid w:val="009132A6"/>
    <w:rsid w:val="00913549"/>
    <w:rsid w:val="00913610"/>
    <w:rsid w:val="00913A66"/>
    <w:rsid w:val="0091409E"/>
    <w:rsid w:val="009161BA"/>
    <w:rsid w:val="009201BD"/>
    <w:rsid w:val="009219B4"/>
    <w:rsid w:val="00922BBF"/>
    <w:rsid w:val="00923EA3"/>
    <w:rsid w:val="009240DB"/>
    <w:rsid w:val="009268AF"/>
    <w:rsid w:val="009307D4"/>
    <w:rsid w:val="00930DC2"/>
    <w:rsid w:val="00933015"/>
    <w:rsid w:val="00937A91"/>
    <w:rsid w:val="00940723"/>
    <w:rsid w:val="00942FDC"/>
    <w:rsid w:val="0094428D"/>
    <w:rsid w:val="00944D39"/>
    <w:rsid w:val="00946D03"/>
    <w:rsid w:val="009506E6"/>
    <w:rsid w:val="00950F72"/>
    <w:rsid w:val="009516CF"/>
    <w:rsid w:val="009521A2"/>
    <w:rsid w:val="00952B1B"/>
    <w:rsid w:val="0095511B"/>
    <w:rsid w:val="00955E1D"/>
    <w:rsid w:val="00955E41"/>
    <w:rsid w:val="00957769"/>
    <w:rsid w:val="00957FDF"/>
    <w:rsid w:val="00962214"/>
    <w:rsid w:val="00965356"/>
    <w:rsid w:val="0096608F"/>
    <w:rsid w:val="009715BD"/>
    <w:rsid w:val="00974159"/>
    <w:rsid w:val="00974AF0"/>
    <w:rsid w:val="00977185"/>
    <w:rsid w:val="00977CFF"/>
    <w:rsid w:val="00981314"/>
    <w:rsid w:val="00981D9F"/>
    <w:rsid w:val="00984584"/>
    <w:rsid w:val="00986965"/>
    <w:rsid w:val="00987DD2"/>
    <w:rsid w:val="00991C2C"/>
    <w:rsid w:val="00992BD4"/>
    <w:rsid w:val="00992DDC"/>
    <w:rsid w:val="009933D3"/>
    <w:rsid w:val="009945DC"/>
    <w:rsid w:val="009965A9"/>
    <w:rsid w:val="00996F3C"/>
    <w:rsid w:val="009972A0"/>
    <w:rsid w:val="009973F6"/>
    <w:rsid w:val="00997A95"/>
    <w:rsid w:val="00997B72"/>
    <w:rsid w:val="009A1010"/>
    <w:rsid w:val="009A22D2"/>
    <w:rsid w:val="009A50BB"/>
    <w:rsid w:val="009A59B5"/>
    <w:rsid w:val="009B313B"/>
    <w:rsid w:val="009B44B5"/>
    <w:rsid w:val="009B4D9B"/>
    <w:rsid w:val="009C1DD7"/>
    <w:rsid w:val="009C1DEA"/>
    <w:rsid w:val="009C574C"/>
    <w:rsid w:val="009C5C69"/>
    <w:rsid w:val="009C6C3E"/>
    <w:rsid w:val="009D12E3"/>
    <w:rsid w:val="009D3B72"/>
    <w:rsid w:val="009D4512"/>
    <w:rsid w:val="009D554D"/>
    <w:rsid w:val="009D7281"/>
    <w:rsid w:val="009E1116"/>
    <w:rsid w:val="009E1191"/>
    <w:rsid w:val="009E1D8F"/>
    <w:rsid w:val="009E3497"/>
    <w:rsid w:val="009E46A6"/>
    <w:rsid w:val="009E6B2B"/>
    <w:rsid w:val="009E6EE0"/>
    <w:rsid w:val="009F0E20"/>
    <w:rsid w:val="009F18D9"/>
    <w:rsid w:val="009F2441"/>
    <w:rsid w:val="009F3581"/>
    <w:rsid w:val="009F3983"/>
    <w:rsid w:val="009F576E"/>
    <w:rsid w:val="009F5B57"/>
    <w:rsid w:val="009F7A0F"/>
    <w:rsid w:val="009F7B31"/>
    <w:rsid w:val="00A01A0A"/>
    <w:rsid w:val="00A03005"/>
    <w:rsid w:val="00A064E4"/>
    <w:rsid w:val="00A10B9F"/>
    <w:rsid w:val="00A1191D"/>
    <w:rsid w:val="00A11A4F"/>
    <w:rsid w:val="00A14031"/>
    <w:rsid w:val="00A162D4"/>
    <w:rsid w:val="00A175C3"/>
    <w:rsid w:val="00A17BE4"/>
    <w:rsid w:val="00A21683"/>
    <w:rsid w:val="00A2264C"/>
    <w:rsid w:val="00A22909"/>
    <w:rsid w:val="00A22939"/>
    <w:rsid w:val="00A23124"/>
    <w:rsid w:val="00A23ACC"/>
    <w:rsid w:val="00A241D1"/>
    <w:rsid w:val="00A27757"/>
    <w:rsid w:val="00A31A69"/>
    <w:rsid w:val="00A31DC2"/>
    <w:rsid w:val="00A327BC"/>
    <w:rsid w:val="00A33097"/>
    <w:rsid w:val="00A33966"/>
    <w:rsid w:val="00A339F9"/>
    <w:rsid w:val="00A36464"/>
    <w:rsid w:val="00A418C3"/>
    <w:rsid w:val="00A41A30"/>
    <w:rsid w:val="00A41A40"/>
    <w:rsid w:val="00A433DC"/>
    <w:rsid w:val="00A4361A"/>
    <w:rsid w:val="00A440A0"/>
    <w:rsid w:val="00A44476"/>
    <w:rsid w:val="00A46994"/>
    <w:rsid w:val="00A47477"/>
    <w:rsid w:val="00A5005E"/>
    <w:rsid w:val="00A50B2C"/>
    <w:rsid w:val="00A50DB5"/>
    <w:rsid w:val="00A51BB5"/>
    <w:rsid w:val="00A52469"/>
    <w:rsid w:val="00A52DCA"/>
    <w:rsid w:val="00A5586F"/>
    <w:rsid w:val="00A56AD1"/>
    <w:rsid w:val="00A604BD"/>
    <w:rsid w:val="00A64107"/>
    <w:rsid w:val="00A64CBB"/>
    <w:rsid w:val="00A65316"/>
    <w:rsid w:val="00A65559"/>
    <w:rsid w:val="00A66F88"/>
    <w:rsid w:val="00A67048"/>
    <w:rsid w:val="00A70ADD"/>
    <w:rsid w:val="00A712A1"/>
    <w:rsid w:val="00A716B8"/>
    <w:rsid w:val="00A71BCE"/>
    <w:rsid w:val="00A7265F"/>
    <w:rsid w:val="00A72C67"/>
    <w:rsid w:val="00A72DE1"/>
    <w:rsid w:val="00A738EB"/>
    <w:rsid w:val="00A77042"/>
    <w:rsid w:val="00A77506"/>
    <w:rsid w:val="00A81ECF"/>
    <w:rsid w:val="00A8291D"/>
    <w:rsid w:val="00A82B74"/>
    <w:rsid w:val="00A84238"/>
    <w:rsid w:val="00A84E14"/>
    <w:rsid w:val="00A86DAE"/>
    <w:rsid w:val="00A912C7"/>
    <w:rsid w:val="00A918E2"/>
    <w:rsid w:val="00A9244F"/>
    <w:rsid w:val="00A93103"/>
    <w:rsid w:val="00A94C15"/>
    <w:rsid w:val="00A9757C"/>
    <w:rsid w:val="00A97696"/>
    <w:rsid w:val="00A97A56"/>
    <w:rsid w:val="00AA3074"/>
    <w:rsid w:val="00AA43F8"/>
    <w:rsid w:val="00AB3780"/>
    <w:rsid w:val="00AB3828"/>
    <w:rsid w:val="00AB4809"/>
    <w:rsid w:val="00AB4998"/>
    <w:rsid w:val="00AB5462"/>
    <w:rsid w:val="00AB640A"/>
    <w:rsid w:val="00AC0654"/>
    <w:rsid w:val="00AC219E"/>
    <w:rsid w:val="00AC26B1"/>
    <w:rsid w:val="00AC5457"/>
    <w:rsid w:val="00AC5F0B"/>
    <w:rsid w:val="00AC7231"/>
    <w:rsid w:val="00AD03A0"/>
    <w:rsid w:val="00AD0503"/>
    <w:rsid w:val="00AD43C0"/>
    <w:rsid w:val="00AF1AC5"/>
    <w:rsid w:val="00AF1B24"/>
    <w:rsid w:val="00AF248F"/>
    <w:rsid w:val="00AF5A0F"/>
    <w:rsid w:val="00AF7784"/>
    <w:rsid w:val="00B02E74"/>
    <w:rsid w:val="00B035EB"/>
    <w:rsid w:val="00B03E27"/>
    <w:rsid w:val="00B07701"/>
    <w:rsid w:val="00B07D2D"/>
    <w:rsid w:val="00B10387"/>
    <w:rsid w:val="00B10819"/>
    <w:rsid w:val="00B10BE3"/>
    <w:rsid w:val="00B10EA0"/>
    <w:rsid w:val="00B10F83"/>
    <w:rsid w:val="00B11A84"/>
    <w:rsid w:val="00B141B9"/>
    <w:rsid w:val="00B1483E"/>
    <w:rsid w:val="00B14D94"/>
    <w:rsid w:val="00B1683B"/>
    <w:rsid w:val="00B20ADA"/>
    <w:rsid w:val="00B21992"/>
    <w:rsid w:val="00B26D3E"/>
    <w:rsid w:val="00B2773E"/>
    <w:rsid w:val="00B32FFE"/>
    <w:rsid w:val="00B331AD"/>
    <w:rsid w:val="00B33814"/>
    <w:rsid w:val="00B357DC"/>
    <w:rsid w:val="00B357F3"/>
    <w:rsid w:val="00B35AFE"/>
    <w:rsid w:val="00B416C2"/>
    <w:rsid w:val="00B422FA"/>
    <w:rsid w:val="00B42AF6"/>
    <w:rsid w:val="00B43A11"/>
    <w:rsid w:val="00B44456"/>
    <w:rsid w:val="00B44C48"/>
    <w:rsid w:val="00B52BDB"/>
    <w:rsid w:val="00B52F46"/>
    <w:rsid w:val="00B55ACF"/>
    <w:rsid w:val="00B6364A"/>
    <w:rsid w:val="00B65065"/>
    <w:rsid w:val="00B663BB"/>
    <w:rsid w:val="00B66B1E"/>
    <w:rsid w:val="00B67700"/>
    <w:rsid w:val="00B67D2E"/>
    <w:rsid w:val="00B738B9"/>
    <w:rsid w:val="00B74042"/>
    <w:rsid w:val="00B75F4B"/>
    <w:rsid w:val="00B81524"/>
    <w:rsid w:val="00B81C91"/>
    <w:rsid w:val="00B8200C"/>
    <w:rsid w:val="00B831AD"/>
    <w:rsid w:val="00B83E03"/>
    <w:rsid w:val="00B8420E"/>
    <w:rsid w:val="00B85759"/>
    <w:rsid w:val="00B86052"/>
    <w:rsid w:val="00B865FB"/>
    <w:rsid w:val="00B92411"/>
    <w:rsid w:val="00B936AB"/>
    <w:rsid w:val="00B96006"/>
    <w:rsid w:val="00B9602C"/>
    <w:rsid w:val="00B96B04"/>
    <w:rsid w:val="00B97651"/>
    <w:rsid w:val="00BA051F"/>
    <w:rsid w:val="00BA111B"/>
    <w:rsid w:val="00BA1744"/>
    <w:rsid w:val="00BA2BAF"/>
    <w:rsid w:val="00BA3FDF"/>
    <w:rsid w:val="00BA44B6"/>
    <w:rsid w:val="00BA6CBA"/>
    <w:rsid w:val="00BB1D22"/>
    <w:rsid w:val="00BB5BD9"/>
    <w:rsid w:val="00BB6748"/>
    <w:rsid w:val="00BB7268"/>
    <w:rsid w:val="00BC115E"/>
    <w:rsid w:val="00BC1955"/>
    <w:rsid w:val="00BC231D"/>
    <w:rsid w:val="00BC32BA"/>
    <w:rsid w:val="00BC4F0B"/>
    <w:rsid w:val="00BC5FA1"/>
    <w:rsid w:val="00BC617F"/>
    <w:rsid w:val="00BC6F5B"/>
    <w:rsid w:val="00BC7EEE"/>
    <w:rsid w:val="00BD1E36"/>
    <w:rsid w:val="00BD2F3C"/>
    <w:rsid w:val="00BD3EC3"/>
    <w:rsid w:val="00BD42DC"/>
    <w:rsid w:val="00BD42E6"/>
    <w:rsid w:val="00BD49DF"/>
    <w:rsid w:val="00BD690E"/>
    <w:rsid w:val="00BD6A0E"/>
    <w:rsid w:val="00BD6A96"/>
    <w:rsid w:val="00BD7223"/>
    <w:rsid w:val="00BE1667"/>
    <w:rsid w:val="00BE2CAE"/>
    <w:rsid w:val="00BE3747"/>
    <w:rsid w:val="00BE3A2C"/>
    <w:rsid w:val="00BE7F21"/>
    <w:rsid w:val="00BF0B51"/>
    <w:rsid w:val="00BF1E64"/>
    <w:rsid w:val="00BF3571"/>
    <w:rsid w:val="00BF46C4"/>
    <w:rsid w:val="00BF6B4E"/>
    <w:rsid w:val="00BF6CD5"/>
    <w:rsid w:val="00BF715E"/>
    <w:rsid w:val="00BF73CA"/>
    <w:rsid w:val="00BF7688"/>
    <w:rsid w:val="00C0295C"/>
    <w:rsid w:val="00C0373D"/>
    <w:rsid w:val="00C03E4C"/>
    <w:rsid w:val="00C06371"/>
    <w:rsid w:val="00C06E77"/>
    <w:rsid w:val="00C1232F"/>
    <w:rsid w:val="00C13DA8"/>
    <w:rsid w:val="00C14162"/>
    <w:rsid w:val="00C14333"/>
    <w:rsid w:val="00C159DF"/>
    <w:rsid w:val="00C16913"/>
    <w:rsid w:val="00C17766"/>
    <w:rsid w:val="00C2170D"/>
    <w:rsid w:val="00C22EA5"/>
    <w:rsid w:val="00C23357"/>
    <w:rsid w:val="00C242D4"/>
    <w:rsid w:val="00C245BF"/>
    <w:rsid w:val="00C24A11"/>
    <w:rsid w:val="00C24B84"/>
    <w:rsid w:val="00C24DAE"/>
    <w:rsid w:val="00C251FB"/>
    <w:rsid w:val="00C25B49"/>
    <w:rsid w:val="00C261CD"/>
    <w:rsid w:val="00C26731"/>
    <w:rsid w:val="00C26AFB"/>
    <w:rsid w:val="00C33521"/>
    <w:rsid w:val="00C36450"/>
    <w:rsid w:val="00C3699C"/>
    <w:rsid w:val="00C372E7"/>
    <w:rsid w:val="00C40171"/>
    <w:rsid w:val="00C40704"/>
    <w:rsid w:val="00C409E8"/>
    <w:rsid w:val="00C40D57"/>
    <w:rsid w:val="00C41415"/>
    <w:rsid w:val="00C41F0F"/>
    <w:rsid w:val="00C428B0"/>
    <w:rsid w:val="00C4389F"/>
    <w:rsid w:val="00C45554"/>
    <w:rsid w:val="00C45AEE"/>
    <w:rsid w:val="00C52B01"/>
    <w:rsid w:val="00C62349"/>
    <w:rsid w:val="00C62897"/>
    <w:rsid w:val="00C63689"/>
    <w:rsid w:val="00C65F23"/>
    <w:rsid w:val="00C65FF9"/>
    <w:rsid w:val="00C70184"/>
    <w:rsid w:val="00C703AB"/>
    <w:rsid w:val="00C745C2"/>
    <w:rsid w:val="00C74745"/>
    <w:rsid w:val="00C750E7"/>
    <w:rsid w:val="00C76785"/>
    <w:rsid w:val="00C77C28"/>
    <w:rsid w:val="00C8076E"/>
    <w:rsid w:val="00C8128F"/>
    <w:rsid w:val="00C81E1F"/>
    <w:rsid w:val="00C81E62"/>
    <w:rsid w:val="00C826F2"/>
    <w:rsid w:val="00C8348E"/>
    <w:rsid w:val="00C855FA"/>
    <w:rsid w:val="00C8635D"/>
    <w:rsid w:val="00C874D2"/>
    <w:rsid w:val="00C90738"/>
    <w:rsid w:val="00C936CF"/>
    <w:rsid w:val="00C93835"/>
    <w:rsid w:val="00C93854"/>
    <w:rsid w:val="00C94200"/>
    <w:rsid w:val="00C9492E"/>
    <w:rsid w:val="00C96636"/>
    <w:rsid w:val="00C97CB1"/>
    <w:rsid w:val="00CA0855"/>
    <w:rsid w:val="00CA0C76"/>
    <w:rsid w:val="00CA3EA8"/>
    <w:rsid w:val="00CA4A54"/>
    <w:rsid w:val="00CA4E05"/>
    <w:rsid w:val="00CA66C4"/>
    <w:rsid w:val="00CA6B87"/>
    <w:rsid w:val="00CB5469"/>
    <w:rsid w:val="00CB5C5F"/>
    <w:rsid w:val="00CB6B82"/>
    <w:rsid w:val="00CC0AC3"/>
    <w:rsid w:val="00CC1C46"/>
    <w:rsid w:val="00CC2986"/>
    <w:rsid w:val="00CC2EEF"/>
    <w:rsid w:val="00CC3813"/>
    <w:rsid w:val="00CC3A50"/>
    <w:rsid w:val="00CC4060"/>
    <w:rsid w:val="00CC43CB"/>
    <w:rsid w:val="00CC4EA5"/>
    <w:rsid w:val="00CC6620"/>
    <w:rsid w:val="00CD00A1"/>
    <w:rsid w:val="00CD1F65"/>
    <w:rsid w:val="00CD2A3B"/>
    <w:rsid w:val="00CD2C3B"/>
    <w:rsid w:val="00CD30AF"/>
    <w:rsid w:val="00CD3FFF"/>
    <w:rsid w:val="00CD46AC"/>
    <w:rsid w:val="00CD4E46"/>
    <w:rsid w:val="00CD7373"/>
    <w:rsid w:val="00CE25A9"/>
    <w:rsid w:val="00CE34CC"/>
    <w:rsid w:val="00CE487E"/>
    <w:rsid w:val="00CE4A91"/>
    <w:rsid w:val="00CE4FF1"/>
    <w:rsid w:val="00CE537E"/>
    <w:rsid w:val="00CE5471"/>
    <w:rsid w:val="00CF13D5"/>
    <w:rsid w:val="00CF3ABB"/>
    <w:rsid w:val="00CF7AAB"/>
    <w:rsid w:val="00CF7ADA"/>
    <w:rsid w:val="00D01A59"/>
    <w:rsid w:val="00D0240C"/>
    <w:rsid w:val="00D0283F"/>
    <w:rsid w:val="00D02F00"/>
    <w:rsid w:val="00D0438C"/>
    <w:rsid w:val="00D1224E"/>
    <w:rsid w:val="00D122F0"/>
    <w:rsid w:val="00D161A8"/>
    <w:rsid w:val="00D17A76"/>
    <w:rsid w:val="00D20BA3"/>
    <w:rsid w:val="00D22942"/>
    <w:rsid w:val="00D2571B"/>
    <w:rsid w:val="00D27474"/>
    <w:rsid w:val="00D27FE8"/>
    <w:rsid w:val="00D30065"/>
    <w:rsid w:val="00D3078B"/>
    <w:rsid w:val="00D3088A"/>
    <w:rsid w:val="00D31107"/>
    <w:rsid w:val="00D36042"/>
    <w:rsid w:val="00D36682"/>
    <w:rsid w:val="00D42323"/>
    <w:rsid w:val="00D42B20"/>
    <w:rsid w:val="00D432E5"/>
    <w:rsid w:val="00D50B5F"/>
    <w:rsid w:val="00D52BC2"/>
    <w:rsid w:val="00D52C8E"/>
    <w:rsid w:val="00D531F6"/>
    <w:rsid w:val="00D54575"/>
    <w:rsid w:val="00D5707D"/>
    <w:rsid w:val="00D60587"/>
    <w:rsid w:val="00D628F9"/>
    <w:rsid w:val="00D62E9C"/>
    <w:rsid w:val="00D63345"/>
    <w:rsid w:val="00D63BDA"/>
    <w:rsid w:val="00D643D0"/>
    <w:rsid w:val="00D64502"/>
    <w:rsid w:val="00D6665A"/>
    <w:rsid w:val="00D71EFA"/>
    <w:rsid w:val="00D72B8A"/>
    <w:rsid w:val="00D756B8"/>
    <w:rsid w:val="00D76A70"/>
    <w:rsid w:val="00D7738D"/>
    <w:rsid w:val="00D775F2"/>
    <w:rsid w:val="00D77697"/>
    <w:rsid w:val="00D84252"/>
    <w:rsid w:val="00D84660"/>
    <w:rsid w:val="00D85566"/>
    <w:rsid w:val="00D85B16"/>
    <w:rsid w:val="00D941D5"/>
    <w:rsid w:val="00D9443A"/>
    <w:rsid w:val="00D97538"/>
    <w:rsid w:val="00DA45A2"/>
    <w:rsid w:val="00DA60FC"/>
    <w:rsid w:val="00DA61B3"/>
    <w:rsid w:val="00DA61C3"/>
    <w:rsid w:val="00DA6AA3"/>
    <w:rsid w:val="00DB1415"/>
    <w:rsid w:val="00DB45C2"/>
    <w:rsid w:val="00DB4E89"/>
    <w:rsid w:val="00DB5630"/>
    <w:rsid w:val="00DB6D9E"/>
    <w:rsid w:val="00DC151F"/>
    <w:rsid w:val="00DC3304"/>
    <w:rsid w:val="00DC3995"/>
    <w:rsid w:val="00DC5522"/>
    <w:rsid w:val="00DC647E"/>
    <w:rsid w:val="00DD0351"/>
    <w:rsid w:val="00DD0E55"/>
    <w:rsid w:val="00DD4C82"/>
    <w:rsid w:val="00DD7D89"/>
    <w:rsid w:val="00DE08D3"/>
    <w:rsid w:val="00DE2AE5"/>
    <w:rsid w:val="00DE37DD"/>
    <w:rsid w:val="00DE3C83"/>
    <w:rsid w:val="00DE4999"/>
    <w:rsid w:val="00DF0972"/>
    <w:rsid w:val="00DF4533"/>
    <w:rsid w:val="00DF464C"/>
    <w:rsid w:val="00DF4E3B"/>
    <w:rsid w:val="00DF4EFD"/>
    <w:rsid w:val="00DF55E3"/>
    <w:rsid w:val="00E05029"/>
    <w:rsid w:val="00E05150"/>
    <w:rsid w:val="00E1247A"/>
    <w:rsid w:val="00E14147"/>
    <w:rsid w:val="00E1540C"/>
    <w:rsid w:val="00E16DEC"/>
    <w:rsid w:val="00E20C64"/>
    <w:rsid w:val="00E20F9C"/>
    <w:rsid w:val="00E2137E"/>
    <w:rsid w:val="00E24512"/>
    <w:rsid w:val="00E254F1"/>
    <w:rsid w:val="00E25733"/>
    <w:rsid w:val="00E259EA"/>
    <w:rsid w:val="00E27A46"/>
    <w:rsid w:val="00E30194"/>
    <w:rsid w:val="00E30427"/>
    <w:rsid w:val="00E30A23"/>
    <w:rsid w:val="00E31182"/>
    <w:rsid w:val="00E32370"/>
    <w:rsid w:val="00E33066"/>
    <w:rsid w:val="00E366A9"/>
    <w:rsid w:val="00E36F5D"/>
    <w:rsid w:val="00E37539"/>
    <w:rsid w:val="00E37E8B"/>
    <w:rsid w:val="00E417D0"/>
    <w:rsid w:val="00E431F1"/>
    <w:rsid w:val="00E434F3"/>
    <w:rsid w:val="00E43B24"/>
    <w:rsid w:val="00E4400A"/>
    <w:rsid w:val="00E44374"/>
    <w:rsid w:val="00E4498A"/>
    <w:rsid w:val="00E45C1C"/>
    <w:rsid w:val="00E45C75"/>
    <w:rsid w:val="00E47082"/>
    <w:rsid w:val="00E4765B"/>
    <w:rsid w:val="00E512E1"/>
    <w:rsid w:val="00E51537"/>
    <w:rsid w:val="00E5642F"/>
    <w:rsid w:val="00E564EC"/>
    <w:rsid w:val="00E56545"/>
    <w:rsid w:val="00E566CC"/>
    <w:rsid w:val="00E575D7"/>
    <w:rsid w:val="00E607A6"/>
    <w:rsid w:val="00E64506"/>
    <w:rsid w:val="00E6723D"/>
    <w:rsid w:val="00E70557"/>
    <w:rsid w:val="00E71AEB"/>
    <w:rsid w:val="00E81920"/>
    <w:rsid w:val="00E825DD"/>
    <w:rsid w:val="00E83133"/>
    <w:rsid w:val="00E832C3"/>
    <w:rsid w:val="00E852C4"/>
    <w:rsid w:val="00E858C8"/>
    <w:rsid w:val="00E862E0"/>
    <w:rsid w:val="00E900A1"/>
    <w:rsid w:val="00E90381"/>
    <w:rsid w:val="00E903BC"/>
    <w:rsid w:val="00E90487"/>
    <w:rsid w:val="00E94C8E"/>
    <w:rsid w:val="00E979C0"/>
    <w:rsid w:val="00EA0030"/>
    <w:rsid w:val="00EA096F"/>
    <w:rsid w:val="00EA1526"/>
    <w:rsid w:val="00EA23DA"/>
    <w:rsid w:val="00EA250B"/>
    <w:rsid w:val="00EA2FBE"/>
    <w:rsid w:val="00EA7A58"/>
    <w:rsid w:val="00EB1A32"/>
    <w:rsid w:val="00EB2F75"/>
    <w:rsid w:val="00EB36D1"/>
    <w:rsid w:val="00EB71CC"/>
    <w:rsid w:val="00EC08F2"/>
    <w:rsid w:val="00EC0A8D"/>
    <w:rsid w:val="00EC0E07"/>
    <w:rsid w:val="00EC2124"/>
    <w:rsid w:val="00EC2C66"/>
    <w:rsid w:val="00EC3BC9"/>
    <w:rsid w:val="00EC4089"/>
    <w:rsid w:val="00EC4AAF"/>
    <w:rsid w:val="00EC5547"/>
    <w:rsid w:val="00EC568C"/>
    <w:rsid w:val="00ED0458"/>
    <w:rsid w:val="00ED1F83"/>
    <w:rsid w:val="00ED23DF"/>
    <w:rsid w:val="00ED54EB"/>
    <w:rsid w:val="00ED5860"/>
    <w:rsid w:val="00ED61AC"/>
    <w:rsid w:val="00ED657C"/>
    <w:rsid w:val="00EE162C"/>
    <w:rsid w:val="00EE1B69"/>
    <w:rsid w:val="00EE2B04"/>
    <w:rsid w:val="00EE31FE"/>
    <w:rsid w:val="00EE3CBE"/>
    <w:rsid w:val="00EE4746"/>
    <w:rsid w:val="00EE5710"/>
    <w:rsid w:val="00EE6F69"/>
    <w:rsid w:val="00EE70C1"/>
    <w:rsid w:val="00EE72AB"/>
    <w:rsid w:val="00EE779F"/>
    <w:rsid w:val="00EF3AB7"/>
    <w:rsid w:val="00F01244"/>
    <w:rsid w:val="00F01CED"/>
    <w:rsid w:val="00F04561"/>
    <w:rsid w:val="00F10206"/>
    <w:rsid w:val="00F102FB"/>
    <w:rsid w:val="00F103C8"/>
    <w:rsid w:val="00F109DC"/>
    <w:rsid w:val="00F1206A"/>
    <w:rsid w:val="00F142C0"/>
    <w:rsid w:val="00F14833"/>
    <w:rsid w:val="00F15507"/>
    <w:rsid w:val="00F175FC"/>
    <w:rsid w:val="00F208D4"/>
    <w:rsid w:val="00F225DF"/>
    <w:rsid w:val="00F25838"/>
    <w:rsid w:val="00F3174D"/>
    <w:rsid w:val="00F32A13"/>
    <w:rsid w:val="00F366F5"/>
    <w:rsid w:val="00F40AF0"/>
    <w:rsid w:val="00F417B3"/>
    <w:rsid w:val="00F434B3"/>
    <w:rsid w:val="00F50593"/>
    <w:rsid w:val="00F52693"/>
    <w:rsid w:val="00F56C0B"/>
    <w:rsid w:val="00F575C8"/>
    <w:rsid w:val="00F61823"/>
    <w:rsid w:val="00F6689A"/>
    <w:rsid w:val="00F70ADE"/>
    <w:rsid w:val="00F717E5"/>
    <w:rsid w:val="00F7221C"/>
    <w:rsid w:val="00F7314C"/>
    <w:rsid w:val="00F74CA7"/>
    <w:rsid w:val="00F75E32"/>
    <w:rsid w:val="00F7641F"/>
    <w:rsid w:val="00F7789B"/>
    <w:rsid w:val="00F80B6D"/>
    <w:rsid w:val="00F821DD"/>
    <w:rsid w:val="00F82CAB"/>
    <w:rsid w:val="00F844FC"/>
    <w:rsid w:val="00F8491F"/>
    <w:rsid w:val="00F90FBE"/>
    <w:rsid w:val="00F916C8"/>
    <w:rsid w:val="00FA0E06"/>
    <w:rsid w:val="00FA267F"/>
    <w:rsid w:val="00FA3602"/>
    <w:rsid w:val="00FA3D75"/>
    <w:rsid w:val="00FA6CD3"/>
    <w:rsid w:val="00FA7BC2"/>
    <w:rsid w:val="00FB1063"/>
    <w:rsid w:val="00FB149D"/>
    <w:rsid w:val="00FB4373"/>
    <w:rsid w:val="00FB4458"/>
    <w:rsid w:val="00FB46CB"/>
    <w:rsid w:val="00FB4AEE"/>
    <w:rsid w:val="00FB6C4D"/>
    <w:rsid w:val="00FC1A4F"/>
    <w:rsid w:val="00FC1A76"/>
    <w:rsid w:val="00FC2586"/>
    <w:rsid w:val="00FC3313"/>
    <w:rsid w:val="00FC7B78"/>
    <w:rsid w:val="00FC7D4E"/>
    <w:rsid w:val="00FD3349"/>
    <w:rsid w:val="00FD34C2"/>
    <w:rsid w:val="00FD4390"/>
    <w:rsid w:val="00FD46CB"/>
    <w:rsid w:val="00FD637C"/>
    <w:rsid w:val="00FD6B7A"/>
    <w:rsid w:val="00FD7599"/>
    <w:rsid w:val="00FE01B9"/>
    <w:rsid w:val="00FE0485"/>
    <w:rsid w:val="00FE0D86"/>
    <w:rsid w:val="00FE116D"/>
    <w:rsid w:val="00FE25E5"/>
    <w:rsid w:val="00FE383F"/>
    <w:rsid w:val="00FE4FA3"/>
    <w:rsid w:val="00FE7852"/>
    <w:rsid w:val="00FF0E6A"/>
    <w:rsid w:val="00FF2509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FC4"/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24DD-34A3-4F6C-AEC8-E3DF67A0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72</Pages>
  <Words>11421</Words>
  <Characters>65105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28</cp:revision>
  <dcterms:created xsi:type="dcterms:W3CDTF">2018-07-19T05:45:00Z</dcterms:created>
  <dcterms:modified xsi:type="dcterms:W3CDTF">2018-07-28T08:50:00Z</dcterms:modified>
</cp:coreProperties>
</file>